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1E9A26AE" w14:textId="716659B9" w:rsidR="0056204B" w:rsidRPr="0056204B" w:rsidRDefault="00971C83" w:rsidP="0056204B">
      <w:pPr>
        <w:pStyle w:val="Title"/>
        <w:rPr>
          <w:color w:val="571DE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297E7E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VCarLoan</w:t>
      </w:r>
      <w:proofErr w:type="spellEnd"/>
    </w:p>
    <w:p w14:paraId="3943FDC8" w14:textId="38784BA7" w:rsidR="0056204B" w:rsidRDefault="00F30891" w:rsidP="00F30891">
      <w:pPr>
        <w:pStyle w:val="Title"/>
        <w:jc w:val="center"/>
        <w:rPr>
          <w:color w:val="FFFF00"/>
          <w:w w:val="85"/>
        </w:rPr>
      </w:pPr>
      <w:r>
        <w:rPr>
          <w:noProof/>
          <w:color w:val="FFFF00"/>
          <w:w w:val="85"/>
          <w:lang w:val="en-IN" w:eastAsia="en-IN"/>
        </w:rPr>
        <w:drawing>
          <wp:inline distT="0" distB="0" distL="0" distR="0" wp14:anchorId="79FB1756" wp14:editId="72960315">
            <wp:extent cx="9160378" cy="51530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lo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476" cy="51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C650" w14:textId="59519A56" w:rsidR="009B5C0B" w:rsidRDefault="009B5C0B" w:rsidP="00F40AEE">
      <w:pPr>
        <w:pStyle w:val="Title"/>
        <w:ind w:left="0"/>
      </w:pPr>
    </w:p>
    <w:p w14:paraId="177A3777" w14:textId="46AE8461" w:rsidR="00D330CE" w:rsidRDefault="00D330CE" w:rsidP="00F40AEE">
      <w:pPr>
        <w:pStyle w:val="Title"/>
        <w:ind w:left="0"/>
      </w:pPr>
    </w:p>
    <w:p w14:paraId="30196743" w14:textId="77777777" w:rsidR="00D330CE" w:rsidRDefault="00D330CE" w:rsidP="00F40AEE">
      <w:pPr>
        <w:pStyle w:val="Title"/>
        <w:ind w:left="0"/>
      </w:pPr>
    </w:p>
    <w:p w14:paraId="0211BBC4" w14:textId="26956D65" w:rsidR="009B5C0B" w:rsidRDefault="005A37B0" w:rsidP="00105E05">
      <w:pPr>
        <w:pStyle w:val="Heading1"/>
        <w:spacing w:before="222"/>
        <w:ind w:left="0"/>
        <w:rPr>
          <w:u w:val="none"/>
        </w:rPr>
      </w:pPr>
      <w:r>
        <w:rPr>
          <w:u w:val="thick"/>
        </w:rPr>
        <w:t>Project</w:t>
      </w:r>
      <w:r>
        <w:rPr>
          <w:spacing w:val="83"/>
          <w:u w:val="thick"/>
        </w:rPr>
        <w:t xml:space="preserve"> </w:t>
      </w:r>
      <w:r>
        <w:rPr>
          <w:u w:val="thick"/>
        </w:rPr>
        <w:t>Team</w:t>
      </w:r>
      <w:r w:rsidR="00C51BD0">
        <w:rPr>
          <w:spacing w:val="-7"/>
          <w:u w:val="thick"/>
        </w:rPr>
        <w:t>-</w:t>
      </w:r>
      <w:r w:rsidR="00AA00FD">
        <w:rPr>
          <w:u w:val="thick"/>
        </w:rPr>
        <w:t>3</w:t>
      </w:r>
      <w:r>
        <w:rPr>
          <w:spacing w:val="4"/>
          <w:u w:val="thick"/>
        </w:rPr>
        <w:t xml:space="preserve"> </w:t>
      </w:r>
      <w:proofErr w:type="gramStart"/>
      <w:r>
        <w:rPr>
          <w:u w:val="thick"/>
        </w:rPr>
        <w:t>Members</w:t>
      </w:r>
      <w:r w:rsidR="00AA00FD">
        <w:rPr>
          <w:u w:val="thick"/>
        </w:rPr>
        <w:t xml:space="preserve"> :</w:t>
      </w:r>
      <w:proofErr w:type="gramEnd"/>
    </w:p>
    <w:p w14:paraId="7D5CF35D" w14:textId="76C0132A" w:rsidR="009B5C0B" w:rsidRDefault="005A37B0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199"/>
        <w:ind w:hanging="361"/>
        <w:rPr>
          <w:sz w:val="28"/>
        </w:rPr>
      </w:pPr>
      <w:r>
        <w:rPr>
          <w:spacing w:val="-5"/>
          <w:sz w:val="28"/>
        </w:rPr>
        <w:t xml:space="preserve">Poonam </w:t>
      </w:r>
      <w:proofErr w:type="spellStart"/>
      <w:r>
        <w:rPr>
          <w:spacing w:val="-5"/>
          <w:sz w:val="28"/>
        </w:rPr>
        <w:t>Jadhav</w:t>
      </w:r>
      <w:proofErr w:type="spellEnd"/>
      <w:r w:rsidR="0056204B">
        <w:rPr>
          <w:spacing w:val="-5"/>
          <w:sz w:val="28"/>
        </w:rPr>
        <w:t xml:space="preserve"> </w:t>
      </w:r>
      <w:r w:rsidR="0056204B">
        <w:rPr>
          <w:sz w:val="28"/>
        </w:rPr>
        <w:t>(Team</w:t>
      </w:r>
      <w:r w:rsidR="0056204B">
        <w:rPr>
          <w:spacing w:val="-6"/>
          <w:sz w:val="28"/>
        </w:rPr>
        <w:t xml:space="preserve"> </w:t>
      </w:r>
      <w:r w:rsidR="0056204B">
        <w:rPr>
          <w:sz w:val="28"/>
        </w:rPr>
        <w:t>Leader)</w:t>
      </w:r>
    </w:p>
    <w:p w14:paraId="71F13A95" w14:textId="639E5EE0" w:rsidR="009B5C0B" w:rsidRDefault="005A37B0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5"/>
        <w:ind w:hanging="361"/>
        <w:rPr>
          <w:sz w:val="28"/>
        </w:rPr>
      </w:pPr>
      <w:proofErr w:type="spellStart"/>
      <w:r>
        <w:rPr>
          <w:sz w:val="28"/>
        </w:rPr>
        <w:t>Rup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hamak</w:t>
      </w:r>
      <w:proofErr w:type="spellEnd"/>
    </w:p>
    <w:p w14:paraId="4E616A60" w14:textId="5B8A5BAE" w:rsidR="009B5C0B" w:rsidRDefault="005A37B0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9"/>
        <w:ind w:hanging="361"/>
        <w:rPr>
          <w:sz w:val="28"/>
        </w:rPr>
      </w:pPr>
      <w:proofErr w:type="spellStart"/>
      <w:r>
        <w:rPr>
          <w:sz w:val="28"/>
        </w:rPr>
        <w:t>Gajanan</w:t>
      </w:r>
      <w:proofErr w:type="spellEnd"/>
      <w:r>
        <w:rPr>
          <w:sz w:val="28"/>
        </w:rPr>
        <w:t xml:space="preserve"> </w:t>
      </w:r>
    </w:p>
    <w:p w14:paraId="0A3AD5A5" w14:textId="5E7E5CD4" w:rsidR="009B5C0B" w:rsidRDefault="005A37B0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proofErr w:type="spellStart"/>
      <w:r>
        <w:rPr>
          <w:sz w:val="28"/>
        </w:rPr>
        <w:t>Mohini</w:t>
      </w:r>
      <w:proofErr w:type="spellEnd"/>
    </w:p>
    <w:p w14:paraId="0E22DC95" w14:textId="709A3F66" w:rsidR="009B5C0B" w:rsidRDefault="005A37B0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proofErr w:type="spellStart"/>
      <w:r>
        <w:rPr>
          <w:sz w:val="28"/>
        </w:rPr>
        <w:t>Shamma</w:t>
      </w:r>
      <w:proofErr w:type="spellEnd"/>
    </w:p>
    <w:p w14:paraId="1C8CB21B" w14:textId="4A423D73" w:rsidR="009B5C0B" w:rsidRDefault="005A37B0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proofErr w:type="spellStart"/>
      <w:r>
        <w:rPr>
          <w:sz w:val="28"/>
        </w:rPr>
        <w:t>Vrushali</w:t>
      </w:r>
      <w:proofErr w:type="spellEnd"/>
    </w:p>
    <w:p w14:paraId="5A8658DC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39CD0417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0922A66C" w14:textId="77777777" w:rsidR="001B6A3C" w:rsidRPr="0076229D" w:rsidRDefault="001B6A3C" w:rsidP="001B6A3C">
      <w:pPr>
        <w:spacing w:line="630" w:lineRule="exact"/>
        <w:rPr>
          <w:color w:val="984806" w:themeColor="accent6" w:themeShade="80"/>
          <w:sz w:val="52"/>
          <w:u w:val="single"/>
        </w:rPr>
      </w:pPr>
      <w:r w:rsidRPr="0076229D">
        <w:rPr>
          <w:color w:val="984806" w:themeColor="accent6" w:themeShade="80"/>
          <w:sz w:val="52"/>
          <w:u w:val="single"/>
        </w:rPr>
        <w:t>Chapter-1:</w:t>
      </w:r>
      <w:r w:rsidRPr="0076229D">
        <w:rPr>
          <w:color w:val="984806" w:themeColor="accent6" w:themeShade="80"/>
          <w:spacing w:val="-10"/>
          <w:sz w:val="52"/>
          <w:u w:val="single"/>
        </w:rPr>
        <w:t xml:space="preserve"> </w:t>
      </w:r>
      <w:r w:rsidRPr="0076229D">
        <w:rPr>
          <w:color w:val="984806" w:themeColor="accent6" w:themeShade="80"/>
          <w:sz w:val="52"/>
          <w:u w:val="single"/>
        </w:rPr>
        <w:t>Introduction</w:t>
      </w:r>
    </w:p>
    <w:p w14:paraId="11573C54" w14:textId="16E5DBBA" w:rsidR="001B6A3C" w:rsidRDefault="0076229D" w:rsidP="001B6A3C">
      <w:pPr>
        <w:pStyle w:val="Heading1"/>
        <w:numPr>
          <w:ilvl w:val="0"/>
          <w:numId w:val="15"/>
        </w:numPr>
        <w:tabs>
          <w:tab w:val="left" w:pos="728"/>
        </w:tabs>
        <w:spacing w:before="194"/>
        <w:ind w:left="694" w:hanging="214"/>
        <w:rPr>
          <w:u w:val="none"/>
        </w:rPr>
      </w:pPr>
      <w:r>
        <w:rPr>
          <w:color w:val="C45711"/>
          <w:u w:val="none"/>
        </w:rPr>
        <w:t>Car Loan:-</w:t>
      </w:r>
    </w:p>
    <w:p w14:paraId="5AB213BE" w14:textId="48963F93" w:rsidR="001B6A3C" w:rsidRDefault="001B6A3C" w:rsidP="001B6A3C">
      <w:pPr>
        <w:pStyle w:val="BodyText"/>
        <w:spacing w:before="205" w:line="259" w:lineRule="auto"/>
        <w:ind w:left="1200" w:right="1528" w:firstLine="720"/>
        <w:jc w:val="both"/>
      </w:pPr>
      <w:r>
        <w:t xml:space="preserve">The main objective of that project is to buy </w:t>
      </w:r>
      <w:proofErr w:type="gramStart"/>
      <w:r>
        <w:t>a</w:t>
      </w:r>
      <w:proofErr w:type="gramEnd"/>
      <w:r>
        <w:t xml:space="preserve"> </w:t>
      </w:r>
      <w:r w:rsidR="00F30891">
        <w:t>EV</w:t>
      </w:r>
      <w:r>
        <w:t>Car in finance Loan Company and to implement all</w:t>
      </w:r>
      <w:r>
        <w:rPr>
          <w:spacing w:val="-61"/>
        </w:rPr>
        <w:t xml:space="preserve"> </w:t>
      </w:r>
      <w:r>
        <w:t xml:space="preserve">the loan process by developing a code. First here, if we want to buy Car then we will go to Enquiry </w:t>
      </w:r>
      <w:proofErr w:type="gramStart"/>
      <w:r>
        <w:t xml:space="preserve">and </w:t>
      </w:r>
      <w:r>
        <w:rPr>
          <w:spacing w:val="-61"/>
        </w:rPr>
        <w:t xml:space="preserve"> </w:t>
      </w:r>
      <w:r>
        <w:t>he</w:t>
      </w:r>
      <w:proofErr w:type="gramEnd"/>
      <w:r>
        <w:t xml:space="preserve"> will explain the whole process to us and gives a Car quotation to you. If we do not have that much</w:t>
      </w:r>
      <w:r>
        <w:rPr>
          <w:spacing w:val="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us for tak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.</w:t>
      </w:r>
    </w:p>
    <w:p w14:paraId="7CAC46D2" w14:textId="77777777" w:rsidR="001B6A3C" w:rsidRDefault="001B6A3C" w:rsidP="001B6A3C">
      <w:pPr>
        <w:pStyle w:val="BodyText"/>
        <w:spacing w:before="158"/>
        <w:ind w:left="1920"/>
        <w:jc w:val="both"/>
      </w:pPr>
      <w:r>
        <w:t>A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i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ICICI,</w:t>
      </w:r>
      <w:r>
        <w:rPr>
          <w:spacing w:val="-2"/>
        </w:rPr>
        <w:t xml:space="preserve"> </w:t>
      </w:r>
      <w:r>
        <w:t>HDFC,</w:t>
      </w:r>
      <w:r>
        <w:rPr>
          <w:spacing w:val="-1"/>
        </w:rPr>
        <w:t xml:space="preserve"> </w:t>
      </w:r>
      <w:r>
        <w:t>SB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nance</w:t>
      </w:r>
    </w:p>
    <w:p w14:paraId="7825EE95" w14:textId="77777777" w:rsidR="001B6A3C" w:rsidRDefault="001B6A3C" w:rsidP="001B6A3C">
      <w:pPr>
        <w:pStyle w:val="BodyText"/>
        <w:spacing w:before="23" w:line="256" w:lineRule="auto"/>
        <w:ind w:left="1200" w:right="1234"/>
        <w:jc w:val="both"/>
      </w:pPr>
      <w:r>
        <w:t>companies. Then they will suggest us those providers and there’s one relation executive person will contact</w:t>
      </w:r>
      <w:r>
        <w:rPr>
          <w:spacing w:val="-6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an. Every</w:t>
      </w:r>
      <w:r>
        <w:rPr>
          <w:spacing w:val="-1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cess.</w:t>
      </w:r>
    </w:p>
    <w:p w14:paraId="245ECB39" w14:textId="6D2183DF" w:rsidR="001B6A3C" w:rsidRPr="00AA00FD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  <w:sectPr w:rsidR="001B6A3C" w:rsidRPr="00AA0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</w:p>
    <w:p w14:paraId="1AD48C62" w14:textId="77777777" w:rsidR="009B5C0B" w:rsidRDefault="009B5C0B">
      <w:pPr>
        <w:spacing w:line="256" w:lineRule="auto"/>
      </w:pPr>
    </w:p>
    <w:p w14:paraId="75011ECA" w14:textId="77777777" w:rsidR="00E114DC" w:rsidRPr="00E114DC" w:rsidRDefault="00E114DC" w:rsidP="00E114DC"/>
    <w:p w14:paraId="36E2DC4A" w14:textId="77777777" w:rsidR="009B5C0B" w:rsidRDefault="009B5C0B">
      <w:pPr>
        <w:pStyle w:val="BodyText"/>
        <w:spacing w:before="10"/>
        <w:rPr>
          <w:sz w:val="22"/>
        </w:rPr>
      </w:pPr>
    </w:p>
    <w:p w14:paraId="3829E185" w14:textId="66AA262B" w:rsidR="009B5C0B" w:rsidRPr="00C22562" w:rsidRDefault="005A37B0">
      <w:pPr>
        <w:spacing w:before="20"/>
        <w:ind w:left="480"/>
        <w:rPr>
          <w:color w:val="984806" w:themeColor="accent6" w:themeShade="80"/>
        </w:rPr>
      </w:pPr>
      <w:r w:rsidRPr="00C22562">
        <w:rPr>
          <w:color w:val="984806" w:themeColor="accent6" w:themeShade="80"/>
          <w:sz w:val="40"/>
          <w:u w:val="thick" w:color="833A09"/>
        </w:rPr>
        <w:t>Methodology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Used</w:t>
      </w:r>
      <w:r w:rsidRPr="00C22562">
        <w:rPr>
          <w:color w:val="984806" w:themeColor="accent6" w:themeShade="80"/>
          <w:spacing w:val="-3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For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Web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Site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Development</w:t>
      </w:r>
      <w:r w:rsidR="00C22562">
        <w:rPr>
          <w:color w:val="984806" w:themeColor="accent6" w:themeShade="80"/>
        </w:rPr>
        <w:t>:-</w:t>
      </w:r>
    </w:p>
    <w:p w14:paraId="39BD6E9A" w14:textId="77777777" w:rsidR="009B5C0B" w:rsidRDefault="00A74A33">
      <w:pPr>
        <w:pStyle w:val="BodyText"/>
        <w:spacing w:before="3"/>
        <w:rPr>
          <w:sz w:val="12"/>
        </w:rPr>
      </w:pPr>
      <w:r>
        <w:pict w14:anchorId="01DEC25D">
          <v:group id="_x0000_s1082" style="position:absolute;margin-left:140.3pt;margin-top:9.4pt;width:382.6pt;height:347.9pt;z-index:-15728128;mso-wrap-distance-left:0;mso-wrap-distance-right:0;mso-position-horizontal-relative:page" coordorigin="2806,188" coordsize="7652,6958">
            <v:shape id="_x0000_s1103" style="position:absolute;left:5209;top:2593;width:3044;height:2633" coordorigin="5209,2593" coordsize="3044,2633" path="m7500,2593r-1539,l5209,3910r752,1316l7500,5226,8253,3910,7500,2593xe" fillcolor="#ffc000" stroked="f">
              <v:path arrowok="t"/>
            </v:shape>
            <v:shape id="_x0000_s1102" style="position:absolute;left:7115;top:1333;width:1148;height:990" coordorigin="7115,1333" coordsize="1148,990" path="m7977,1333r-576,l7115,1828r286,495l7977,2323r286,-495l7977,1333xe" fillcolor="#d2deed" stroked="f">
              <v:path arrowok="t"/>
            </v:shape>
            <v:shape id="_x0000_s1101" style="position:absolute;left:5490;top:198;width:2495;height:2158" coordorigin="5490,198" coordsize="2495,2158" path="m7368,198r-1261,l5490,1277r617,1079l7368,2356,7985,1277,7368,198xe" fillcolor="#5b9bd3" stroked="f">
              <v:path arrowok="t"/>
            </v:shape>
            <v:shape id="_x0000_s1100" style="position:absolute;left:5490;top:198;width:2495;height:2158" coordorigin="5490,198" coordsize="2495,2158" path="m5490,1277l6107,198r1261,l7985,1277,7368,2356r-1261,l5490,1277xe" filled="f" strokecolor="white" strokeweight="1pt">
              <v:path arrowok="t"/>
            </v:shape>
            <v:shape id="_x0000_s1099" style="position:absolute;left:8456;top:3183;width:1149;height:990" coordorigin="8456,3183" coordsize="1149,990" path="m9319,3183r-577,l8456,3678r286,495l9319,4173r286,-495l9319,3183xe" fillcolor="#d2deed" stroked="f">
              <v:path arrowok="t"/>
            </v:shape>
            <v:shape id="_x0000_s1098" style="position:absolute;left:7954;top:1857;width:2494;height:2158" coordorigin="7954,1857" coordsize="2494,2158" path="m9832,1857r-1262,l7954,2936r616,1079l9832,4015r616,-1079l9832,1857xe" fillcolor="#52cccd" stroked="f">
              <v:path arrowok="t"/>
            </v:shape>
            <v:shape id="_x0000_s1097" style="position:absolute;left:7954;top:1857;width:2494;height:2158" coordorigin="7954,1857" coordsize="2494,2158" path="m7954,2936l8570,1857r1262,l10448,2936,9832,4015r-1262,l7954,2936xe" filled="f" strokecolor="white" strokeweight="1pt">
              <v:path arrowok="t"/>
            </v:shape>
            <v:shape id="_x0000_s1096" style="position:absolute;left:7525;top:5271;width:1149;height:989" coordorigin="7525,5271" coordsize="1149,989" path="m8388,5271r-577,l7525,5766r286,494l8388,6260r286,-494l8388,5271xe" fillcolor="#d2deed" stroked="f">
              <v:path arrowok="t"/>
            </v:shape>
            <v:shape id="_x0000_s1095" style="position:absolute;left:7380;top:4908;width:2495;height:2159" coordorigin="7380,4908" coordsize="2495,2159" path="m9258,4908r-1261,l7380,5988r617,1079l9258,7067,9875,5988,9258,4908xe" fillcolor="#4dc58d" stroked="f">
              <v:path arrowok="t"/>
            </v:shape>
            <v:shape id="_x0000_s1094" style="position:absolute;left:7380;top:4908;width:2495;height:2159" coordorigin="7380,4908" coordsize="2495,2159" path="m7380,5988l7997,4908r1261,l9875,5988,9258,7067r-1261,l7380,5988xe" filled="f" strokecolor="white" strokeweight="1pt">
              <v:path arrowok="t"/>
            </v:shape>
            <v:shape id="_x0000_s1093" style="position:absolute;left:5215;top:5488;width:1149;height:989" coordorigin="5215,5488" coordsize="1149,989" path="m6078,5488r-577,l5215,5982r286,495l6078,6477r286,-495l6078,5488xe" fillcolor="#d2deed" stroked="f">
              <v:path arrowok="t"/>
            </v:shape>
            <v:shape id="_x0000_s1092" style="position:absolute;left:3700;top:4978;width:2495;height:2158" coordorigin="3700,4978" coordsize="2495,2158" path="m5578,4978r-1261,l3700,6057r617,1079l5578,7136,6195,6057,5578,4978xe" fillcolor="#46b94f" stroked="f">
              <v:path arrowok="t"/>
            </v:shape>
            <v:shape id="_x0000_s1091" style="position:absolute;left:3700;top:4978;width:2495;height:2158" coordorigin="3700,4978" coordsize="2495,2158" path="m3700,6057l4317,4978r1261,l6195,6057,5578,7136r-1261,l3700,6057xe" filled="f" strokecolor="white" strokeweight="1pt">
              <v:path arrowok="t"/>
            </v:shape>
            <v:shape id="_x0000_s1090" style="position:absolute;left:2816;top:2037;width:2495;height:2158" coordorigin="2816,2037" coordsize="2495,2158" path="m4694,2037r-1261,l2816,3116r617,1079l4694,4195,5311,3116,4694,2037xe" fillcolor="#6eac46" stroked="f">
              <v:path arrowok="t"/>
            </v:shape>
            <v:shape id="_x0000_s1089" style="position:absolute;left:2816;top:2037;width:2495;height:2158" coordorigin="2816,2037" coordsize="2495,2158" path="m2816,3116l3433,2037r1261,l5311,3116,4694,4195r-1261,l2816,3116xe" filled="f" strokecolor="white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5962;top:640;width:1571;height:1292" filled="f" stroked="f">
              <v:textbox inset="0,0,0,0">
                <w:txbxContent>
                  <w:p w14:paraId="153F084C" w14:textId="77777777" w:rsidR="005A37B0" w:rsidRDefault="005A37B0">
                    <w:pPr>
                      <w:spacing w:line="229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1</w:t>
                    </w:r>
                    <w:r>
                      <w:rPr>
                        <w:color w:val="001F5F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.Evaluation</w:t>
                    </w:r>
                    <w:r>
                      <w:rPr>
                        <w:color w:val="001F5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f</w:t>
                    </w:r>
                  </w:p>
                  <w:p w14:paraId="2E2E16EA" w14:textId="77777777" w:rsidR="005A37B0" w:rsidRDefault="005A37B0">
                    <w:pPr>
                      <w:spacing w:before="7" w:line="216" w:lineRule="auto"/>
                      <w:ind w:left="7" w:right="23" w:hanging="5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Process 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urrent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 xml:space="preserve">Structure </w:t>
                    </w:r>
                    <w:r>
                      <w:rPr>
                        <w:color w:val="001F5F"/>
                        <w:sz w:val="24"/>
                      </w:rPr>
                      <w:t>of the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color w:val="001F5F"/>
                        <w:sz w:val="24"/>
                      </w:rPr>
                      <w:t>Comany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3302;top:2875;width:1538;height:509" filled="f" stroked="f">
              <v:textbox inset="0,0,0,0">
                <w:txbxContent>
                  <w:p w14:paraId="48269C61" w14:textId="77777777" w:rsidR="005A37B0" w:rsidRDefault="005A37B0">
                    <w:pPr>
                      <w:spacing w:line="232" w:lineRule="exact"/>
                      <w:ind w:left="132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5.</w:t>
                    </w:r>
                    <w:r>
                      <w:rPr>
                        <w:color w:val="001F5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Evaluation</w:t>
                    </w:r>
                  </w:p>
                  <w:p w14:paraId="0C4A0783" w14:textId="77777777" w:rsidR="005A37B0" w:rsidRDefault="005A37B0">
                    <w:pPr>
                      <w:spacing w:line="276" w:lineRule="exact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Monitoring</w:t>
                    </w:r>
                  </w:p>
                </w:txbxContent>
              </v:textbox>
            </v:shape>
            <v:shape id="_x0000_s1086" type="#_x0000_t202" style="position:absolute;left:8423;top:2431;width:1584;height:1028" filled="f" stroked="f">
              <v:textbox inset="0,0,0,0">
                <w:txbxContent>
                  <w:p w14:paraId="4B40609F" w14:textId="77777777" w:rsidR="005A37B0" w:rsidRDefault="005A37B0">
                    <w:pPr>
                      <w:spacing w:line="229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2"/>
                        <w:sz w:val="24"/>
                      </w:rPr>
                      <w:t>2.Suggestion</w:t>
                    </w:r>
                    <w:r>
                      <w:rPr>
                        <w:color w:val="001F5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>for</w:t>
                    </w:r>
                  </w:p>
                  <w:p w14:paraId="7FC78282" w14:textId="77777777" w:rsidR="005A37B0" w:rsidRDefault="005A37B0">
                    <w:pPr>
                      <w:spacing w:before="7" w:line="216" w:lineRule="auto"/>
                      <w:ind w:right="23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1"/>
                        <w:sz w:val="24"/>
                      </w:rPr>
                      <w:t>Improvement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 Process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ptimization</w:t>
                    </w:r>
                  </w:p>
                </w:txbxContent>
              </v:textbox>
            </v:shape>
            <v:shape id="_x0000_s1085" type="#_x0000_t202" style="position:absolute;left:5799;top:3529;width:1892;height:795" filled="f" stroked="f">
              <v:textbox inset="0,0,0,0">
                <w:txbxContent>
                  <w:p w14:paraId="643E351E" w14:textId="77777777" w:rsidR="005A37B0" w:rsidRDefault="005A37B0">
                    <w:pPr>
                      <w:spacing w:line="362" w:lineRule="exact"/>
                      <w:ind w:right="24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z w:val="38"/>
                      </w:rPr>
                      <w:t>Agile</w:t>
                    </w:r>
                  </w:p>
                  <w:p w14:paraId="4188B157" w14:textId="77777777" w:rsidR="005A37B0" w:rsidRDefault="005A37B0">
                    <w:pPr>
                      <w:spacing w:line="432" w:lineRule="exact"/>
                      <w:ind w:right="18"/>
                      <w:jc w:val="center"/>
                      <w:rPr>
                        <w:sz w:val="38"/>
                      </w:rPr>
                    </w:pPr>
                    <w:proofErr w:type="spellStart"/>
                    <w:r>
                      <w:rPr>
                        <w:color w:val="001F5F"/>
                        <w:spacing w:val="-1"/>
                        <w:sz w:val="38"/>
                      </w:rPr>
                      <w:t>Methodolgy</w:t>
                    </w:r>
                    <w:proofErr w:type="spellEnd"/>
                  </w:p>
                </w:txbxContent>
              </v:textbox>
            </v:shape>
            <v:shape id="_x0000_s1084" type="#_x0000_t202" style="position:absolute;left:4200;top:5554;width:1514;height:1030" filled="f" stroked="f">
              <v:textbox inset="0,0,0,0">
                <w:txbxContent>
                  <w:p w14:paraId="393D16D4" w14:textId="7FC52BD1" w:rsidR="005A37B0" w:rsidRDefault="005A37B0">
                    <w:pPr>
                      <w:spacing w:line="229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4.</w:t>
                    </w:r>
                    <w:r>
                      <w:rPr>
                        <w:color w:val="001F5F"/>
                        <w:spacing w:val="-5"/>
                        <w:sz w:val="24"/>
                      </w:rPr>
                      <w:t xml:space="preserve"> </w:t>
                    </w:r>
                    <w:proofErr w:type="spellStart"/>
                    <w:r w:rsidR="00F30891">
                      <w:rPr>
                        <w:color w:val="001F5F"/>
                        <w:sz w:val="24"/>
                      </w:rPr>
                      <w:t>Ap</w:t>
                    </w:r>
                    <w:r>
                      <w:rPr>
                        <w:color w:val="001F5F"/>
                        <w:sz w:val="24"/>
                      </w:rPr>
                      <w:t>lication</w:t>
                    </w:r>
                    <w:proofErr w:type="spellEnd"/>
                  </w:p>
                  <w:p w14:paraId="77A19429" w14:textId="77777777" w:rsidR="005A37B0" w:rsidRDefault="005A37B0">
                    <w:pPr>
                      <w:spacing w:before="7" w:line="216" w:lineRule="auto"/>
                      <w:ind w:right="18" w:hanging="7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Construction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color w:val="001F5F"/>
                        <w:sz w:val="24"/>
                      </w:rPr>
                      <w:t>Implementaion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7863;top:5617;width:1550;height:766" filled="f" stroked="f">
              <v:textbox inset="0,0,0,0">
                <w:txbxContent>
                  <w:p w14:paraId="6B0368A7" w14:textId="77777777" w:rsidR="005A37B0" w:rsidRDefault="005A37B0">
                    <w:pPr>
                      <w:spacing w:line="229" w:lineRule="exact"/>
                      <w:ind w:left="102" w:right="12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3.Application</w:t>
                    </w:r>
                  </w:p>
                  <w:p w14:paraId="7CD2CC18" w14:textId="77777777" w:rsidR="005A37B0" w:rsidRDefault="005A37B0">
                    <w:pPr>
                      <w:spacing w:before="7" w:line="216" w:lineRule="auto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design</w:t>
                    </w:r>
                    <w:r>
                      <w:rPr>
                        <w:color w:val="001F5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together</w:t>
                    </w:r>
                    <w:r>
                      <w:rPr>
                        <w:color w:val="001F5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with</w:t>
                    </w:r>
                    <w:r>
                      <w:rPr>
                        <w:color w:val="001F5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li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48E822" w14:textId="77777777" w:rsidR="009B5C0B" w:rsidRDefault="009B5C0B">
      <w:pPr>
        <w:rPr>
          <w:sz w:val="1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E2032" w14:textId="77777777" w:rsidR="009B5C0B" w:rsidRDefault="009B5C0B">
      <w:pPr>
        <w:pStyle w:val="BodyText"/>
        <w:spacing w:before="7"/>
        <w:rPr>
          <w:sz w:val="23"/>
        </w:rPr>
      </w:pPr>
    </w:p>
    <w:p w14:paraId="4625C859" w14:textId="77777777" w:rsidR="009B5C0B" w:rsidRDefault="005A37B0">
      <w:pPr>
        <w:spacing w:before="11"/>
        <w:ind w:left="480"/>
        <w:rPr>
          <w:sz w:val="44"/>
        </w:rPr>
      </w:pPr>
      <w:r>
        <w:rPr>
          <w:color w:val="833A09"/>
          <w:sz w:val="44"/>
          <w:u w:val="thick" w:color="833A09"/>
        </w:rPr>
        <w:t>Agile</w:t>
      </w:r>
      <w:r>
        <w:rPr>
          <w:color w:val="833A09"/>
          <w:spacing w:val="-12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Methodology</w:t>
      </w:r>
      <w:r>
        <w:rPr>
          <w:color w:val="833A09"/>
          <w:spacing w:val="-6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Relationship</w:t>
      </w:r>
      <w:r>
        <w:rPr>
          <w:color w:val="833A09"/>
          <w:spacing w:val="-5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Executive:</w:t>
      </w:r>
    </w:p>
    <w:p w14:paraId="3283E24A" w14:textId="77777777" w:rsidR="009B5C0B" w:rsidRDefault="005A37B0">
      <w:pPr>
        <w:pStyle w:val="BodyText"/>
        <w:spacing w:before="206" w:line="259" w:lineRule="auto"/>
        <w:ind w:left="480" w:right="1287" w:firstLine="719"/>
      </w:pPr>
      <w:r>
        <w:t>Relationship executives identify and pursue business relationships with corporate and business unit</w:t>
      </w:r>
      <w:r>
        <w:rPr>
          <w:spacing w:val="1"/>
        </w:rPr>
        <w:t xml:space="preserve"> </w:t>
      </w:r>
      <w:r>
        <w:t>executives. They create new business opportunities through customer relationships, while also providing value to</w:t>
      </w:r>
      <w:r>
        <w:rPr>
          <w:spacing w:val="-61"/>
        </w:rPr>
        <w:t xml:space="preserve"> </w:t>
      </w:r>
      <w:r>
        <w:t>customers through professional services agreements and solution sales. Relationship executives also establish</w:t>
      </w:r>
      <w:r>
        <w:rPr>
          <w:spacing w:val="1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departments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eams.</w:t>
      </w:r>
    </w:p>
    <w:p w14:paraId="088CF033" w14:textId="77777777" w:rsidR="009B5C0B" w:rsidRDefault="005A37B0">
      <w:pPr>
        <w:pStyle w:val="BodyText"/>
        <w:spacing w:line="256" w:lineRule="auto"/>
        <w:ind w:left="480" w:right="1730"/>
      </w:pPr>
      <w:r>
        <w:t>They use their internal and external relationships to develop sales strategies and service offerings that enable</w:t>
      </w:r>
      <w:r>
        <w:rPr>
          <w:spacing w:val="-6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siness and</w:t>
      </w:r>
      <w:r>
        <w:rPr>
          <w:spacing w:val="-3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21E79AAA" w14:textId="77777777" w:rsidR="009B5C0B" w:rsidRDefault="009B5C0B">
      <w:pPr>
        <w:pStyle w:val="BodyText"/>
      </w:pPr>
    </w:p>
    <w:p w14:paraId="4D251FD5" w14:textId="77777777" w:rsidR="009B5C0B" w:rsidRDefault="009B5C0B">
      <w:pPr>
        <w:pStyle w:val="BodyText"/>
      </w:pPr>
    </w:p>
    <w:p w14:paraId="24431170" w14:textId="77777777" w:rsidR="009B5C0B" w:rsidRDefault="009B5C0B">
      <w:pPr>
        <w:pStyle w:val="BodyText"/>
        <w:spacing w:before="12"/>
        <w:rPr>
          <w:sz w:val="30"/>
        </w:rPr>
      </w:pPr>
    </w:p>
    <w:p w14:paraId="3C00AE1C" w14:textId="28873350" w:rsidR="009B5C0B" w:rsidRDefault="005A37B0">
      <w:pPr>
        <w:pStyle w:val="Heading2"/>
        <w:ind w:left="1200"/>
        <w:rPr>
          <w:u w:val="none"/>
        </w:rPr>
      </w:pPr>
      <w:r>
        <w:rPr>
          <w:color w:val="C45711"/>
          <w:u w:val="thick" w:color="C45711"/>
        </w:rPr>
        <w:t>Operational</w:t>
      </w:r>
      <w:r>
        <w:rPr>
          <w:color w:val="C45711"/>
          <w:spacing w:val="-8"/>
          <w:u w:val="thick" w:color="C45711"/>
        </w:rPr>
        <w:t xml:space="preserve"> </w:t>
      </w:r>
      <w:r>
        <w:rPr>
          <w:color w:val="C45711"/>
          <w:u w:val="thick" w:color="C45711"/>
        </w:rPr>
        <w:t>Executive:</w:t>
      </w:r>
      <w:r w:rsidR="00C22562">
        <w:rPr>
          <w:color w:val="C45711"/>
          <w:u w:val="thick" w:color="C45711"/>
        </w:rPr>
        <w:t>-</w:t>
      </w:r>
    </w:p>
    <w:p w14:paraId="01243966" w14:textId="77777777" w:rsidR="009B5C0B" w:rsidRDefault="005A37B0">
      <w:pPr>
        <w:pStyle w:val="BodyText"/>
        <w:spacing w:before="196" w:line="259" w:lineRule="auto"/>
        <w:ind w:left="1200" w:right="1234" w:firstLine="566"/>
      </w:pPr>
      <w:r>
        <w:t>The Operations Executive is responsible for the part of the workplace team that directly manages the</w:t>
      </w:r>
      <w:r>
        <w:rPr>
          <w:spacing w:val="-61"/>
        </w:rPr>
        <w:t xml:space="preserve"> </w:t>
      </w:r>
      <w:r>
        <w:t>operations and maintenance of facilities. The Operations Executive can report to various parts of the</w:t>
      </w:r>
      <w:r>
        <w:rPr>
          <w:spacing w:val="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Executive,</w:t>
      </w:r>
      <w:r>
        <w:rPr>
          <w:spacing w:val="-9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Officer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senior management</w:t>
      </w:r>
    </w:p>
    <w:p w14:paraId="65BAADA2" w14:textId="77777777" w:rsidR="009B5C0B" w:rsidRDefault="009B5C0B">
      <w:pPr>
        <w:pStyle w:val="BodyText"/>
      </w:pPr>
    </w:p>
    <w:p w14:paraId="45A406CE" w14:textId="77777777" w:rsidR="009B5C0B" w:rsidRDefault="009B5C0B">
      <w:pPr>
        <w:pStyle w:val="BodyText"/>
        <w:spacing w:before="7"/>
        <w:rPr>
          <w:sz w:val="21"/>
        </w:rPr>
      </w:pPr>
    </w:p>
    <w:p w14:paraId="40A5E1CE" w14:textId="65C848EB" w:rsidR="009B5C0B" w:rsidRDefault="005A37B0">
      <w:pPr>
        <w:pStyle w:val="Heading1"/>
        <w:rPr>
          <w:u w:val="none"/>
        </w:rPr>
      </w:pPr>
      <w:r>
        <w:rPr>
          <w:color w:val="C45711"/>
          <w:u w:val="thick" w:color="C45711"/>
        </w:rPr>
        <w:t>Credit</w:t>
      </w:r>
      <w:r>
        <w:rPr>
          <w:color w:val="C45711"/>
          <w:spacing w:val="-7"/>
          <w:u w:val="thick" w:color="C45711"/>
        </w:rPr>
        <w:t xml:space="preserve"> </w:t>
      </w:r>
      <w:r>
        <w:rPr>
          <w:color w:val="C45711"/>
          <w:u w:val="thick" w:color="C45711"/>
        </w:rPr>
        <w:t>Manager:</w:t>
      </w:r>
      <w:r w:rsidR="00C22562">
        <w:rPr>
          <w:color w:val="C45711"/>
          <w:u w:val="thick" w:color="C45711"/>
        </w:rPr>
        <w:t>-</w:t>
      </w:r>
    </w:p>
    <w:p w14:paraId="0F9680D1" w14:textId="7DB2971B" w:rsidR="009B5C0B" w:rsidRDefault="005A37B0" w:rsidP="006A231E">
      <w:pPr>
        <w:pStyle w:val="BodyText"/>
        <w:spacing w:before="202" w:line="259" w:lineRule="auto"/>
        <w:ind w:left="1200" w:right="1232" w:firstLine="720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A Credit Manager is responsible to manage the credit department and make decisions concerning</w:t>
      </w:r>
      <w:r>
        <w:rPr>
          <w:spacing w:val="1"/>
        </w:rPr>
        <w:t xml:space="preserve"> </w:t>
      </w:r>
      <w:r>
        <w:t>credit limits, document verification, acceptable levels of risk, terms of payment and enforcement actions</w:t>
      </w:r>
      <w:r>
        <w:rPr>
          <w:spacing w:val="1"/>
        </w:rPr>
        <w:t xml:space="preserve"> </w:t>
      </w:r>
      <w:r>
        <w:t>with their customers. Approving and rejecting loans based on available data. Calculating and setting loan</w:t>
      </w:r>
      <w:r>
        <w:rPr>
          <w:spacing w:val="1"/>
        </w:rPr>
        <w:t xml:space="preserve"> </w:t>
      </w:r>
      <w:r>
        <w:t>interest rates. Negotiating the terms of the loan with new clients. Ensuring all loans and lending procedures</w:t>
      </w:r>
      <w:r>
        <w:rPr>
          <w:spacing w:val="-6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gulations. Maintaining</w:t>
      </w:r>
      <w:r>
        <w:rPr>
          <w:spacing w:val="-5"/>
        </w:rPr>
        <w:t xml:space="preserve"> </w:t>
      </w:r>
      <w:r>
        <w:t>records 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loans.</w:t>
      </w:r>
    </w:p>
    <w:p w14:paraId="60F8923F" w14:textId="77777777" w:rsidR="009B5C0B" w:rsidRDefault="009B5C0B">
      <w:pPr>
        <w:pStyle w:val="BodyText"/>
        <w:spacing w:before="7"/>
        <w:rPr>
          <w:sz w:val="19"/>
        </w:rPr>
      </w:pPr>
    </w:p>
    <w:p w14:paraId="3B0F551A" w14:textId="4FA25CCD" w:rsidR="009B5C0B" w:rsidRDefault="005A37B0">
      <w:pPr>
        <w:pStyle w:val="Heading1"/>
        <w:spacing w:before="20"/>
        <w:rPr>
          <w:u w:val="none"/>
        </w:rPr>
      </w:pPr>
      <w:r>
        <w:rPr>
          <w:color w:val="C45711"/>
          <w:u w:val="thick" w:color="C45711"/>
        </w:rPr>
        <w:t xml:space="preserve"> CIBIL</w:t>
      </w:r>
      <w:r>
        <w:rPr>
          <w:color w:val="C45711"/>
          <w:spacing w:val="-3"/>
          <w:u w:val="thick" w:color="C45711"/>
        </w:rPr>
        <w:t xml:space="preserve"> </w:t>
      </w:r>
      <w:r>
        <w:rPr>
          <w:color w:val="C45711"/>
          <w:u w:val="thick" w:color="C45711"/>
        </w:rPr>
        <w:t>Module:</w:t>
      </w:r>
      <w:r w:rsidR="00C22562">
        <w:rPr>
          <w:color w:val="C45711"/>
          <w:u w:val="thick" w:color="C45711"/>
        </w:rPr>
        <w:t>-</w:t>
      </w:r>
    </w:p>
    <w:p w14:paraId="56409498" w14:textId="77777777" w:rsidR="009B5C0B" w:rsidRDefault="005A37B0">
      <w:pPr>
        <w:pStyle w:val="BodyText"/>
        <w:spacing w:before="204" w:line="259" w:lineRule="auto"/>
        <w:ind w:left="1200" w:right="1287" w:firstLine="720"/>
      </w:pPr>
      <w:r>
        <w:t>In this Module, the Opreational Executive checks the cibil score of particular applied person by</w:t>
      </w:r>
      <w:r>
        <w:rPr>
          <w:spacing w:val="1"/>
        </w:rPr>
        <w:t xml:space="preserve"> </w:t>
      </w:r>
      <w:r>
        <w:t>entering the pan id of the applied person or checks any history of that person in the database. This gives</w:t>
      </w:r>
      <w:r>
        <w:rPr>
          <w:spacing w:val="1"/>
        </w:rPr>
        <w:t xml:space="preserve"> </w:t>
      </w:r>
      <w:r>
        <w:t>the information about the person’s cibil score, personal information, contact information, employment</w:t>
      </w:r>
      <w:r>
        <w:rPr>
          <w:spacing w:val="1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enquiry</w:t>
      </w:r>
      <w:r>
        <w:rPr>
          <w:spacing w:val="-4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loans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ibil</w:t>
      </w:r>
      <w:r>
        <w:rPr>
          <w:spacing w:val="-5"/>
        </w:rPr>
        <w:t xml:space="preserve"> </w:t>
      </w:r>
      <w:r>
        <w:t>report</w:t>
      </w:r>
      <w:r>
        <w:rPr>
          <w:spacing w:val="-60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unce,</w:t>
      </w:r>
      <w:r>
        <w:rPr>
          <w:spacing w:val="-3"/>
        </w:rPr>
        <w:t xml:space="preserve"> </w:t>
      </w:r>
      <w:proofErr w:type="spellStart"/>
      <w:r>
        <w:t>ecs</w:t>
      </w:r>
      <w:proofErr w:type="spellEnd"/>
      <w:r>
        <w:rPr>
          <w:spacing w:val="-5"/>
        </w:rPr>
        <w:t xml:space="preserve"> </w:t>
      </w:r>
      <w:r>
        <w:t>bounce,</w:t>
      </w:r>
      <w:r>
        <w:rPr>
          <w:spacing w:val="-6"/>
        </w:rPr>
        <w:t xml:space="preserve"> </w:t>
      </w:r>
      <w:proofErr w:type="spellStart"/>
      <w:r>
        <w:t>ecs</w:t>
      </w:r>
      <w:proofErr w:type="spellEnd"/>
      <w:r>
        <w:rPr>
          <w:spacing w:val="-2"/>
        </w:rPr>
        <w:t xml:space="preserve"> </w:t>
      </w:r>
      <w:r>
        <w:t>bounc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fourth</w:t>
      </w:r>
      <w:r>
        <w:rPr>
          <w:spacing w:val="-6"/>
        </w:rPr>
        <w:t xml:space="preserve"> </w:t>
      </w:r>
      <w:r>
        <w:t>closed</w:t>
      </w:r>
    </w:p>
    <w:p w14:paraId="0691765F" w14:textId="77777777" w:rsidR="009B5C0B" w:rsidRDefault="005A37B0">
      <w:pPr>
        <w:pStyle w:val="BodyText"/>
        <w:spacing w:line="259" w:lineRule="auto"/>
        <w:ind w:left="1200" w:right="1339"/>
      </w:pPr>
      <w:r>
        <w:t xml:space="preserve">loan, </w:t>
      </w:r>
      <w:proofErr w:type="spellStart"/>
      <w:r>
        <w:t>ecs</w:t>
      </w:r>
      <w:proofErr w:type="spellEnd"/>
      <w:r>
        <w:t xml:space="preserve"> bounce late payment. This helps the manager to check out the persons cibil score which tells the</w:t>
      </w:r>
      <w:r>
        <w:rPr>
          <w:spacing w:val="1"/>
        </w:rPr>
        <w:t xml:space="preserve"> </w:t>
      </w:r>
      <w:r>
        <w:t>institution how likely the applicant pay back a loan based on past credit usage and loan repayment</w:t>
      </w:r>
      <w:r>
        <w:rPr>
          <w:spacing w:val="1"/>
        </w:rPr>
        <w:t xml:space="preserve"> </w:t>
      </w:r>
      <w:r>
        <w:t>behavior. High credit score leads to the eligibility for particular loan and Low credit score leads to rejection</w:t>
      </w:r>
      <w:r>
        <w:rPr>
          <w:spacing w:val="-6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ticular loan.</w:t>
      </w:r>
    </w:p>
    <w:p w14:paraId="1576C440" w14:textId="77777777" w:rsidR="009B5C0B" w:rsidRDefault="009B5C0B">
      <w:pPr>
        <w:pStyle w:val="BodyText"/>
      </w:pPr>
    </w:p>
    <w:p w14:paraId="09332F30" w14:textId="61B7F411" w:rsidR="009B5C0B" w:rsidRDefault="009B5C0B">
      <w:pPr>
        <w:pStyle w:val="BodyText"/>
        <w:spacing w:before="9"/>
        <w:rPr>
          <w:sz w:val="23"/>
        </w:rPr>
      </w:pPr>
    </w:p>
    <w:p w14:paraId="691B2104" w14:textId="77777777" w:rsidR="006A231E" w:rsidRDefault="006A231E">
      <w:pPr>
        <w:pStyle w:val="BodyText"/>
        <w:spacing w:before="9"/>
        <w:rPr>
          <w:sz w:val="23"/>
        </w:rPr>
      </w:pPr>
    </w:p>
    <w:p w14:paraId="2D46DDFE" w14:textId="77777777" w:rsidR="006A231E" w:rsidRDefault="006A231E">
      <w:pPr>
        <w:pStyle w:val="BodyText"/>
        <w:spacing w:before="9"/>
        <w:rPr>
          <w:sz w:val="23"/>
        </w:rPr>
      </w:pPr>
    </w:p>
    <w:p w14:paraId="0BA5E748" w14:textId="77777777" w:rsidR="009B5C0B" w:rsidRDefault="005A37B0">
      <w:pPr>
        <w:ind w:left="1920"/>
        <w:rPr>
          <w:sz w:val="36"/>
        </w:rPr>
      </w:pPr>
      <w:r>
        <w:rPr>
          <w:b/>
          <w:color w:val="528135"/>
          <w:sz w:val="48"/>
          <w:u w:val="thick" w:color="528135"/>
        </w:rPr>
        <w:t>OPERATING ENVIRONMENT</w:t>
      </w:r>
      <w:r>
        <w:rPr>
          <w:b/>
          <w:color w:val="528135"/>
          <w:sz w:val="48"/>
        </w:rPr>
        <w:t xml:space="preserve"> </w:t>
      </w:r>
      <w:r>
        <w:rPr>
          <w:color w:val="528135"/>
          <w:sz w:val="36"/>
        </w:rPr>
        <w:t>–</w:t>
      </w:r>
    </w:p>
    <w:p w14:paraId="76A67A63" w14:textId="77777777" w:rsidR="009B5C0B" w:rsidRDefault="009B5C0B">
      <w:pPr>
        <w:pStyle w:val="BodyText"/>
        <w:spacing w:before="10"/>
        <w:rPr>
          <w:sz w:val="12"/>
        </w:rPr>
      </w:pPr>
    </w:p>
    <w:p w14:paraId="6BB221DF" w14:textId="5BDB918E" w:rsidR="009B5C0B" w:rsidRDefault="00A74A33">
      <w:pPr>
        <w:pStyle w:val="BodyText"/>
        <w:ind w:left="1903"/>
        <w:rPr>
          <w:sz w:val="20"/>
        </w:rPr>
      </w:pPr>
      <w:r>
        <w:rPr>
          <w:sz w:val="20"/>
        </w:rPr>
      </w:r>
      <w:r>
        <w:rPr>
          <w:sz w:val="20"/>
        </w:rPr>
        <w:pict w14:anchorId="130DC568">
          <v:group id="_x0000_s1078" style="width:439.6pt;height:32pt;mso-position-horizontal-relative:char;mso-position-vertical-relative:line" coordsize="8792,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36;top:142;width:8361;height:308">
              <v:imagedata r:id="rId15" o:title=""/>
            </v:shape>
            <v:shape id="_x0000_s1080" type="#_x0000_t75" style="position:absolute;width:8792;height:640">
              <v:imagedata r:id="rId16" o:title=""/>
            </v:shape>
            <v:shape id="_x0000_s1079" type="#_x0000_t202" style="position:absolute;width:8792;height:640" filled="f" stroked="f">
              <v:textbox inset="0,0,0,0">
                <w:txbxContent>
                  <w:p w14:paraId="3D4D0ED3" w14:textId="77777777" w:rsidR="005A37B0" w:rsidRDefault="005A37B0">
                    <w:pPr>
                      <w:spacing w:before="67"/>
                      <w:ind w:left="17"/>
                      <w:rPr>
                        <w:sz w:val="28"/>
                      </w:rPr>
                    </w:pP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7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AND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OFTWARE</w:t>
                    </w:r>
                    <w:r>
                      <w:rPr>
                        <w:color w:val="6EAC46"/>
                        <w:spacing w:val="-9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Requirements</w:t>
                    </w:r>
                    <w:r>
                      <w:rPr>
                        <w:color w:val="6EAC46"/>
                        <w:spacing w:val="-6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for</w:t>
                    </w:r>
                    <w:r>
                      <w:rPr>
                        <w:color w:val="6EAC46"/>
                        <w:spacing w:val="-8"/>
                        <w:sz w:val="32"/>
                        <w:u w:val="thick" w:color="6EAC46"/>
                      </w:rPr>
                      <w:t xml:space="preserve"> </w:t>
                    </w:r>
                    <w:proofErr w:type="gramStart"/>
                    <w:r>
                      <w:rPr>
                        <w:color w:val="6EAC46"/>
                        <w:sz w:val="32"/>
                        <w:u w:val="thick" w:color="6EAC46"/>
                      </w:rPr>
                      <w:t>Server</w:t>
                    </w:r>
                    <w:r>
                      <w:rPr>
                        <w:color w:val="6EAC46"/>
                        <w:spacing w:val="-5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28"/>
                        <w:u w:val="thick" w:color="6EAC46"/>
                      </w:rPr>
                      <w:t>: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14:paraId="2BCA563C" w14:textId="77777777" w:rsidR="009B5C0B" w:rsidRDefault="009B5C0B">
      <w:pPr>
        <w:rPr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C5AF6C5" w14:textId="77777777" w:rsidR="009B5C0B" w:rsidRDefault="005A37B0">
      <w:pPr>
        <w:pStyle w:val="ListParagraph"/>
        <w:numPr>
          <w:ilvl w:val="1"/>
          <w:numId w:val="15"/>
        </w:numPr>
        <w:tabs>
          <w:tab w:val="left" w:pos="2640"/>
          <w:tab w:val="left" w:pos="2641"/>
        </w:tabs>
        <w:spacing w:line="373" w:lineRule="exact"/>
        <w:ind w:left="2640" w:hanging="361"/>
        <w:rPr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242816" behindDoc="1" locked="0" layoutInCell="1" allowOverlap="1" wp14:anchorId="125AD6D0" wp14:editId="41EFAD99">
            <wp:simplePos x="0" y="0"/>
            <wp:positionH relativeFrom="page">
              <wp:posOffset>2294889</wp:posOffset>
            </wp:positionH>
            <wp:positionV relativeFrom="paragraph">
              <wp:posOffset>56514</wp:posOffset>
            </wp:positionV>
            <wp:extent cx="1548764" cy="13716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Processor</w:t>
      </w:r>
    </w:p>
    <w:p w14:paraId="18B9952C" w14:textId="2E04A574" w:rsidR="009B5C0B" w:rsidRDefault="005A37B0">
      <w:pPr>
        <w:pStyle w:val="BodyText"/>
        <w:tabs>
          <w:tab w:val="left" w:pos="1724"/>
        </w:tabs>
        <w:spacing w:before="11"/>
        <w:ind w:left="1220"/>
      </w:pPr>
      <w:r>
        <w:br w:type="column"/>
      </w:r>
      <w:r>
        <w:lastRenderedPageBreak/>
        <w:t>:</w:t>
      </w:r>
      <w:r>
        <w:tab/>
      </w:r>
      <w:r>
        <w:rPr>
          <w:position w:val="2"/>
        </w:rPr>
        <w:t>Intel(R) Core(Tm</w:t>
      </w:r>
      <w:proofErr w:type="gramStart"/>
      <w:r>
        <w:rPr>
          <w:position w:val="2"/>
        </w:rPr>
        <w:t>)i3</w:t>
      </w:r>
      <w:proofErr w:type="gramEnd"/>
      <w:r>
        <w:rPr>
          <w:position w:val="2"/>
        </w:rPr>
        <w:t xml:space="preserve"> 2.4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Hz</w:t>
      </w:r>
    </w:p>
    <w:p w14:paraId="229C75E7" w14:textId="77777777" w:rsidR="009B5C0B" w:rsidRDefault="009B5C0B">
      <w:pPr>
        <w:sectPr w:rsidR="009B5C0B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3757" w:space="40"/>
            <w:col w:w="10883"/>
          </w:cols>
        </w:sectPr>
      </w:pPr>
    </w:p>
    <w:p w14:paraId="6763EC3E" w14:textId="78FC46F0" w:rsidR="009B5C0B" w:rsidRDefault="00A74A33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37"/>
        <w:ind w:left="5521" w:hanging="3241"/>
        <w:rPr>
          <w:sz w:val="28"/>
        </w:rPr>
      </w:pPr>
      <w:r>
        <w:lastRenderedPageBreak/>
        <w:pict w14:anchorId="22E39DBA">
          <v:group id="_x0000_s1070" style="position:absolute;left:0;text-align:left;margin-left:170.6pt;margin-top:5.4pt;width:143pt;height:86pt;z-index:-17073152;mso-position-horizontal-relative:page" coordorigin="3412,108" coordsize="2860,1720">
            <v:shape id="_x0000_s1077" type="#_x0000_t75" style="position:absolute;left:3613;top:128;width:2477;height:259">
              <v:imagedata r:id="rId18" o:title=""/>
            </v:shape>
            <v:shape id="_x0000_s1076" type="#_x0000_t75" style="position:absolute;left:3412;top:362;width:2860;height:640">
              <v:imagedata r:id="rId19" o:title=""/>
            </v:shape>
            <v:shape id="_x0000_s1075" type="#_x0000_t75" style="position:absolute;left:3412;top:774;width:2805;height:640">
              <v:imagedata r:id="rId20" o:title=""/>
            </v:shape>
            <v:shape id="_x0000_s1074" type="#_x0000_t75" style="position:absolute;left:3412;top:1187;width:2805;height:640">
              <v:imagedata r:id="rId21" o:title=""/>
            </v:shape>
            <v:shape id="_x0000_s1073" type="#_x0000_t202" style="position:absolute;left:3600;top:107;width:1484;height:690" filled="f" stroked="f">
              <v:textbox inset="0,0,0,0">
                <w:txbxContent>
                  <w:p w14:paraId="0CAAD567" w14:textId="77777777" w:rsidR="005A37B0" w:rsidRDefault="005A37B0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mory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ze</w:t>
                    </w:r>
                  </w:p>
                  <w:p w14:paraId="10C990DC" w14:textId="77777777" w:rsidR="005A37B0" w:rsidRDefault="005A37B0">
                    <w:pPr>
                      <w:spacing w:before="67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isplay</w:t>
                    </w:r>
                  </w:p>
                </w:txbxContent>
              </v:textbox>
            </v:shape>
            <v:shape id="_x0000_s1072" type="#_x0000_t202" style="position:absolute;left:6001;top:107;width:108;height:699" filled="f" stroked="f">
              <v:textbox inset="0,0,0,0">
                <w:txbxContent>
                  <w:p w14:paraId="30DDBBC3" w14:textId="77777777" w:rsidR="005A37B0" w:rsidRDefault="005A37B0">
                    <w:pPr>
                      <w:spacing w:line="286" w:lineRule="exact"/>
                      <w:ind w:left="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  <w:p w14:paraId="4578EA27" w14:textId="77777777" w:rsidR="005A37B0" w:rsidRDefault="005A37B0">
                    <w:pPr>
                      <w:spacing w:before="76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v:shape id="_x0000_s1071" type="#_x0000_t202" style="position:absolute;left:3600;top:955;width:2515;height:677" filled="f" stroked="f">
              <v:textbox inset="0,0,0,0">
                <w:txbxContent>
                  <w:p w14:paraId="1C8872D3" w14:textId="77777777" w:rsidR="005A37B0" w:rsidRDefault="005A37B0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ternet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Connection</w:t>
                    </w:r>
                    <w:r>
                      <w:rPr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:</w:t>
                    </w:r>
                    <w:proofErr w:type="gramEnd"/>
                  </w:p>
                  <w:p w14:paraId="39A9D455" w14:textId="77777777" w:rsidR="005A37B0" w:rsidRDefault="005A37B0">
                    <w:pPr>
                      <w:tabs>
                        <w:tab w:val="left" w:pos="2419"/>
                      </w:tabs>
                      <w:spacing w:before="54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ard</w:t>
                    </w:r>
                    <w:r>
                      <w:rPr>
                        <w:sz w:val="28"/>
                      </w:rPr>
                      <w:tab/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5A37B0">
        <w:rPr>
          <w:sz w:val="28"/>
        </w:rPr>
        <w:t>6GB</w:t>
      </w:r>
      <w:r w:rsidR="005A37B0">
        <w:rPr>
          <w:spacing w:val="-1"/>
          <w:sz w:val="28"/>
        </w:rPr>
        <w:t xml:space="preserve"> </w:t>
      </w:r>
      <w:r w:rsidR="005A37B0">
        <w:rPr>
          <w:sz w:val="28"/>
        </w:rPr>
        <w:t>RAM Storage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: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1TB</w:t>
      </w:r>
      <w:r w:rsidR="005A37B0">
        <w:rPr>
          <w:spacing w:val="-1"/>
          <w:sz w:val="28"/>
        </w:rPr>
        <w:t xml:space="preserve"> </w:t>
      </w:r>
      <w:r w:rsidR="005A37B0">
        <w:rPr>
          <w:sz w:val="28"/>
        </w:rPr>
        <w:t>Hard Disk</w:t>
      </w:r>
    </w:p>
    <w:p w14:paraId="7F6AF1BE" w14:textId="77777777" w:rsidR="009B5C0B" w:rsidRDefault="005A37B0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EGA/VGA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5"/>
          <w:sz w:val="28"/>
        </w:rPr>
        <w:t xml:space="preserve"> </w:t>
      </w:r>
      <w:r>
        <w:rPr>
          <w:sz w:val="28"/>
        </w:rPr>
        <w:t>600</w:t>
      </w:r>
      <w:r>
        <w:rPr>
          <w:spacing w:val="-7"/>
          <w:sz w:val="28"/>
        </w:rPr>
        <w:t xml:space="preserve"> </w:t>
      </w:r>
      <w:r>
        <w:rPr>
          <w:sz w:val="28"/>
        </w:rPr>
        <w:t>x</w:t>
      </w:r>
      <w:r>
        <w:rPr>
          <w:spacing w:val="-4"/>
          <w:sz w:val="28"/>
        </w:rPr>
        <w:t xml:space="preserve"> </w:t>
      </w:r>
      <w:r>
        <w:rPr>
          <w:sz w:val="28"/>
        </w:rPr>
        <w:t>800</w:t>
      </w:r>
      <w:r>
        <w:rPr>
          <w:spacing w:val="-6"/>
          <w:sz w:val="28"/>
        </w:rPr>
        <w:t xml:space="preserve"> </w:t>
      </w:r>
      <w:r>
        <w:rPr>
          <w:sz w:val="28"/>
        </w:rPr>
        <w:t>Pixels</w:t>
      </w:r>
      <w:r>
        <w:rPr>
          <w:spacing w:val="-8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Color</w:t>
      </w:r>
    </w:p>
    <w:p w14:paraId="44C90374" w14:textId="77777777" w:rsidR="009B5C0B" w:rsidRDefault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Required</w:t>
      </w:r>
    </w:p>
    <w:p w14:paraId="6E9655AD" w14:textId="26A9BF41" w:rsidR="009B5C0B" w:rsidRDefault="005A37B0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</w:p>
    <w:p w14:paraId="1861B434" w14:textId="1A01A2B7" w:rsidR="006A231E" w:rsidRPr="006A231E" w:rsidRDefault="006A231E" w:rsidP="006A231E">
      <w:pPr>
        <w:pStyle w:val="ListParagraph"/>
        <w:numPr>
          <w:ilvl w:val="1"/>
          <w:numId w:val="15"/>
        </w:numPr>
        <w:tabs>
          <w:tab w:val="left" w:pos="5067"/>
          <w:tab w:val="left" w:pos="5068"/>
          <w:tab w:val="left" w:pos="5520"/>
        </w:tabs>
        <w:spacing w:before="101"/>
        <w:ind w:left="5067" w:hanging="2788"/>
        <w:rPr>
          <w:sz w:val="28"/>
        </w:rPr>
        <w:sectPr w:rsidR="006A231E" w:rsidRPr="006A231E"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90400" behindDoc="1" locked="0" layoutInCell="1" allowOverlap="1" wp14:anchorId="75F6A023" wp14:editId="57403D8A">
                <wp:simplePos x="0" y="0"/>
                <wp:positionH relativeFrom="page">
                  <wp:posOffset>2294890</wp:posOffset>
                </wp:positionH>
                <wp:positionV relativeFrom="paragraph">
                  <wp:posOffset>114935</wp:posOffset>
                </wp:positionV>
                <wp:extent cx="854075" cy="1835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183515"/>
                          <a:chOff x="3614" y="181"/>
                          <a:chExt cx="1345" cy="289"/>
                        </a:xfrm>
                      </wpg:grpSpPr>
                      <pic:pic xmlns:pic="http://schemas.openxmlformats.org/drawingml/2006/picture">
                        <pic:nvPicPr>
                          <pic:cNvPr id="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81"/>
                            <a:ext cx="13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181"/>
                            <a:ext cx="134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944" w14:textId="77777777" w:rsidR="005A37B0" w:rsidRDefault="005A37B0" w:rsidP="006A231E">
                              <w:pPr>
                                <w:spacing w:line="288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A023" id="Group 3" o:spid="_x0000_s1026" style="position:absolute;left:0;text-align:left;margin-left:180.7pt;margin-top:9.05pt;width:67.25pt;height:14.45pt;z-index:-15726080;mso-position-horizontal-relative:page" coordorigin="3614,181" coordsize="1345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">
                <v:shape id="Picture 82" o:spid="_x0000_s1027" type="#_x0000_t75" style="position:absolute;left:3614;top:181;width:1345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L+/3DAAAA2gAAAA8AAABkcnMvZG93bnJldi54bWxEj0FrwkAUhO+C/2F5Qm+6qdQqqZugLYIU&#10;cjAt2OPr7msSmn0bsqvGf98tCB6HmfmGWeeDbcWZet84VvA4S0AQa2carhR8fuymKxA+IBtsHZOC&#10;K3nIs/FojalxFz7QuQyViBD2KSqoQ+hSKb2uyaKfuY44ej+utxii7CtperxEuG3lPEmepcWG40KN&#10;Hb3WpH/Lk1Wgr2/u6N+HL+m+9XKLi6Io5kGph8mweQERaAj38K29Nwqe4P9KvA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v7/cMAAADaAAAADwAAAAAAAAAAAAAAAACf&#10;AgAAZHJzL2Rvd25yZXYueG1sUEsFBgAAAAAEAAQA9wAAAI8DAAAAAA==&#10;">
                  <v:imagedata r:id="rId23" o:title=""/>
                </v:shape>
                <v:shape id="Text Box 83" o:spid="_x0000_s1028" type="#_x0000_t202" style="position:absolute;left:3614;top:181;width:1345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116A4944" w14:textId="77777777" w:rsidR="005A37B0" w:rsidRDefault="005A37B0" w:rsidP="006A231E">
                        <w:pPr>
                          <w:spacing w:line="288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:</w:t>
      </w:r>
      <w:r>
        <w:rPr>
          <w:sz w:val="28"/>
        </w:rPr>
        <w:tab/>
        <w:t>Any</w:t>
      </w:r>
    </w:p>
    <w:p w14:paraId="147C27D5" w14:textId="77777777" w:rsidR="009B5C0B" w:rsidRDefault="009B5C0B">
      <w:pPr>
        <w:pStyle w:val="BodyText"/>
        <w:rPr>
          <w:sz w:val="34"/>
        </w:rPr>
      </w:pPr>
    </w:p>
    <w:p w14:paraId="3EF0CBC5" w14:textId="77777777" w:rsidR="009B5C0B" w:rsidRDefault="009B5C0B">
      <w:pPr>
        <w:pStyle w:val="BodyText"/>
        <w:spacing w:before="5"/>
        <w:rPr>
          <w:sz w:val="38"/>
        </w:rPr>
      </w:pPr>
    </w:p>
    <w:p w14:paraId="36C61F01" w14:textId="77777777" w:rsidR="009B5C0B" w:rsidRDefault="005A37B0">
      <w:pPr>
        <w:pStyle w:val="Heading3"/>
        <w:ind w:left="1920"/>
      </w:pPr>
      <w:r>
        <w:rPr>
          <w:color w:val="6EAC46"/>
          <w:u w:val="thick" w:color="6EAC46"/>
        </w:rPr>
        <w:t>Software</w:t>
      </w:r>
      <w:r>
        <w:rPr>
          <w:color w:val="6EAC46"/>
          <w:spacing w:val="-9"/>
          <w:u w:val="thick" w:color="6EAC46"/>
        </w:rPr>
        <w:t xml:space="preserve"> </w:t>
      </w:r>
      <w:proofErr w:type="gramStart"/>
      <w:r>
        <w:rPr>
          <w:color w:val="6EAC46"/>
          <w:u w:val="thick" w:color="6EAC46"/>
        </w:rPr>
        <w:t>Requirements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:</w:t>
      </w:r>
      <w:proofErr w:type="gramEnd"/>
    </w:p>
    <w:p w14:paraId="69A04C6B" w14:textId="77777777" w:rsidR="009B5C0B" w:rsidRDefault="00A74A33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08"/>
        </w:tabs>
        <w:spacing w:before="189"/>
        <w:ind w:left="2640" w:hanging="361"/>
        <w:rPr>
          <w:sz w:val="28"/>
        </w:rPr>
      </w:pPr>
      <w:r>
        <w:pict w14:anchorId="12AA599C">
          <v:group id="_x0000_s1064" style="position:absolute;left:0;text-align:left;margin-left:170.6pt;margin-top:14.05pt;width:151.75pt;height:43.7pt;z-index:-17072128;mso-position-horizontal-relative:page" coordorigin="3412,281" coordsize="3035,874">
            <v:shape id="_x0000_s1066" type="#_x0000_t75" style="position:absolute;left:3607;top:280;width:2534;height:259">
              <v:imagedata r:id="rId24" o:title=""/>
            </v:shape>
            <v:shape id="_x0000_s1065" type="#_x0000_t75" style="position:absolute;left:3412;top:514;width:3035;height:640">
              <v:imagedata r:id="rId25" o:title=""/>
            </v:shape>
            <w10:wrap anchorx="page"/>
          </v:group>
        </w:pict>
      </w:r>
      <w:r w:rsidR="005A37B0">
        <w:rPr>
          <w:sz w:val="28"/>
        </w:rPr>
        <w:t>Operating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System</w:t>
      </w:r>
      <w:r w:rsidR="005A37B0">
        <w:rPr>
          <w:sz w:val="28"/>
        </w:rPr>
        <w:tab/>
        <w:t>:</w:t>
      </w:r>
      <w:r w:rsidR="005A37B0">
        <w:rPr>
          <w:spacing w:val="58"/>
          <w:sz w:val="28"/>
        </w:rPr>
        <w:t xml:space="preserve"> </w:t>
      </w:r>
      <w:r w:rsidR="005A37B0">
        <w:rPr>
          <w:sz w:val="28"/>
        </w:rPr>
        <w:t>Windows</w:t>
      </w:r>
      <w:r w:rsidR="005A37B0">
        <w:rPr>
          <w:spacing w:val="-1"/>
          <w:sz w:val="28"/>
        </w:rPr>
        <w:t xml:space="preserve"> </w:t>
      </w:r>
      <w:r w:rsidR="005A37B0">
        <w:rPr>
          <w:sz w:val="28"/>
        </w:rPr>
        <w:t>7</w:t>
      </w:r>
      <w:r w:rsidR="005A37B0">
        <w:rPr>
          <w:spacing w:val="-2"/>
          <w:sz w:val="28"/>
        </w:rPr>
        <w:t xml:space="preserve"> </w:t>
      </w:r>
      <w:r w:rsidR="005A37B0">
        <w:rPr>
          <w:sz w:val="28"/>
        </w:rPr>
        <w:t>and</w:t>
      </w:r>
      <w:r w:rsidR="005A37B0">
        <w:rPr>
          <w:spacing w:val="-3"/>
          <w:sz w:val="28"/>
        </w:rPr>
        <w:t xml:space="preserve"> </w:t>
      </w:r>
      <w:r w:rsidR="005A37B0">
        <w:rPr>
          <w:sz w:val="28"/>
        </w:rPr>
        <w:t>above</w:t>
      </w:r>
      <w:r w:rsidR="005A37B0">
        <w:rPr>
          <w:spacing w:val="-2"/>
          <w:sz w:val="28"/>
        </w:rPr>
        <w:t xml:space="preserve"> </w:t>
      </w:r>
      <w:r w:rsidR="005A37B0">
        <w:rPr>
          <w:sz w:val="28"/>
        </w:rPr>
        <w:t>10</w:t>
      </w:r>
    </w:p>
    <w:p w14:paraId="45A083A8" w14:textId="255A188E" w:rsidR="009B5C0B" w:rsidRDefault="005A37B0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>
        <w:rPr>
          <w:sz w:val="28"/>
        </w:rPr>
        <w:t>Front-End</w:t>
      </w:r>
      <w:r>
        <w:rPr>
          <w:spacing w:val="-6"/>
          <w:sz w:val="28"/>
        </w:rPr>
        <w:t xml:space="preserve"> </w:t>
      </w:r>
      <w:r>
        <w:rPr>
          <w:sz w:val="28"/>
        </w:rPr>
        <w:t>Tool</w:t>
      </w:r>
      <w:r w:rsidR="00EA16EE">
        <w:rPr>
          <w:sz w:val="28"/>
        </w:rPr>
        <w:t xml:space="preserve">           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ANGULAR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A231E">
        <w:rPr>
          <w:sz w:val="28"/>
        </w:rPr>
        <w:t>4.2.0</w:t>
      </w:r>
    </w:p>
    <w:p w14:paraId="0F7EA3EA" w14:textId="62BB69D4" w:rsidR="006A231E" w:rsidRDefault="006A231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proofErr w:type="spellStart"/>
      <w:r w:rsidRPr="00C22562">
        <w:rPr>
          <w:b/>
          <w:bCs/>
          <w:sz w:val="28"/>
        </w:rPr>
        <w:t>BackendTool</w:t>
      </w:r>
      <w:proofErr w:type="spellEnd"/>
      <w:r>
        <w:rPr>
          <w:sz w:val="28"/>
        </w:rPr>
        <w:t xml:space="preserve">                :</w:t>
      </w:r>
      <w:r w:rsidR="00EA16EE" w:rsidRPr="00EA16EE">
        <w:t xml:space="preserve"> </w:t>
      </w:r>
      <w:r w:rsidR="00EA16EE">
        <w:rPr>
          <w:sz w:val="28"/>
        </w:rPr>
        <w:t>E</w:t>
      </w:r>
      <w:r w:rsidR="00EA16EE" w:rsidRPr="00EA16EE">
        <w:rPr>
          <w:sz w:val="28"/>
        </w:rPr>
        <w:t>clipse\jee-2022-06</w:t>
      </w:r>
      <w:r w:rsidR="00EA16EE">
        <w:rPr>
          <w:sz w:val="28"/>
        </w:rPr>
        <w:t xml:space="preserve">(Java, Spring boot, </w:t>
      </w:r>
      <w:proofErr w:type="spellStart"/>
      <w:r w:rsidR="005A37B0">
        <w:rPr>
          <w:sz w:val="28"/>
        </w:rPr>
        <w:t>WebService</w:t>
      </w:r>
      <w:proofErr w:type="spellEnd"/>
      <w:r w:rsidR="00EA16EE">
        <w:rPr>
          <w:sz w:val="28"/>
        </w:rPr>
        <w:t>)</w:t>
      </w:r>
    </w:p>
    <w:p w14:paraId="39E79541" w14:textId="22ED5DB5" w:rsidR="009B5C0B" w:rsidRDefault="00A74A33">
      <w:pPr>
        <w:pStyle w:val="ListParagraph"/>
        <w:numPr>
          <w:ilvl w:val="1"/>
          <w:numId w:val="15"/>
        </w:numPr>
        <w:tabs>
          <w:tab w:val="left" w:pos="5242"/>
          <w:tab w:val="left" w:pos="5243"/>
        </w:tabs>
        <w:spacing w:line="345" w:lineRule="exact"/>
        <w:ind w:left="5242" w:hanging="2963"/>
        <w:rPr>
          <w:sz w:val="28"/>
        </w:rPr>
      </w:pPr>
      <w:r>
        <w:pict w14:anchorId="2C3C7669">
          <v:group id="_x0000_s1061" style="position:absolute;left:0;text-align:left;margin-left:179.95pt;margin-top:2.75pt;width:67.3pt;height:14.3pt;z-index:-17071616;mso-position-horizontal-relative:page" coordorigin="3599,55" coordsize="1346,286">
            <v:shape id="_x0000_s1063" type="#_x0000_t75" style="position:absolute;left:3599;top:54;width:1346;height:230">
              <v:imagedata r:id="rId26" o:title=""/>
            </v:shape>
            <v:shape id="_x0000_s1062" type="#_x0000_t202" style="position:absolute;left:3599;top:54;width:1346;height:286" filled="f" stroked="f">
              <v:textbox style="mso-next-textbox:#_x0000_s1062" inset="0,0,0,0">
                <w:txbxContent>
                  <w:p w14:paraId="0827E8D4" w14:textId="77777777" w:rsidR="005A37B0" w:rsidRDefault="005A37B0">
                    <w:pPr>
                      <w:spacing w:line="286" w:lineRule="exact"/>
                      <w:ind w:left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Web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erver</w:t>
                    </w:r>
                  </w:p>
                </w:txbxContent>
              </v:textbox>
            </v:shape>
            <w10:wrap anchorx="page"/>
          </v:group>
        </w:pict>
      </w:r>
      <w:r w:rsidR="005A37B0">
        <w:rPr>
          <w:sz w:val="28"/>
        </w:rPr>
        <w:t>:</w:t>
      </w:r>
      <w:r w:rsidR="005A37B0">
        <w:rPr>
          <w:spacing w:val="-3"/>
          <w:sz w:val="28"/>
        </w:rPr>
        <w:t xml:space="preserve"> </w:t>
      </w:r>
      <w:r w:rsidR="005A37B0">
        <w:rPr>
          <w:sz w:val="28"/>
        </w:rPr>
        <w:t>Tomcat 8.0</w:t>
      </w:r>
    </w:p>
    <w:p w14:paraId="0455B48F" w14:textId="73474970" w:rsidR="009B5C0B" w:rsidRDefault="00A74A33">
      <w:pPr>
        <w:pStyle w:val="ListParagraph"/>
        <w:numPr>
          <w:ilvl w:val="1"/>
          <w:numId w:val="15"/>
        </w:numPr>
        <w:tabs>
          <w:tab w:val="left" w:pos="5196"/>
          <w:tab w:val="left" w:pos="5197"/>
        </w:tabs>
        <w:spacing w:before="49"/>
        <w:ind w:left="5197" w:hanging="2917"/>
        <w:rPr>
          <w:sz w:val="28"/>
        </w:rPr>
      </w:pPr>
      <w:r>
        <w:pict w14:anchorId="26977196">
          <v:group id="_x0000_s1058" style="position:absolute;left:0;text-align:left;margin-left:180.65pt;margin-top:6pt;width:79.85pt;height:14.05pt;z-index:-17071104;mso-position-horizontal-relative:page" coordorigin="3613,120" coordsize="1597,281">
            <v:shape id="_x0000_s1060" type="#_x0000_t75" style="position:absolute;left:3613;top:124;width:1597;height:231">
              <v:imagedata r:id="rId27" o:title=""/>
            </v:shape>
            <v:shape id="_x0000_s1059" type="#_x0000_t202" style="position:absolute;left:3613;top:119;width:1597;height:281" filled="f" stroked="f">
              <v:textbox inset="0,0,0,0">
                <w:txbxContent>
                  <w:p w14:paraId="0A94A95D" w14:textId="77777777" w:rsidR="005A37B0" w:rsidRDefault="005A37B0">
                    <w:pPr>
                      <w:spacing w:line="281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ack-End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ol</w:t>
                    </w:r>
                  </w:p>
                </w:txbxContent>
              </v:textbox>
            </v:shape>
            <w10:wrap anchorx="page"/>
          </v:group>
        </w:pict>
      </w:r>
      <w:r w:rsidR="005A37B0">
        <w:rPr>
          <w:sz w:val="28"/>
        </w:rPr>
        <w:t>: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MySQL</w:t>
      </w:r>
      <w:r w:rsidR="005A37B0">
        <w:rPr>
          <w:spacing w:val="-3"/>
          <w:sz w:val="28"/>
        </w:rPr>
        <w:t xml:space="preserve"> </w:t>
      </w:r>
      <w:r w:rsidR="00911F1B">
        <w:rPr>
          <w:sz w:val="28"/>
        </w:rPr>
        <w:t>Query Browser 1.1.20</w:t>
      </w:r>
    </w:p>
    <w:p w14:paraId="10D94D38" w14:textId="77777777" w:rsidR="00902300" w:rsidRDefault="00902300" w:rsidP="00902300">
      <w:pPr>
        <w:pStyle w:val="ListParagraph"/>
        <w:tabs>
          <w:tab w:val="left" w:pos="5196"/>
          <w:tab w:val="left" w:pos="5197"/>
        </w:tabs>
        <w:spacing w:before="49"/>
        <w:ind w:left="5197" w:firstLine="0"/>
        <w:rPr>
          <w:sz w:val="28"/>
        </w:rPr>
      </w:pPr>
    </w:p>
    <w:p w14:paraId="66FC9289" w14:textId="77777777" w:rsidR="009B5C0B" w:rsidRDefault="009B5C0B">
      <w:pPr>
        <w:pStyle w:val="BodyText"/>
        <w:spacing w:before="5"/>
        <w:rPr>
          <w:sz w:val="14"/>
        </w:rPr>
      </w:pPr>
    </w:p>
    <w:p w14:paraId="028E81A4" w14:textId="77777777" w:rsidR="009B5C0B" w:rsidRDefault="005A37B0">
      <w:pPr>
        <w:pStyle w:val="Heading3"/>
        <w:spacing w:before="35"/>
        <w:ind w:left="1920"/>
        <w:rPr>
          <w:sz w:val="28"/>
        </w:rPr>
      </w:pPr>
      <w:r>
        <w:rPr>
          <w:color w:val="6EAC46"/>
          <w:u w:val="thick" w:color="6EAC46"/>
        </w:rPr>
        <w:t>Requirements</w:t>
      </w:r>
      <w:r>
        <w:rPr>
          <w:color w:val="6EAC46"/>
          <w:spacing w:val="-7"/>
          <w:u w:val="thick" w:color="6EAC46"/>
        </w:rPr>
        <w:t xml:space="preserve"> </w:t>
      </w:r>
      <w:r>
        <w:rPr>
          <w:color w:val="6EAC46"/>
          <w:u w:val="thick" w:color="6EAC46"/>
        </w:rPr>
        <w:t>for</w:t>
      </w:r>
      <w:r>
        <w:rPr>
          <w:color w:val="6EAC46"/>
          <w:spacing w:val="-4"/>
          <w:u w:val="thick" w:color="6EAC46"/>
        </w:rPr>
        <w:t xml:space="preserve"> </w:t>
      </w:r>
      <w:proofErr w:type="gramStart"/>
      <w:r>
        <w:rPr>
          <w:color w:val="6EAC46"/>
          <w:u w:val="thick" w:color="6EAC46"/>
        </w:rPr>
        <w:t>Client</w:t>
      </w:r>
      <w:r>
        <w:rPr>
          <w:color w:val="6EAC46"/>
          <w:spacing w:val="-6"/>
        </w:rPr>
        <w:t xml:space="preserve"> </w:t>
      </w:r>
      <w:r>
        <w:rPr>
          <w:color w:val="6EAC46"/>
          <w:sz w:val="28"/>
        </w:rPr>
        <w:t>:</w:t>
      </w:r>
      <w:proofErr w:type="gramEnd"/>
    </w:p>
    <w:p w14:paraId="29B3CC24" w14:textId="12424DFD" w:rsidR="005A37B0" w:rsidRPr="005A37B0" w:rsidRDefault="00A74A33" w:rsidP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pict w14:anchorId="1AED605C">
          <v:group id="_x0000_s1055" style="position:absolute;left:0;text-align:left;margin-left:180.65pt;margin-top:14.1pt;width:55.95pt;height:14.05pt;z-index:-17070592;mso-position-horizontal-relative:page" coordorigin="3613,282" coordsize="1119,281">
            <v:shape id="_x0000_s1057" type="#_x0000_t75" style="position:absolute;left:3613;top:281;width:1119;height:216">
              <v:imagedata r:id="rId28" o:title=""/>
            </v:shape>
            <v:shape id="_x0000_s1056" type="#_x0000_t202" style="position:absolute;left:3613;top:281;width:1119;height:281" filled="f" stroked="f">
              <v:textbox style="mso-next-textbox:#_x0000_s1056" inset="0,0,0,0">
                <w:txbxContent>
                  <w:p w14:paraId="0C34DDE1" w14:textId="77777777" w:rsidR="005A37B0" w:rsidRDefault="005A37B0">
                    <w:pPr>
                      <w:spacing w:line="281" w:lineRule="exact"/>
                      <w:ind w:left="-1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cessor</w:t>
                    </w:r>
                  </w:p>
                </w:txbxContent>
              </v:textbox>
            </v:shape>
            <w10:wrap anchorx="page"/>
          </v:group>
        </w:pict>
      </w:r>
      <w:r w:rsidR="005A37B0" w:rsidRPr="005A37B0">
        <w:rPr>
          <w:sz w:val="28"/>
        </w:rPr>
        <w:t>:</w:t>
      </w:r>
      <w:r w:rsidR="005A37B0" w:rsidRPr="005A37B0">
        <w:rPr>
          <w:spacing w:val="-6"/>
          <w:sz w:val="28"/>
        </w:rPr>
        <w:t xml:space="preserve"> </w:t>
      </w:r>
      <w:r w:rsidR="005A37B0" w:rsidRPr="005A37B0">
        <w:rPr>
          <w:sz w:val="28"/>
        </w:rPr>
        <w:t>Intel(R) Core(Tm)</w:t>
      </w:r>
      <w:r w:rsidR="005A37B0">
        <w:rPr>
          <w:sz w:val="28"/>
        </w:rPr>
        <w:t xml:space="preserve"> </w:t>
      </w:r>
      <w:r w:rsidR="005A37B0" w:rsidRPr="005A37B0">
        <w:rPr>
          <w:sz w:val="28"/>
        </w:rPr>
        <w:t>i3 2.4 GHz</w:t>
      </w:r>
    </w:p>
    <w:p w14:paraId="775AD236" w14:textId="3407F927" w:rsidR="009B5C0B" w:rsidRPr="005A37B0" w:rsidRDefault="00A74A33" w:rsidP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pict w14:anchorId="1F966D3C">
          <v:group id="_x0000_s1047" style="position:absolute;left:0;text-align:left;margin-left:170.6pt;margin-top:6.35pt;width:137.1pt;height:127.45pt;z-index:-17070080;mso-position-horizontal-relative:page" coordorigin="3412,127" coordsize="2742,2549">
            <v:shape id="_x0000_s1054" type="#_x0000_t75" style="position:absolute;left:3613;top:148;width:1459;height:259">
              <v:imagedata r:id="rId29" o:title=""/>
            </v:shape>
            <v:shape id="_x0000_s1053" type="#_x0000_t75" style="position:absolute;left:3412;top:381;width:1322;height:640">
              <v:imagedata r:id="rId30" o:title=""/>
            </v:shape>
            <v:shape id="_x0000_s1052" type="#_x0000_t75" style="position:absolute;left:3412;top:794;width:1204;height:640">
              <v:imagedata r:id="rId31" o:title=""/>
            </v:shape>
            <v:shape id="_x0000_s1051" type="#_x0000_t75" style="position:absolute;left:3412;top:1207;width:1602;height:640">
              <v:imagedata r:id="rId32" o:title=""/>
            </v:shape>
            <v:shape id="_x0000_s1050" type="#_x0000_t75" style="position:absolute;left:3412;top:1619;width:2742;height:640">
              <v:imagedata r:id="rId33" o:title=""/>
            </v:shape>
            <v:shape id="_x0000_s1049" type="#_x0000_t75" style="position:absolute;left:3412;top:2035;width:1826;height:640">
              <v:imagedata r:id="rId34" o:title=""/>
            </v:shape>
            <v:shape id="_x0000_s1048" type="#_x0000_t202" style="position:absolute;left:3412;top:126;width:2742;height:2549" filled="f" stroked="f">
              <v:textbox style="mso-next-textbox:#_x0000_s1048" inset="0,0,0,0">
                <w:txbxContent>
                  <w:p w14:paraId="6136145B" w14:textId="77777777" w:rsidR="005A37B0" w:rsidRDefault="005A37B0">
                    <w:pPr>
                      <w:spacing w:line="286" w:lineRule="exact"/>
                      <w:ind w:left="1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mor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ze</w:t>
                    </w:r>
                  </w:p>
                  <w:p w14:paraId="72B7C098" w14:textId="77777777" w:rsidR="005A37B0" w:rsidRDefault="005A37B0">
                    <w:pPr>
                      <w:spacing w:before="73" w:line="292" w:lineRule="auto"/>
                      <w:ind w:left="188" w:right="139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orag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lay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ey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ard</w:t>
                    </w:r>
                  </w:p>
                  <w:p w14:paraId="0E6489BF" w14:textId="77777777" w:rsidR="005A37B0" w:rsidRDefault="005A37B0">
                    <w:pPr>
                      <w:spacing w:line="325" w:lineRule="exact"/>
                      <w:ind w:left="1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ternet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nnection</w:t>
                    </w:r>
                  </w:p>
                  <w:p w14:paraId="4205280C" w14:textId="77777777" w:rsidR="005A37B0" w:rsidRDefault="005A37B0">
                    <w:pPr>
                      <w:spacing w:before="71"/>
                      <w:ind w:left="1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ouse</w:t>
                    </w:r>
                  </w:p>
                </w:txbxContent>
              </v:textbox>
            </v:shape>
            <w10:wrap anchorx="page"/>
          </v:group>
        </w:pict>
      </w:r>
      <w:r w:rsidR="005A37B0" w:rsidRPr="005A37B0">
        <w:rPr>
          <w:sz w:val="28"/>
        </w:rPr>
        <w:t>:</w:t>
      </w:r>
      <w:r w:rsidR="005A37B0" w:rsidRPr="005A37B0">
        <w:rPr>
          <w:spacing w:val="-5"/>
          <w:sz w:val="28"/>
        </w:rPr>
        <w:t xml:space="preserve"> </w:t>
      </w:r>
      <w:r w:rsidR="005A37B0">
        <w:rPr>
          <w:sz w:val="28"/>
        </w:rPr>
        <w:t>4GB</w:t>
      </w:r>
      <w:r w:rsidR="005A37B0" w:rsidRPr="005A37B0">
        <w:rPr>
          <w:sz w:val="28"/>
        </w:rPr>
        <w:t xml:space="preserve"> RAM</w:t>
      </w:r>
    </w:p>
    <w:p w14:paraId="723F6843" w14:textId="3F68BAF6" w:rsidR="009B5C0B" w:rsidRDefault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500</w:t>
      </w:r>
      <w:r>
        <w:rPr>
          <w:spacing w:val="-5"/>
          <w:sz w:val="28"/>
        </w:rPr>
        <w:t xml:space="preserve"> </w:t>
      </w:r>
      <w:r>
        <w:rPr>
          <w:sz w:val="28"/>
        </w:rPr>
        <w:t>GB Hard</w:t>
      </w:r>
      <w:r>
        <w:rPr>
          <w:spacing w:val="-2"/>
          <w:sz w:val="28"/>
        </w:rPr>
        <w:t xml:space="preserve"> </w:t>
      </w:r>
      <w:r>
        <w:rPr>
          <w:sz w:val="28"/>
        </w:rPr>
        <w:t>Disk</w:t>
      </w:r>
    </w:p>
    <w:p w14:paraId="058FBBEB" w14:textId="77777777" w:rsidR="009B5C0B" w:rsidRDefault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GA/VGA</w:t>
      </w:r>
      <w:r>
        <w:rPr>
          <w:spacing w:val="-2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4"/>
          <w:sz w:val="28"/>
        </w:rPr>
        <w:t xml:space="preserve"> </w:t>
      </w:r>
      <w:r>
        <w:rPr>
          <w:sz w:val="28"/>
        </w:rPr>
        <w:t>600</w:t>
      </w:r>
      <w:r>
        <w:rPr>
          <w:spacing w:val="-6"/>
          <w:sz w:val="28"/>
        </w:rPr>
        <w:t xml:space="preserve"> </w:t>
      </w:r>
      <w:r>
        <w:rPr>
          <w:sz w:val="28"/>
        </w:rPr>
        <w:t>x</w:t>
      </w:r>
      <w:r>
        <w:rPr>
          <w:spacing w:val="-2"/>
          <w:sz w:val="28"/>
        </w:rPr>
        <w:t xml:space="preserve"> </w:t>
      </w:r>
      <w:r>
        <w:rPr>
          <w:sz w:val="28"/>
        </w:rPr>
        <w:t>800</w:t>
      </w:r>
      <w:r>
        <w:rPr>
          <w:spacing w:val="-7"/>
          <w:sz w:val="28"/>
        </w:rPr>
        <w:t xml:space="preserve"> </w:t>
      </w:r>
      <w:r>
        <w:rPr>
          <w:sz w:val="28"/>
        </w:rPr>
        <w:t>Pixels</w:t>
      </w:r>
      <w:r>
        <w:rPr>
          <w:spacing w:val="-2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</w:p>
    <w:p w14:paraId="7628D74C" w14:textId="77777777" w:rsidR="009B5C0B" w:rsidRDefault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4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keys</w:t>
      </w:r>
    </w:p>
    <w:p w14:paraId="17D86FE7" w14:textId="77777777" w:rsidR="009B5C0B" w:rsidRDefault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Required</w:t>
      </w:r>
    </w:p>
    <w:p w14:paraId="6549BCF8" w14:textId="77777777" w:rsidR="009B5C0B" w:rsidRDefault="005A37B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</w:p>
    <w:p w14:paraId="58E35DF1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597DD50" w14:textId="77777777" w:rsidR="009B5C0B" w:rsidRDefault="009B5C0B">
      <w:pPr>
        <w:pStyle w:val="BodyText"/>
        <w:rPr>
          <w:sz w:val="20"/>
        </w:rPr>
      </w:pPr>
    </w:p>
    <w:p w14:paraId="4E121C14" w14:textId="77777777" w:rsidR="009B5C0B" w:rsidRDefault="009B5C0B">
      <w:pPr>
        <w:pStyle w:val="BodyText"/>
        <w:rPr>
          <w:sz w:val="20"/>
        </w:rPr>
      </w:pPr>
    </w:p>
    <w:p w14:paraId="27CC1930" w14:textId="77777777" w:rsidR="009B5C0B" w:rsidRDefault="009B5C0B">
      <w:pPr>
        <w:pStyle w:val="BodyText"/>
        <w:rPr>
          <w:sz w:val="20"/>
        </w:rPr>
      </w:pPr>
    </w:p>
    <w:p w14:paraId="5BEF0BD2" w14:textId="77777777" w:rsidR="009B5C0B" w:rsidRDefault="009B5C0B">
      <w:pPr>
        <w:pStyle w:val="BodyText"/>
        <w:rPr>
          <w:sz w:val="20"/>
        </w:rPr>
      </w:pPr>
    </w:p>
    <w:p w14:paraId="0EF85F51" w14:textId="696D533B" w:rsidR="00FD7285" w:rsidRDefault="00FD7285">
      <w:pPr>
        <w:pStyle w:val="BodyText"/>
        <w:spacing w:before="9"/>
        <w:rPr>
          <w:sz w:val="23"/>
        </w:rPr>
      </w:pPr>
      <w:r>
        <w:rPr>
          <w:sz w:val="20"/>
        </w:rPr>
        <w:t xml:space="preserve"> </w:t>
      </w:r>
    </w:p>
    <w:p w14:paraId="14910800" w14:textId="5E561022" w:rsidR="009B5C0B" w:rsidRDefault="005A37B0">
      <w:pPr>
        <w:pStyle w:val="Heading3"/>
        <w:spacing w:before="89"/>
        <w:ind w:left="1200"/>
        <w:rPr>
          <w:rFonts w:ascii="Arial"/>
        </w:rPr>
      </w:pPr>
      <w:r>
        <w:rPr>
          <w:rFonts w:ascii="Arial"/>
          <w:color w:val="528135"/>
          <w:u w:val="thick" w:color="528135"/>
        </w:rPr>
        <w:t>DETAIL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DESCRIPTION</w:t>
      </w:r>
      <w:r>
        <w:rPr>
          <w:rFonts w:ascii="Arial"/>
          <w:color w:val="528135"/>
          <w:spacing w:val="-3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OF</w:t>
      </w:r>
      <w:r>
        <w:rPr>
          <w:rFonts w:ascii="Arial"/>
          <w:color w:val="528135"/>
          <w:spacing w:val="-5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TECHNOLOGY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proofErr w:type="gramStart"/>
      <w:r>
        <w:rPr>
          <w:rFonts w:ascii="Arial"/>
          <w:color w:val="528135"/>
          <w:u w:val="thick" w:color="528135"/>
        </w:rPr>
        <w:t>USED</w:t>
      </w:r>
      <w:r>
        <w:rPr>
          <w:rFonts w:ascii="Arial"/>
          <w:color w:val="528135"/>
          <w:spacing w:val="-7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:</w:t>
      </w:r>
      <w:proofErr w:type="gramEnd"/>
    </w:p>
    <w:p w14:paraId="1AEC9C27" w14:textId="17EDDDFB" w:rsidR="009B5C0B" w:rsidRDefault="005A37B0">
      <w:pPr>
        <w:pStyle w:val="BodyText"/>
        <w:spacing w:before="198" w:line="254" w:lineRule="auto"/>
        <w:ind w:left="1200" w:right="1379" w:firstLine="1200"/>
      </w:pPr>
      <w:r w:rsidRPr="00ED3966">
        <w:rPr>
          <w:rFonts w:ascii="Arial"/>
          <w:b/>
          <w:bCs/>
          <w:color w:val="528135"/>
          <w:sz w:val="32"/>
          <w:szCs w:val="32"/>
          <w:u w:val="thick" w:color="528135"/>
        </w:rPr>
        <w:t>JAVA 8</w:t>
      </w:r>
      <w:r>
        <w:t xml:space="preserve"> is a major feature release of JAVA programming language development.</w:t>
      </w:r>
      <w:r w:rsidR="00FD7285">
        <w:t xml:space="preserve"> </w:t>
      </w:r>
      <w:r>
        <w:t xml:space="preserve">Its initial </w:t>
      </w:r>
      <w:proofErr w:type="gramStart"/>
      <w:r>
        <w:t>version</w:t>
      </w:r>
      <w:r w:rsidR="00FD7285">
        <w:t xml:space="preserve"> </w:t>
      </w:r>
      <w:r>
        <w:rPr>
          <w:spacing w:val="-61"/>
        </w:rPr>
        <w:t xml:space="preserve"> </w:t>
      </w:r>
      <w:r>
        <w:t>was</w:t>
      </w:r>
      <w:proofErr w:type="gramEnd"/>
      <w:r>
        <w:t xml:space="preserve"> released on 18 March 2014. With the Java 8 release, Java provided supports for functional</w:t>
      </w:r>
      <w:r>
        <w:rPr>
          <w:spacing w:val="1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engine,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manipulation,</w:t>
      </w:r>
      <w:r>
        <w:rPr>
          <w:spacing w:val="-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etc.</w:t>
      </w:r>
    </w:p>
    <w:p w14:paraId="022F47D5" w14:textId="77777777" w:rsidR="009B5C0B" w:rsidRDefault="009B5C0B">
      <w:pPr>
        <w:pStyle w:val="BodyText"/>
      </w:pPr>
    </w:p>
    <w:p w14:paraId="6AE36AAD" w14:textId="77777777" w:rsidR="009B5C0B" w:rsidRDefault="009B5C0B">
      <w:pPr>
        <w:pStyle w:val="BodyText"/>
        <w:spacing w:before="8"/>
        <w:rPr>
          <w:sz w:val="33"/>
        </w:rPr>
      </w:pPr>
    </w:p>
    <w:p w14:paraId="318066D0" w14:textId="46EFE898" w:rsidR="009B5C0B" w:rsidRDefault="005A37B0">
      <w:pPr>
        <w:pStyle w:val="Heading3"/>
        <w:ind w:left="1200"/>
      </w:pPr>
      <w:r>
        <w:rPr>
          <w:color w:val="528135"/>
          <w:u w:val="thick" w:color="528135"/>
        </w:rPr>
        <w:t>FEATU</w:t>
      </w:r>
      <w:r w:rsidR="00003061">
        <w:rPr>
          <w:color w:val="528135"/>
          <w:u w:val="thick" w:color="528135"/>
        </w:rPr>
        <w:t>R</w:t>
      </w:r>
      <w:r>
        <w:rPr>
          <w:color w:val="528135"/>
          <w:u w:val="thick" w:color="528135"/>
        </w:rPr>
        <w:t>ES</w:t>
      </w:r>
      <w:r>
        <w:rPr>
          <w:color w:val="528135"/>
          <w:spacing w:val="-5"/>
          <w:u w:val="thick" w:color="528135"/>
        </w:rPr>
        <w:t xml:space="preserve"> </w:t>
      </w:r>
      <w:r>
        <w:rPr>
          <w:color w:val="528135"/>
          <w:u w:val="thick" w:color="528135"/>
        </w:rPr>
        <w:t>OF</w:t>
      </w:r>
      <w:r>
        <w:rPr>
          <w:color w:val="528135"/>
          <w:spacing w:val="-8"/>
          <w:u w:val="thick" w:color="528135"/>
        </w:rPr>
        <w:t xml:space="preserve"> </w:t>
      </w:r>
      <w:r>
        <w:rPr>
          <w:color w:val="528135"/>
          <w:u w:val="thick" w:color="528135"/>
        </w:rPr>
        <w:t>JAVA:</w:t>
      </w:r>
    </w:p>
    <w:p w14:paraId="25F4FCA0" w14:textId="77777777" w:rsidR="009B5C0B" w:rsidRDefault="005A37B0">
      <w:pPr>
        <w:pStyle w:val="ListParagraph"/>
        <w:numPr>
          <w:ilvl w:val="0"/>
          <w:numId w:val="14"/>
        </w:numPr>
        <w:tabs>
          <w:tab w:val="left" w:pos="1477"/>
        </w:tabs>
        <w:spacing w:before="192"/>
        <w:ind w:hanging="277"/>
        <w:rPr>
          <w:sz w:val="28"/>
        </w:rPr>
      </w:pPr>
      <w:r>
        <w:rPr>
          <w:sz w:val="28"/>
        </w:rPr>
        <w:t>Lambda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6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Adds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cap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ava.</w:t>
      </w:r>
    </w:p>
    <w:p w14:paraId="428C4F68" w14:textId="77777777" w:rsidR="009B5C0B" w:rsidRDefault="005A37B0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89" w:line="256" w:lineRule="auto"/>
        <w:ind w:left="1200" w:right="1901" w:firstLine="60"/>
        <w:jc w:val="both"/>
        <w:rPr>
          <w:sz w:val="28"/>
        </w:rPr>
      </w:pP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references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Referencing</w:t>
      </w:r>
      <w:r>
        <w:rPr>
          <w:spacing w:val="-9"/>
          <w:sz w:val="28"/>
        </w:rPr>
        <w:t xml:space="preserve"> </w:t>
      </w: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names</w:t>
      </w:r>
      <w:r>
        <w:rPr>
          <w:spacing w:val="-5"/>
          <w:sz w:val="28"/>
        </w:rPr>
        <w:t xml:space="preserve"> </w:t>
      </w:r>
      <w:r>
        <w:rPr>
          <w:sz w:val="28"/>
        </w:rPr>
        <w:t>instea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nvoking</w:t>
      </w:r>
      <w:r>
        <w:rPr>
          <w:spacing w:val="-7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>directly.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61"/>
          <w:sz w:val="28"/>
        </w:rPr>
        <w:t xml:space="preserve"> </w:t>
      </w:r>
      <w:r>
        <w:rPr>
          <w:sz w:val="28"/>
        </w:rPr>
        <w:t>function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parameter.</w:t>
      </w:r>
    </w:p>
    <w:p w14:paraId="1BCF14FC" w14:textId="77777777" w:rsidR="009B5C0B" w:rsidRDefault="005A37B0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66"/>
        <w:ind w:left="1538" w:hanging="279"/>
        <w:jc w:val="both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.</w:t>
      </w:r>
    </w:p>
    <w:p w14:paraId="34DBCBE3" w14:textId="77777777" w:rsidR="00E43A92" w:rsidRDefault="005A37B0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9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compiler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utiliti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dded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8"/>
          <w:sz w:val="28"/>
        </w:rPr>
        <w:t xml:space="preserve"> </w:t>
      </w:r>
      <w:r>
        <w:rPr>
          <w:sz w:val="28"/>
        </w:rPr>
        <w:t>‘</w:t>
      </w:r>
      <w:proofErr w:type="spellStart"/>
      <w:r>
        <w:rPr>
          <w:sz w:val="28"/>
        </w:rPr>
        <w:t>jdeps</w:t>
      </w:r>
      <w:proofErr w:type="spellEnd"/>
      <w:r>
        <w:rPr>
          <w:sz w:val="28"/>
        </w:rPr>
        <w:t>’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</w:p>
    <w:p w14:paraId="7264D6F8" w14:textId="6F31D786" w:rsidR="009B5C0B" w:rsidRDefault="005A37B0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proofErr w:type="gramStart"/>
      <w:r>
        <w:rPr>
          <w:sz w:val="28"/>
        </w:rPr>
        <w:t>Stream</w:t>
      </w:r>
      <w:r>
        <w:rPr>
          <w:spacing w:val="-60"/>
          <w:sz w:val="28"/>
        </w:rPr>
        <w:t xml:space="preserve"> </w:t>
      </w:r>
      <w:r w:rsidR="00E43A92">
        <w:rPr>
          <w:spacing w:val="-60"/>
          <w:sz w:val="28"/>
        </w:rPr>
        <w:t>.</w:t>
      </w:r>
      <w:proofErr w:type="gramEnd"/>
      <w:r w:rsidR="00E43A92">
        <w:rPr>
          <w:spacing w:val="-60"/>
          <w:sz w:val="28"/>
        </w:rPr>
        <w:t xml:space="preserve">    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stream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to facilitate</w:t>
      </w:r>
      <w:r>
        <w:rPr>
          <w:spacing w:val="-5"/>
          <w:sz w:val="28"/>
        </w:rPr>
        <w:t xml:space="preserve"> </w:t>
      </w:r>
      <w:r>
        <w:rPr>
          <w:sz w:val="28"/>
        </w:rPr>
        <w:t>pipeline</w:t>
      </w:r>
      <w:r>
        <w:rPr>
          <w:spacing w:val="-8"/>
          <w:sz w:val="28"/>
        </w:rPr>
        <w:t xml:space="preserve"> </w:t>
      </w:r>
      <w:r>
        <w:rPr>
          <w:sz w:val="28"/>
        </w:rPr>
        <w:t>processing.</w:t>
      </w:r>
    </w:p>
    <w:p w14:paraId="1E62FB21" w14:textId="64F5CE8F" w:rsidR="00E43A92" w:rsidRDefault="00E43A92" w:rsidP="00A5693D">
      <w:pPr>
        <w:pStyle w:val="ListParagraph"/>
        <w:numPr>
          <w:ilvl w:val="0"/>
          <w:numId w:val="13"/>
        </w:numPr>
        <w:tabs>
          <w:tab w:val="left" w:pos="1539"/>
        </w:tabs>
        <w:spacing w:before="44"/>
        <w:jc w:val="both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Improved</w:t>
      </w:r>
      <w:r>
        <w:rPr>
          <w:spacing w:val="-8"/>
          <w:sz w:val="28"/>
        </w:rPr>
        <w:t xml:space="preserve"> </w:t>
      </w: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API.</w:t>
      </w:r>
    </w:p>
    <w:p w14:paraId="5648D9C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477"/>
        </w:tabs>
        <w:spacing w:before="184"/>
        <w:ind w:left="1476" w:hanging="277"/>
        <w:jc w:val="both"/>
        <w:rPr>
          <w:sz w:val="28"/>
        </w:rPr>
      </w:pPr>
      <w:r>
        <w:rPr>
          <w:sz w:val="28"/>
        </w:rPr>
        <w:t>Optional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Emphasis on</w:t>
      </w:r>
      <w:r>
        <w:rPr>
          <w:spacing w:val="-6"/>
          <w:sz w:val="28"/>
        </w:rPr>
        <w:t xml:space="preserve"> </w:t>
      </w:r>
      <w:r>
        <w:rPr>
          <w:sz w:val="28"/>
        </w:rPr>
        <w:t>best</w:t>
      </w:r>
      <w:r>
        <w:rPr>
          <w:spacing w:val="-5"/>
          <w:sz w:val="28"/>
        </w:rPr>
        <w:t xml:space="preserve"> </w:t>
      </w:r>
      <w:r>
        <w:rPr>
          <w:sz w:val="28"/>
        </w:rPr>
        <w:t>practic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ndle</w:t>
      </w:r>
      <w:r>
        <w:rPr>
          <w:spacing w:val="-2"/>
          <w:sz w:val="28"/>
        </w:rPr>
        <w:t xml:space="preserve"> </w:t>
      </w:r>
      <w:r>
        <w:rPr>
          <w:sz w:val="28"/>
        </w:rPr>
        <w:t>null</w:t>
      </w:r>
      <w:r>
        <w:rPr>
          <w:spacing w:val="-2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properly.</w:t>
      </w:r>
    </w:p>
    <w:p w14:paraId="43D7C1B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542"/>
        </w:tabs>
        <w:spacing w:before="193" w:line="256" w:lineRule="auto"/>
        <w:ind w:left="1200" w:right="1471" w:firstLine="62"/>
        <w:jc w:val="both"/>
        <w:rPr>
          <w:sz w:val="28"/>
        </w:rPr>
      </w:pPr>
      <w:r>
        <w:rPr>
          <w:sz w:val="28"/>
        </w:rPr>
        <w:t>Random</w:t>
      </w:r>
      <w:r>
        <w:rPr>
          <w:spacing w:val="-8"/>
          <w:sz w:val="28"/>
        </w:rPr>
        <w:t xml:space="preserve"> </w:t>
      </w:r>
      <w:r>
        <w:rPr>
          <w:sz w:val="28"/>
        </w:rPr>
        <w:t>-Random</w:t>
      </w:r>
      <w:r>
        <w:rPr>
          <w:spacing w:val="-4"/>
          <w:sz w:val="28"/>
        </w:rPr>
        <w:t xml:space="preserve"> </w:t>
      </w:r>
      <w:r>
        <w:rPr>
          <w:sz w:val="28"/>
        </w:rPr>
        <w:t>numbers</w:t>
      </w:r>
      <w:r>
        <w:rPr>
          <w:spacing w:val="-2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ran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integer,</w:t>
      </w:r>
      <w:r>
        <w:rPr>
          <w:spacing w:val="-8"/>
          <w:sz w:val="28"/>
        </w:rPr>
        <w:t xml:space="preserve"> </w:t>
      </w:r>
      <w:r>
        <w:rPr>
          <w:sz w:val="28"/>
        </w:rPr>
        <w:t>float,</w:t>
      </w:r>
      <w:r>
        <w:rPr>
          <w:spacing w:val="-4"/>
          <w:sz w:val="28"/>
        </w:rPr>
        <w:t xml:space="preserve"> </w:t>
      </w:r>
      <w:r>
        <w:rPr>
          <w:sz w:val="28"/>
        </w:rPr>
        <w:t>double,</w:t>
      </w:r>
      <w:r>
        <w:rPr>
          <w:spacing w:val="-6"/>
          <w:sz w:val="28"/>
        </w:rPr>
        <w:t xml:space="preserve"> </w:t>
      </w:r>
      <w:r>
        <w:rPr>
          <w:sz w:val="28"/>
        </w:rPr>
        <w:t>long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oolean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0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Java.</w:t>
      </w:r>
    </w:p>
    <w:p w14:paraId="407C9828" w14:textId="472F978B" w:rsidR="009B5C0B" w:rsidRDefault="009B5C0B">
      <w:pPr>
        <w:spacing w:line="256" w:lineRule="auto"/>
        <w:rPr>
          <w:sz w:val="28"/>
        </w:rPr>
      </w:pPr>
    </w:p>
    <w:p w14:paraId="2197D69D" w14:textId="44C3CA87" w:rsidR="00E43A92" w:rsidRDefault="00E43A92">
      <w:pPr>
        <w:spacing w:line="256" w:lineRule="auto"/>
        <w:rPr>
          <w:sz w:val="28"/>
        </w:rPr>
        <w:sectPr w:rsidR="00E43A92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 xml:space="preserve">  </w:t>
      </w:r>
    </w:p>
    <w:p w14:paraId="59111BE0" w14:textId="77777777" w:rsidR="009B5C0B" w:rsidRDefault="009B5C0B">
      <w:pPr>
        <w:pStyle w:val="BodyText"/>
        <w:spacing w:before="12"/>
        <w:rPr>
          <w:sz w:val="20"/>
        </w:rPr>
      </w:pPr>
    </w:p>
    <w:p w14:paraId="7D990B2D" w14:textId="77777777" w:rsidR="009B5C0B" w:rsidRDefault="009B5C0B">
      <w:pPr>
        <w:pStyle w:val="BodyText"/>
      </w:pPr>
    </w:p>
    <w:p w14:paraId="734EC557" w14:textId="77777777" w:rsidR="009B5C0B" w:rsidRDefault="009B5C0B">
      <w:pPr>
        <w:pStyle w:val="BodyText"/>
        <w:spacing w:before="8"/>
        <w:rPr>
          <w:sz w:val="20"/>
        </w:rPr>
      </w:pPr>
    </w:p>
    <w:p w14:paraId="1C5F3989" w14:textId="0C2F0946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18FFBB58" w14:textId="77777777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374DF634" w14:textId="77777777" w:rsidR="009B5C0B" w:rsidRDefault="009B5C0B">
      <w:pPr>
        <w:pStyle w:val="BodyText"/>
      </w:pPr>
    </w:p>
    <w:p w14:paraId="44EB026E" w14:textId="77777777" w:rsidR="009B5C0B" w:rsidRDefault="009B5C0B">
      <w:pPr>
        <w:pStyle w:val="BodyText"/>
      </w:pPr>
    </w:p>
    <w:p w14:paraId="06C91220" w14:textId="77777777" w:rsidR="009B5C0B" w:rsidRDefault="009B5C0B">
      <w:pPr>
        <w:pStyle w:val="BodyText"/>
        <w:spacing w:before="3"/>
        <w:rPr>
          <w:sz w:val="35"/>
        </w:rPr>
      </w:pPr>
    </w:p>
    <w:p w14:paraId="6AC91922" w14:textId="14B70C0B" w:rsidR="009B5C0B" w:rsidRPr="00514C78" w:rsidRDefault="005A37B0">
      <w:pPr>
        <w:pStyle w:val="Heading5"/>
        <w:rPr>
          <w:rFonts w:ascii="Arial"/>
          <w:color w:val="984806" w:themeColor="accent6" w:themeShade="80"/>
          <w:u w:val="none"/>
        </w:rPr>
      </w:pPr>
      <w:r w:rsidRPr="00514C78">
        <w:rPr>
          <w:rFonts w:ascii="Arial"/>
          <w:color w:val="984806" w:themeColor="accent6" w:themeShade="80"/>
          <w:u w:val="thick" w:color="BD8F00"/>
        </w:rPr>
        <w:t>HIBERNATE:</w:t>
      </w:r>
      <w:r w:rsidR="00514C78">
        <w:rPr>
          <w:rFonts w:ascii="Arial"/>
          <w:color w:val="984806" w:themeColor="accent6" w:themeShade="80"/>
          <w:u w:val="thick" w:color="BD8F00"/>
        </w:rPr>
        <w:t>-</w:t>
      </w:r>
    </w:p>
    <w:p w14:paraId="3FD62071" w14:textId="77777777" w:rsidR="009B5C0B" w:rsidRDefault="005A37B0">
      <w:pPr>
        <w:pStyle w:val="BodyText"/>
        <w:spacing w:before="190"/>
        <w:ind w:left="1982"/>
      </w:pPr>
      <w:r>
        <w:t>Hibernat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implifie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 Java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8</w:t>
      </w:r>
    </w:p>
    <w:p w14:paraId="14A768E5" w14:textId="77777777" w:rsidR="009B5C0B" w:rsidRDefault="005A37B0">
      <w:pPr>
        <w:pStyle w:val="BodyText"/>
        <w:spacing w:before="30" w:line="259" w:lineRule="auto"/>
        <w:ind w:left="1200" w:right="1463"/>
      </w:pPr>
      <w:r>
        <w:t>| P a g e the database. It is an open source, lightweight, ORM (Object Relational Mapping) tool. Hibernate</w:t>
      </w:r>
      <w:r>
        <w:rPr>
          <w:spacing w:val="-61"/>
        </w:rPr>
        <w:t xml:space="preserve"> </w:t>
      </w:r>
      <w:r>
        <w:t>implements the specifications of JPA (Java Persistence API) for data persistence. Following are the</w:t>
      </w:r>
      <w:r>
        <w:rPr>
          <w:spacing w:val="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hibernate</w:t>
      </w:r>
    </w:p>
    <w:p w14:paraId="756FC47F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BD23BE3" w14:textId="77777777" w:rsidR="009B5C0B" w:rsidRDefault="009B5C0B">
      <w:pPr>
        <w:pStyle w:val="BodyText"/>
        <w:spacing w:before="9"/>
        <w:rPr>
          <w:sz w:val="21"/>
        </w:rPr>
      </w:pPr>
    </w:p>
    <w:p w14:paraId="2B506821" w14:textId="2C72145F" w:rsidR="009B5C0B" w:rsidRDefault="00F30891">
      <w:pPr>
        <w:pStyle w:val="Heading3"/>
        <w:spacing w:before="35"/>
        <w:ind w:left="1920"/>
      </w:pPr>
      <w:r>
        <w:rPr>
          <w:color w:val="BD8F00"/>
          <w:u w:val="thick" w:color="BD8F00"/>
        </w:rPr>
        <w:t>F</w:t>
      </w:r>
      <w:r w:rsidR="005A37B0">
        <w:rPr>
          <w:color w:val="BD8F00"/>
          <w:u w:val="thick" w:color="BD8F00"/>
        </w:rPr>
        <w:t>ramework:</w:t>
      </w:r>
      <w:r w:rsidR="00514C78">
        <w:rPr>
          <w:color w:val="BD8F00"/>
          <w:u w:val="thick" w:color="BD8F00"/>
        </w:rPr>
        <w:t>-</w:t>
      </w:r>
    </w:p>
    <w:p w14:paraId="46B78CB6" w14:textId="77777777" w:rsidR="009B5C0B" w:rsidRDefault="005A37B0">
      <w:pPr>
        <w:pStyle w:val="ListParagraph"/>
        <w:numPr>
          <w:ilvl w:val="1"/>
          <w:numId w:val="13"/>
        </w:numPr>
        <w:tabs>
          <w:tab w:val="left" w:pos="2274"/>
        </w:tabs>
        <w:spacing w:before="192" w:line="256" w:lineRule="auto"/>
        <w:ind w:right="1728" w:firstLine="782"/>
        <w:jc w:val="left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Lightweight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GPL</w:t>
      </w:r>
      <w:r>
        <w:rPr>
          <w:spacing w:val="-6"/>
          <w:sz w:val="28"/>
        </w:rPr>
        <w:t xml:space="preserve"> </w:t>
      </w:r>
      <w:r>
        <w:rPr>
          <w:sz w:val="28"/>
        </w:rPr>
        <w:t>licens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lightweight.</w:t>
      </w:r>
    </w:p>
    <w:p w14:paraId="0A9DE9FA" w14:textId="77777777" w:rsidR="009B5C0B" w:rsidRDefault="005A37B0">
      <w:pPr>
        <w:pStyle w:val="ListParagraph"/>
        <w:numPr>
          <w:ilvl w:val="1"/>
          <w:numId w:val="13"/>
        </w:numPr>
        <w:tabs>
          <w:tab w:val="left" w:pos="2214"/>
        </w:tabs>
        <w:spacing w:before="164" w:line="259" w:lineRule="auto"/>
        <w:ind w:right="1692" w:firstLine="720"/>
        <w:jc w:val="left"/>
        <w:rPr>
          <w:sz w:val="28"/>
        </w:rPr>
      </w:pPr>
      <w:r>
        <w:rPr>
          <w:sz w:val="28"/>
        </w:rPr>
        <w:t>Fast Performance The performance of hibernate framework is fast because cache is interna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.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typ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9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cach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second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. First</w:t>
      </w:r>
      <w:r>
        <w:rPr>
          <w:spacing w:val="-3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s enab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default.</w:t>
      </w:r>
    </w:p>
    <w:p w14:paraId="6725D6B6" w14:textId="77777777" w:rsidR="009B5C0B" w:rsidRDefault="005A37B0">
      <w:pPr>
        <w:pStyle w:val="ListParagraph"/>
        <w:numPr>
          <w:ilvl w:val="1"/>
          <w:numId w:val="13"/>
        </w:numPr>
        <w:tabs>
          <w:tab w:val="left" w:pos="2274"/>
        </w:tabs>
        <w:spacing w:before="160" w:line="259" w:lineRule="auto"/>
        <w:ind w:right="1456" w:firstLine="782"/>
        <w:jc w:val="left"/>
        <w:rPr>
          <w:sz w:val="28"/>
        </w:rPr>
      </w:pPr>
      <w:r>
        <w:rPr>
          <w:sz w:val="28"/>
        </w:rPr>
        <w:t>Database Independent Query HQL (Hibernate Query Language) is the object-oriented version of</w:t>
      </w:r>
      <w:r>
        <w:rPr>
          <w:spacing w:val="-61"/>
          <w:sz w:val="28"/>
        </w:rPr>
        <w:t xml:space="preserve"> </w:t>
      </w:r>
      <w:r>
        <w:rPr>
          <w:sz w:val="28"/>
        </w:rPr>
        <w:t>SQL.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generat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don't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60"/>
          <w:sz w:val="28"/>
        </w:rPr>
        <w:t xml:space="preserve"> </w:t>
      </w:r>
      <w:r>
        <w:rPr>
          <w:sz w:val="28"/>
        </w:rPr>
        <w:t>Before Hibernate, if database is changed for the project, we need to change the SQL query as well that</w:t>
      </w:r>
      <w:r>
        <w:rPr>
          <w:spacing w:val="1"/>
          <w:sz w:val="28"/>
        </w:rPr>
        <w:t xml:space="preserve"> </w:t>
      </w:r>
      <w:r>
        <w:rPr>
          <w:sz w:val="28"/>
        </w:rPr>
        <w:t>lea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problem.</w:t>
      </w:r>
    </w:p>
    <w:p w14:paraId="31AAFB7B" w14:textId="77777777" w:rsidR="009B5C0B" w:rsidRDefault="005A37B0">
      <w:pPr>
        <w:pStyle w:val="ListParagraph"/>
        <w:numPr>
          <w:ilvl w:val="1"/>
          <w:numId w:val="13"/>
        </w:numPr>
        <w:tabs>
          <w:tab w:val="left" w:pos="2214"/>
        </w:tabs>
        <w:spacing w:before="160" w:line="254" w:lineRule="auto"/>
        <w:ind w:right="1743" w:firstLine="720"/>
        <w:jc w:val="left"/>
        <w:rPr>
          <w:sz w:val="28"/>
        </w:rPr>
      </w:pPr>
      <w:r>
        <w:rPr>
          <w:sz w:val="28"/>
        </w:rPr>
        <w:t>Automatic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ion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ac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tabl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automatically. So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 create</w:t>
      </w:r>
      <w:r>
        <w:rPr>
          <w:spacing w:val="-5"/>
          <w:sz w:val="28"/>
        </w:rPr>
        <w:t xml:space="preserve"> </w:t>
      </w:r>
      <w:r>
        <w:rPr>
          <w:sz w:val="28"/>
        </w:rPr>
        <w:t>tabl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manually.</w:t>
      </w:r>
    </w:p>
    <w:p w14:paraId="077E5EBA" w14:textId="4AEBCB0A" w:rsidR="009B5C0B" w:rsidRDefault="005A37B0">
      <w:pPr>
        <w:pStyle w:val="ListParagraph"/>
        <w:numPr>
          <w:ilvl w:val="1"/>
          <w:numId w:val="13"/>
        </w:numPr>
        <w:tabs>
          <w:tab w:val="left" w:pos="2211"/>
        </w:tabs>
        <w:spacing w:before="167"/>
        <w:ind w:left="2210"/>
        <w:jc w:val="left"/>
        <w:rPr>
          <w:sz w:val="28"/>
        </w:rPr>
      </w:pPr>
      <w:r>
        <w:rPr>
          <w:sz w:val="28"/>
        </w:rPr>
        <w:t>Simplifies</w:t>
      </w:r>
      <w:r>
        <w:rPr>
          <w:spacing w:val="-4"/>
          <w:sz w:val="28"/>
        </w:rPr>
        <w:t xml:space="preserve"> </w:t>
      </w:r>
      <w:r>
        <w:rPr>
          <w:sz w:val="28"/>
        </w:rPr>
        <w:t>Complex</w:t>
      </w:r>
      <w:r>
        <w:rPr>
          <w:spacing w:val="-7"/>
          <w:sz w:val="28"/>
        </w:rPr>
        <w:t xml:space="preserve"> </w:t>
      </w:r>
      <w:r>
        <w:rPr>
          <w:sz w:val="28"/>
        </w:rPr>
        <w:t>Join</w:t>
      </w:r>
      <w:r>
        <w:rPr>
          <w:spacing w:val="-6"/>
          <w:sz w:val="28"/>
        </w:rPr>
        <w:t xml:space="preserve"> </w:t>
      </w:r>
      <w:r>
        <w:rPr>
          <w:sz w:val="28"/>
        </w:rPr>
        <w:t>Fetch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multiple</w:t>
      </w:r>
      <w:r>
        <w:rPr>
          <w:spacing w:val="-6"/>
          <w:sz w:val="28"/>
        </w:rPr>
        <w:t xml:space="preserve"> </w:t>
      </w:r>
      <w:r>
        <w:rPr>
          <w:sz w:val="28"/>
        </w:rPr>
        <w:t>table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</w:p>
    <w:p w14:paraId="1604AC29" w14:textId="77777777" w:rsidR="009B5C0B" w:rsidRDefault="005A37B0">
      <w:pPr>
        <w:pStyle w:val="ListParagraph"/>
        <w:numPr>
          <w:ilvl w:val="1"/>
          <w:numId w:val="13"/>
        </w:numPr>
        <w:tabs>
          <w:tab w:val="left" w:pos="2274"/>
        </w:tabs>
        <w:spacing w:before="191" w:line="256" w:lineRule="auto"/>
        <w:ind w:right="2030" w:firstLine="782"/>
        <w:jc w:val="left"/>
        <w:rPr>
          <w:sz w:val="28"/>
        </w:rPr>
      </w:pPr>
      <w:r>
        <w:rPr>
          <w:sz w:val="28"/>
        </w:rPr>
        <w:t>Provides Query Statistics and Database Status Hibernate supports Query cache and provide</w:t>
      </w:r>
      <w:r>
        <w:rPr>
          <w:spacing w:val="-61"/>
          <w:sz w:val="28"/>
        </w:rPr>
        <w:t xml:space="preserve"> </w:t>
      </w:r>
      <w:r>
        <w:rPr>
          <w:sz w:val="28"/>
        </w:rPr>
        <w:t>statistics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6"/>
          <w:sz w:val="28"/>
        </w:rPr>
        <w:t xml:space="preserve"> </w:t>
      </w:r>
      <w:r>
        <w:rPr>
          <w:sz w:val="28"/>
        </w:rPr>
        <w:t>and database</w:t>
      </w:r>
      <w:r>
        <w:rPr>
          <w:spacing w:val="-4"/>
          <w:sz w:val="28"/>
        </w:rPr>
        <w:t xml:space="preserve"> </w:t>
      </w:r>
      <w:r>
        <w:rPr>
          <w:sz w:val="28"/>
        </w:rPr>
        <w:t>status.</w:t>
      </w:r>
    </w:p>
    <w:p w14:paraId="4C4D6946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CC8E1A" w14:textId="77777777" w:rsidR="009B5C0B" w:rsidRDefault="009B5C0B">
      <w:pPr>
        <w:pStyle w:val="BodyText"/>
        <w:spacing w:before="9"/>
        <w:rPr>
          <w:sz w:val="21"/>
        </w:rPr>
      </w:pPr>
    </w:p>
    <w:p w14:paraId="527455F5" w14:textId="77777777" w:rsidR="009B5C0B" w:rsidRDefault="005A37B0">
      <w:pPr>
        <w:pStyle w:val="Heading3"/>
        <w:spacing w:before="35"/>
        <w:ind w:left="1920"/>
      </w:pPr>
      <w:r>
        <w:rPr>
          <w:color w:val="BD8F00"/>
          <w:u w:val="thick" w:color="BD8F00"/>
        </w:rPr>
        <w:t>MySQL:</w:t>
      </w:r>
    </w:p>
    <w:p w14:paraId="54128207" w14:textId="77777777" w:rsidR="009B5C0B" w:rsidRDefault="005A37B0">
      <w:pPr>
        <w:pStyle w:val="BodyText"/>
        <w:spacing w:before="192" w:line="259" w:lineRule="auto"/>
        <w:ind w:left="1200" w:right="1270" w:firstLine="720"/>
      </w:pPr>
      <w:r>
        <w:t>MySQL is a relational database management system based on SQL – Structured Query Language. The</w:t>
      </w:r>
      <w:r>
        <w:rPr>
          <w:spacing w:val="-61"/>
        </w:rPr>
        <w:t xml:space="preserve"> </w:t>
      </w:r>
      <w:r>
        <w:t>application is used for a wide range of purposes, including data warehousing, e-commerce, and logging</w:t>
      </w:r>
      <w:r>
        <w:rPr>
          <w:spacing w:val="1"/>
        </w:rPr>
        <w:t xml:space="preserve"> </w:t>
      </w:r>
      <w:r>
        <w:t>applications. The most common use for MySQL however, is for the purpose of a web database. MySQL is</w:t>
      </w:r>
      <w:r>
        <w:rPr>
          <w:spacing w:val="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Instea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 a</w:t>
      </w:r>
      <w:r>
        <w:rPr>
          <w:spacing w:val="-8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RDBMS)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 data, not to write programs. The SQL programming language can be used to program a MySQL</w:t>
      </w:r>
      <w:r>
        <w:rPr>
          <w:spacing w:val="1"/>
        </w:rPr>
        <w:t xml:space="preserve"> </w:t>
      </w:r>
      <w:r>
        <w:t>database.</w:t>
      </w:r>
    </w:p>
    <w:p w14:paraId="65132134" w14:textId="77777777" w:rsidR="009B5C0B" w:rsidRDefault="009B5C0B">
      <w:pPr>
        <w:pStyle w:val="BodyText"/>
      </w:pPr>
    </w:p>
    <w:p w14:paraId="29EDBFDA" w14:textId="77777777" w:rsidR="009B5C0B" w:rsidRDefault="005A37B0">
      <w:pPr>
        <w:pStyle w:val="Heading5"/>
        <w:spacing w:before="242"/>
        <w:rPr>
          <w:rFonts w:ascii="Arial"/>
          <w:u w:val="none"/>
        </w:rPr>
      </w:pPr>
      <w:r>
        <w:rPr>
          <w:rFonts w:ascii="Arial"/>
          <w:color w:val="BD8F00"/>
          <w:u w:val="thick" w:color="BD8F00"/>
        </w:rPr>
        <w:t>MAVEN:</w:t>
      </w:r>
    </w:p>
    <w:p w14:paraId="20E5E09E" w14:textId="77777777" w:rsidR="009B5C0B" w:rsidRDefault="005A37B0">
      <w:pPr>
        <w:pStyle w:val="BodyText"/>
        <w:spacing w:before="195" w:line="259" w:lineRule="auto"/>
        <w:ind w:left="1200" w:right="1339" w:firstLine="720"/>
      </w:pPr>
      <w:r>
        <w:t>Maven is an automation and management tool developed by Apache Software Foundation. … In</w:t>
      </w:r>
      <w:r>
        <w:rPr>
          <w:spacing w:val="1"/>
        </w:rPr>
        <w:t xml:space="preserve"> </w:t>
      </w:r>
      <w:r>
        <w:t>Yiddish</w:t>
      </w:r>
      <w:r>
        <w:rPr>
          <w:spacing w:val="-5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“accumulat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nowledge”. 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used to build and manage projects written in C#, Ruby, Scala, and other languages. Maven is a powerful</w:t>
      </w:r>
      <w:r>
        <w:rPr>
          <w:spacing w:val="1"/>
        </w:rPr>
        <w:t xml:space="preserve"> </w:t>
      </w:r>
      <w:r>
        <w:t>project management tool that is based on POM (project object model). It is used for projects build,</w:t>
      </w:r>
      <w:r>
        <w:rPr>
          <w:spacing w:val="1"/>
        </w:rPr>
        <w:t xml:space="preserve"> </w:t>
      </w:r>
      <w:r>
        <w:t>dependency and documentation. It simplifies the build process like ANT. … In short terms we can tell</w:t>
      </w:r>
      <w:r>
        <w:rPr>
          <w:spacing w:val="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 a</w:t>
      </w:r>
      <w:r>
        <w:rPr>
          <w:spacing w:val="-5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 for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and manag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Java.</w:t>
      </w:r>
    </w:p>
    <w:p w14:paraId="2DE6DFBF" w14:textId="77777777" w:rsidR="009B5C0B" w:rsidRDefault="009B5C0B">
      <w:pPr>
        <w:pStyle w:val="BodyText"/>
      </w:pPr>
    </w:p>
    <w:p w14:paraId="0D226DC5" w14:textId="77777777" w:rsidR="009B5C0B" w:rsidRDefault="009B5C0B">
      <w:pPr>
        <w:pStyle w:val="BodyText"/>
        <w:rPr>
          <w:sz w:val="22"/>
        </w:rPr>
      </w:pPr>
    </w:p>
    <w:p w14:paraId="7503251C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E8BC37A" w14:textId="77777777" w:rsidR="00D50A70" w:rsidRDefault="00A5693D" w:rsidP="00D50A70">
      <w:pPr>
        <w:pStyle w:val="Heading3"/>
        <w:ind w:left="1920"/>
      </w:pPr>
      <w:r>
        <w:rPr>
          <w:sz w:val="16"/>
        </w:rPr>
        <w:lastRenderedPageBreak/>
        <w:t xml:space="preserve">  </w:t>
      </w:r>
      <w:r w:rsidR="00D50A70">
        <w:rPr>
          <w:sz w:val="16"/>
        </w:rPr>
        <w:t xml:space="preserve">  </w:t>
      </w:r>
      <w:r w:rsidR="00D50A70">
        <w:rPr>
          <w:color w:val="BD8F00"/>
          <w:u w:val="thick" w:color="BD8F00"/>
        </w:rPr>
        <w:t>SPRING</w:t>
      </w:r>
      <w:r w:rsidR="00D50A70">
        <w:rPr>
          <w:color w:val="BD8F00"/>
          <w:spacing w:val="-6"/>
          <w:u w:val="thick" w:color="BD8F00"/>
        </w:rPr>
        <w:t xml:space="preserve"> </w:t>
      </w:r>
      <w:r w:rsidR="00D50A70">
        <w:rPr>
          <w:color w:val="BD8F00"/>
          <w:u w:val="thick" w:color="BD8F00"/>
        </w:rPr>
        <w:t>BOOT:</w:t>
      </w:r>
    </w:p>
    <w:p w14:paraId="2F35BED1" w14:textId="32D7151C" w:rsidR="00A5693D" w:rsidRDefault="00A5693D" w:rsidP="00A5693D">
      <w:pPr>
        <w:pStyle w:val="Heading3"/>
        <w:ind w:left="1920"/>
      </w:pPr>
      <w:r>
        <w:rPr>
          <w:sz w:val="16"/>
        </w:rPr>
        <w:t xml:space="preserve">                                       </w:t>
      </w:r>
    </w:p>
    <w:p w14:paraId="3BE61332" w14:textId="77777777" w:rsidR="00A5693D" w:rsidRDefault="00A5693D" w:rsidP="00A5693D">
      <w:pPr>
        <w:pStyle w:val="BodyText"/>
        <w:spacing w:before="197" w:line="256" w:lineRule="auto"/>
        <w:ind w:left="1200" w:right="1460" w:firstLine="720"/>
      </w:pPr>
      <w:r>
        <w:t>Spring Boot is an open source Java-based framework used to create a micro Service. It is developed</w:t>
      </w:r>
      <w:r>
        <w:rPr>
          <w:spacing w:val="-6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ivota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stand-alo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s.</w:t>
      </w:r>
    </w:p>
    <w:p w14:paraId="047B32A5" w14:textId="6CEB09DE" w:rsidR="00A5693D" w:rsidRDefault="00A5693D" w:rsidP="00A5693D">
      <w:pPr>
        <w:pStyle w:val="BodyText"/>
        <w:spacing w:before="164" w:line="256" w:lineRule="auto"/>
        <w:ind w:left="1200" w:right="1993" w:firstLine="782"/>
      </w:pPr>
      <w:r>
        <w:t>Spring Boot is basically an extension of the spring framework which eliminated the boilerplate</w:t>
      </w:r>
      <w:r>
        <w:rPr>
          <w:spacing w:val="-61"/>
        </w:rPr>
        <w:t xml:space="preserve"> </w:t>
      </w:r>
      <w:r>
        <w:t>configurations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 setting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.</w:t>
      </w:r>
    </w:p>
    <w:p w14:paraId="0FE67878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3CBC3690" w14:textId="77777777" w:rsidR="00A5693D" w:rsidRDefault="00A5693D" w:rsidP="00A5693D">
      <w:pPr>
        <w:pStyle w:val="BodyText"/>
        <w:spacing w:before="44" w:line="254" w:lineRule="auto"/>
        <w:ind w:left="1200" w:right="1234" w:firstLine="720"/>
      </w:pPr>
      <w:r>
        <w:t>Spring Boot is a lightweight framework that takes most of the work out of configuring Spring-based</w:t>
      </w:r>
      <w:r>
        <w:rPr>
          <w:spacing w:val="1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utorial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's</w:t>
      </w:r>
      <w:r>
        <w:rPr>
          <w:spacing w:val="-5"/>
        </w:rPr>
        <w:t xml:space="preserve"> </w:t>
      </w:r>
      <w:r>
        <w:t>starters,</w:t>
      </w:r>
      <w:r>
        <w:rPr>
          <w:spacing w:val="-5"/>
        </w:rPr>
        <w:t xml:space="preserve"> </w:t>
      </w:r>
      <w:r>
        <w:t>opinions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JAR</w:t>
      </w:r>
      <w:r>
        <w:rPr>
          <w:spacing w:val="-5"/>
        </w:rPr>
        <w:t xml:space="preserve"> </w:t>
      </w:r>
      <w:r>
        <w:t>file</w:t>
      </w:r>
      <w:r>
        <w:rPr>
          <w:spacing w:val="-60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to quickly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Spring-based</w:t>
      </w:r>
      <w:r>
        <w:rPr>
          <w:spacing w:val="-3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“just</w:t>
      </w:r>
      <w:r>
        <w:rPr>
          <w:spacing w:val="-2"/>
        </w:rPr>
        <w:t xml:space="preserve"> </w:t>
      </w:r>
      <w:r>
        <w:t>run”.</w:t>
      </w:r>
    </w:p>
    <w:p w14:paraId="1B86032A" w14:textId="77777777" w:rsidR="00A5693D" w:rsidRDefault="00A5693D" w:rsidP="00A5693D">
      <w:pPr>
        <w:pStyle w:val="BodyText"/>
        <w:tabs>
          <w:tab w:val="left" w:leader="dot" w:pos="5679"/>
        </w:tabs>
        <w:spacing w:before="176"/>
        <w:ind w:left="1920"/>
      </w:pP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Example</w:t>
      </w:r>
      <w:r>
        <w:tab/>
        <w:t>Writing</w:t>
      </w:r>
      <w:r>
        <w:rPr>
          <w:spacing w:val="-7"/>
        </w:rPr>
        <w:t xml:space="preserve"> </w:t>
      </w:r>
      <w:r>
        <w:t>Restful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Boo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-different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pring</w:t>
      </w:r>
    </w:p>
    <w:p w14:paraId="7F34155B" w14:textId="77777777" w:rsidR="00A5693D" w:rsidRDefault="00A5693D" w:rsidP="00A5693D">
      <w:pPr>
        <w:pStyle w:val="BodyText"/>
        <w:spacing w:before="25" w:line="254" w:lineRule="auto"/>
        <w:ind w:left="1200" w:right="1528"/>
      </w:pPr>
      <w:r>
        <w:t>MV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[Rest</w:t>
      </w:r>
      <w:r>
        <w:rPr>
          <w:spacing w:val="-3"/>
        </w:rPr>
        <w:t xml:space="preserve"> </w:t>
      </w:r>
      <w:r>
        <w:t>Consumer],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Builde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 custo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 endpoints.</w:t>
      </w:r>
    </w:p>
    <w:p w14:paraId="738126D9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1069E78D" w14:textId="77777777" w:rsidR="00A5693D" w:rsidRDefault="00A5693D" w:rsidP="00A5693D">
      <w:pPr>
        <w:spacing w:line="256" w:lineRule="auto"/>
      </w:pPr>
    </w:p>
    <w:p w14:paraId="682AC13B" w14:textId="77777777" w:rsidR="00A5693D" w:rsidRDefault="00A5693D" w:rsidP="00A5693D">
      <w:pPr>
        <w:spacing w:line="256" w:lineRule="auto"/>
      </w:pPr>
    </w:p>
    <w:p w14:paraId="05529061" w14:textId="2E6BEA3F" w:rsidR="00A5693D" w:rsidRDefault="00A5693D" w:rsidP="00A5693D">
      <w:pPr>
        <w:spacing w:line="256" w:lineRule="auto"/>
        <w:sectPr w:rsidR="00A5693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 xml:space="preserve">      </w:t>
      </w:r>
    </w:p>
    <w:p w14:paraId="4B7981B3" w14:textId="77777777" w:rsidR="00A5693D" w:rsidRDefault="00A5693D" w:rsidP="00A5693D">
      <w:pPr>
        <w:pStyle w:val="BodyText"/>
        <w:spacing w:before="4"/>
        <w:rPr>
          <w:sz w:val="21"/>
        </w:rPr>
      </w:pPr>
    </w:p>
    <w:p w14:paraId="14B39C55" w14:textId="723225DB" w:rsidR="009B5C0B" w:rsidRDefault="009B5C0B">
      <w:pPr>
        <w:pStyle w:val="BodyText"/>
        <w:spacing w:before="11"/>
        <w:rPr>
          <w:sz w:val="16"/>
        </w:rPr>
      </w:pPr>
    </w:p>
    <w:p w14:paraId="498137C7" w14:textId="77777777" w:rsidR="009B5C0B" w:rsidRDefault="005A37B0">
      <w:pPr>
        <w:pStyle w:val="Heading3"/>
        <w:spacing w:before="89"/>
        <w:ind w:left="1920"/>
        <w:rPr>
          <w:rFonts w:ascii="Arial"/>
        </w:rPr>
      </w:pPr>
      <w:proofErr w:type="gramStart"/>
      <w:r>
        <w:rPr>
          <w:rFonts w:ascii="Arial"/>
          <w:color w:val="833A09"/>
          <w:u w:val="thick" w:color="833A09"/>
        </w:rPr>
        <w:t>ANGULAR</w:t>
      </w:r>
      <w:r>
        <w:rPr>
          <w:rFonts w:ascii="Arial"/>
          <w:color w:val="833A09"/>
          <w:spacing w:val="-4"/>
          <w:u w:val="thick" w:color="833A09"/>
        </w:rPr>
        <w:t xml:space="preserve"> </w:t>
      </w:r>
      <w:r>
        <w:rPr>
          <w:rFonts w:ascii="Arial"/>
          <w:color w:val="833A09"/>
          <w:u w:val="thick" w:color="833A09"/>
        </w:rPr>
        <w:t>:</w:t>
      </w:r>
      <w:proofErr w:type="gramEnd"/>
    </w:p>
    <w:p w14:paraId="7D45B165" w14:textId="77777777" w:rsidR="009B5C0B" w:rsidRDefault="005A37B0">
      <w:pPr>
        <w:pStyle w:val="BodyText"/>
        <w:spacing w:before="196" w:line="256" w:lineRule="auto"/>
        <w:ind w:left="1200" w:right="1528" w:firstLine="720"/>
      </w:pPr>
      <w:r>
        <w:t>Angula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.</w:t>
      </w:r>
    </w:p>
    <w:p w14:paraId="670084ED" w14:textId="393B4A2C" w:rsidR="009B5C0B" w:rsidRDefault="005A37B0" w:rsidP="00ED3966">
      <w:pPr>
        <w:pStyle w:val="BodyText"/>
        <w:spacing w:before="166" w:line="254" w:lineRule="auto"/>
        <w:ind w:left="1200" w:right="1234" w:firstLine="720"/>
      </w:pPr>
      <w:r>
        <w:t>These</w:t>
      </w:r>
      <w:r>
        <w:rPr>
          <w:spacing w:val="-6"/>
        </w:rPr>
        <w:t xml:space="preserve"> </w:t>
      </w:r>
      <w:r>
        <w:t>Angular</w:t>
      </w:r>
      <w:r>
        <w:rPr>
          <w:spacing w:val="-7"/>
        </w:rPr>
        <w:t xml:space="preserve"> </w:t>
      </w:r>
      <w:r>
        <w:t>docs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gular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tform,</w:t>
      </w:r>
      <w:r>
        <w:rPr>
          <w:spacing w:val="-6"/>
        </w:rPr>
        <w:t xml:space="preserve"> </w:t>
      </w:r>
      <w:r>
        <w:t>from</w:t>
      </w:r>
      <w:r>
        <w:rPr>
          <w:spacing w:val="-6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 optimizing</w:t>
      </w:r>
      <w:r>
        <w:rPr>
          <w:spacing w:val="-7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 for</w:t>
      </w:r>
      <w:r>
        <w:rPr>
          <w:spacing w:val="-1"/>
        </w:rPr>
        <w:t xml:space="preserve"> </w:t>
      </w:r>
      <w:r>
        <w:t>enterprises.</w:t>
      </w:r>
    </w:p>
    <w:p w14:paraId="19F85C6E" w14:textId="77777777" w:rsidR="009B5C0B" w:rsidRDefault="009B5C0B">
      <w:pPr>
        <w:pStyle w:val="BodyText"/>
      </w:pPr>
    </w:p>
    <w:p w14:paraId="67FEA3C0" w14:textId="77777777" w:rsidR="009B5C0B" w:rsidRDefault="009B5C0B">
      <w:pPr>
        <w:pStyle w:val="BodyText"/>
        <w:spacing w:before="7"/>
        <w:rPr>
          <w:sz w:val="26"/>
        </w:rPr>
      </w:pPr>
    </w:p>
    <w:p w14:paraId="2EDCFB01" w14:textId="77777777" w:rsidR="009B5C0B" w:rsidRDefault="005A37B0">
      <w:pPr>
        <w:pStyle w:val="Heading3"/>
        <w:spacing w:line="357" w:lineRule="auto"/>
        <w:ind w:left="1920" w:right="9108"/>
      </w:pPr>
      <w:r>
        <w:rPr>
          <w:color w:val="833A09"/>
          <w:u w:val="thick" w:color="833A09"/>
        </w:rPr>
        <w:t>FEATURES AND BENEFITS</w:t>
      </w:r>
      <w:proofErr w:type="gramStart"/>
      <w:r>
        <w:rPr>
          <w:color w:val="833A09"/>
          <w:u w:val="thick" w:color="833A09"/>
        </w:rPr>
        <w:t>:--</w:t>
      </w:r>
      <w:proofErr w:type="gramEnd"/>
      <w:r>
        <w:rPr>
          <w:color w:val="833A09"/>
          <w:spacing w:val="-70"/>
        </w:rPr>
        <w:t xml:space="preserve"> </w:t>
      </w:r>
      <w:r>
        <w:rPr>
          <w:color w:val="833A09"/>
          <w:u w:val="thick" w:color="833A09"/>
        </w:rPr>
        <w:t>CROSS</w:t>
      </w:r>
      <w:r>
        <w:rPr>
          <w:color w:val="833A09"/>
          <w:spacing w:val="-4"/>
          <w:u w:val="thick" w:color="833A09"/>
        </w:rPr>
        <w:t xml:space="preserve"> </w:t>
      </w:r>
      <w:r>
        <w:rPr>
          <w:color w:val="833A09"/>
          <w:u w:val="thick" w:color="833A09"/>
        </w:rPr>
        <w:t>PLATFORM</w:t>
      </w:r>
    </w:p>
    <w:p w14:paraId="6E9631AC" w14:textId="77777777" w:rsidR="009B5C0B" w:rsidRDefault="005A37B0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line="256" w:lineRule="auto"/>
        <w:ind w:right="1730" w:firstLine="0"/>
        <w:rPr>
          <w:sz w:val="28"/>
        </w:rPr>
      </w:pPr>
      <w:r>
        <w:rPr>
          <w:sz w:val="28"/>
        </w:rPr>
        <w:t>Progressive Web Apps Use modern web platform capabilities to deliver app-like experiences.</w:t>
      </w:r>
      <w:r>
        <w:rPr>
          <w:spacing w:val="-61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,</w:t>
      </w:r>
      <w:r>
        <w:rPr>
          <w:spacing w:val="-5"/>
          <w:sz w:val="28"/>
        </w:rPr>
        <w:t xml:space="preserve"> </w:t>
      </w:r>
      <w:r>
        <w:rPr>
          <w:sz w:val="28"/>
        </w:rPr>
        <w:t>offlin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zero-step</w:t>
      </w:r>
      <w:r>
        <w:rPr>
          <w:spacing w:val="-3"/>
          <w:sz w:val="28"/>
        </w:rPr>
        <w:t xml:space="preserve"> </w:t>
      </w:r>
      <w:r>
        <w:rPr>
          <w:sz w:val="28"/>
        </w:rPr>
        <w:t>installation.</w:t>
      </w:r>
    </w:p>
    <w:p w14:paraId="12FC8B4C" w14:textId="77777777" w:rsidR="009B5C0B" w:rsidRDefault="005A37B0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159"/>
        <w:ind w:left="2383"/>
        <w:rPr>
          <w:sz w:val="28"/>
        </w:rPr>
      </w:pPr>
      <w:r>
        <w:rPr>
          <w:sz w:val="28"/>
        </w:rPr>
        <w:t>Native</w:t>
      </w:r>
      <w:r>
        <w:rPr>
          <w:spacing w:val="-8"/>
          <w:sz w:val="28"/>
        </w:rPr>
        <w:t xml:space="preserve"> </w:t>
      </w:r>
      <w:r>
        <w:rPr>
          <w:sz w:val="28"/>
        </w:rPr>
        <w:t>Build</w:t>
      </w:r>
      <w:r>
        <w:rPr>
          <w:spacing w:val="-2"/>
          <w:sz w:val="28"/>
        </w:rPr>
        <w:t xml:space="preserve"> </w:t>
      </w:r>
      <w:r>
        <w:rPr>
          <w:sz w:val="28"/>
        </w:rPr>
        <w:t>native</w:t>
      </w:r>
      <w:r>
        <w:rPr>
          <w:spacing w:val="-5"/>
          <w:sz w:val="28"/>
        </w:rPr>
        <w:t xml:space="preserve"> </w:t>
      </w:r>
      <w:r>
        <w:rPr>
          <w:sz w:val="28"/>
        </w:rPr>
        <w:t>mobile</w:t>
      </w:r>
      <w:r>
        <w:rPr>
          <w:spacing w:val="-6"/>
          <w:sz w:val="28"/>
        </w:rPr>
        <w:t xml:space="preserve"> </w:t>
      </w:r>
      <w:r>
        <w:rPr>
          <w:sz w:val="28"/>
        </w:rPr>
        <w:t>ap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strategies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Cordova,</w:t>
      </w:r>
      <w:r>
        <w:rPr>
          <w:spacing w:val="-4"/>
          <w:sz w:val="28"/>
        </w:rPr>
        <w:t xml:space="preserve"> </w:t>
      </w:r>
      <w:r>
        <w:rPr>
          <w:sz w:val="28"/>
        </w:rPr>
        <w:t>Ionic,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ative</w:t>
      </w:r>
      <w:r>
        <w:rPr>
          <w:spacing w:val="-10"/>
          <w:sz w:val="28"/>
        </w:rPr>
        <w:t xml:space="preserve"> </w:t>
      </w:r>
      <w:r>
        <w:rPr>
          <w:sz w:val="28"/>
        </w:rPr>
        <w:t>Script.</w:t>
      </w:r>
    </w:p>
    <w:p w14:paraId="18B1FE2E" w14:textId="77777777" w:rsidR="009B5C0B" w:rsidRDefault="009B5C0B">
      <w:pPr>
        <w:pStyle w:val="BodyText"/>
        <w:spacing w:before="4"/>
        <w:rPr>
          <w:sz w:val="21"/>
        </w:rPr>
      </w:pPr>
    </w:p>
    <w:p w14:paraId="7F70F15D" w14:textId="77777777" w:rsidR="009B5C0B" w:rsidRDefault="005A37B0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44" w:line="254" w:lineRule="auto"/>
        <w:ind w:right="1435" w:firstLine="0"/>
        <w:rPr>
          <w:sz w:val="28"/>
        </w:rPr>
      </w:pPr>
      <w:r>
        <w:rPr>
          <w:sz w:val="28"/>
        </w:rPr>
        <w:t>Desktop Create desktop-installed apps across Mac, Windows, and Linux using the same Angular</w:t>
      </w:r>
      <w:r>
        <w:rPr>
          <w:spacing w:val="-61"/>
          <w:sz w:val="28"/>
        </w:rPr>
        <w:t xml:space="preserve"> </w:t>
      </w:r>
      <w:r>
        <w:rPr>
          <w:sz w:val="28"/>
        </w:rPr>
        <w:t>methods</w:t>
      </w:r>
      <w:r>
        <w:rPr>
          <w:spacing w:val="-2"/>
          <w:sz w:val="28"/>
        </w:rPr>
        <w:t xml:space="preserve"> </w:t>
      </w:r>
      <w:r>
        <w:rPr>
          <w:sz w:val="28"/>
        </w:rPr>
        <w:t>you've</w:t>
      </w:r>
      <w:r>
        <w:rPr>
          <w:spacing w:val="-1"/>
          <w:sz w:val="28"/>
        </w:rPr>
        <w:t xml:space="preserve"> </w:t>
      </w:r>
      <w:r>
        <w:rPr>
          <w:sz w:val="28"/>
        </w:rPr>
        <w:t>learned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lu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1"/>
          <w:sz w:val="28"/>
        </w:rPr>
        <w:t xml:space="preserve"> </w:t>
      </w:r>
      <w:r>
        <w:rPr>
          <w:sz w:val="28"/>
        </w:rPr>
        <w:t>to access native</w:t>
      </w:r>
      <w:r>
        <w:rPr>
          <w:spacing w:val="-4"/>
          <w:sz w:val="28"/>
        </w:rPr>
        <w:t xml:space="preserve"> </w:t>
      </w:r>
      <w:r>
        <w:rPr>
          <w:sz w:val="28"/>
        </w:rPr>
        <w:t>OS</w:t>
      </w:r>
      <w:r>
        <w:rPr>
          <w:spacing w:val="-1"/>
          <w:sz w:val="28"/>
        </w:rPr>
        <w:t xml:space="preserve"> </w:t>
      </w:r>
      <w:r>
        <w:rPr>
          <w:sz w:val="28"/>
        </w:rPr>
        <w:t>APIs.</w:t>
      </w:r>
    </w:p>
    <w:p w14:paraId="2AE88801" w14:textId="77777777" w:rsidR="009B5C0B" w:rsidRDefault="009B5C0B">
      <w:pPr>
        <w:pStyle w:val="BodyText"/>
      </w:pPr>
    </w:p>
    <w:p w14:paraId="35B654B9" w14:textId="77777777" w:rsidR="009B5C0B" w:rsidRDefault="009B5C0B">
      <w:pPr>
        <w:pStyle w:val="BodyText"/>
        <w:spacing w:before="4"/>
        <w:rPr>
          <w:sz w:val="24"/>
        </w:rPr>
      </w:pPr>
    </w:p>
    <w:p w14:paraId="2EDD0630" w14:textId="77777777" w:rsidR="009B5C0B" w:rsidRDefault="005A37B0">
      <w:pPr>
        <w:pStyle w:val="Heading3"/>
        <w:ind w:left="1920"/>
      </w:pPr>
      <w:r>
        <w:rPr>
          <w:color w:val="833A09"/>
          <w:u w:val="thick" w:color="833A09"/>
        </w:rPr>
        <w:t>PRODUCTIVITY</w:t>
      </w:r>
    </w:p>
    <w:p w14:paraId="70433620" w14:textId="77777777" w:rsidR="009B5C0B" w:rsidRDefault="005A37B0">
      <w:pPr>
        <w:pStyle w:val="ListParagraph"/>
        <w:numPr>
          <w:ilvl w:val="0"/>
          <w:numId w:val="11"/>
        </w:numPr>
        <w:tabs>
          <w:tab w:val="left" w:pos="2197"/>
        </w:tabs>
        <w:spacing w:before="195"/>
        <w:ind w:hanging="277"/>
        <w:rPr>
          <w:sz w:val="28"/>
        </w:rPr>
      </w:pPr>
      <w:r>
        <w:rPr>
          <w:sz w:val="28"/>
        </w:rPr>
        <w:t>Templates</w:t>
      </w:r>
      <w:r>
        <w:rPr>
          <w:spacing w:val="-1"/>
          <w:sz w:val="28"/>
        </w:rPr>
        <w:t xml:space="preserve"> </w:t>
      </w:r>
      <w:r>
        <w:rPr>
          <w:sz w:val="28"/>
        </w:rPr>
        <w:t>Quickly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UI</w:t>
      </w:r>
      <w:r>
        <w:rPr>
          <w:spacing w:val="-6"/>
          <w:sz w:val="28"/>
        </w:rPr>
        <w:t xml:space="preserve"> </w:t>
      </w:r>
      <w:r>
        <w:rPr>
          <w:sz w:val="28"/>
        </w:rPr>
        <w:t>views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imp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owerful</w:t>
      </w:r>
      <w:r>
        <w:rPr>
          <w:spacing w:val="-4"/>
          <w:sz w:val="28"/>
        </w:rPr>
        <w:t xml:space="preserve"> </w:t>
      </w:r>
      <w:r>
        <w:rPr>
          <w:sz w:val="28"/>
        </w:rPr>
        <w:t>template</w:t>
      </w:r>
      <w:r>
        <w:rPr>
          <w:spacing w:val="-3"/>
          <w:sz w:val="28"/>
        </w:rPr>
        <w:t xml:space="preserve"> </w:t>
      </w:r>
      <w:r>
        <w:rPr>
          <w:sz w:val="28"/>
        </w:rPr>
        <w:t>syntax.</w:t>
      </w:r>
    </w:p>
    <w:p w14:paraId="5D806FE5" w14:textId="77777777" w:rsidR="009B5C0B" w:rsidRDefault="005A37B0">
      <w:pPr>
        <w:pStyle w:val="ListParagraph"/>
        <w:numPr>
          <w:ilvl w:val="0"/>
          <w:numId w:val="11"/>
        </w:numPr>
        <w:tabs>
          <w:tab w:val="left" w:pos="2259"/>
        </w:tabs>
        <w:spacing w:before="189"/>
        <w:ind w:left="2258" w:hanging="279"/>
        <w:rPr>
          <w:sz w:val="28"/>
        </w:rPr>
      </w:pPr>
      <w:r>
        <w:rPr>
          <w:sz w:val="28"/>
        </w:rPr>
        <w:t>Angular</w:t>
      </w:r>
      <w:r>
        <w:rPr>
          <w:spacing w:val="-4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tools:</w:t>
      </w:r>
    </w:p>
    <w:p w14:paraId="23519137" w14:textId="77777777" w:rsidR="009B5C0B" w:rsidRDefault="005A37B0">
      <w:pPr>
        <w:pStyle w:val="BodyText"/>
        <w:spacing w:before="184"/>
        <w:ind w:left="2702"/>
      </w:pPr>
      <w:r>
        <w:t>start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fast,</w:t>
      </w:r>
      <w:r>
        <w:rPr>
          <w:spacing w:val="-5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s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nstantly</w:t>
      </w:r>
      <w:r>
        <w:rPr>
          <w:spacing w:val="-8"/>
        </w:rPr>
        <w:t xml:space="preserve"> </w:t>
      </w:r>
      <w:r>
        <w:t>deploy.</w:t>
      </w:r>
    </w:p>
    <w:p w14:paraId="4130E861" w14:textId="4B151BCA" w:rsidR="009B5C0B" w:rsidRDefault="005A37B0" w:rsidP="007D1D57">
      <w:pPr>
        <w:pStyle w:val="ListParagraph"/>
        <w:numPr>
          <w:ilvl w:val="0"/>
          <w:numId w:val="11"/>
        </w:numPr>
        <w:tabs>
          <w:tab w:val="left" w:pos="2259"/>
        </w:tabs>
        <w:spacing w:before="191" w:line="256" w:lineRule="auto"/>
        <w:ind w:left="1920" w:right="1625" w:firstLine="60"/>
      </w:pPr>
      <w:r>
        <w:rPr>
          <w:sz w:val="28"/>
        </w:rPr>
        <w:t>IDE’s</w:t>
      </w:r>
      <w:r w:rsidRPr="00ED3966">
        <w:rPr>
          <w:spacing w:val="-6"/>
          <w:sz w:val="28"/>
        </w:rPr>
        <w:t xml:space="preserve"> </w:t>
      </w:r>
      <w:r>
        <w:rPr>
          <w:sz w:val="28"/>
        </w:rPr>
        <w:t>Get</w:t>
      </w:r>
      <w:r w:rsidRPr="00ED3966">
        <w:rPr>
          <w:spacing w:val="-7"/>
          <w:sz w:val="28"/>
        </w:rPr>
        <w:t xml:space="preserve"> </w:t>
      </w:r>
      <w:r>
        <w:rPr>
          <w:sz w:val="28"/>
        </w:rPr>
        <w:t>intelligent</w:t>
      </w:r>
      <w:r w:rsidRPr="00ED3966">
        <w:rPr>
          <w:spacing w:val="-6"/>
          <w:sz w:val="28"/>
        </w:rPr>
        <w:t xml:space="preserve"> </w:t>
      </w:r>
      <w:r>
        <w:rPr>
          <w:sz w:val="28"/>
        </w:rPr>
        <w:t>code</w:t>
      </w:r>
      <w:r w:rsidRPr="00ED3966">
        <w:rPr>
          <w:spacing w:val="-5"/>
          <w:sz w:val="28"/>
        </w:rPr>
        <w:t xml:space="preserve"> </w:t>
      </w:r>
      <w:r>
        <w:rPr>
          <w:sz w:val="28"/>
        </w:rPr>
        <w:t>completion,</w:t>
      </w:r>
      <w:r w:rsidRPr="00ED3966">
        <w:rPr>
          <w:spacing w:val="-6"/>
          <w:sz w:val="28"/>
        </w:rPr>
        <w:t xml:space="preserve"> </w:t>
      </w:r>
      <w:r>
        <w:rPr>
          <w:sz w:val="28"/>
        </w:rPr>
        <w:t>instant</w:t>
      </w:r>
      <w:r w:rsidRPr="00ED3966">
        <w:rPr>
          <w:spacing w:val="-9"/>
          <w:sz w:val="28"/>
        </w:rPr>
        <w:t xml:space="preserve"> </w:t>
      </w:r>
      <w:r>
        <w:rPr>
          <w:sz w:val="28"/>
        </w:rPr>
        <w:t>errors,</w:t>
      </w:r>
      <w:r w:rsidRPr="00ED3966">
        <w:rPr>
          <w:spacing w:val="-6"/>
          <w:sz w:val="28"/>
        </w:rPr>
        <w:t xml:space="preserve"> </w:t>
      </w:r>
      <w:r>
        <w:rPr>
          <w:sz w:val="28"/>
        </w:rPr>
        <w:t>and</w:t>
      </w:r>
      <w:r w:rsidRPr="00ED3966">
        <w:rPr>
          <w:spacing w:val="-4"/>
          <w:sz w:val="28"/>
        </w:rPr>
        <w:t xml:space="preserve"> </w:t>
      </w:r>
      <w:r>
        <w:rPr>
          <w:sz w:val="28"/>
        </w:rPr>
        <w:t>other</w:t>
      </w:r>
      <w:r w:rsidRPr="00ED3966">
        <w:rPr>
          <w:spacing w:val="-4"/>
          <w:sz w:val="28"/>
        </w:rPr>
        <w:t xml:space="preserve"> </w:t>
      </w:r>
      <w:r>
        <w:rPr>
          <w:sz w:val="28"/>
        </w:rPr>
        <w:t>feedback</w:t>
      </w:r>
      <w:r w:rsidRPr="00ED3966">
        <w:rPr>
          <w:spacing w:val="-5"/>
          <w:sz w:val="28"/>
        </w:rPr>
        <w:t xml:space="preserve"> </w:t>
      </w:r>
      <w:r>
        <w:rPr>
          <w:sz w:val="28"/>
        </w:rPr>
        <w:t>in</w:t>
      </w:r>
      <w:r w:rsidRPr="00ED3966">
        <w:rPr>
          <w:spacing w:val="-5"/>
          <w:sz w:val="28"/>
        </w:rPr>
        <w:t xml:space="preserve"> </w:t>
      </w:r>
      <w:r>
        <w:rPr>
          <w:sz w:val="28"/>
        </w:rPr>
        <w:t>popular</w:t>
      </w:r>
      <w:r w:rsidRPr="00ED3966">
        <w:rPr>
          <w:spacing w:val="-2"/>
          <w:sz w:val="28"/>
        </w:rPr>
        <w:t xml:space="preserve"> </w:t>
      </w:r>
      <w:r>
        <w:rPr>
          <w:sz w:val="28"/>
        </w:rPr>
        <w:t>editors</w:t>
      </w:r>
      <w:r w:rsidRPr="00ED3966">
        <w:rPr>
          <w:spacing w:val="-3"/>
          <w:sz w:val="28"/>
        </w:rPr>
        <w:t xml:space="preserve"> </w:t>
      </w:r>
      <w:r>
        <w:rPr>
          <w:sz w:val="28"/>
        </w:rPr>
        <w:t>and</w:t>
      </w:r>
      <w:r w:rsidRPr="00ED3966">
        <w:rPr>
          <w:spacing w:val="-60"/>
          <w:sz w:val="28"/>
        </w:rPr>
        <w:t xml:space="preserve"> </w:t>
      </w:r>
      <w:r>
        <w:rPr>
          <w:sz w:val="28"/>
        </w:rPr>
        <w:lastRenderedPageBreak/>
        <w:t>IDEs.</w:t>
      </w:r>
    </w:p>
    <w:p w14:paraId="0C4FA157" w14:textId="77777777" w:rsidR="009B5C0B" w:rsidRDefault="009B5C0B">
      <w:pPr>
        <w:pStyle w:val="BodyText"/>
        <w:spacing w:before="10"/>
        <w:rPr>
          <w:sz w:val="35"/>
        </w:rPr>
      </w:pPr>
    </w:p>
    <w:p w14:paraId="65ED40BF" w14:textId="77777777" w:rsidR="009B5C0B" w:rsidRDefault="005A37B0">
      <w:pPr>
        <w:pStyle w:val="Heading3"/>
        <w:ind w:left="1920"/>
      </w:pPr>
      <w:r>
        <w:rPr>
          <w:color w:val="833A09"/>
          <w:u w:val="thick" w:color="833A09"/>
        </w:rPr>
        <w:t>SPEED</w:t>
      </w:r>
      <w:r>
        <w:rPr>
          <w:color w:val="833A09"/>
          <w:spacing w:val="-9"/>
          <w:u w:val="thick" w:color="833A09"/>
        </w:rPr>
        <w:t xml:space="preserve"> </w:t>
      </w:r>
      <w:r>
        <w:rPr>
          <w:color w:val="833A09"/>
          <w:u w:val="thick" w:color="833A09"/>
        </w:rPr>
        <w:t>AND</w:t>
      </w:r>
      <w:r>
        <w:rPr>
          <w:color w:val="833A09"/>
          <w:spacing w:val="-5"/>
          <w:u w:val="thick" w:color="833A09"/>
        </w:rPr>
        <w:t xml:space="preserve"> </w:t>
      </w:r>
      <w:r>
        <w:rPr>
          <w:color w:val="833A09"/>
          <w:u w:val="thick" w:color="833A09"/>
        </w:rPr>
        <w:t>PERFORMANCE</w:t>
      </w:r>
    </w:p>
    <w:p w14:paraId="59D9DDCA" w14:textId="77777777" w:rsidR="009B5C0B" w:rsidRDefault="005A37B0">
      <w:pPr>
        <w:pStyle w:val="ListParagraph"/>
        <w:numPr>
          <w:ilvl w:val="0"/>
          <w:numId w:val="10"/>
        </w:numPr>
        <w:tabs>
          <w:tab w:val="left" w:pos="2199"/>
        </w:tabs>
        <w:spacing w:before="197" w:line="259" w:lineRule="auto"/>
        <w:ind w:right="1424" w:firstLine="0"/>
        <w:rPr>
          <w:sz w:val="28"/>
        </w:rPr>
      </w:pPr>
      <w:r>
        <w:rPr>
          <w:sz w:val="28"/>
        </w:rPr>
        <w:t>Code Generation Angular turns your templates into code that's highly optimized for today's</w:t>
      </w:r>
      <w:r>
        <w:rPr>
          <w:spacing w:val="1"/>
          <w:sz w:val="28"/>
        </w:rPr>
        <w:t xml:space="preserve"> </w:t>
      </w:r>
      <w:r>
        <w:rPr>
          <w:sz w:val="28"/>
        </w:rPr>
        <w:t>JavaScript virtual machines, giving you all the benefits of hand-written code with the productivity of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ramework.</w:t>
      </w:r>
    </w:p>
    <w:p w14:paraId="161E78A2" w14:textId="77777777" w:rsidR="009B5C0B" w:rsidRDefault="005A37B0">
      <w:pPr>
        <w:pStyle w:val="ListParagraph"/>
        <w:numPr>
          <w:ilvl w:val="0"/>
          <w:numId w:val="10"/>
        </w:numPr>
        <w:tabs>
          <w:tab w:val="left" w:pos="2199"/>
        </w:tabs>
        <w:spacing w:before="160" w:line="254" w:lineRule="auto"/>
        <w:ind w:right="2362" w:firstLine="0"/>
        <w:rPr>
          <w:sz w:val="28"/>
        </w:rPr>
      </w:pPr>
      <w:r>
        <w:rPr>
          <w:sz w:val="28"/>
        </w:rPr>
        <w:t>Code Splitting Angular apps load quickly with the new Component Router, which delivers</w:t>
      </w:r>
      <w:r>
        <w:rPr>
          <w:spacing w:val="-61"/>
          <w:sz w:val="28"/>
        </w:rPr>
        <w:t xml:space="preserve"> </w:t>
      </w:r>
      <w:r>
        <w:rPr>
          <w:sz w:val="28"/>
        </w:rPr>
        <w:t>automatic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odesplitting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required.</w:t>
      </w:r>
    </w:p>
    <w:p w14:paraId="5C6A0CAE" w14:textId="77777777" w:rsidR="009B5C0B" w:rsidRDefault="009B5C0B">
      <w:pPr>
        <w:pStyle w:val="BodyText"/>
        <w:spacing w:before="9"/>
        <w:rPr>
          <w:sz w:val="21"/>
        </w:rPr>
      </w:pPr>
    </w:p>
    <w:p w14:paraId="6B75691E" w14:textId="77777777" w:rsidR="009B5C0B" w:rsidRPr="00924DC5" w:rsidRDefault="005A37B0">
      <w:pPr>
        <w:pStyle w:val="Heading3"/>
        <w:spacing w:before="35"/>
        <w:ind w:left="1920"/>
        <w:rPr>
          <w:color w:val="0070C0"/>
          <w:u w:val="single"/>
        </w:rPr>
      </w:pPr>
      <w:r w:rsidRPr="00924DC5">
        <w:rPr>
          <w:color w:val="0070C0"/>
          <w:u w:val="single"/>
        </w:rPr>
        <w:t>Proposed</w:t>
      </w:r>
      <w:r w:rsidRPr="00924DC5">
        <w:rPr>
          <w:color w:val="0070C0"/>
          <w:spacing w:val="-9"/>
          <w:u w:val="single"/>
        </w:rPr>
        <w:t xml:space="preserve"> </w:t>
      </w:r>
      <w:r w:rsidRPr="00924DC5">
        <w:rPr>
          <w:color w:val="0070C0"/>
          <w:u w:val="single"/>
        </w:rPr>
        <w:t>System</w:t>
      </w:r>
    </w:p>
    <w:p w14:paraId="124E920C" w14:textId="2CAF49C8" w:rsidR="009B5C0B" w:rsidRDefault="005A37B0">
      <w:pPr>
        <w:pStyle w:val="BodyText"/>
        <w:spacing w:before="192" w:line="259" w:lineRule="auto"/>
        <w:ind w:left="1920" w:right="1291"/>
      </w:pPr>
      <w:r>
        <w:t>The proposed software will solve all the problems they are facing now. Loan is still</w:t>
      </w:r>
      <w:r>
        <w:rPr>
          <w:spacing w:val="1"/>
        </w:rPr>
        <w:t xml:space="preserve"> </w:t>
      </w:r>
      <w:r>
        <w:t>perceived as a huge burden for many countries. While loans are known to take off that burden off, it</w:t>
      </w:r>
      <w:r>
        <w:rPr>
          <w:spacing w:val="-61"/>
        </w:rPr>
        <w:t xml:space="preserve"> </w:t>
      </w:r>
      <w:r w:rsidR="00B21C02">
        <w:rPr>
          <w:spacing w:val="-61"/>
        </w:rPr>
        <w:t xml:space="preserve">         </w:t>
      </w:r>
      <w:r w:rsidR="00B21C02">
        <w:t xml:space="preserve"> still</w:t>
      </w:r>
      <w:r>
        <w:t xml:space="preserve"> gives nightmare to people and they avoid availing a loan. However, a loan can be a</w:t>
      </w:r>
      <w:r>
        <w:rPr>
          <w:spacing w:val="1"/>
        </w:rPr>
        <w:t xml:space="preserve"> </w:t>
      </w:r>
      <w:r>
        <w:t>solution to many of your fi</w:t>
      </w:r>
      <w:r w:rsidR="00ED3966">
        <w:t xml:space="preserve">nancial problems. A </w:t>
      </w:r>
      <w:proofErr w:type="spellStart"/>
      <w:r w:rsidR="00ED3966">
        <w:t>EvCarLoan</w:t>
      </w:r>
      <w:proofErr w:type="spellEnd"/>
      <w:r>
        <w:t xml:space="preserve"> helps you purchase a </w:t>
      </w:r>
      <w:r w:rsidR="00ED3966">
        <w:t xml:space="preserve">EV </w:t>
      </w:r>
      <w:proofErr w:type="gramStart"/>
      <w:r w:rsidR="00ED3966">
        <w:t xml:space="preserve">Vehicle </w:t>
      </w:r>
      <w:r>
        <w:t xml:space="preserve"> your</w:t>
      </w:r>
      <w:proofErr w:type="gramEnd"/>
      <w:r>
        <w:t xml:space="preserve"> choice and pay for it in equated monthly installments (EMIs). </w:t>
      </w:r>
      <w:r w:rsidR="00B21C02">
        <w:t>Car</w:t>
      </w:r>
      <w:r>
        <w:t xml:space="preserve"> loans</w:t>
      </w:r>
      <w:r>
        <w:rPr>
          <w:spacing w:val="1"/>
        </w:rPr>
        <w:t xml:space="preserve"> </w:t>
      </w:r>
      <w:r>
        <w:t xml:space="preserve">are available for both salaried and </w:t>
      </w:r>
      <w:proofErr w:type="spellStart"/>
      <w:r>
        <w:t>selfemployed</w:t>
      </w:r>
      <w:proofErr w:type="spellEnd"/>
      <w:r>
        <w:t xml:space="preserve"> individuals. Bank provides </w:t>
      </w:r>
      <w:r w:rsidR="00B21C02">
        <w:t>Car</w:t>
      </w:r>
      <w:r>
        <w:t xml:space="preserve"> Loan loans on </w:t>
      </w:r>
      <w:proofErr w:type="gramStart"/>
      <w:r>
        <w:t>easy</w:t>
      </w:r>
      <w:r w:rsidR="00B21C02">
        <w:t xml:space="preserve"> </w:t>
      </w:r>
      <w:r>
        <w:rPr>
          <w:spacing w:val="-61"/>
        </w:rPr>
        <w:t xml:space="preserve"> </w:t>
      </w:r>
      <w:r>
        <w:t>terms</w:t>
      </w:r>
      <w:proofErr w:type="gramEnd"/>
      <w:r>
        <w:t>. You will come to us where our representative will help you complete the formalities and</w:t>
      </w:r>
      <w:r>
        <w:rPr>
          <w:spacing w:val="1"/>
        </w:rPr>
        <w:t xml:space="preserve"> </w:t>
      </w:r>
      <w:r>
        <w:t>inform you if you are eligible for a loan on the spot. Once your loan application has been approved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n short</w:t>
      </w:r>
      <w:r>
        <w:rPr>
          <w:spacing w:val="-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ime.</w:t>
      </w:r>
    </w:p>
    <w:p w14:paraId="6B458A6F" w14:textId="77777777" w:rsidR="009B5C0B" w:rsidRDefault="009B5C0B">
      <w:pPr>
        <w:pStyle w:val="BodyText"/>
      </w:pPr>
    </w:p>
    <w:p w14:paraId="65DCA761" w14:textId="77777777" w:rsidR="009B5C0B" w:rsidRDefault="009B5C0B">
      <w:pPr>
        <w:pStyle w:val="BodyText"/>
        <w:spacing w:before="4"/>
        <w:rPr>
          <w:sz w:val="21"/>
        </w:rPr>
      </w:pPr>
    </w:p>
    <w:p w14:paraId="5D0E132C" w14:textId="77777777" w:rsidR="009B5C0B" w:rsidRPr="009F3EC8" w:rsidRDefault="005A37B0">
      <w:pPr>
        <w:pStyle w:val="Heading3"/>
        <w:spacing w:before="1"/>
        <w:ind w:left="1920"/>
        <w:rPr>
          <w:color w:val="0070C0"/>
        </w:rPr>
      </w:pPr>
      <w:r w:rsidRPr="009F3EC8">
        <w:rPr>
          <w:color w:val="0070C0"/>
        </w:rPr>
        <w:t>Purpos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8"/>
        </w:rPr>
        <w:t xml:space="preserve"> </w:t>
      </w:r>
      <w:r w:rsidRPr="009F3EC8">
        <w:rPr>
          <w:color w:val="0070C0"/>
        </w:rPr>
        <w:t>system</w:t>
      </w:r>
    </w:p>
    <w:p w14:paraId="00025E26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92"/>
        <w:ind w:left="2122"/>
        <w:rPr>
          <w:sz w:val="28"/>
        </w:rPr>
      </w:pPr>
      <w:r>
        <w:rPr>
          <w:sz w:val="28"/>
        </w:rPr>
        <w:t>Interest</w:t>
      </w:r>
      <w:r>
        <w:rPr>
          <w:spacing w:val="-5"/>
          <w:sz w:val="28"/>
        </w:rPr>
        <w:t xml:space="preserve"> </w:t>
      </w:r>
      <w:r>
        <w:rPr>
          <w:sz w:val="28"/>
        </w:rPr>
        <w:t>ra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ouse.</w:t>
      </w:r>
    </w:p>
    <w:p w14:paraId="75E27F24" w14:textId="714E3C16" w:rsidR="009B5C0B" w:rsidRDefault="00ED3966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 xml:space="preserve">Bank Relation </w:t>
      </w:r>
      <w:proofErr w:type="gramStart"/>
      <w:r>
        <w:rPr>
          <w:sz w:val="28"/>
        </w:rPr>
        <w:t xml:space="preserve">Executive </w:t>
      </w:r>
      <w:r w:rsidR="005A37B0">
        <w:rPr>
          <w:spacing w:val="-4"/>
          <w:sz w:val="28"/>
        </w:rPr>
        <w:t xml:space="preserve"> </w:t>
      </w:r>
      <w:r w:rsidR="005A37B0">
        <w:rPr>
          <w:sz w:val="28"/>
        </w:rPr>
        <w:t>can</w:t>
      </w:r>
      <w:proofErr w:type="gramEnd"/>
      <w:r w:rsidR="005A37B0">
        <w:rPr>
          <w:spacing w:val="-4"/>
          <w:sz w:val="28"/>
        </w:rPr>
        <w:t xml:space="preserve"> </w:t>
      </w:r>
      <w:r w:rsidR="005A37B0">
        <w:rPr>
          <w:sz w:val="28"/>
        </w:rPr>
        <w:t>apply</w:t>
      </w:r>
      <w:r w:rsidR="005A37B0">
        <w:rPr>
          <w:spacing w:val="-1"/>
          <w:sz w:val="28"/>
        </w:rPr>
        <w:t xml:space="preserve"> </w:t>
      </w:r>
      <w:r w:rsidR="005A37B0">
        <w:rPr>
          <w:sz w:val="28"/>
        </w:rPr>
        <w:t>for</w:t>
      </w:r>
      <w:r w:rsidR="005A37B0">
        <w:rPr>
          <w:spacing w:val="-2"/>
          <w:sz w:val="28"/>
        </w:rPr>
        <w:t xml:space="preserve"> </w:t>
      </w:r>
      <w:r w:rsidR="005A37B0">
        <w:rPr>
          <w:sz w:val="28"/>
        </w:rPr>
        <w:t>a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loan</w:t>
      </w:r>
      <w:r>
        <w:rPr>
          <w:sz w:val="28"/>
        </w:rPr>
        <w:t xml:space="preserve"> in behalf of customer</w:t>
      </w:r>
      <w:r w:rsidR="005A37B0">
        <w:rPr>
          <w:spacing w:val="-3"/>
          <w:sz w:val="28"/>
        </w:rPr>
        <w:t xml:space="preserve"> </w:t>
      </w:r>
      <w:r w:rsidR="005A37B0">
        <w:rPr>
          <w:sz w:val="28"/>
        </w:rPr>
        <w:t>and</w:t>
      </w:r>
      <w:r w:rsidR="005A37B0">
        <w:rPr>
          <w:spacing w:val="-4"/>
          <w:sz w:val="28"/>
        </w:rPr>
        <w:t xml:space="preserve"> </w:t>
      </w:r>
      <w:r w:rsidR="005A37B0">
        <w:rPr>
          <w:sz w:val="28"/>
        </w:rPr>
        <w:t>after</w:t>
      </w:r>
      <w:r w:rsidR="005A37B0">
        <w:rPr>
          <w:spacing w:val="-7"/>
          <w:sz w:val="28"/>
        </w:rPr>
        <w:t xml:space="preserve"> </w:t>
      </w:r>
      <w:r w:rsidR="005A37B0">
        <w:rPr>
          <w:sz w:val="28"/>
        </w:rPr>
        <w:t>approved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it</w:t>
      </w:r>
      <w:r w:rsidR="005A37B0">
        <w:rPr>
          <w:spacing w:val="-3"/>
          <w:sz w:val="28"/>
        </w:rPr>
        <w:t xml:space="preserve"> </w:t>
      </w:r>
      <w:r w:rsidR="005A37B0">
        <w:rPr>
          <w:sz w:val="28"/>
        </w:rPr>
        <w:t>they</w:t>
      </w:r>
      <w:r w:rsidR="005A37B0">
        <w:rPr>
          <w:spacing w:val="-7"/>
          <w:sz w:val="28"/>
        </w:rPr>
        <w:t xml:space="preserve"> </w:t>
      </w:r>
      <w:r w:rsidR="005A37B0">
        <w:rPr>
          <w:sz w:val="28"/>
        </w:rPr>
        <w:t>can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track</w:t>
      </w:r>
      <w:r w:rsidR="005A37B0">
        <w:rPr>
          <w:spacing w:val="-5"/>
          <w:sz w:val="28"/>
        </w:rPr>
        <w:t xml:space="preserve"> </w:t>
      </w:r>
      <w:r w:rsidR="005A37B0">
        <w:rPr>
          <w:sz w:val="28"/>
        </w:rPr>
        <w:t>their</w:t>
      </w:r>
      <w:r w:rsidR="005A37B0">
        <w:rPr>
          <w:spacing w:val="-1"/>
          <w:sz w:val="28"/>
        </w:rPr>
        <w:t xml:space="preserve"> </w:t>
      </w:r>
      <w:r w:rsidR="005A37B0">
        <w:rPr>
          <w:sz w:val="28"/>
        </w:rPr>
        <w:t>details</w:t>
      </w:r>
      <w:r w:rsidR="005A37B0">
        <w:rPr>
          <w:spacing w:val="-2"/>
          <w:sz w:val="28"/>
        </w:rPr>
        <w:t xml:space="preserve"> </w:t>
      </w:r>
      <w:r w:rsidR="005A37B0">
        <w:rPr>
          <w:sz w:val="28"/>
        </w:rPr>
        <w:t>from</w:t>
      </w:r>
      <w:r w:rsidR="005A37B0">
        <w:rPr>
          <w:spacing w:val="-4"/>
          <w:sz w:val="28"/>
        </w:rPr>
        <w:t xml:space="preserve"> </w:t>
      </w:r>
      <w:r w:rsidR="005A37B0">
        <w:rPr>
          <w:sz w:val="28"/>
        </w:rPr>
        <w:t>online.</w:t>
      </w:r>
    </w:p>
    <w:p w14:paraId="0D346FC9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189"/>
        <w:ind w:left="2184" w:hanging="205"/>
        <w:rPr>
          <w:sz w:val="28"/>
        </w:rPr>
      </w:pPr>
      <w:r>
        <w:rPr>
          <w:sz w:val="28"/>
        </w:rPr>
        <w:lastRenderedPageBreak/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s,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,</w:t>
      </w:r>
      <w:r>
        <w:rPr>
          <w:spacing w:val="-4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14:paraId="388E1B1B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186" w:line="259" w:lineRule="auto"/>
        <w:ind w:right="1591" w:firstLine="60"/>
        <w:rPr>
          <w:sz w:val="28"/>
        </w:rPr>
      </w:pP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easil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t’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aperles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workloa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60"/>
          <w:sz w:val="28"/>
        </w:rPr>
        <w:t xml:space="preserve"> </w:t>
      </w:r>
      <w:r>
        <w:rPr>
          <w:sz w:val="28"/>
        </w:rPr>
        <w:t>reduced.</w:t>
      </w:r>
    </w:p>
    <w:p w14:paraId="3EB2A25E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160"/>
        <w:ind w:left="2184" w:hanging="205"/>
        <w:rPr>
          <w:sz w:val="28"/>
        </w:rPr>
      </w:pP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decision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8"/>
          <w:sz w:val="28"/>
        </w:rPr>
        <w:t xml:space="preserve"> </w:t>
      </w:r>
      <w:r>
        <w:rPr>
          <w:sz w:val="28"/>
        </w:rPr>
        <w:t>becomes</w:t>
      </w:r>
      <w:r>
        <w:rPr>
          <w:spacing w:val="-5"/>
          <w:sz w:val="28"/>
        </w:rPr>
        <w:t xml:space="preserve"> </w:t>
      </w:r>
      <w:r>
        <w:rPr>
          <w:sz w:val="28"/>
        </w:rPr>
        <w:t>fast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z w:val="28"/>
        </w:rPr>
        <w:t>consistent.</w:t>
      </w:r>
    </w:p>
    <w:p w14:paraId="660BB588" w14:textId="6B59B0EA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88" w:line="256" w:lineRule="auto"/>
        <w:ind w:right="1761" w:firstLine="0"/>
        <w:rPr>
          <w:sz w:val="28"/>
        </w:rPr>
      </w:pPr>
      <w:r>
        <w:rPr>
          <w:sz w:val="28"/>
        </w:rPr>
        <w:t>After</w:t>
      </w:r>
      <w:r>
        <w:rPr>
          <w:spacing w:val="-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 w:rsidR="00ED3966">
        <w:rPr>
          <w:sz w:val="28"/>
        </w:rPr>
        <w:t>Bank employee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easil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60"/>
          <w:sz w:val="28"/>
        </w:rPr>
        <w:t xml:space="preserve"> </w:t>
      </w:r>
      <w:r>
        <w:rPr>
          <w:sz w:val="28"/>
        </w:rPr>
        <w:t>query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ell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EMI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profile.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saves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14:paraId="6A4003E3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4E2015E" w14:textId="77777777" w:rsidR="009B5C0B" w:rsidRDefault="009B5C0B">
      <w:pPr>
        <w:pStyle w:val="BodyText"/>
        <w:spacing w:before="12"/>
        <w:rPr>
          <w:sz w:val="20"/>
        </w:rPr>
      </w:pPr>
    </w:p>
    <w:p w14:paraId="5D5B4E2F" w14:textId="2E449CD1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44"/>
        <w:ind w:left="2184" w:hanging="205"/>
        <w:rPr>
          <w:sz w:val="28"/>
        </w:rPr>
      </w:pPr>
      <w:r>
        <w:rPr>
          <w:sz w:val="28"/>
        </w:rPr>
        <w:t>Provides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 w:rsidR="00ED3966">
        <w:rPr>
          <w:sz w:val="28"/>
        </w:rPr>
        <w:t>Bank employee internally</w:t>
      </w:r>
      <w:r>
        <w:rPr>
          <w:sz w:val="28"/>
        </w:rPr>
        <w:t>.</w:t>
      </w:r>
    </w:p>
    <w:p w14:paraId="12D35584" w14:textId="34709330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184"/>
        <w:ind w:left="2184" w:hanging="205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here</w:t>
      </w:r>
      <w:r>
        <w:rPr>
          <w:spacing w:val="-8"/>
          <w:sz w:val="28"/>
        </w:rPr>
        <w:t xml:space="preserve"> </w:t>
      </w:r>
      <w:r w:rsidR="00ED3966"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6"/>
          <w:sz w:val="28"/>
        </w:rPr>
        <w:t xml:space="preserve"> </w:t>
      </w:r>
      <w:r>
        <w:rPr>
          <w:sz w:val="28"/>
        </w:rPr>
        <w:t>(Equated</w:t>
      </w:r>
      <w:r>
        <w:rPr>
          <w:spacing w:val="-3"/>
          <w:sz w:val="28"/>
        </w:rPr>
        <w:t xml:space="preserve"> </w:t>
      </w:r>
      <w:r>
        <w:rPr>
          <w:sz w:val="28"/>
        </w:rPr>
        <w:t>Monthly</w:t>
      </w:r>
      <w:r>
        <w:rPr>
          <w:spacing w:val="-5"/>
          <w:sz w:val="28"/>
        </w:rPr>
        <w:t xml:space="preserve"> </w:t>
      </w:r>
      <w:r>
        <w:rPr>
          <w:sz w:val="28"/>
        </w:rPr>
        <w:t>installment)</w:t>
      </w:r>
      <w:r>
        <w:rPr>
          <w:spacing w:val="-7"/>
          <w:sz w:val="28"/>
        </w:rPr>
        <w:t xml:space="preserve"> </w:t>
      </w:r>
      <w:r w:rsidR="00ED3966">
        <w:rPr>
          <w:sz w:val="28"/>
        </w:rPr>
        <w:t>calculator.</w:t>
      </w:r>
    </w:p>
    <w:p w14:paraId="508466C5" w14:textId="19DEEFEE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acilit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 w:rsidR="00ED3966">
        <w:rPr>
          <w:sz w:val="28"/>
        </w:rPr>
        <w:t xml:space="preserve">in </w:t>
      </w:r>
      <w:proofErr w:type="spellStart"/>
      <w:r w:rsidR="00ED3966">
        <w:rPr>
          <w:sz w:val="28"/>
        </w:rPr>
        <w:t>Pdf</w:t>
      </w:r>
      <w:proofErr w:type="gramStart"/>
      <w:r w:rsidR="00ED3966">
        <w:rPr>
          <w:sz w:val="28"/>
        </w:rPr>
        <w:t>,Excel</w:t>
      </w:r>
      <w:proofErr w:type="spellEnd"/>
      <w:proofErr w:type="gramEnd"/>
      <w:r w:rsidR="00ED3966">
        <w:rPr>
          <w:sz w:val="28"/>
        </w:rPr>
        <w:t xml:space="preserve"> format</w:t>
      </w:r>
      <w:r>
        <w:rPr>
          <w:sz w:val="28"/>
        </w:rPr>
        <w:t>.</w:t>
      </w:r>
    </w:p>
    <w:p w14:paraId="026767CA" w14:textId="77777777" w:rsidR="009B5C0B" w:rsidRDefault="009B5C0B">
      <w:pPr>
        <w:pStyle w:val="BodyText"/>
      </w:pPr>
    </w:p>
    <w:p w14:paraId="54056A27" w14:textId="77777777" w:rsidR="009B5C0B" w:rsidRDefault="009B5C0B">
      <w:pPr>
        <w:pStyle w:val="BodyText"/>
        <w:spacing w:before="10"/>
        <w:rPr>
          <w:sz w:val="23"/>
        </w:rPr>
      </w:pPr>
    </w:p>
    <w:p w14:paraId="6EC635BB" w14:textId="77777777" w:rsidR="009B5C0B" w:rsidRPr="009F3EC8" w:rsidRDefault="005A37B0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Advantages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th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11"/>
        </w:rPr>
        <w:t xml:space="preserve"> </w:t>
      </w:r>
      <w:r w:rsidRPr="009F3EC8">
        <w:rPr>
          <w:color w:val="0070C0"/>
        </w:rPr>
        <w:t>System</w:t>
      </w:r>
    </w:p>
    <w:p w14:paraId="4508366D" w14:textId="3ED778F2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95"/>
        <w:ind w:left="2122"/>
        <w:rPr>
          <w:sz w:val="28"/>
        </w:rPr>
      </w:pPr>
      <w:r>
        <w:rPr>
          <w:sz w:val="28"/>
        </w:rPr>
        <w:t>Entire</w:t>
      </w:r>
      <w:r>
        <w:rPr>
          <w:spacing w:val="-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 w:rsidR="00ED3966">
        <w:rPr>
          <w:sz w:val="28"/>
        </w:rPr>
        <w:t>Loan Proces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corded</w:t>
      </w:r>
      <w:r>
        <w:rPr>
          <w:spacing w:val="-3"/>
          <w:sz w:val="28"/>
        </w:rPr>
        <w:t xml:space="preserve"> </w:t>
      </w:r>
      <w:r w:rsidR="00ED3966">
        <w:rPr>
          <w:sz w:val="28"/>
        </w:rPr>
        <w:t xml:space="preserve">in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14:paraId="671CD839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.</w:t>
      </w:r>
    </w:p>
    <w:p w14:paraId="58A000BC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6"/>
          <w:sz w:val="28"/>
        </w:rPr>
        <w:t xml:space="preserve"> </w:t>
      </w:r>
      <w:r>
        <w:rPr>
          <w:sz w:val="28"/>
        </w:rPr>
        <w:t>use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business</w:t>
      </w:r>
      <w:r>
        <w:rPr>
          <w:spacing w:val="-5"/>
          <w:sz w:val="28"/>
        </w:rPr>
        <w:t xml:space="preserve"> </w:t>
      </w:r>
      <w:r>
        <w:rPr>
          <w:sz w:val="28"/>
        </w:rPr>
        <w:t>decisions.</w:t>
      </w:r>
    </w:p>
    <w:p w14:paraId="0D491A12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187" w:line="256" w:lineRule="auto"/>
        <w:ind w:right="2029" w:firstLine="60"/>
        <w:rPr>
          <w:sz w:val="28"/>
        </w:rPr>
      </w:pP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help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intima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ervice</w:t>
      </w:r>
      <w:r>
        <w:rPr>
          <w:spacing w:val="-7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0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offers.</w:t>
      </w:r>
    </w:p>
    <w:p w14:paraId="05F93C46" w14:textId="77777777" w:rsidR="009B5C0B" w:rsidRDefault="005A37B0">
      <w:pPr>
        <w:pStyle w:val="ListParagraph"/>
        <w:numPr>
          <w:ilvl w:val="0"/>
          <w:numId w:val="9"/>
        </w:numPr>
        <w:tabs>
          <w:tab w:val="left" w:pos="2122"/>
        </w:tabs>
        <w:spacing w:before="192" w:line="256" w:lineRule="auto"/>
        <w:ind w:right="1603" w:firstLine="0"/>
        <w:rPr>
          <w:sz w:val="28"/>
        </w:rPr>
      </w:pP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Scor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redit</w:t>
      </w:r>
      <w:r>
        <w:rPr>
          <w:spacing w:val="-6"/>
          <w:sz w:val="28"/>
        </w:rPr>
        <w:t xml:space="preserve"> </w:t>
      </w:r>
      <w:r>
        <w:rPr>
          <w:sz w:val="28"/>
        </w:rPr>
        <w:t>Scor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ummar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histor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60"/>
          <w:sz w:val="28"/>
        </w:rPr>
        <w:t xml:space="preserve"> </w:t>
      </w:r>
      <w:r>
        <w:rPr>
          <w:sz w:val="28"/>
        </w:rPr>
        <w:t>credit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payments</w:t>
      </w:r>
      <w:r>
        <w:rPr>
          <w:spacing w:val="-3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erio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</w:p>
    <w:p w14:paraId="458A0838" w14:textId="77777777" w:rsidR="009B5C0B" w:rsidRDefault="009B5C0B">
      <w:pPr>
        <w:pStyle w:val="BodyText"/>
      </w:pPr>
    </w:p>
    <w:p w14:paraId="5B6A2E6C" w14:textId="77777777" w:rsidR="009B5C0B" w:rsidRDefault="009B5C0B">
      <w:pPr>
        <w:pStyle w:val="BodyText"/>
        <w:rPr>
          <w:sz w:val="22"/>
        </w:rPr>
      </w:pPr>
    </w:p>
    <w:p w14:paraId="1383DC86" w14:textId="77777777" w:rsidR="009B5C0B" w:rsidRPr="009F3EC8" w:rsidRDefault="005A37B0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Objectives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System</w:t>
      </w:r>
    </w:p>
    <w:p w14:paraId="44AFBAC0" w14:textId="77777777" w:rsidR="009B5C0B" w:rsidRDefault="005A37B0">
      <w:pPr>
        <w:pStyle w:val="BodyText"/>
        <w:spacing w:before="197" w:line="259" w:lineRule="auto"/>
        <w:ind w:left="1920" w:right="1234" w:firstLine="376"/>
      </w:pPr>
      <w:r>
        <w:t xml:space="preserve">The past several </w:t>
      </w:r>
      <w:proofErr w:type="gramStart"/>
      <w:r>
        <w:t>decades</w:t>
      </w:r>
      <w:proofErr w:type="gramEnd"/>
      <w:r>
        <w:t xml:space="preserve"> personnel function has been transformed from a relatively obscure</w:t>
      </w:r>
      <w:r>
        <w:rPr>
          <w:spacing w:val="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unction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60"/>
        </w:rPr>
        <w:t xml:space="preserve"> </w:t>
      </w:r>
      <w:r>
        <w:t>influenced this transformation like technological advances, professionalism, and general recogni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eing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</w:p>
    <w:p w14:paraId="249C28D3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5D6EEA9" w14:textId="77777777" w:rsidR="009B5C0B" w:rsidRDefault="009B5C0B">
      <w:pPr>
        <w:pStyle w:val="BodyText"/>
        <w:spacing w:before="4"/>
        <w:rPr>
          <w:sz w:val="21"/>
        </w:rPr>
      </w:pPr>
    </w:p>
    <w:p w14:paraId="718E9239" w14:textId="77777777" w:rsidR="009B5C0B" w:rsidRDefault="005A37B0">
      <w:pPr>
        <w:pStyle w:val="BodyText"/>
        <w:spacing w:before="44" w:line="259" w:lineRule="auto"/>
        <w:ind w:left="1920" w:right="1339"/>
      </w:pPr>
      <w:r>
        <w:t>handle all the primary information required to calculate monthly statements of Customer Record</w:t>
      </w:r>
      <w:r>
        <w:rPr>
          <w:spacing w:val="1"/>
        </w:rPr>
        <w:t xml:space="preserve"> </w:t>
      </w:r>
      <w:r>
        <w:t>which include monthly statement of any month. Separate database is maintained to handle all the</w:t>
      </w:r>
      <w:r>
        <w:rPr>
          <w:spacing w:val="1"/>
        </w:rPr>
        <w:t xml:space="preserve"> </w:t>
      </w:r>
      <w:r>
        <w:t>details required for the correct statement calculation and generation. This project intends to</w:t>
      </w:r>
      <w:r>
        <w:rPr>
          <w:spacing w:val="1"/>
        </w:rPr>
        <w:t xml:space="preserve"> </w:t>
      </w:r>
      <w:r>
        <w:t>introduce more user friendliness in the various activities such as record updating, maintenance, and</w:t>
      </w:r>
      <w:r>
        <w:rPr>
          <w:spacing w:val="-61"/>
        </w:rPr>
        <w:t xml:space="preserve"> </w:t>
      </w:r>
      <w:r>
        <w:t>searchin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in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be obtained by simply keying in the identification of that Customer. Similarly, record maintenance</w:t>
      </w:r>
      <w:r>
        <w:rPr>
          <w:spacing w:val="1"/>
        </w:rPr>
        <w:t xml:space="preserve"> </w:t>
      </w:r>
      <w:r>
        <w:t>and updating can also be accomplished by using the identification of Employee with all the details</w:t>
      </w:r>
      <w:r>
        <w:rPr>
          <w:spacing w:val="1"/>
        </w:rPr>
        <w:t xml:space="preserve"> </w:t>
      </w:r>
      <w:r>
        <w:t>being automatically generated. These details are also being promptly automatically updated in the</w:t>
      </w:r>
      <w:r>
        <w:rPr>
          <w:spacing w:val="1"/>
        </w:rPr>
        <w:t xml:space="preserve"> </w:t>
      </w:r>
      <w:r>
        <w:t>master file thus keeping the record absolutely up-to-date. The entire information has maintained in</w:t>
      </w:r>
      <w:r>
        <w:rPr>
          <w:spacing w:val="1"/>
        </w:rPr>
        <w:t xml:space="preserve"> </w:t>
      </w:r>
      <w:r>
        <w:t>the database or Files and whoever wants to retrieve can’t retrieve, only authorization user can</w:t>
      </w:r>
      <w:r>
        <w:rPr>
          <w:spacing w:val="1"/>
        </w:rPr>
        <w:t xml:space="preserve"> </w:t>
      </w:r>
      <w:r>
        <w:t>retrieve the necessary information which can be easily be accessible from the file. The main</w:t>
      </w:r>
      <w:r>
        <w:rPr>
          <w:spacing w:val="1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of</w:t>
      </w:r>
      <w:r>
        <w:rPr>
          <w:spacing w:val="-4"/>
        </w:rPr>
        <w:t xml:space="preserve"> </w:t>
      </w:r>
      <w:r>
        <w:t>day to day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.</w:t>
      </w:r>
    </w:p>
    <w:p w14:paraId="058C83D4" w14:textId="77777777" w:rsidR="009B5C0B" w:rsidRDefault="009B5C0B">
      <w:pPr>
        <w:pStyle w:val="BodyText"/>
      </w:pPr>
    </w:p>
    <w:p w14:paraId="7AAA1DE0" w14:textId="77777777" w:rsidR="009B5C0B" w:rsidRDefault="009B5C0B">
      <w:pPr>
        <w:pStyle w:val="BodyText"/>
      </w:pPr>
    </w:p>
    <w:p w14:paraId="6B490D9D" w14:textId="77777777" w:rsidR="009B5C0B" w:rsidRDefault="009B5C0B">
      <w:pPr>
        <w:pStyle w:val="BodyText"/>
        <w:spacing w:before="9"/>
        <w:rPr>
          <w:sz w:val="40"/>
        </w:rPr>
      </w:pPr>
    </w:p>
    <w:p w14:paraId="6C9C27F5" w14:textId="40136DFD" w:rsidR="009B5C0B" w:rsidRPr="009F3EC8" w:rsidRDefault="005A37B0">
      <w:pPr>
        <w:pStyle w:val="Heading3"/>
        <w:ind w:left="1920"/>
        <w:rPr>
          <w:b w:val="0"/>
          <w:color w:val="0070C0"/>
        </w:rPr>
      </w:pPr>
      <w:r w:rsidRPr="009F3EC8">
        <w:rPr>
          <w:color w:val="0070C0"/>
          <w:u w:val="thick" w:color="001F5F"/>
        </w:rPr>
        <w:t>User</w:t>
      </w:r>
      <w:r w:rsidRPr="009F3EC8">
        <w:rPr>
          <w:color w:val="0070C0"/>
          <w:spacing w:val="-7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Requirements</w:t>
      </w:r>
      <w:r w:rsidRPr="009F3EC8">
        <w:rPr>
          <w:color w:val="0070C0"/>
          <w:spacing w:val="-5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Module</w:t>
      </w:r>
      <w:r w:rsidRPr="009F3EC8">
        <w:rPr>
          <w:b w:val="0"/>
          <w:color w:val="0070C0"/>
        </w:rPr>
        <w:t>:</w:t>
      </w:r>
      <w:r w:rsidR="009F3EC8" w:rsidRPr="009F3EC8">
        <w:rPr>
          <w:b w:val="0"/>
          <w:color w:val="0070C0"/>
        </w:rPr>
        <w:t>-</w:t>
      </w:r>
    </w:p>
    <w:p w14:paraId="3DB5DFCF" w14:textId="4E800B9E" w:rsidR="009B5C0B" w:rsidRDefault="005A37B0">
      <w:pPr>
        <w:pStyle w:val="ListParagraph"/>
        <w:numPr>
          <w:ilvl w:val="0"/>
          <w:numId w:val="9"/>
        </w:numPr>
        <w:tabs>
          <w:tab w:val="left" w:pos="2185"/>
        </w:tabs>
        <w:spacing w:before="192"/>
        <w:ind w:left="2184" w:hanging="205"/>
        <w:rPr>
          <w:sz w:val="28"/>
        </w:rPr>
      </w:pPr>
      <w:r>
        <w:rPr>
          <w:sz w:val="28"/>
        </w:rPr>
        <w:t>Relation</w:t>
      </w:r>
      <w:r w:rsidR="00DC08AB">
        <w:rPr>
          <w:sz w:val="28"/>
        </w:rPr>
        <w:t>al</w:t>
      </w:r>
      <w:r>
        <w:rPr>
          <w:spacing w:val="-10"/>
          <w:sz w:val="28"/>
        </w:rPr>
        <w:t xml:space="preserve"> </w:t>
      </w:r>
      <w:r>
        <w:rPr>
          <w:sz w:val="28"/>
        </w:rPr>
        <w:t>Executive</w:t>
      </w:r>
    </w:p>
    <w:p w14:paraId="1764ECDC" w14:textId="4C4423F6" w:rsidR="009B5C0B" w:rsidRDefault="005A37B0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Executive</w:t>
      </w:r>
    </w:p>
    <w:p w14:paraId="6D247B51" w14:textId="660D2704" w:rsidR="007D42BD" w:rsidRPr="007D42BD" w:rsidRDefault="007D42BD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Credit Man</w:t>
      </w:r>
      <w:r w:rsidR="006B4FF9">
        <w:rPr>
          <w:sz w:val="28"/>
        </w:rPr>
        <w:t>a</w:t>
      </w:r>
      <w:r>
        <w:rPr>
          <w:sz w:val="28"/>
        </w:rPr>
        <w:t>ger</w:t>
      </w:r>
    </w:p>
    <w:p w14:paraId="15DF720A" w14:textId="59EEBDD5" w:rsidR="009B5C0B" w:rsidRDefault="006B4FF9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Account</w:t>
      </w:r>
      <w:r w:rsidR="007D42BD">
        <w:rPr>
          <w:sz w:val="28"/>
        </w:rPr>
        <w:t xml:space="preserve"> Head</w:t>
      </w:r>
    </w:p>
    <w:p w14:paraId="31AB3146" w14:textId="3060398A" w:rsidR="009B5C0B" w:rsidRDefault="005A37B0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7"/>
        <w:ind w:left="2184" w:hanging="205"/>
        <w:rPr>
          <w:sz w:val="28"/>
        </w:rPr>
      </w:pPr>
      <w:r>
        <w:rPr>
          <w:sz w:val="28"/>
        </w:rPr>
        <w:t>Disbursement</w:t>
      </w:r>
      <w:r w:rsidR="007D42BD">
        <w:rPr>
          <w:sz w:val="28"/>
        </w:rPr>
        <w:t xml:space="preserve"> officer</w:t>
      </w:r>
      <w:r w:rsidR="006B4FF9">
        <w:rPr>
          <w:sz w:val="28"/>
        </w:rPr>
        <w:t>(Bank manager)</w:t>
      </w:r>
    </w:p>
    <w:p w14:paraId="768C4297" w14:textId="7519A6FF" w:rsidR="006B4FF9" w:rsidRDefault="006B4FF9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7"/>
        <w:ind w:left="2184" w:hanging="205"/>
        <w:rPr>
          <w:sz w:val="28"/>
        </w:rPr>
      </w:pPr>
      <w:proofErr w:type="spellStart"/>
      <w:r>
        <w:rPr>
          <w:sz w:val="28"/>
        </w:rPr>
        <w:t>TeleHead</w:t>
      </w:r>
      <w:proofErr w:type="spellEnd"/>
    </w:p>
    <w:p w14:paraId="5ED4E1C7" w14:textId="77777777" w:rsidR="006B4FF9" w:rsidRDefault="006B4FF9" w:rsidP="006B4FF9">
      <w:pPr>
        <w:tabs>
          <w:tab w:val="left" w:pos="2185"/>
        </w:tabs>
        <w:spacing w:before="187"/>
        <w:rPr>
          <w:sz w:val="28"/>
        </w:rPr>
      </w:pPr>
    </w:p>
    <w:p w14:paraId="3FBBC66F" w14:textId="4DE04913" w:rsidR="006B4FF9" w:rsidRPr="006B4FF9" w:rsidRDefault="006B4FF9" w:rsidP="006B4FF9">
      <w:pPr>
        <w:tabs>
          <w:tab w:val="left" w:pos="2185"/>
        </w:tabs>
        <w:spacing w:before="187"/>
        <w:rPr>
          <w:sz w:val="28"/>
        </w:rPr>
        <w:sectPr w:rsidR="006B4FF9" w:rsidRPr="006B4FF9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lastRenderedPageBreak/>
        <w:t xml:space="preserve">  </w:t>
      </w:r>
    </w:p>
    <w:p w14:paraId="21B86D63" w14:textId="77777777" w:rsidR="009B5C0B" w:rsidRDefault="009B5C0B">
      <w:pPr>
        <w:pStyle w:val="BodyText"/>
        <w:spacing w:before="9"/>
        <w:rPr>
          <w:sz w:val="21"/>
        </w:rPr>
      </w:pPr>
    </w:p>
    <w:p w14:paraId="3B49395F" w14:textId="7C780BCE" w:rsidR="009B5C0B" w:rsidRDefault="005A37B0">
      <w:pPr>
        <w:pStyle w:val="Heading3"/>
        <w:spacing w:before="35"/>
        <w:ind w:left="1920"/>
      </w:pPr>
      <w:r>
        <w:rPr>
          <w:color w:val="001F5F"/>
          <w:u w:val="thick" w:color="001F5F"/>
        </w:rPr>
        <w:t>Relation</w:t>
      </w:r>
      <w:r w:rsidR="000A4A58">
        <w:rPr>
          <w:color w:val="001F5F"/>
          <w:u w:val="thick" w:color="001F5F"/>
        </w:rPr>
        <w:t>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032AB327" w14:textId="706E6794" w:rsidR="009B5C0B" w:rsidRDefault="005A37B0">
      <w:pPr>
        <w:pStyle w:val="BodyText"/>
        <w:spacing w:before="192" w:line="259" w:lineRule="auto"/>
        <w:ind w:left="1920" w:right="1234" w:firstLine="720"/>
      </w:pPr>
      <w:r>
        <w:t>Relation</w:t>
      </w:r>
      <w:r w:rsidR="00A536B3">
        <w:t>al</w:t>
      </w:r>
      <w:r>
        <w:rPr>
          <w:spacing w:val="-6"/>
        </w:rPr>
        <w:t xml:space="preserve"> </w:t>
      </w:r>
      <w:r>
        <w:t>executives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rpor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0"/>
        </w:rPr>
        <w:t xml:space="preserve"> </w:t>
      </w:r>
      <w:r>
        <w:t>unit executives. They create new business opportunities through customer relationships, while also</w:t>
      </w:r>
      <w:r>
        <w:rPr>
          <w:spacing w:val="1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gre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sales.</w:t>
      </w:r>
    </w:p>
    <w:p w14:paraId="18279724" w14:textId="77777777" w:rsidR="009B5C0B" w:rsidRDefault="005A37B0">
      <w:pPr>
        <w:pStyle w:val="BodyText"/>
        <w:spacing w:line="259" w:lineRule="auto"/>
        <w:ind w:left="1920" w:right="1234"/>
      </w:pPr>
      <w:r>
        <w:t>Relationship executives also establish strategic relationships with internal departments, including</w:t>
      </w:r>
      <w:r>
        <w:rPr>
          <w:spacing w:val="1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s.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relationships</w:t>
      </w:r>
      <w:r>
        <w:rPr>
          <w:spacing w:val="-60"/>
        </w:rPr>
        <w:t xml:space="preserve"> </w:t>
      </w:r>
      <w:r>
        <w:t>to develop sales strategies and service offerings that enable new opportunities for business and</w:t>
      </w:r>
      <w:r>
        <w:rPr>
          <w:spacing w:val="1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41DE0DDB" w14:textId="77777777" w:rsidR="009B5C0B" w:rsidRDefault="009B5C0B">
      <w:pPr>
        <w:pStyle w:val="BodyText"/>
      </w:pPr>
    </w:p>
    <w:p w14:paraId="7EC669DD" w14:textId="77777777" w:rsidR="009B5C0B" w:rsidRDefault="009B5C0B">
      <w:pPr>
        <w:pStyle w:val="BodyText"/>
        <w:spacing w:before="6"/>
        <w:rPr>
          <w:sz w:val="21"/>
        </w:rPr>
      </w:pPr>
    </w:p>
    <w:p w14:paraId="1CD8454A" w14:textId="77777777" w:rsidR="009B5C0B" w:rsidRDefault="005A37B0">
      <w:pPr>
        <w:pStyle w:val="Heading3"/>
        <w:ind w:left="1920"/>
      </w:pPr>
      <w:r>
        <w:rPr>
          <w:color w:val="001F5F"/>
          <w:u w:val="thick" w:color="001F5F"/>
        </w:rPr>
        <w:t>Operation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2FE6E10E" w14:textId="77777777" w:rsidR="009B5C0B" w:rsidRDefault="005A37B0">
      <w:pPr>
        <w:pStyle w:val="BodyText"/>
        <w:spacing w:before="195" w:line="259" w:lineRule="auto"/>
        <w:ind w:left="1920" w:right="1293" w:firstLine="782"/>
      </w:pPr>
      <w:r>
        <w:t>The Operations Executive is responsible for the part of the workplace team that directly</w:t>
      </w:r>
      <w:r>
        <w:rPr>
          <w:spacing w:val="1"/>
        </w:rPr>
        <w:t xml:space="preserve"> </w:t>
      </w:r>
      <w:r>
        <w:t>manages the operations and maintenance of facilities. The Operations Executive can report to</w:t>
      </w:r>
      <w:r>
        <w:rPr>
          <w:spacing w:val="1"/>
        </w:rPr>
        <w:t xml:space="preserve"> </w:t>
      </w:r>
      <w:r>
        <w:t>various parts of the company such as the Facilities Executive, Chief Financial Officer or Chief</w:t>
      </w:r>
      <w:r>
        <w:rPr>
          <w:spacing w:val="1"/>
        </w:rPr>
        <w:t xml:space="preserve"> </w:t>
      </w:r>
      <w:r>
        <w:t>Operations Officer, but usually has direct access to senior management. On the basis of the</w:t>
      </w:r>
      <w:r>
        <w:rPr>
          <w:spacing w:val="1"/>
        </w:rPr>
        <w:t xml:space="preserve"> </w:t>
      </w:r>
      <w:r>
        <w:t>submission of the required details &amp; documents, the financial institution will analyze the application.</w:t>
      </w:r>
      <w:r>
        <w:rPr>
          <w:spacing w:val="-61"/>
        </w:rPr>
        <w:t xml:space="preserve"> </w:t>
      </w:r>
      <w:r>
        <w:t>From existing residential address to CIBIL score, complete information is thoroughly checked. Once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has validated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s sanctioned.</w:t>
      </w:r>
    </w:p>
    <w:p w14:paraId="4754A044" w14:textId="77777777" w:rsidR="009B5C0B" w:rsidRDefault="005A37B0">
      <w:pPr>
        <w:pStyle w:val="Heading3"/>
        <w:spacing w:before="153"/>
        <w:ind w:left="1920"/>
      </w:pPr>
      <w:r>
        <w:rPr>
          <w:color w:val="001F5F"/>
          <w:u w:val="thick" w:color="001F5F"/>
        </w:rPr>
        <w:t>Credit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Manager:</w:t>
      </w:r>
    </w:p>
    <w:p w14:paraId="149523CD" w14:textId="77777777" w:rsidR="009B5C0B" w:rsidRDefault="005A37B0">
      <w:pPr>
        <w:pStyle w:val="BodyText"/>
        <w:spacing w:before="192"/>
        <w:ind w:left="2640"/>
      </w:pPr>
      <w:r>
        <w:t>Credit</w:t>
      </w:r>
      <w:r>
        <w:rPr>
          <w:spacing w:val="-6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versee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granting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ny.</w:t>
      </w:r>
    </w:p>
    <w:p w14:paraId="388B33CF" w14:textId="77777777" w:rsidR="009B5C0B" w:rsidRDefault="005A37B0">
      <w:pPr>
        <w:pStyle w:val="BodyText"/>
        <w:spacing w:before="31" w:line="259" w:lineRule="auto"/>
        <w:ind w:left="1920" w:right="1234"/>
      </w:pPr>
      <w:r>
        <w:t>Their job is to optimize company sales and reduce bad debt losses by maintaining the credit policy.</w:t>
      </w:r>
      <w:r>
        <w:rPr>
          <w:spacing w:val="1"/>
        </w:rPr>
        <w:t xml:space="preserve"> </w:t>
      </w:r>
      <w:r>
        <w:t>They do this by assessing the creditworthiness of potential customers and conducting periodic</w:t>
      </w:r>
      <w:r>
        <w:rPr>
          <w:spacing w:val="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customers.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 w:rsidRPr="00955670">
        <w:rPr>
          <w:color w:val="1F1F22"/>
        </w:rPr>
        <w:t>verif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.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4F4F58DA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2107611" w14:textId="77777777" w:rsidR="009B5C0B" w:rsidRDefault="009B5C0B">
      <w:pPr>
        <w:pStyle w:val="BodyText"/>
        <w:spacing w:before="4"/>
        <w:rPr>
          <w:sz w:val="21"/>
        </w:rPr>
      </w:pPr>
    </w:p>
    <w:p w14:paraId="3838E61C" w14:textId="3A75C77A" w:rsidR="009B5C0B" w:rsidRDefault="005A37B0" w:rsidP="00ED3966">
      <w:pPr>
        <w:pStyle w:val="BodyText"/>
        <w:spacing w:before="44" w:line="254" w:lineRule="auto"/>
        <w:ind w:left="1920" w:right="1414"/>
        <w:rPr>
          <w:color w:val="001F5F"/>
          <w:u w:val="thick" w:color="001F5F"/>
        </w:rPr>
      </w:pPr>
      <w:r>
        <w:rPr>
          <w:spacing w:val="-3"/>
        </w:rPr>
        <w:t xml:space="preserve"> </w:t>
      </w:r>
      <w:r w:rsidR="006B4FF9" w:rsidRPr="00F30891">
        <w:rPr>
          <w:b/>
          <w:bCs/>
          <w:color w:val="001F5F"/>
          <w:sz w:val="32"/>
          <w:szCs w:val="32"/>
          <w:u w:val="thick" w:color="001F5F"/>
        </w:rPr>
        <w:t>Account</w:t>
      </w:r>
      <w:r w:rsidR="00E2663E" w:rsidRPr="00F30891">
        <w:rPr>
          <w:b/>
          <w:bCs/>
          <w:color w:val="001F5F"/>
          <w:sz w:val="32"/>
          <w:szCs w:val="32"/>
          <w:u w:val="thick" w:color="001F5F"/>
        </w:rPr>
        <w:t xml:space="preserve"> Head</w:t>
      </w:r>
      <w:r w:rsidR="00F30891">
        <w:rPr>
          <w:b/>
          <w:bCs/>
          <w:color w:val="001F5F"/>
          <w:sz w:val="32"/>
          <w:szCs w:val="32"/>
          <w:u w:val="thick" w:color="001F5F"/>
        </w:rPr>
        <w:t>:</w:t>
      </w:r>
    </w:p>
    <w:p w14:paraId="79E091EA" w14:textId="553CA67D" w:rsidR="009B5C0B" w:rsidRDefault="00A545B1">
      <w:pPr>
        <w:pStyle w:val="BodyText"/>
        <w:spacing w:before="193" w:line="259" w:lineRule="auto"/>
        <w:ind w:left="1920" w:right="1601" w:firstLine="720"/>
      </w:pPr>
      <w:r>
        <w:t xml:space="preserve"> Then AH</w:t>
      </w:r>
      <w:r w:rsidR="00ED3966">
        <w:t xml:space="preserve"> insert the sensation letter and send a mail to the</w:t>
      </w:r>
      <w:r w:rsidR="00ED3966">
        <w:rPr>
          <w:spacing w:val="-62"/>
        </w:rPr>
        <w:t xml:space="preserve"> </w:t>
      </w:r>
      <w:r w:rsidR="00ED3966">
        <w:t>customer</w:t>
      </w:r>
      <w:r w:rsidR="00ED3966">
        <w:rPr>
          <w:spacing w:val="-5"/>
        </w:rPr>
        <w:t xml:space="preserve"> </w:t>
      </w:r>
      <w:r w:rsidR="00ED3966">
        <w:t>that</w:t>
      </w:r>
      <w:r w:rsidR="00ED3966">
        <w:rPr>
          <w:spacing w:val="-2"/>
        </w:rPr>
        <w:t xml:space="preserve"> </w:t>
      </w:r>
      <w:r w:rsidR="00ED3966">
        <w:t>his</w:t>
      </w:r>
      <w:r w:rsidR="00ED3966">
        <w:rPr>
          <w:spacing w:val="-1"/>
        </w:rPr>
        <w:t xml:space="preserve"> </w:t>
      </w:r>
      <w:r w:rsidR="00ED3966">
        <w:t>loan</w:t>
      </w:r>
      <w:r w:rsidR="00ED3966">
        <w:rPr>
          <w:spacing w:val="-3"/>
        </w:rPr>
        <w:t xml:space="preserve"> </w:t>
      </w:r>
      <w:r w:rsidR="00ED3966">
        <w:t>his</w:t>
      </w:r>
      <w:r w:rsidR="00ED3966">
        <w:rPr>
          <w:spacing w:val="-1"/>
        </w:rPr>
        <w:t xml:space="preserve"> </w:t>
      </w:r>
      <w:r w:rsidR="00ED3966">
        <w:t>sanctioned</w:t>
      </w:r>
      <w:r w:rsidR="00ED3966">
        <w:rPr>
          <w:color w:val="1F1F22"/>
        </w:rPr>
        <w:t xml:space="preserve"> </w:t>
      </w:r>
      <w:r>
        <w:rPr>
          <w:color w:val="1F1F22"/>
        </w:rPr>
        <w:t>,</w:t>
      </w:r>
      <w:r w:rsidR="005A37B0">
        <w:rPr>
          <w:color w:val="1F1F22"/>
        </w:rPr>
        <w:t>It is essentially made up of two parts, the principal amount and the interest on the principal</w:t>
      </w:r>
      <w:r w:rsidR="005A37B0">
        <w:rPr>
          <w:color w:val="1F1F22"/>
          <w:spacing w:val="-61"/>
        </w:rPr>
        <w:t xml:space="preserve"> </w:t>
      </w:r>
      <w:r w:rsidR="005A37B0">
        <w:rPr>
          <w:color w:val="1F1F22"/>
        </w:rPr>
        <w:t>amount divided across each month in the loan tenure. The EMI is always paid up to the bank or</w:t>
      </w:r>
      <w:r w:rsidR="005A37B0">
        <w:rPr>
          <w:color w:val="1F1F22"/>
          <w:spacing w:val="1"/>
        </w:rPr>
        <w:t xml:space="preserve"> </w:t>
      </w:r>
      <w:r w:rsidR="005A37B0">
        <w:rPr>
          <w:color w:val="1F1F22"/>
        </w:rPr>
        <w:t>lender</w:t>
      </w:r>
      <w:r w:rsidR="005A37B0">
        <w:rPr>
          <w:color w:val="1F1F22"/>
          <w:spacing w:val="-3"/>
        </w:rPr>
        <w:t xml:space="preserve"> </w:t>
      </w:r>
      <w:r w:rsidR="005A37B0">
        <w:rPr>
          <w:color w:val="1F1F22"/>
        </w:rPr>
        <w:t>on</w:t>
      </w:r>
      <w:r w:rsidR="005A37B0">
        <w:rPr>
          <w:color w:val="1F1F22"/>
          <w:spacing w:val="-2"/>
        </w:rPr>
        <w:t xml:space="preserve"> </w:t>
      </w:r>
      <w:r w:rsidR="005A37B0">
        <w:rPr>
          <w:color w:val="1F1F22"/>
        </w:rPr>
        <w:t>a</w:t>
      </w:r>
      <w:r w:rsidR="005A37B0">
        <w:rPr>
          <w:color w:val="1F1F22"/>
          <w:spacing w:val="-2"/>
        </w:rPr>
        <w:t xml:space="preserve"> </w:t>
      </w:r>
      <w:r w:rsidR="005A37B0">
        <w:rPr>
          <w:color w:val="1F1F22"/>
        </w:rPr>
        <w:t>fixed</w:t>
      </w:r>
      <w:r w:rsidR="005A37B0">
        <w:rPr>
          <w:color w:val="1F1F22"/>
          <w:spacing w:val="-1"/>
        </w:rPr>
        <w:t xml:space="preserve"> </w:t>
      </w:r>
      <w:r w:rsidR="005A37B0">
        <w:rPr>
          <w:color w:val="1F1F22"/>
        </w:rPr>
        <w:t>date</w:t>
      </w:r>
      <w:r w:rsidR="005A37B0">
        <w:rPr>
          <w:color w:val="1F1F22"/>
          <w:spacing w:val="-5"/>
        </w:rPr>
        <w:t xml:space="preserve"> </w:t>
      </w:r>
      <w:r w:rsidR="005A37B0">
        <w:rPr>
          <w:color w:val="1F1F22"/>
        </w:rPr>
        <w:t>each month</w:t>
      </w:r>
      <w:r w:rsidR="005A37B0">
        <w:rPr>
          <w:color w:val="1F1F22"/>
          <w:spacing w:val="-5"/>
        </w:rPr>
        <w:t xml:space="preserve"> </w:t>
      </w:r>
      <w:r w:rsidR="005A37B0">
        <w:rPr>
          <w:color w:val="1F1F22"/>
        </w:rPr>
        <w:t>until</w:t>
      </w:r>
      <w:r w:rsidR="005A37B0">
        <w:rPr>
          <w:color w:val="1F1F22"/>
          <w:spacing w:val="-2"/>
        </w:rPr>
        <w:t xml:space="preserve"> </w:t>
      </w:r>
      <w:r w:rsidR="005A37B0">
        <w:rPr>
          <w:color w:val="1F1F22"/>
        </w:rPr>
        <w:t>the</w:t>
      </w:r>
      <w:r w:rsidR="005A37B0">
        <w:rPr>
          <w:color w:val="1F1F22"/>
          <w:spacing w:val="-3"/>
        </w:rPr>
        <w:t xml:space="preserve"> </w:t>
      </w:r>
      <w:r w:rsidR="005A37B0">
        <w:rPr>
          <w:color w:val="1F1F22"/>
        </w:rPr>
        <w:t>total</w:t>
      </w:r>
      <w:r w:rsidR="005A37B0">
        <w:rPr>
          <w:color w:val="1F1F22"/>
          <w:spacing w:val="-2"/>
        </w:rPr>
        <w:t xml:space="preserve"> </w:t>
      </w:r>
      <w:r w:rsidR="005A37B0">
        <w:rPr>
          <w:color w:val="1F1F22"/>
        </w:rPr>
        <w:t>amount</w:t>
      </w:r>
      <w:r w:rsidR="005A37B0">
        <w:rPr>
          <w:color w:val="1F1F22"/>
          <w:spacing w:val="-4"/>
        </w:rPr>
        <w:t xml:space="preserve"> </w:t>
      </w:r>
      <w:r w:rsidR="005A37B0">
        <w:rPr>
          <w:color w:val="1F1F22"/>
        </w:rPr>
        <w:t>due</w:t>
      </w:r>
      <w:r w:rsidR="005A37B0">
        <w:rPr>
          <w:color w:val="1F1F22"/>
          <w:spacing w:val="-3"/>
        </w:rPr>
        <w:t xml:space="preserve"> </w:t>
      </w:r>
      <w:r w:rsidR="005A37B0">
        <w:rPr>
          <w:color w:val="1F1F22"/>
        </w:rPr>
        <w:t>is paid</w:t>
      </w:r>
      <w:r w:rsidR="005A37B0">
        <w:rPr>
          <w:color w:val="1F1F22"/>
          <w:spacing w:val="-5"/>
        </w:rPr>
        <w:t xml:space="preserve"> </w:t>
      </w:r>
      <w:r w:rsidR="005A37B0">
        <w:rPr>
          <w:color w:val="1F1F22"/>
        </w:rPr>
        <w:t>up</w:t>
      </w:r>
      <w:r w:rsidR="005A37B0">
        <w:rPr>
          <w:color w:val="1F1F22"/>
          <w:spacing w:val="-4"/>
        </w:rPr>
        <w:t xml:space="preserve"> </w:t>
      </w:r>
      <w:r w:rsidR="005A37B0">
        <w:rPr>
          <w:color w:val="1F1F22"/>
        </w:rPr>
        <w:t>during</w:t>
      </w:r>
      <w:r w:rsidR="005A37B0">
        <w:rPr>
          <w:color w:val="1F1F22"/>
          <w:spacing w:val="-2"/>
        </w:rPr>
        <w:t xml:space="preserve"> </w:t>
      </w:r>
      <w:r w:rsidR="005A37B0">
        <w:rPr>
          <w:color w:val="1F1F22"/>
        </w:rPr>
        <w:t>the</w:t>
      </w:r>
      <w:r w:rsidR="005A37B0">
        <w:rPr>
          <w:color w:val="1F1F22"/>
          <w:spacing w:val="-3"/>
        </w:rPr>
        <w:t xml:space="preserve"> </w:t>
      </w:r>
      <w:r w:rsidR="005A37B0">
        <w:rPr>
          <w:color w:val="1F1F22"/>
        </w:rPr>
        <w:t>tenure.</w:t>
      </w:r>
    </w:p>
    <w:p w14:paraId="374AC4BB" w14:textId="77777777" w:rsidR="009B5C0B" w:rsidRDefault="009B5C0B">
      <w:pPr>
        <w:pStyle w:val="BodyText"/>
      </w:pPr>
    </w:p>
    <w:p w14:paraId="4A6A0430" w14:textId="77777777" w:rsidR="009B5C0B" w:rsidRDefault="009B5C0B">
      <w:pPr>
        <w:pStyle w:val="BodyText"/>
        <w:spacing w:before="8"/>
        <w:rPr>
          <w:sz w:val="23"/>
        </w:rPr>
      </w:pPr>
    </w:p>
    <w:p w14:paraId="602F7F80" w14:textId="33EF3FEA" w:rsidR="009B5C0B" w:rsidRDefault="005A37B0">
      <w:pPr>
        <w:pStyle w:val="Heading3"/>
        <w:ind w:left="2215"/>
      </w:pPr>
      <w:r>
        <w:rPr>
          <w:color w:val="001F5F"/>
          <w:spacing w:val="-9"/>
          <w:u w:val="thick" w:color="001F5F"/>
        </w:rPr>
        <w:t xml:space="preserve"> </w:t>
      </w:r>
      <w:proofErr w:type="spellStart"/>
      <w:r>
        <w:rPr>
          <w:color w:val="001F5F"/>
          <w:u w:val="thick" w:color="001F5F"/>
        </w:rPr>
        <w:t>Disbrusement</w:t>
      </w:r>
      <w:proofErr w:type="spellEnd"/>
      <w:r>
        <w:rPr>
          <w:color w:val="001F5F"/>
          <w:spacing w:val="-6"/>
          <w:u w:val="thick" w:color="001F5F"/>
        </w:rPr>
        <w:t xml:space="preserve"> </w:t>
      </w:r>
      <w:proofErr w:type="gramStart"/>
      <w:r w:rsidR="006F5D4D">
        <w:rPr>
          <w:color w:val="001F5F"/>
          <w:u w:val="thick" w:color="001F5F"/>
        </w:rPr>
        <w:t>Officer</w:t>
      </w:r>
      <w:r w:rsidR="00A545B1">
        <w:rPr>
          <w:color w:val="001F5F"/>
          <w:u w:val="thick" w:color="001F5F"/>
        </w:rPr>
        <w:t>(</w:t>
      </w:r>
      <w:proofErr w:type="gramEnd"/>
      <w:r w:rsidR="00A545B1">
        <w:rPr>
          <w:color w:val="001F5F"/>
          <w:u w:val="thick" w:color="001F5F"/>
        </w:rPr>
        <w:t>Bank Manager):-</w:t>
      </w:r>
    </w:p>
    <w:p w14:paraId="193B3814" w14:textId="450834C2" w:rsidR="009B5C0B" w:rsidRDefault="00A545B1" w:rsidP="00A545B1">
      <w:pPr>
        <w:pStyle w:val="BodyText"/>
        <w:spacing w:before="197" w:line="259" w:lineRule="auto"/>
        <w:ind w:left="1920" w:right="1411"/>
      </w:pPr>
      <w:r>
        <w:t>Approves the loan a</w:t>
      </w:r>
      <w:r w:rsidR="005A37B0">
        <w:t>nd decide</w:t>
      </w:r>
      <w:r>
        <w:t xml:space="preserve">s sanction loan amount </w:t>
      </w:r>
      <w:proofErr w:type="spellStart"/>
      <w:r>
        <w:t>am</w:t>
      </w:r>
      <w:r w:rsidR="005A37B0">
        <w:t>ount</w:t>
      </w:r>
      <w:proofErr w:type="spellEnd"/>
      <w:r w:rsidR="005A37B0">
        <w:rPr>
          <w:spacing w:val="-5"/>
        </w:rPr>
        <w:t xml:space="preserve"> </w:t>
      </w:r>
      <w:r w:rsidR="005A37B0">
        <w:t>and</w:t>
      </w:r>
      <w:r w:rsidR="005A37B0">
        <w:rPr>
          <w:spacing w:val="-1"/>
        </w:rPr>
        <w:t xml:space="preserve"> </w:t>
      </w:r>
      <w:r w:rsidR="005A37B0">
        <w:t>sanction</w:t>
      </w:r>
      <w:r w:rsidR="005A37B0">
        <w:rPr>
          <w:spacing w:val="-2"/>
        </w:rPr>
        <w:t xml:space="preserve"> </w:t>
      </w:r>
      <w:r w:rsidR="005A37B0">
        <w:t>tenure</w:t>
      </w:r>
      <w:r w:rsidR="005A37B0">
        <w:rPr>
          <w:spacing w:val="-3"/>
        </w:rPr>
        <w:t xml:space="preserve"> </w:t>
      </w:r>
      <w:r w:rsidR="005A37B0">
        <w:t>period</w:t>
      </w:r>
      <w:r>
        <w:t>.</w:t>
      </w:r>
    </w:p>
    <w:p w14:paraId="1FBB70B6" w14:textId="77777777" w:rsidR="00A545B1" w:rsidRDefault="005A37B0" w:rsidP="00A545B1">
      <w:pPr>
        <w:pStyle w:val="BodyText"/>
        <w:spacing w:before="4"/>
        <w:ind w:left="1920"/>
      </w:pPr>
      <w:r>
        <w:t>Once</w:t>
      </w:r>
      <w:r>
        <w:rPr>
          <w:spacing w:val="-6"/>
        </w:rPr>
        <w:t xml:space="preserve"> </w:t>
      </w:r>
      <w:proofErr w:type="spellStart"/>
      <w:r>
        <w:t>every</w:t>
      </w:r>
      <w:r>
        <w:rPr>
          <w:spacing w:val="-2"/>
        </w:rPr>
        <w:t xml:space="preserve"> </w:t>
      </w:r>
      <w:r>
        <w:t>thing</w:t>
      </w:r>
      <w:proofErr w:type="spellEnd"/>
      <w:r>
        <w:rPr>
          <w:spacing w:val="-6"/>
        </w:rPr>
        <w:t xml:space="preserve"> </w:t>
      </w:r>
      <w:r>
        <w:t>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ified</w:t>
      </w:r>
      <w:r>
        <w:rPr>
          <w:spacing w:val="-9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sbursed</w:t>
      </w:r>
      <w:r>
        <w:rPr>
          <w:spacing w:val="-4"/>
        </w:rPr>
        <w:t xml:space="preserve"> </w:t>
      </w:r>
      <w:r>
        <w:t>sanction</w:t>
      </w:r>
      <w:r>
        <w:rPr>
          <w:spacing w:val="-3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account</w:t>
      </w:r>
      <w:r w:rsidR="00A545B1">
        <w:t>.</w:t>
      </w:r>
    </w:p>
    <w:p w14:paraId="750BBFA2" w14:textId="5893ECB4" w:rsidR="00A545B1" w:rsidRDefault="00A545B1" w:rsidP="00A545B1">
      <w:pPr>
        <w:pStyle w:val="BodyText"/>
        <w:spacing w:before="4"/>
        <w:ind w:left="1920"/>
      </w:pPr>
      <w:r w:rsidRPr="00A545B1">
        <w:t xml:space="preserve">Emi </w:t>
      </w:r>
      <w:proofErr w:type="gramStart"/>
      <w:r w:rsidRPr="00A545B1">
        <w:t>Tracker(</w:t>
      </w:r>
      <w:proofErr w:type="gramEnd"/>
      <w:r w:rsidRPr="00A545B1">
        <w:t>Emi View)</w:t>
      </w:r>
      <w:r>
        <w:t xml:space="preserve"> will show the paid and unpaid months of customer which also called as ledger.</w:t>
      </w:r>
    </w:p>
    <w:p w14:paraId="3DEC8EA1" w14:textId="77777777" w:rsidR="00A545B1" w:rsidRDefault="00A545B1" w:rsidP="00A545B1">
      <w:pPr>
        <w:pStyle w:val="BodyText"/>
        <w:spacing w:before="4"/>
        <w:ind w:left="1920"/>
        <w:rPr>
          <w:color w:val="001F5F"/>
          <w:u w:val="thick" w:color="001F5F"/>
        </w:rPr>
      </w:pPr>
    </w:p>
    <w:p w14:paraId="2D41B675" w14:textId="2C214213" w:rsidR="009B5C0B" w:rsidRDefault="00A545B1">
      <w:pPr>
        <w:pStyle w:val="Heading3"/>
        <w:spacing w:before="1"/>
        <w:ind w:left="1920"/>
      </w:pPr>
      <w:proofErr w:type="spellStart"/>
      <w:r>
        <w:rPr>
          <w:color w:val="001F5F"/>
          <w:u w:val="thick" w:color="001F5F"/>
        </w:rPr>
        <w:t>Telehead</w:t>
      </w:r>
      <w:proofErr w:type="spellEnd"/>
      <w:r w:rsidR="005A37B0">
        <w:rPr>
          <w:color w:val="001F5F"/>
          <w:u w:val="thick" w:color="001F5F"/>
        </w:rPr>
        <w:t>:-</w:t>
      </w:r>
    </w:p>
    <w:p w14:paraId="4D0166A4" w14:textId="05DA8632" w:rsidR="009B5C0B" w:rsidRDefault="00A545B1">
      <w:pPr>
        <w:pStyle w:val="BodyText"/>
        <w:spacing w:before="194" w:line="254" w:lineRule="auto"/>
        <w:ind w:left="1920" w:right="2375" w:firstLine="393"/>
      </w:pPr>
      <w:r>
        <w:t>Checks de</w:t>
      </w:r>
      <w:r w:rsidR="009F3EC8">
        <w:t xml:space="preserve">faulter and send to </w:t>
      </w:r>
      <w:r>
        <w:t>Mail to customer and takes action accordingly</w:t>
      </w:r>
      <w:r w:rsidR="00BF73DF">
        <w:t>.</w:t>
      </w:r>
    </w:p>
    <w:p w14:paraId="49CB8E00" w14:textId="2CA1C7CA" w:rsidR="009B5C0B" w:rsidRDefault="002B7363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.</w:t>
      </w:r>
    </w:p>
    <w:p w14:paraId="21136979" w14:textId="77777777" w:rsidR="009B5C0B" w:rsidRDefault="009B5C0B">
      <w:pPr>
        <w:pStyle w:val="BodyText"/>
        <w:spacing w:before="10"/>
        <w:rPr>
          <w:sz w:val="17"/>
        </w:rPr>
      </w:pPr>
    </w:p>
    <w:p w14:paraId="34E75E65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424F6B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20D446F8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C80A50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344795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739C001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96CF90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D43B01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2EBFF9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D8B3A1C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377FE96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EB7F512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63224A3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1A83156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9074F1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9733DD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5C6C970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5C3345A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BFCE31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0C207C6" w14:textId="517DCF22" w:rsidR="009B5C0B" w:rsidRPr="000765B7" w:rsidRDefault="005A37B0">
      <w:pPr>
        <w:spacing w:before="99"/>
        <w:ind w:left="588"/>
        <w:rPr>
          <w:rFonts w:ascii="Cambria"/>
          <w:sz w:val="32"/>
          <w:szCs w:val="32"/>
        </w:rPr>
      </w:pPr>
      <w:r w:rsidRPr="000765B7">
        <w:rPr>
          <w:rFonts w:ascii="Cambria"/>
          <w:color w:val="92D050"/>
          <w:w w:val="120"/>
          <w:sz w:val="32"/>
          <w:szCs w:val="32"/>
        </w:rPr>
        <w:lastRenderedPageBreak/>
        <w:t>Data</w:t>
      </w:r>
      <w:r w:rsidRPr="000765B7">
        <w:rPr>
          <w:rFonts w:ascii="Cambria"/>
          <w:color w:val="92D050"/>
          <w:spacing w:val="-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Flow</w:t>
      </w:r>
      <w:r w:rsidRPr="000765B7">
        <w:rPr>
          <w:rFonts w:ascii="Cambria"/>
          <w:color w:val="92D050"/>
          <w:spacing w:val="-2"/>
          <w:w w:val="120"/>
          <w:sz w:val="32"/>
          <w:szCs w:val="32"/>
        </w:rPr>
        <w:t xml:space="preserve"> </w:t>
      </w:r>
      <w:proofErr w:type="gramStart"/>
      <w:r w:rsidRPr="000765B7">
        <w:rPr>
          <w:rFonts w:ascii="Cambria"/>
          <w:color w:val="92D050"/>
          <w:w w:val="120"/>
          <w:sz w:val="32"/>
          <w:szCs w:val="32"/>
        </w:rPr>
        <w:t>Diagram</w:t>
      </w:r>
      <w:r w:rsidRPr="000765B7">
        <w:rPr>
          <w:rFonts w:ascii="Cambria"/>
          <w:color w:val="92D050"/>
          <w:spacing w:val="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:-</w:t>
      </w:r>
      <w:proofErr w:type="gramEnd"/>
      <w:r w:rsidR="009F3EC8" w:rsidRPr="000765B7">
        <w:rPr>
          <w:rFonts w:ascii="Cambria"/>
          <w:color w:val="92D050"/>
          <w:spacing w:val="1"/>
          <w:w w:val="120"/>
          <w:sz w:val="32"/>
          <w:szCs w:val="32"/>
        </w:rPr>
        <w:t xml:space="preserve"> Dream Finance Car</w:t>
      </w:r>
    </w:p>
    <w:p w14:paraId="3B4CF2D6" w14:textId="77777777" w:rsidR="009B5C0B" w:rsidRDefault="009B5C0B"/>
    <w:p w14:paraId="12000014" w14:textId="7CEB7024" w:rsidR="009F3EC8" w:rsidRDefault="009F3EC8"/>
    <w:p w14:paraId="6F3A1667" w14:textId="227A5B0A" w:rsidR="00713EA5" w:rsidRDefault="00713EA5"/>
    <w:p w14:paraId="4B035E95" w14:textId="54B7BE01" w:rsidR="00713EA5" w:rsidRDefault="00713EA5"/>
    <w:p w14:paraId="68991A0D" w14:textId="2BCE5EDD" w:rsidR="009F3EC8" w:rsidRDefault="00713EA5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B3E7334" wp14:editId="3374EA0E">
            <wp:simplePos x="0" y="0"/>
            <wp:positionH relativeFrom="column">
              <wp:posOffset>213360</wp:posOffset>
            </wp:positionH>
            <wp:positionV relativeFrom="paragraph">
              <wp:posOffset>220345</wp:posOffset>
            </wp:positionV>
            <wp:extent cx="822960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B315" w14:textId="5522C474" w:rsidR="009F3EC8" w:rsidRDefault="009F3EC8"/>
    <w:p w14:paraId="3195CDA2" w14:textId="4B5532E2" w:rsidR="009F3EC8" w:rsidRDefault="009F3EC8"/>
    <w:p w14:paraId="6FFF9F26" w14:textId="5AE3C605" w:rsidR="009F3EC8" w:rsidRDefault="009F3EC8"/>
    <w:p w14:paraId="7E71F575" w14:textId="4CDADC29" w:rsidR="009F3EC8" w:rsidRDefault="009F3EC8"/>
    <w:p w14:paraId="2E853C10" w14:textId="3C33C067" w:rsidR="009F3EC8" w:rsidRDefault="009F3EC8"/>
    <w:p w14:paraId="56A20900" w14:textId="5C52E30D" w:rsidR="009F3EC8" w:rsidRDefault="009F3EC8"/>
    <w:p w14:paraId="354AA000" w14:textId="3D0C9DE5" w:rsidR="009F3EC8" w:rsidRDefault="009F3EC8"/>
    <w:p w14:paraId="2619068A" w14:textId="5DA16000" w:rsidR="009F3EC8" w:rsidRDefault="009F3EC8"/>
    <w:p w14:paraId="4A3C48A2" w14:textId="23F5E7E7" w:rsidR="009F3EC8" w:rsidRDefault="009F3EC8"/>
    <w:p w14:paraId="7DAF76A8" w14:textId="69875A1F" w:rsidR="009F3EC8" w:rsidRDefault="009F3EC8"/>
    <w:p w14:paraId="66F97DBB" w14:textId="77777777" w:rsidR="009F3EC8" w:rsidRDefault="009F3EC8"/>
    <w:p w14:paraId="59777805" w14:textId="77777777" w:rsidR="009F3EC8" w:rsidRDefault="009F3EC8"/>
    <w:p w14:paraId="72453CC1" w14:textId="77777777" w:rsidR="009F3EC8" w:rsidRDefault="009F3EC8"/>
    <w:p w14:paraId="4BFB2D7C" w14:textId="77777777" w:rsidR="009F3EC8" w:rsidRDefault="009F3EC8"/>
    <w:p w14:paraId="161B137A" w14:textId="6538B817" w:rsidR="009F3EC8" w:rsidRDefault="009F3EC8">
      <w:pPr>
        <w:sectPr w:rsidR="009F3EC8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8413" w:space="40"/>
            <w:col w:w="6227"/>
          </w:cols>
        </w:sectPr>
      </w:pPr>
    </w:p>
    <w:p w14:paraId="27C6F588" w14:textId="77777777" w:rsidR="009B5C0B" w:rsidRDefault="00A74A33">
      <w:pPr>
        <w:pStyle w:val="BodyText"/>
        <w:spacing w:before="4"/>
        <w:rPr>
          <w:sz w:val="22"/>
        </w:rPr>
      </w:pPr>
      <w:r>
        <w:lastRenderedPageBreak/>
        <w:pict w14:anchorId="5B09779F">
          <v:shape id="_x0000_s1026" style="position:absolute;margin-left:35.75pt;margin-top:1in;width:756.25pt;height:468.1pt;z-index:-17069056;mso-position-horizontal-relative:page;mso-position-vertical-relative:page" coordorigin="715,1440" coordsize="15125,9362" path="m15840,1440r-927,l14904,1440r,10l14904,10792r-14179,l725,1450r14179,l14904,1440r-14179,l715,1440r,9362l725,10802r14188,l15840,10802r,-10l14913,10792r,-9342l15840,1450r,-10xe" fillcolor="black" stroked="f">
            <v:path arrowok="t"/>
            <w10:wrap anchorx="page" anchory="page"/>
          </v:shape>
        </w:pict>
      </w:r>
    </w:p>
    <w:p w14:paraId="16C61D74" w14:textId="77777777" w:rsidR="009B5C0B" w:rsidRDefault="005A37B0">
      <w:pPr>
        <w:pStyle w:val="Heading3"/>
        <w:spacing w:before="35"/>
        <w:ind w:left="588"/>
      </w:pPr>
      <w:r>
        <w:rPr>
          <w:color w:val="8FAADC"/>
        </w:rPr>
        <w:t>Data</w:t>
      </w:r>
      <w:r>
        <w:rPr>
          <w:color w:val="8FAADC"/>
          <w:spacing w:val="-5"/>
        </w:rPr>
        <w:t xml:space="preserve"> </w:t>
      </w:r>
      <w:r>
        <w:rPr>
          <w:color w:val="8FAADC"/>
        </w:rPr>
        <w:t>flow:-</w:t>
      </w:r>
    </w:p>
    <w:p w14:paraId="4964A3B6" w14:textId="5C01CCB0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92"/>
        <w:ind w:hanging="215"/>
        <w:rPr>
          <w:sz w:val="28"/>
        </w:rPr>
      </w:pPr>
      <w:r>
        <w:rPr>
          <w:sz w:val="28"/>
        </w:rPr>
        <w:t>RE-Enquiry</w:t>
      </w:r>
    </w:p>
    <w:p w14:paraId="34E95C47" w14:textId="2A9579B5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89"/>
        <w:ind w:hanging="215"/>
        <w:rPr>
          <w:sz w:val="28"/>
        </w:rPr>
      </w:pPr>
      <w:r>
        <w:rPr>
          <w:sz w:val="28"/>
        </w:rPr>
        <w:t>OE-Check</w:t>
      </w:r>
      <w:r>
        <w:rPr>
          <w:spacing w:val="-6"/>
          <w:sz w:val="28"/>
        </w:rPr>
        <w:t xml:space="preserve"> </w:t>
      </w:r>
      <w:r>
        <w:rPr>
          <w:sz w:val="28"/>
        </w:rPr>
        <w:t>Cibil</w:t>
      </w:r>
      <w:r>
        <w:rPr>
          <w:spacing w:val="-4"/>
          <w:sz w:val="28"/>
        </w:rPr>
        <w:t xml:space="preserve"> </w:t>
      </w:r>
      <w:r>
        <w:rPr>
          <w:sz w:val="28"/>
        </w:rPr>
        <w:t>Score</w:t>
      </w:r>
    </w:p>
    <w:p w14:paraId="7785DD7E" w14:textId="77777777" w:rsidR="009B5C0B" w:rsidRDefault="005A37B0">
      <w:pPr>
        <w:pStyle w:val="ListParagraph"/>
        <w:numPr>
          <w:ilvl w:val="0"/>
          <w:numId w:val="8"/>
        </w:numPr>
        <w:tabs>
          <w:tab w:val="left" w:pos="805"/>
        </w:tabs>
        <w:spacing w:before="186" w:line="372" w:lineRule="auto"/>
        <w:ind w:left="588" w:right="10460" w:firstLine="0"/>
        <w:rPr>
          <w:sz w:val="28"/>
        </w:rPr>
      </w:pPr>
      <w:r>
        <w:rPr>
          <w:sz w:val="28"/>
        </w:rPr>
        <w:t>Cibil Score good then go to RE</w:t>
      </w:r>
      <w:r>
        <w:rPr>
          <w:spacing w:val="-61"/>
          <w:sz w:val="28"/>
        </w:rPr>
        <w:t xml:space="preserve"> </w:t>
      </w:r>
      <w:r>
        <w:rPr>
          <w:sz w:val="28"/>
        </w:rPr>
        <w:t>4.RE</w:t>
      </w:r>
      <w:r>
        <w:rPr>
          <w:spacing w:val="-6"/>
          <w:sz w:val="28"/>
        </w:rPr>
        <w:t xml:space="preserve"> </w:t>
      </w:r>
      <w:r>
        <w:rPr>
          <w:sz w:val="28"/>
        </w:rPr>
        <w:t>Take</w:t>
      </w:r>
      <w:r>
        <w:rPr>
          <w:spacing w:val="-8"/>
          <w:sz w:val="28"/>
        </w:rPr>
        <w:t xml:space="preserve"> </w:t>
      </w:r>
      <w:r>
        <w:rPr>
          <w:sz w:val="28"/>
        </w:rPr>
        <w:t>Document</w:t>
      </w:r>
      <w:r>
        <w:rPr>
          <w:spacing w:val="-8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</w:p>
    <w:p w14:paraId="658F1279" w14:textId="33F03F76" w:rsidR="009B5C0B" w:rsidRDefault="005A37B0">
      <w:pPr>
        <w:pStyle w:val="BodyText"/>
        <w:spacing w:line="369" w:lineRule="auto"/>
        <w:ind w:left="588" w:right="9539"/>
      </w:pPr>
      <w:r>
        <w:t>5. User Give all needed Document to R</w:t>
      </w:r>
      <w:r w:rsidR="008E3A58">
        <w:t>E</w:t>
      </w:r>
      <w:r>
        <w:rPr>
          <w:spacing w:val="-61"/>
        </w:rPr>
        <w:t xml:space="preserve"> </w:t>
      </w:r>
      <w:r>
        <w:t>6.RE</w:t>
      </w:r>
      <w:r>
        <w:rPr>
          <w:spacing w:val="-5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M</w:t>
      </w:r>
    </w:p>
    <w:p w14:paraId="3CC494C8" w14:textId="22046DEA" w:rsidR="009B5C0B" w:rsidRDefault="005A37B0">
      <w:pPr>
        <w:pStyle w:val="ListParagraph"/>
        <w:numPr>
          <w:ilvl w:val="0"/>
          <w:numId w:val="7"/>
        </w:numPr>
        <w:tabs>
          <w:tab w:val="left" w:pos="803"/>
        </w:tabs>
        <w:spacing w:before="3"/>
        <w:ind w:hanging="215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7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56"/>
          <w:sz w:val="28"/>
        </w:rPr>
        <w:t xml:space="preserve"> </w:t>
      </w:r>
      <w:r>
        <w:rPr>
          <w:sz w:val="28"/>
        </w:rPr>
        <w:t>Document</w:t>
      </w:r>
    </w:p>
    <w:p w14:paraId="5C8C9AEA" w14:textId="726FA7CD" w:rsidR="009B5C0B" w:rsidRDefault="005A37B0">
      <w:pPr>
        <w:pStyle w:val="ListParagraph"/>
        <w:numPr>
          <w:ilvl w:val="0"/>
          <w:numId w:val="7"/>
        </w:numPr>
        <w:tabs>
          <w:tab w:val="left" w:pos="865"/>
        </w:tabs>
        <w:spacing w:before="188" w:line="369" w:lineRule="auto"/>
        <w:ind w:left="588" w:right="11338" w:firstLine="0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 xml:space="preserve">M </w:t>
      </w:r>
      <w:r w:rsidR="002C662A">
        <w:rPr>
          <w:sz w:val="28"/>
        </w:rPr>
        <w:t xml:space="preserve">see </w:t>
      </w:r>
      <w:proofErr w:type="spellStart"/>
      <w:r w:rsidR="002C662A">
        <w:rPr>
          <w:sz w:val="28"/>
        </w:rPr>
        <w:t>Pre</w:t>
      </w:r>
      <w:r>
        <w:rPr>
          <w:sz w:val="28"/>
        </w:rPr>
        <w:t>v</w:t>
      </w:r>
      <w:r w:rsidR="002C662A">
        <w:rPr>
          <w:sz w:val="28"/>
        </w:rPr>
        <w:t>i</w:t>
      </w:r>
      <w:r>
        <w:rPr>
          <w:sz w:val="28"/>
        </w:rPr>
        <w:t>ousLoan</w:t>
      </w:r>
      <w:proofErr w:type="spellEnd"/>
      <w:r>
        <w:rPr>
          <w:spacing w:val="-61"/>
          <w:sz w:val="28"/>
        </w:rPr>
        <w:t xml:space="preserve"> </w:t>
      </w:r>
      <w:r>
        <w:rPr>
          <w:sz w:val="28"/>
        </w:rPr>
        <w:t>9.if</w:t>
      </w:r>
      <w:r>
        <w:rPr>
          <w:spacing w:val="-3"/>
          <w:sz w:val="28"/>
        </w:rPr>
        <w:t xml:space="preserve"> </w:t>
      </w:r>
      <w:r>
        <w:rPr>
          <w:sz w:val="28"/>
        </w:rPr>
        <w:t>Previous loan</w:t>
      </w:r>
      <w:r>
        <w:rPr>
          <w:spacing w:val="-2"/>
          <w:sz w:val="28"/>
        </w:rPr>
        <w:t xml:space="preserve"> </w:t>
      </w:r>
      <w:r>
        <w:rPr>
          <w:sz w:val="28"/>
        </w:rPr>
        <w:t>ok</w:t>
      </w:r>
    </w:p>
    <w:p w14:paraId="191FF02E" w14:textId="4F17A6D7" w:rsidR="009B5C0B" w:rsidRDefault="005A37B0">
      <w:pPr>
        <w:pStyle w:val="ListParagraph"/>
        <w:numPr>
          <w:ilvl w:val="0"/>
          <w:numId w:val="6"/>
        </w:numPr>
        <w:tabs>
          <w:tab w:val="left" w:pos="1007"/>
        </w:tabs>
        <w:spacing w:before="13"/>
        <w:ind w:hanging="419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4"/>
          <w:sz w:val="28"/>
        </w:rPr>
        <w:t xml:space="preserve"> </w:t>
      </w:r>
      <w:r>
        <w:rPr>
          <w:sz w:val="28"/>
        </w:rPr>
        <w:t>pa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 w:rsidR="00A545B1">
        <w:rPr>
          <w:sz w:val="28"/>
        </w:rPr>
        <w:t>Account</w:t>
      </w:r>
      <w:r>
        <w:rPr>
          <w:spacing w:val="-4"/>
          <w:sz w:val="28"/>
        </w:rPr>
        <w:t xml:space="preserve"> </w:t>
      </w:r>
      <w:r>
        <w:rPr>
          <w:sz w:val="28"/>
        </w:rPr>
        <w:t>head.</w:t>
      </w:r>
    </w:p>
    <w:p w14:paraId="794DE122" w14:textId="00BEEC77" w:rsidR="009B5C0B" w:rsidRDefault="009B5C0B" w:rsidP="00A545B1">
      <w:pPr>
        <w:pStyle w:val="ListParagraph"/>
        <w:tabs>
          <w:tab w:val="left" w:pos="1007"/>
        </w:tabs>
        <w:spacing w:before="177"/>
        <w:ind w:left="1006" w:firstLine="0"/>
        <w:rPr>
          <w:sz w:val="28"/>
        </w:rPr>
      </w:pPr>
    </w:p>
    <w:p w14:paraId="3BC2E00B" w14:textId="0E3CF77B" w:rsidR="009B5C0B" w:rsidRDefault="00A545B1">
      <w:pPr>
        <w:pStyle w:val="ListParagraph"/>
        <w:numPr>
          <w:ilvl w:val="0"/>
          <w:numId w:val="6"/>
        </w:numPr>
        <w:tabs>
          <w:tab w:val="left" w:pos="1007"/>
        </w:tabs>
        <w:spacing w:before="189"/>
        <w:ind w:hanging="419"/>
        <w:rPr>
          <w:sz w:val="28"/>
        </w:rPr>
      </w:pPr>
      <w:r>
        <w:rPr>
          <w:spacing w:val="-6"/>
          <w:sz w:val="28"/>
        </w:rPr>
        <w:t>Account head</w:t>
      </w:r>
      <w:r w:rsidR="005A37B0"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g</w:t>
      </w:r>
      <w:r w:rsidR="005A37B0">
        <w:rPr>
          <w:sz w:val="28"/>
        </w:rPr>
        <w:t>enarate</w:t>
      </w:r>
      <w:r>
        <w:rPr>
          <w:sz w:val="28"/>
        </w:rPr>
        <w:t>s</w:t>
      </w:r>
      <w:proofErr w:type="spellEnd"/>
      <w:r w:rsidR="005A37B0">
        <w:rPr>
          <w:spacing w:val="-6"/>
          <w:sz w:val="28"/>
        </w:rPr>
        <w:t xml:space="preserve"> </w:t>
      </w:r>
      <w:r w:rsidR="005A37B0">
        <w:rPr>
          <w:sz w:val="28"/>
        </w:rPr>
        <w:t>Sanction</w:t>
      </w:r>
      <w:r w:rsidR="005A37B0">
        <w:rPr>
          <w:spacing w:val="-4"/>
          <w:sz w:val="28"/>
        </w:rPr>
        <w:t xml:space="preserve"> </w:t>
      </w:r>
      <w:r w:rsidR="005A37B0">
        <w:rPr>
          <w:sz w:val="28"/>
        </w:rPr>
        <w:t>letter</w:t>
      </w:r>
      <w:r w:rsidR="005A37B0">
        <w:rPr>
          <w:spacing w:val="-2"/>
          <w:sz w:val="28"/>
        </w:rPr>
        <w:t xml:space="preserve"> </w:t>
      </w:r>
      <w:r w:rsidR="005A37B0">
        <w:rPr>
          <w:sz w:val="28"/>
        </w:rPr>
        <w:t>send</w:t>
      </w:r>
      <w:r w:rsidR="005A37B0">
        <w:rPr>
          <w:spacing w:val="-6"/>
          <w:sz w:val="28"/>
        </w:rPr>
        <w:t xml:space="preserve"> </w:t>
      </w:r>
      <w:r w:rsidR="005A37B0">
        <w:rPr>
          <w:sz w:val="28"/>
        </w:rPr>
        <w:t>to</w:t>
      </w:r>
      <w:r w:rsidR="005A37B0">
        <w:rPr>
          <w:spacing w:val="-1"/>
          <w:sz w:val="28"/>
        </w:rPr>
        <w:t xml:space="preserve"> </w:t>
      </w:r>
      <w:r w:rsidR="005A37B0">
        <w:rPr>
          <w:sz w:val="28"/>
        </w:rPr>
        <w:t>User</w:t>
      </w:r>
    </w:p>
    <w:p w14:paraId="0685DAD1" w14:textId="5B61B90F" w:rsidR="00A21C37" w:rsidRPr="00A21C37" w:rsidRDefault="00A545B1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User accept sanction Letter so BM</w:t>
      </w:r>
      <w:r w:rsidR="005A37B0">
        <w:rPr>
          <w:sz w:val="28"/>
        </w:rPr>
        <w:t xml:space="preserve"> </w:t>
      </w:r>
      <w:r>
        <w:rPr>
          <w:sz w:val="28"/>
        </w:rPr>
        <w:t>p</w:t>
      </w:r>
      <w:r w:rsidR="005A37B0">
        <w:rPr>
          <w:sz w:val="28"/>
        </w:rPr>
        <w:t>ass the Disbur</w:t>
      </w:r>
      <w:r>
        <w:rPr>
          <w:sz w:val="28"/>
        </w:rPr>
        <w:t xml:space="preserve">sed Amount to </w:t>
      </w:r>
      <w:proofErr w:type="spellStart"/>
      <w:r>
        <w:rPr>
          <w:sz w:val="28"/>
        </w:rPr>
        <w:t>customer</w:t>
      </w:r>
      <w:proofErr w:type="gramStart"/>
      <w:r>
        <w:rPr>
          <w:sz w:val="28"/>
        </w:rPr>
        <w:t>,tracks</w:t>
      </w:r>
      <w:proofErr w:type="spellEnd"/>
      <w:proofErr w:type="gramEnd"/>
      <w:r>
        <w:rPr>
          <w:sz w:val="28"/>
        </w:rPr>
        <w:t xml:space="preserve">  loan paid unpaid.</w:t>
      </w:r>
    </w:p>
    <w:p w14:paraId="3A52E17E" w14:textId="5F823E66" w:rsidR="009B5C0B" w:rsidRPr="00F30891" w:rsidRDefault="00A545B1" w:rsidP="00F30891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  <w:sectPr w:rsidR="009B5C0B" w:rsidRPr="00F30891">
          <w:pgSz w:w="15840" w:h="12240" w:orient="landscape"/>
          <w:pgMar w:top="1140" w:right="200" w:bottom="280" w:left="960" w:header="720" w:footer="720" w:gutter="0"/>
          <w:cols w:space="720"/>
        </w:sectPr>
      </w:pPr>
      <w:proofErr w:type="spellStart"/>
      <w:r>
        <w:rPr>
          <w:sz w:val="28"/>
        </w:rPr>
        <w:t>Telehead</w:t>
      </w:r>
      <w:proofErr w:type="spellEnd"/>
      <w:r>
        <w:rPr>
          <w:sz w:val="28"/>
        </w:rPr>
        <w:t xml:space="preserve"> </w:t>
      </w:r>
      <w:r w:rsidR="00A21C37">
        <w:rPr>
          <w:sz w:val="28"/>
        </w:rPr>
        <w:t>check</w:t>
      </w:r>
      <w:r w:rsidR="0005028D">
        <w:rPr>
          <w:sz w:val="28"/>
        </w:rPr>
        <w:t>s</w:t>
      </w:r>
      <w:r w:rsidR="00A21C37">
        <w:rPr>
          <w:spacing w:val="-3"/>
          <w:sz w:val="28"/>
        </w:rPr>
        <w:t xml:space="preserve"> </w:t>
      </w:r>
      <w:r w:rsidR="00A21C37">
        <w:rPr>
          <w:sz w:val="28"/>
        </w:rPr>
        <w:t>Emi</w:t>
      </w:r>
      <w:r w:rsidR="00A21C37">
        <w:rPr>
          <w:spacing w:val="-1"/>
          <w:sz w:val="28"/>
        </w:rPr>
        <w:t xml:space="preserve"> </w:t>
      </w:r>
      <w:r w:rsidR="00A21C37">
        <w:rPr>
          <w:sz w:val="28"/>
        </w:rPr>
        <w:t>track</w:t>
      </w:r>
      <w:r w:rsidR="00A21C37">
        <w:rPr>
          <w:spacing w:val="-4"/>
          <w:sz w:val="28"/>
        </w:rPr>
        <w:t xml:space="preserve"> </w:t>
      </w:r>
      <w:r w:rsidR="00A21C37">
        <w:rPr>
          <w:sz w:val="28"/>
        </w:rPr>
        <w:t>if</w:t>
      </w:r>
      <w:r w:rsidR="00A21C37">
        <w:rPr>
          <w:spacing w:val="-1"/>
          <w:sz w:val="28"/>
        </w:rPr>
        <w:t xml:space="preserve"> </w:t>
      </w:r>
      <w:r w:rsidR="00A21C37">
        <w:rPr>
          <w:sz w:val="28"/>
        </w:rPr>
        <w:t>it</w:t>
      </w:r>
      <w:r w:rsidR="00A21C37">
        <w:rPr>
          <w:spacing w:val="-3"/>
          <w:sz w:val="28"/>
        </w:rPr>
        <w:t xml:space="preserve"> </w:t>
      </w:r>
      <w:r>
        <w:rPr>
          <w:sz w:val="28"/>
        </w:rPr>
        <w:t>de</w:t>
      </w:r>
      <w:r w:rsidR="00A21C37">
        <w:rPr>
          <w:sz w:val="28"/>
        </w:rPr>
        <w:t>f</w:t>
      </w:r>
      <w:r>
        <w:rPr>
          <w:sz w:val="28"/>
        </w:rPr>
        <w:t>a</w:t>
      </w:r>
      <w:r w:rsidR="00A21C37">
        <w:rPr>
          <w:sz w:val="28"/>
        </w:rPr>
        <w:t>ulter</w:t>
      </w:r>
      <w:r w:rsidR="00F30891">
        <w:rPr>
          <w:sz w:val="28"/>
        </w:rPr>
        <w:t xml:space="preserve"> and </w:t>
      </w:r>
      <w:proofErr w:type="spellStart"/>
      <w:r w:rsidR="00F30891">
        <w:rPr>
          <w:sz w:val="28"/>
        </w:rPr>
        <w:t>sents</w:t>
      </w:r>
      <w:proofErr w:type="spellEnd"/>
      <w:r w:rsidR="00F30891">
        <w:rPr>
          <w:sz w:val="28"/>
        </w:rPr>
        <w:t xml:space="preserve"> </w:t>
      </w:r>
      <w:proofErr w:type="gramStart"/>
      <w:r w:rsidR="00F30891">
        <w:rPr>
          <w:sz w:val="28"/>
        </w:rPr>
        <w:t>mail .</w:t>
      </w:r>
      <w:proofErr w:type="gramEnd"/>
    </w:p>
    <w:p w14:paraId="18A176BE" w14:textId="77777777" w:rsidR="009B5C0B" w:rsidRDefault="009B5C0B">
      <w:pPr>
        <w:pStyle w:val="BodyText"/>
        <w:spacing w:before="9"/>
        <w:rPr>
          <w:sz w:val="21"/>
        </w:rPr>
      </w:pPr>
    </w:p>
    <w:p w14:paraId="055513F2" w14:textId="77777777" w:rsidR="009B5C0B" w:rsidRDefault="005A37B0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: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ill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form</w:t>
      </w:r>
    </w:p>
    <w:p w14:paraId="2BEAD1E1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90"/>
        <w:ind w:hanging="361"/>
        <w:rPr>
          <w:sz w:val="28"/>
        </w:rPr>
      </w:pPr>
      <w:r>
        <w:rPr>
          <w:color w:val="001F5F"/>
          <w:sz w:val="28"/>
        </w:rPr>
        <w:t>Nam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6A826998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Curren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sidential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ddress</w:t>
      </w:r>
    </w:p>
    <w:p w14:paraId="2819E9A7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Contact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number</w:t>
      </w:r>
    </w:p>
    <w:p w14:paraId="052561B2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06219BB8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2" w:line="338" w:lineRule="exact"/>
        <w:ind w:hanging="361"/>
        <w:rPr>
          <w:sz w:val="28"/>
        </w:rPr>
      </w:pPr>
      <w:r>
        <w:rPr>
          <w:color w:val="001F5F"/>
          <w:sz w:val="28"/>
        </w:rPr>
        <w:t>Education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525FA235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38" w:lineRule="exact"/>
        <w:ind w:hanging="361"/>
        <w:rPr>
          <w:sz w:val="28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39DEA638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7"/>
        <w:ind w:hanging="361"/>
        <w:rPr>
          <w:sz w:val="28"/>
        </w:rPr>
      </w:pPr>
      <w:r>
        <w:rPr>
          <w:color w:val="001F5F"/>
          <w:sz w:val="28"/>
        </w:rPr>
        <w:t>Estimated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value</w:t>
      </w:r>
    </w:p>
    <w:p w14:paraId="2D9B7974" w14:textId="77777777" w:rsidR="009B5C0B" w:rsidRDefault="005A37B0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/>
        <w:ind w:hanging="361"/>
        <w:rPr>
          <w:sz w:val="28"/>
        </w:rPr>
      </w:pP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408F1914" w14:textId="77777777" w:rsidR="009B5C0B" w:rsidRDefault="009B5C0B">
      <w:pPr>
        <w:pStyle w:val="BodyText"/>
        <w:spacing w:before="1"/>
        <w:rPr>
          <w:sz w:val="36"/>
        </w:rPr>
      </w:pPr>
    </w:p>
    <w:p w14:paraId="4CC1E81C" w14:textId="77777777" w:rsidR="009B5C0B" w:rsidRDefault="005A37B0">
      <w:pPr>
        <w:pStyle w:val="Heading3"/>
      </w:pPr>
      <w:r>
        <w:t>These</w:t>
      </w:r>
      <w:r>
        <w:rPr>
          <w:spacing w:val="-9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clude</w:t>
      </w:r>
    </w:p>
    <w:p w14:paraId="45F25DD4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93"/>
        <w:ind w:hanging="361"/>
        <w:rPr>
          <w:sz w:val="28"/>
        </w:rPr>
      </w:pPr>
      <w:r>
        <w:rPr>
          <w:color w:val="001F5F"/>
          <w:sz w:val="28"/>
        </w:rPr>
        <w:t>Identity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7E0657D1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Address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5463E9E8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18114239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Age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9264F7C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2" w:line="341" w:lineRule="exact"/>
        <w:ind w:hanging="361"/>
        <w:rPr>
          <w:sz w:val="28"/>
        </w:rPr>
      </w:pPr>
      <w:r>
        <w:rPr>
          <w:color w:val="001F5F"/>
          <w:sz w:val="28"/>
        </w:rPr>
        <w:t>Bank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statements</w:t>
      </w:r>
    </w:p>
    <w:p w14:paraId="7DC42C86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tur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/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Form-16</w:t>
      </w:r>
    </w:p>
    <w:p w14:paraId="69ED00C5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Qualification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44437B94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pacing w:val="-1"/>
          <w:sz w:val="28"/>
        </w:rPr>
        <w:t>Employm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BE8B9D3" w14:textId="77777777" w:rsidR="009B5C0B" w:rsidRDefault="009B5C0B">
      <w:pPr>
        <w:pStyle w:val="BodyText"/>
      </w:pPr>
    </w:p>
    <w:p w14:paraId="5A2DC46B" w14:textId="77777777" w:rsidR="009B5C0B" w:rsidRDefault="005A37B0">
      <w:pPr>
        <w:pStyle w:val="Heading3"/>
        <w:spacing w:before="22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2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Proces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payment</w:t>
      </w:r>
    </w:p>
    <w:p w14:paraId="28D524F3" w14:textId="77777777" w:rsidR="009B5C0B" w:rsidRDefault="005A37B0">
      <w:pPr>
        <w:pStyle w:val="BodyText"/>
        <w:spacing w:before="1"/>
        <w:ind w:left="480" w:right="1558"/>
      </w:pPr>
      <w:r>
        <w:rPr>
          <w:color w:val="001F5F"/>
        </w:rPr>
        <w:t>After you submit the application, you will have to pay a one-time non-refundable processing fee. This is the fee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charge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i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GoldLoanFinanceLtd</w:t>
      </w:r>
      <w:proofErr w:type="spellEnd"/>
      <w:r>
        <w:rPr>
          <w:color w:val="001F5F"/>
        </w:rPr>
        <w:t>)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cessing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pplication.</w:t>
      </w:r>
    </w:p>
    <w:p w14:paraId="13F73D3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45700" w14:textId="77777777" w:rsidR="009B5C0B" w:rsidRDefault="009B5C0B">
      <w:pPr>
        <w:pStyle w:val="BodyText"/>
        <w:spacing w:before="12"/>
        <w:rPr>
          <w:sz w:val="20"/>
        </w:rPr>
      </w:pPr>
    </w:p>
    <w:p w14:paraId="4EBA63AE" w14:textId="77777777" w:rsidR="009B5C0B" w:rsidRDefault="005A37B0">
      <w:pPr>
        <w:pStyle w:val="BodyText"/>
        <w:spacing w:before="44"/>
        <w:ind w:left="480" w:right="1229"/>
      </w:pPr>
      <w:r>
        <w:rPr>
          <w:color w:val="001F5F"/>
        </w:rPr>
        <w:t>Processing fee is usually in the range of 0.5% - 1% of the loan amount. However, you may find certain lenders tha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offer to waive the processing fee. It’s important to check with your lender about the processing fee befo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pplying.</w:t>
      </w:r>
    </w:p>
    <w:p w14:paraId="5F8EEB64" w14:textId="77777777" w:rsidR="009B5C0B" w:rsidRDefault="009B5C0B">
      <w:pPr>
        <w:pStyle w:val="BodyText"/>
      </w:pPr>
    </w:p>
    <w:p w14:paraId="08E94BB9" w14:textId="77777777" w:rsidR="009B5C0B" w:rsidRDefault="009B5C0B">
      <w:pPr>
        <w:pStyle w:val="BodyText"/>
      </w:pPr>
    </w:p>
    <w:p w14:paraId="790ABD5D" w14:textId="77777777" w:rsidR="009B5C0B" w:rsidRDefault="009B5C0B">
      <w:pPr>
        <w:pStyle w:val="BodyText"/>
        <w:spacing w:before="11"/>
        <w:rPr>
          <w:sz w:val="25"/>
        </w:rPr>
      </w:pPr>
    </w:p>
    <w:p w14:paraId="2C0F8BBA" w14:textId="77777777" w:rsidR="009B5C0B" w:rsidRDefault="005A37B0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3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Document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backgroun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eck</w:t>
      </w:r>
    </w:p>
    <w:p w14:paraId="6B702A9F" w14:textId="77777777" w:rsidR="009B5C0B" w:rsidRDefault="009B5C0B">
      <w:pPr>
        <w:pStyle w:val="BodyText"/>
        <w:spacing w:before="1"/>
        <w:rPr>
          <w:b/>
          <w:sz w:val="32"/>
        </w:rPr>
      </w:pPr>
    </w:p>
    <w:p w14:paraId="491FFD9D" w14:textId="77777777" w:rsidR="009B5C0B" w:rsidRDefault="005A37B0">
      <w:pPr>
        <w:pStyle w:val="BodyText"/>
        <w:ind w:left="480" w:right="1692"/>
      </w:pPr>
      <w:r>
        <w:rPr>
          <w:color w:val="001F5F"/>
        </w:rPr>
        <w:t>All the documents that you submit with your loan application will be verified by the bank. This is an importan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tage and may take a few days for the bank to completely verify your documents. During the verification,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so ask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e-to-f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nterview.</w:t>
      </w:r>
    </w:p>
    <w:p w14:paraId="6B514095" w14:textId="77777777" w:rsidR="009B5C0B" w:rsidRDefault="005A37B0">
      <w:pPr>
        <w:pStyle w:val="BodyText"/>
        <w:ind w:left="480" w:right="1518"/>
      </w:pPr>
      <w:r>
        <w:rPr>
          <w:color w:val="001F5F"/>
        </w:rPr>
        <w:t>In addition to documents check, the lender will also perform your background check. This may include checking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sidentia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ddress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l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mplo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ac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number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27277816" w14:textId="77777777" w:rsidR="009B5C0B" w:rsidRDefault="009B5C0B">
      <w:pPr>
        <w:pStyle w:val="BodyText"/>
        <w:spacing w:before="11"/>
        <w:rPr>
          <w:sz w:val="27"/>
        </w:rPr>
      </w:pPr>
    </w:p>
    <w:p w14:paraId="3036A375" w14:textId="22677A62" w:rsidR="009B5C0B" w:rsidRDefault="005A37B0">
      <w:pPr>
        <w:pStyle w:val="Heading3"/>
      </w:pPr>
      <w:r>
        <w:rPr>
          <w:color w:val="2E2E2E"/>
        </w:rPr>
        <w:t>Step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4:</w:t>
      </w:r>
      <w:r>
        <w:rPr>
          <w:color w:val="2E2E2E"/>
          <w:spacing w:val="-4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Approval</w:t>
      </w:r>
    </w:p>
    <w:p w14:paraId="3B299393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450F4099" w14:textId="77777777" w:rsidR="009B5C0B" w:rsidRDefault="005A37B0">
      <w:pPr>
        <w:pStyle w:val="BodyText"/>
        <w:spacing w:before="1"/>
        <w:ind w:left="480" w:right="1751"/>
        <w:jc w:val="both"/>
      </w:pPr>
      <w:r>
        <w:rPr>
          <w:color w:val="001F5F"/>
        </w:rPr>
        <w:t>A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tage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ci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he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r not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k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u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get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pproved, it’s important to submit all the required documents with correct information. If the bank finds an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screpancie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du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han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 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proval.</w:t>
      </w:r>
    </w:p>
    <w:p w14:paraId="752E1162" w14:textId="77777777" w:rsidR="009B5C0B" w:rsidRDefault="005A37B0">
      <w:pPr>
        <w:pStyle w:val="BodyText"/>
        <w:spacing w:before="9" w:line="341" w:lineRule="exact"/>
        <w:ind w:left="480"/>
        <w:jc w:val="both"/>
      </w:pPr>
      <w:r>
        <w:rPr>
          <w:color w:val="001F5F"/>
        </w:rPr>
        <w:t>Chec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u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e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ing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sid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efo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pprov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:</w:t>
      </w:r>
    </w:p>
    <w:p w14:paraId="035DDAB6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redi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core</w:t>
      </w:r>
    </w:p>
    <w:p w14:paraId="429C2034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income</w:t>
      </w:r>
    </w:p>
    <w:p w14:paraId="7A8C4B8B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ge</w:t>
      </w:r>
    </w:p>
    <w:p w14:paraId="733B1FD6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urr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employ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tatus</w:t>
      </w:r>
    </w:p>
    <w:p w14:paraId="3E4136D3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xisting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debt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obligations</w:t>
      </w:r>
    </w:p>
    <w:p w14:paraId="66E10DA6" w14:textId="77777777" w:rsidR="009B5C0B" w:rsidRDefault="005A37B0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details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onstruc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tatus,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age,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tc.)</w:t>
      </w:r>
    </w:p>
    <w:p w14:paraId="62D580B4" w14:textId="77777777" w:rsidR="009B5C0B" w:rsidRDefault="009B5C0B">
      <w:pPr>
        <w:spacing w:line="340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3B76CB5" w14:textId="77777777" w:rsidR="009B5C0B" w:rsidRDefault="009B5C0B">
      <w:pPr>
        <w:pStyle w:val="BodyText"/>
        <w:spacing w:before="9"/>
        <w:rPr>
          <w:sz w:val="21"/>
        </w:rPr>
      </w:pPr>
    </w:p>
    <w:p w14:paraId="1ED22423" w14:textId="2CE6E422" w:rsidR="009B5C0B" w:rsidRDefault="005A37B0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5:</w:t>
      </w:r>
      <w:r>
        <w:rPr>
          <w:color w:val="2E2E2E"/>
          <w:spacing w:val="-3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sanc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letter</w:t>
      </w:r>
    </w:p>
    <w:p w14:paraId="7EC11805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50C378B1" w14:textId="77777777" w:rsidR="009B5C0B" w:rsidRDefault="005A37B0">
      <w:pPr>
        <w:pStyle w:val="BodyText"/>
        <w:spacing w:before="1"/>
        <w:ind w:left="480"/>
      </w:pPr>
      <w:r>
        <w:rPr>
          <w:color w:val="001F5F"/>
        </w:rPr>
        <w:t>Onc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cide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ss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nction</w:t>
      </w:r>
    </w:p>
    <w:p w14:paraId="75FA0852" w14:textId="77777777" w:rsidR="009B5C0B" w:rsidRDefault="005A37B0">
      <w:pPr>
        <w:pStyle w:val="BodyText"/>
        <w:spacing w:before="1"/>
        <w:ind w:left="480" w:right="1234"/>
      </w:pPr>
      <w:r>
        <w:rPr>
          <w:color w:val="001F5F"/>
        </w:rPr>
        <w:t>/offer letter. The letter lists all the details of your home loan offer, including the loan amount, the rate of interest,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nur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o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 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 o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rm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ditions.</w:t>
      </w:r>
    </w:p>
    <w:p w14:paraId="141E32D2" w14:textId="77777777" w:rsidR="009B5C0B" w:rsidRDefault="005A37B0">
      <w:pPr>
        <w:pStyle w:val="BodyText"/>
        <w:ind w:left="480" w:right="1326"/>
      </w:pPr>
      <w:r>
        <w:rPr>
          <w:color w:val="001F5F"/>
        </w:rPr>
        <w:t>It’s important that you read all the terms and conditions carefully. Once you have read the T&amp;Cs, you will have to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ubmi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ign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p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f 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f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tter 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ank.</w:t>
      </w:r>
    </w:p>
    <w:p w14:paraId="65904DAC" w14:textId="77777777" w:rsidR="009B5C0B" w:rsidRDefault="009B5C0B">
      <w:pPr>
        <w:pStyle w:val="BodyText"/>
      </w:pPr>
    </w:p>
    <w:p w14:paraId="6C009FD7" w14:textId="77777777" w:rsidR="009B5C0B" w:rsidRDefault="005A37B0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6: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Property</w:t>
      </w:r>
    </w:p>
    <w:p w14:paraId="6F00EB92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115A329C" w14:textId="77777777" w:rsidR="009B5C0B" w:rsidRDefault="005A37B0">
      <w:pPr>
        <w:pStyle w:val="BodyText"/>
        <w:ind w:left="480" w:right="1334"/>
        <w:jc w:val="both"/>
      </w:pPr>
      <w:r>
        <w:rPr>
          <w:color w:val="001F5F"/>
        </w:rPr>
        <w:t>Before the bank disburses your loan, they will have to verify the property you are buying. You will have to submi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ll the original property documents, including the title deed, no objection certificate, seller’s identity and addres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oof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4C5433CF" w14:textId="77777777" w:rsidR="009B5C0B" w:rsidRDefault="005A37B0">
      <w:pPr>
        <w:pStyle w:val="BodyText"/>
        <w:ind w:left="480" w:right="1391"/>
      </w:pPr>
      <w:r>
        <w:rPr>
          <w:color w:val="001F5F"/>
        </w:rPr>
        <w:t>The bank will conduct a legal check to ensure the property is free from any disputes. Following the legal check, it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will conduct technical valuation of the property to know its fair value. This may involve analyzing the location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truc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tu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g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alit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struction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intenanc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cality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55545B53" w14:textId="77777777" w:rsidR="009B5C0B" w:rsidRDefault="009B5C0B">
      <w:pPr>
        <w:pStyle w:val="BodyText"/>
        <w:spacing w:before="11"/>
        <w:rPr>
          <w:sz w:val="26"/>
        </w:rPr>
      </w:pPr>
    </w:p>
    <w:p w14:paraId="204051CD" w14:textId="77777777" w:rsidR="009B5C0B" w:rsidRDefault="005A37B0">
      <w:pPr>
        <w:pStyle w:val="Heading3"/>
        <w:jc w:val="both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7: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disbursal</w:t>
      </w:r>
    </w:p>
    <w:p w14:paraId="5E8EE65C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2B283CCD" w14:textId="77777777" w:rsidR="009B5C0B" w:rsidRDefault="005A37B0">
      <w:pPr>
        <w:pStyle w:val="BodyText"/>
        <w:ind w:left="480" w:right="1234"/>
        <w:rPr>
          <w:sz w:val="24"/>
        </w:rPr>
      </w:pPr>
      <w:r>
        <w:rPr>
          <w:color w:val="001F5F"/>
        </w:rPr>
        <w:t>On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mplet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erification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raft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gre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o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the agreed terms and conditions. You will have to sign the home loan agreement. After you sign the agre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le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ther formalitie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g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mou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count</w:t>
      </w:r>
      <w:r>
        <w:rPr>
          <w:color w:val="001F5F"/>
          <w:sz w:val="24"/>
        </w:rPr>
        <w:t>.</w:t>
      </w:r>
    </w:p>
    <w:p w14:paraId="41B15519" w14:textId="77777777" w:rsidR="009B5C0B" w:rsidRDefault="009B5C0B">
      <w:pPr>
        <w:pStyle w:val="BodyText"/>
        <w:spacing w:before="2"/>
        <w:rPr>
          <w:sz w:val="27"/>
        </w:rPr>
      </w:pPr>
    </w:p>
    <w:p w14:paraId="4B1A64A4" w14:textId="003D3341" w:rsidR="009B5C0B" w:rsidRDefault="00281BEE">
      <w:pPr>
        <w:pStyle w:val="Heading3"/>
      </w:pPr>
      <w:r>
        <w:rPr>
          <w:color w:val="2E2E2E"/>
        </w:rPr>
        <w:t>Ca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Documents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Checklist</w:t>
      </w:r>
    </w:p>
    <w:p w14:paraId="4E93C922" w14:textId="1E1FCC16" w:rsidR="009B5C0B" w:rsidRDefault="005A37B0">
      <w:pPr>
        <w:pStyle w:val="ListParagraph"/>
        <w:numPr>
          <w:ilvl w:val="0"/>
          <w:numId w:val="3"/>
        </w:numPr>
        <w:tabs>
          <w:tab w:val="left" w:pos="757"/>
        </w:tabs>
        <w:spacing w:before="41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Completed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igned</w:t>
      </w:r>
      <w:r>
        <w:rPr>
          <w:color w:val="001F5F"/>
          <w:spacing w:val="-6"/>
          <w:sz w:val="28"/>
        </w:rPr>
        <w:t xml:space="preserve"> </w:t>
      </w:r>
      <w:r w:rsidR="007529AA">
        <w:rPr>
          <w:color w:val="001F5F"/>
          <w:sz w:val="28"/>
        </w:rPr>
        <w:t>ca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loan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applica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form</w:t>
      </w:r>
    </w:p>
    <w:p w14:paraId="16980A3A" w14:textId="77777777" w:rsidR="009B5C0B" w:rsidRDefault="005A37B0">
      <w:pPr>
        <w:pStyle w:val="ListParagraph"/>
        <w:numPr>
          <w:ilvl w:val="0"/>
          <w:numId w:val="3"/>
        </w:numPr>
        <w:tabs>
          <w:tab w:val="left" w:pos="757"/>
        </w:tabs>
        <w:spacing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Latest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passpor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size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photographs</w:t>
      </w:r>
    </w:p>
    <w:p w14:paraId="61CD039F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110DF94" w14:textId="77777777" w:rsidR="009B5C0B" w:rsidRDefault="009B5C0B">
      <w:pPr>
        <w:pStyle w:val="BodyText"/>
        <w:spacing w:before="7"/>
        <w:rPr>
          <w:sz w:val="21"/>
        </w:rPr>
      </w:pPr>
    </w:p>
    <w:p w14:paraId="4F5DEB0F" w14:textId="77777777" w:rsidR="009B5C0B" w:rsidRDefault="005A37B0">
      <w:pPr>
        <w:pStyle w:val="ListParagraph"/>
        <w:numPr>
          <w:ilvl w:val="0"/>
          <w:numId w:val="3"/>
        </w:numPr>
        <w:tabs>
          <w:tab w:val="left" w:pos="757"/>
        </w:tabs>
        <w:spacing w:before="44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Identification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(a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leas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n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required)</w:t>
      </w:r>
    </w:p>
    <w:p w14:paraId="610F846D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2B582B9B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08DA343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04BD25E6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67639309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2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720CC018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Signature</w:t>
      </w:r>
    </w:p>
    <w:p w14:paraId="6E325446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Thumb</w:t>
      </w:r>
    </w:p>
    <w:p w14:paraId="4EF33566" w14:textId="77777777" w:rsidR="009B5C0B" w:rsidRDefault="009B5C0B">
      <w:pPr>
        <w:pStyle w:val="BodyText"/>
        <w:spacing w:before="8"/>
        <w:rPr>
          <w:sz w:val="39"/>
        </w:rPr>
      </w:pPr>
    </w:p>
    <w:p w14:paraId="63546C95" w14:textId="77777777" w:rsidR="009B5C0B" w:rsidRDefault="005A37B0">
      <w:pPr>
        <w:pStyle w:val="Heading4"/>
        <w:numPr>
          <w:ilvl w:val="0"/>
          <w:numId w:val="3"/>
        </w:numPr>
        <w:tabs>
          <w:tab w:val="left" w:pos="795"/>
        </w:tabs>
        <w:ind w:left="794" w:hanging="315"/>
        <w:rPr>
          <w:color w:val="001F5F"/>
        </w:rPr>
      </w:pPr>
      <w:r>
        <w:rPr>
          <w:color w:val="001F5F"/>
        </w:rPr>
        <w:t>Residenc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38D68ADD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Util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s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Telephone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electric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wate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bill)</w:t>
      </w:r>
    </w:p>
    <w:p w14:paraId="199A07FF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9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Ratio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45316E98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1"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146C9676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ank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state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with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ddress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o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assbook</w:t>
      </w:r>
    </w:p>
    <w:p w14:paraId="24D4ED28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letter</w:t>
      </w:r>
    </w:p>
    <w:p w14:paraId="179AEB87" w14:textId="150800CD" w:rsidR="009B5C0B" w:rsidRPr="00093A52" w:rsidRDefault="005A37B0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37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6F1363C7" w14:textId="55E7C90B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color w:val="001F5F"/>
          <w:sz w:val="28"/>
        </w:rPr>
      </w:pPr>
    </w:p>
    <w:p w14:paraId="38189FA9" w14:textId="77777777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rFonts w:ascii="Symbol" w:hAnsi="Symbol"/>
          <w:color w:val="001F5F"/>
          <w:sz w:val="20"/>
        </w:rPr>
      </w:pPr>
    </w:p>
    <w:p w14:paraId="2D4A6546" w14:textId="77777777" w:rsidR="009B5C0B" w:rsidRDefault="005A37B0">
      <w:pPr>
        <w:pStyle w:val="Heading4"/>
        <w:numPr>
          <w:ilvl w:val="0"/>
          <w:numId w:val="3"/>
        </w:numPr>
        <w:tabs>
          <w:tab w:val="left" w:pos="795"/>
        </w:tabs>
        <w:spacing w:line="387" w:lineRule="exact"/>
        <w:ind w:left="794" w:hanging="315"/>
        <w:rPr>
          <w:color w:val="001F5F"/>
        </w:rPr>
      </w:pPr>
      <w:r>
        <w:rPr>
          <w:color w:val="001F5F"/>
        </w:rPr>
        <w:t>Ag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1A1BEFFF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irth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certificate</w:t>
      </w:r>
    </w:p>
    <w:p w14:paraId="3CD2BAA4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7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B4EF779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1F78CB41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9" w:line="342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781A3E79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21DB9B33" w14:textId="23B1E91E" w:rsidR="009B5C0B" w:rsidRPr="00093A52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book</w:t>
      </w:r>
    </w:p>
    <w:p w14:paraId="7B48EBC0" w14:textId="77777777" w:rsidR="00093A52" w:rsidRPr="00093A52" w:rsidRDefault="00093A52" w:rsidP="00093A52">
      <w:pPr>
        <w:tabs>
          <w:tab w:val="left" w:pos="1200"/>
          <w:tab w:val="left" w:pos="1201"/>
        </w:tabs>
        <w:spacing w:before="1" w:line="341" w:lineRule="exact"/>
        <w:rPr>
          <w:rFonts w:ascii="Symbol" w:hAnsi="Symbol"/>
          <w:color w:val="001F5F"/>
          <w:sz w:val="20"/>
        </w:rPr>
      </w:pPr>
    </w:p>
    <w:p w14:paraId="00DDB518" w14:textId="77777777" w:rsidR="009B5C0B" w:rsidRDefault="005A37B0">
      <w:pPr>
        <w:pStyle w:val="ListParagraph"/>
        <w:numPr>
          <w:ilvl w:val="0"/>
          <w:numId w:val="3"/>
        </w:numPr>
        <w:tabs>
          <w:tab w:val="left" w:pos="795"/>
        </w:tabs>
        <w:spacing w:line="390" w:lineRule="exact"/>
        <w:ind w:left="794" w:hanging="315"/>
        <w:rPr>
          <w:color w:val="001F5F"/>
          <w:sz w:val="32"/>
        </w:rPr>
      </w:pPr>
      <w:r>
        <w:rPr>
          <w:color w:val="001F5F"/>
          <w:sz w:val="32"/>
        </w:rPr>
        <w:t>Income</w:t>
      </w:r>
      <w:r>
        <w:rPr>
          <w:color w:val="001F5F"/>
          <w:spacing w:val="-9"/>
          <w:sz w:val="32"/>
        </w:rPr>
        <w:t xml:space="preserve"> </w:t>
      </w:r>
      <w:r>
        <w:rPr>
          <w:color w:val="001F5F"/>
          <w:sz w:val="32"/>
        </w:rPr>
        <w:t>documents</w:t>
      </w:r>
    </w:p>
    <w:p w14:paraId="54790AB9" w14:textId="77777777" w:rsidR="009B5C0B" w:rsidRDefault="009B5C0B">
      <w:pPr>
        <w:spacing w:line="390" w:lineRule="exact"/>
        <w:rPr>
          <w:sz w:val="3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29D2D1B" w14:textId="77777777" w:rsidR="009B5C0B" w:rsidRDefault="009B5C0B">
      <w:pPr>
        <w:pStyle w:val="BodyText"/>
        <w:rPr>
          <w:sz w:val="20"/>
        </w:rPr>
      </w:pPr>
    </w:p>
    <w:p w14:paraId="22D83835" w14:textId="77777777" w:rsidR="009B5C0B" w:rsidRDefault="009B5C0B">
      <w:pPr>
        <w:pStyle w:val="BodyText"/>
        <w:rPr>
          <w:sz w:val="20"/>
        </w:rPr>
      </w:pPr>
    </w:p>
    <w:p w14:paraId="5BF10319" w14:textId="77777777" w:rsidR="009B5C0B" w:rsidRDefault="005A37B0">
      <w:pPr>
        <w:pStyle w:val="Heading3"/>
        <w:spacing w:before="201"/>
      </w:pPr>
      <w:r>
        <w:rPr>
          <w:color w:val="2E2E2E"/>
        </w:rPr>
        <w:t>For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larie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individuals:</w:t>
      </w:r>
    </w:p>
    <w:p w14:paraId="4810B89D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orm-16</w:t>
      </w:r>
    </w:p>
    <w:p w14:paraId="44873368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ates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11CBE47E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lips</w:t>
      </w:r>
    </w:p>
    <w:p w14:paraId="560962BB" w14:textId="77777777" w:rsidR="009B5C0B" w:rsidRDefault="005A37B0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remen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lette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)</w:t>
      </w:r>
    </w:p>
    <w:p w14:paraId="2EB2CAD9" w14:textId="77777777" w:rsidR="009B5C0B" w:rsidRDefault="009B5C0B">
      <w:pPr>
        <w:pStyle w:val="BodyText"/>
      </w:pPr>
    </w:p>
    <w:p w14:paraId="1C1CA866" w14:textId="0976C3BD" w:rsidR="009B5C0B" w:rsidRDefault="005A37B0">
      <w:pPr>
        <w:pStyle w:val="Heading3"/>
        <w:spacing w:before="195"/>
      </w:pPr>
      <w:r>
        <w:rPr>
          <w:color w:val="2E2E2E"/>
        </w:rPr>
        <w:t>Fo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elf-employed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individuals:</w:t>
      </w:r>
    </w:p>
    <w:p w14:paraId="12750210" w14:textId="77777777" w:rsidR="009B5C0B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7" w:line="341" w:lineRule="exact"/>
        <w:rPr>
          <w:sz w:val="28"/>
        </w:rPr>
      </w:pPr>
      <w:r>
        <w:rPr>
          <w:color w:val="393838"/>
          <w:sz w:val="28"/>
        </w:rPr>
        <w:t>Bank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account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2DDCCB59" w14:textId="77777777" w:rsidR="009B5C0B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Balanc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Shee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&amp;L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0A71DD44" w14:textId="77777777" w:rsidR="009B5C0B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4D423B91" w14:textId="77777777" w:rsidR="009B5C0B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2" w:line="341" w:lineRule="exact"/>
        <w:rPr>
          <w:sz w:val="28"/>
        </w:rPr>
      </w:pPr>
      <w:r>
        <w:rPr>
          <w:color w:val="393838"/>
          <w:sz w:val="28"/>
        </w:rPr>
        <w:t>Pro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ddress</w:t>
      </w:r>
    </w:p>
    <w:p w14:paraId="00F3F68E" w14:textId="77777777" w:rsidR="009B5C0B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m-16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pplicable)</w:t>
      </w:r>
    </w:p>
    <w:p w14:paraId="2A466700" w14:textId="77777777" w:rsidR="009B5C0B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1" w:line="341" w:lineRule="exact"/>
        <w:rPr>
          <w:sz w:val="28"/>
        </w:rPr>
      </w:pPr>
      <w:r>
        <w:rPr>
          <w:color w:val="393838"/>
          <w:sz w:val="28"/>
        </w:rPr>
        <w:t>Certificat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qualification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(requir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rofessional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k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.A.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Doctor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tc.)</w:t>
      </w:r>
    </w:p>
    <w:p w14:paraId="69EA346E" w14:textId="5EC56DB7" w:rsidR="009B5C0B" w:rsidRPr="00093A52" w:rsidRDefault="005A37B0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37" w:lineRule="exact"/>
        <w:rPr>
          <w:sz w:val="28"/>
        </w:rPr>
      </w:pPr>
      <w:r>
        <w:rPr>
          <w:color w:val="393838"/>
          <w:sz w:val="28"/>
        </w:rPr>
        <w:t>Details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cense.</w:t>
      </w:r>
    </w:p>
    <w:p w14:paraId="570EEE9B" w14:textId="3728E6F7" w:rsid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373170D1" w14:textId="77777777" w:rsidR="00093A52" w:rsidRP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58EA459A" w14:textId="26E118A3" w:rsidR="009B5C0B" w:rsidRDefault="00093A52" w:rsidP="00093A52">
      <w:pPr>
        <w:pStyle w:val="Heading3"/>
        <w:numPr>
          <w:ilvl w:val="0"/>
          <w:numId w:val="3"/>
        </w:numPr>
        <w:tabs>
          <w:tab w:val="left" w:pos="800"/>
        </w:tabs>
        <w:spacing w:line="387" w:lineRule="exact"/>
      </w:pPr>
      <w:r>
        <w:rPr>
          <w:color w:val="2E2E2E"/>
        </w:rPr>
        <w:t xml:space="preserve">       Property</w:t>
      </w:r>
      <w:r>
        <w:rPr>
          <w:color w:val="2E2E2E"/>
          <w:spacing w:val="-10"/>
        </w:rPr>
        <w:t xml:space="preserve"> </w:t>
      </w:r>
      <w:r>
        <w:rPr>
          <w:color w:val="2E2E2E"/>
        </w:rPr>
        <w:t>documents</w:t>
      </w:r>
    </w:p>
    <w:p w14:paraId="2E7CFAD1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8" w:line="341" w:lineRule="exact"/>
        <w:ind w:hanging="361"/>
        <w:rPr>
          <w:sz w:val="28"/>
        </w:rPr>
      </w:pPr>
      <w:r>
        <w:rPr>
          <w:color w:val="393838"/>
          <w:sz w:val="28"/>
        </w:rPr>
        <w:t>Sal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de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gree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ell</w:t>
      </w:r>
    </w:p>
    <w:p w14:paraId="0BAEDD8D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8" w:lineRule="exact"/>
        <w:ind w:hanging="361"/>
        <w:rPr>
          <w:sz w:val="28"/>
        </w:rPr>
      </w:pPr>
      <w:r>
        <w:rPr>
          <w:color w:val="393838"/>
          <w:sz w:val="28"/>
        </w:rPr>
        <w:t>NOC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(n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bjection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ertificate)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from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er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ociety</w:t>
      </w:r>
    </w:p>
    <w:p w14:paraId="4E76117C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9" w:lineRule="exact"/>
        <w:ind w:hanging="361"/>
        <w:rPr>
          <w:sz w:val="28"/>
        </w:rPr>
      </w:pPr>
      <w:r>
        <w:rPr>
          <w:color w:val="393838"/>
          <w:sz w:val="28"/>
        </w:rPr>
        <w:t>Construction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cos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stimate</w:t>
      </w:r>
    </w:p>
    <w:p w14:paraId="2289A2C8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propert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tax paid</w:t>
      </w:r>
    </w:p>
    <w:p w14:paraId="1536993E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ai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and/building</w:t>
      </w:r>
    </w:p>
    <w:p w14:paraId="6AA1970B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Receip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mad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dvanc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builder</w:t>
      </w:r>
    </w:p>
    <w:p w14:paraId="542C71B0" w14:textId="77777777" w:rsidR="009B5C0B" w:rsidRDefault="005A37B0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Approve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ing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plan</w:t>
      </w:r>
    </w:p>
    <w:p w14:paraId="48124DF8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146058E" w14:textId="77777777" w:rsidR="009B5C0B" w:rsidRDefault="009B5C0B">
      <w:pPr>
        <w:pStyle w:val="BodyText"/>
        <w:spacing w:before="9"/>
        <w:rPr>
          <w:sz w:val="21"/>
        </w:rPr>
      </w:pPr>
    </w:p>
    <w:p w14:paraId="764FBF9F" w14:textId="77777777" w:rsidR="009B5C0B" w:rsidRDefault="005A37B0">
      <w:pPr>
        <w:pStyle w:val="Heading3"/>
        <w:spacing w:before="35"/>
      </w:pPr>
      <w:r>
        <w:rPr>
          <w:color w:val="434343"/>
        </w:rPr>
        <w:t>How</w:t>
      </w:r>
      <w:r>
        <w:rPr>
          <w:color w:val="434343"/>
          <w:spacing w:val="-9"/>
        </w:rPr>
        <w:t xml:space="preserve"> </w:t>
      </w:r>
      <w:r>
        <w:rPr>
          <w:color w:val="434343"/>
        </w:rPr>
        <w:t>your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credit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score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is</w:t>
      </w:r>
      <w:r>
        <w:rPr>
          <w:color w:val="434343"/>
          <w:spacing w:val="-5"/>
        </w:rPr>
        <w:t xml:space="preserve"> </w:t>
      </w:r>
      <w:r>
        <w:rPr>
          <w:color w:val="434343"/>
        </w:rPr>
        <w:t>calculated</w:t>
      </w:r>
    </w:p>
    <w:p w14:paraId="6C7728F4" w14:textId="77777777" w:rsidR="009B5C0B" w:rsidRDefault="009B5C0B">
      <w:pPr>
        <w:pStyle w:val="BodyText"/>
        <w:spacing w:before="4"/>
        <w:rPr>
          <w:b/>
          <w:sz w:val="29"/>
        </w:rPr>
      </w:pPr>
    </w:p>
    <w:p w14:paraId="326AF720" w14:textId="77777777" w:rsidR="009B5C0B" w:rsidRDefault="005A37B0">
      <w:pPr>
        <w:ind w:left="480"/>
        <w:rPr>
          <w:b/>
          <w:sz w:val="32"/>
        </w:rPr>
      </w:pPr>
      <w:r>
        <w:rPr>
          <w:b/>
          <w:color w:val="444444"/>
          <w:sz w:val="32"/>
        </w:rPr>
        <w:t>The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five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pieces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of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your</w:t>
      </w:r>
      <w:r>
        <w:rPr>
          <w:b/>
          <w:color w:val="444444"/>
          <w:spacing w:val="-8"/>
          <w:sz w:val="32"/>
        </w:rPr>
        <w:t xml:space="preserve"> </w:t>
      </w:r>
      <w:r>
        <w:rPr>
          <w:b/>
          <w:color w:val="444444"/>
          <w:sz w:val="32"/>
        </w:rPr>
        <w:t>credit</w:t>
      </w:r>
      <w:r>
        <w:rPr>
          <w:b/>
          <w:color w:val="444444"/>
          <w:spacing w:val="-5"/>
          <w:sz w:val="32"/>
        </w:rPr>
        <w:t xml:space="preserve"> </w:t>
      </w:r>
      <w:r>
        <w:rPr>
          <w:b/>
          <w:color w:val="444444"/>
          <w:sz w:val="32"/>
        </w:rPr>
        <w:t>score</w:t>
      </w:r>
    </w:p>
    <w:p w14:paraId="4C976269" w14:textId="77777777" w:rsidR="009B5C0B" w:rsidRDefault="005A37B0">
      <w:pPr>
        <w:pStyle w:val="ListParagraph"/>
        <w:numPr>
          <w:ilvl w:val="0"/>
          <w:numId w:val="1"/>
        </w:numPr>
        <w:tabs>
          <w:tab w:val="left" w:pos="695"/>
        </w:tabs>
        <w:spacing w:before="108"/>
        <w:ind w:hanging="215"/>
        <w:rPr>
          <w:sz w:val="28"/>
        </w:rPr>
      </w:pP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35%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66A7438A" w14:textId="77777777" w:rsidR="009B5C0B" w:rsidRDefault="005A37B0">
      <w:pPr>
        <w:pStyle w:val="ListParagraph"/>
        <w:numPr>
          <w:ilvl w:val="0"/>
          <w:numId w:val="1"/>
        </w:numPr>
        <w:tabs>
          <w:tab w:val="left" w:pos="759"/>
        </w:tabs>
        <w:spacing w:before="187"/>
        <w:ind w:left="758" w:hanging="279"/>
        <w:rPr>
          <w:sz w:val="28"/>
        </w:rPr>
      </w:pPr>
      <w:r>
        <w:rPr>
          <w:color w:val="393838"/>
          <w:sz w:val="28"/>
        </w:rPr>
        <w:t>How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much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w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n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makes 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30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39D6E677" w14:textId="77777777" w:rsidR="009B5C0B" w:rsidRDefault="005A37B0">
      <w:pPr>
        <w:pStyle w:val="ListParagraph"/>
        <w:numPr>
          <w:ilvl w:val="0"/>
          <w:numId w:val="1"/>
        </w:numPr>
        <w:tabs>
          <w:tab w:val="left" w:pos="757"/>
        </w:tabs>
        <w:spacing w:before="186"/>
        <w:ind w:left="756" w:hanging="277"/>
        <w:rPr>
          <w:sz w:val="28"/>
        </w:rPr>
      </w:pP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length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15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04543B33" w14:textId="77777777" w:rsidR="009B5C0B" w:rsidRDefault="005A37B0">
      <w:pPr>
        <w:pStyle w:val="ListParagraph"/>
        <w:numPr>
          <w:ilvl w:val="0"/>
          <w:numId w:val="1"/>
        </w:numPr>
        <w:tabs>
          <w:tab w:val="left" w:pos="757"/>
        </w:tabs>
        <w:spacing w:before="208" w:line="252" w:lineRule="auto"/>
        <w:ind w:left="480" w:right="1685" w:firstLine="0"/>
        <w:rPr>
          <w:sz w:val="28"/>
        </w:rPr>
      </w:pPr>
      <w:r>
        <w:rPr>
          <w:color w:val="393838"/>
          <w:sz w:val="28"/>
        </w:rPr>
        <w:t>The types of accounts you have make up 10% of your score. Having a mix of accounts, including instalments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retai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nd cred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help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mprov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2E6FD072" w14:textId="77777777" w:rsidR="009B5C0B" w:rsidRDefault="005A37B0">
      <w:pPr>
        <w:pStyle w:val="ListParagraph"/>
        <w:numPr>
          <w:ilvl w:val="0"/>
          <w:numId w:val="1"/>
        </w:numPr>
        <w:tabs>
          <w:tab w:val="left" w:pos="759"/>
        </w:tabs>
        <w:spacing w:before="106" w:line="256" w:lineRule="auto"/>
        <w:ind w:left="480" w:right="1706" w:firstLine="0"/>
        <w:rPr>
          <w:sz w:val="28"/>
        </w:rPr>
      </w:pPr>
      <w:r>
        <w:rPr>
          <w:color w:val="393838"/>
          <w:sz w:val="28"/>
        </w:rPr>
        <w:t>Rec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ctivity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make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inal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10%. I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’v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pen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recentl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open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account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ugges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otent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inanc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rouble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low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129C72BE" w14:textId="77777777" w:rsidR="009B5C0B" w:rsidRDefault="005A37B0">
      <w:pPr>
        <w:pStyle w:val="ListParagraph"/>
        <w:numPr>
          <w:ilvl w:val="0"/>
          <w:numId w:val="1"/>
        </w:numPr>
        <w:tabs>
          <w:tab w:val="left" w:pos="757"/>
        </w:tabs>
        <w:spacing w:before="168" w:line="254" w:lineRule="auto"/>
        <w:ind w:left="480" w:right="1403" w:firstLine="0"/>
        <w:rPr>
          <w:sz w:val="28"/>
        </w:rPr>
      </w:pPr>
      <w:r>
        <w:rPr>
          <w:color w:val="393838"/>
          <w:sz w:val="28"/>
        </w:rPr>
        <w:t>Typically,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750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bov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i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considere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deal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ge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catio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rov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b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end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such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s</w:t>
      </w:r>
      <w:r>
        <w:rPr>
          <w:color w:val="393838"/>
          <w:spacing w:val="-60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bank</w:t>
      </w:r>
    </w:p>
    <w:p w14:paraId="16EAA7E3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337602B" w14:textId="77777777" w:rsidR="009B5C0B" w:rsidRDefault="009B5C0B">
      <w:pPr>
        <w:pStyle w:val="BodyText"/>
        <w:spacing w:before="9"/>
        <w:rPr>
          <w:sz w:val="21"/>
        </w:rPr>
      </w:pPr>
    </w:p>
    <w:p w14:paraId="3E712E02" w14:textId="77777777" w:rsidR="009B5C0B" w:rsidRDefault="005A37B0">
      <w:pPr>
        <w:pStyle w:val="Heading3"/>
        <w:spacing w:before="35"/>
      </w:pPr>
      <w:r>
        <w:rPr>
          <w:color w:val="33333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ank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cul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ate?</w:t>
      </w:r>
    </w:p>
    <w:p w14:paraId="16FEDB25" w14:textId="77777777" w:rsidR="009B5C0B" w:rsidRDefault="009B5C0B">
      <w:pPr>
        <w:pStyle w:val="BodyText"/>
        <w:rPr>
          <w:b/>
          <w:sz w:val="32"/>
        </w:rPr>
      </w:pPr>
    </w:p>
    <w:p w14:paraId="4A29DACE" w14:textId="77777777" w:rsidR="009B5C0B" w:rsidRDefault="009B5C0B">
      <w:pPr>
        <w:pStyle w:val="BodyText"/>
        <w:rPr>
          <w:b/>
          <w:sz w:val="32"/>
        </w:rPr>
      </w:pPr>
    </w:p>
    <w:p w14:paraId="42BBEBCD" w14:textId="77777777" w:rsidR="009B5C0B" w:rsidRDefault="005A37B0">
      <w:pPr>
        <w:spacing w:before="196" w:line="259" w:lineRule="auto"/>
        <w:ind w:left="480" w:right="10606"/>
        <w:rPr>
          <w:b/>
          <w:sz w:val="32"/>
        </w:rPr>
      </w:pPr>
      <w:r>
        <w:rPr>
          <w:b/>
          <w:color w:val="333333"/>
          <w:sz w:val="32"/>
        </w:rPr>
        <w:t>Home</w:t>
      </w:r>
      <w:r>
        <w:rPr>
          <w:b/>
          <w:color w:val="333333"/>
          <w:spacing w:val="-9"/>
          <w:sz w:val="32"/>
        </w:rPr>
        <w:t xml:space="preserve"> </w:t>
      </w:r>
      <w:r>
        <w:rPr>
          <w:b/>
          <w:color w:val="333333"/>
          <w:sz w:val="32"/>
        </w:rPr>
        <w:t>Loan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Fees</w:t>
      </w:r>
      <w:r>
        <w:rPr>
          <w:b/>
          <w:color w:val="333333"/>
          <w:spacing w:val="-4"/>
          <w:sz w:val="32"/>
        </w:rPr>
        <w:t xml:space="preserve"> </w:t>
      </w:r>
      <w:r>
        <w:rPr>
          <w:b/>
          <w:color w:val="333333"/>
          <w:sz w:val="32"/>
        </w:rPr>
        <w:t>&amp;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Charges</w:t>
      </w:r>
      <w:r>
        <w:rPr>
          <w:b/>
          <w:color w:val="333333"/>
          <w:spacing w:val="-70"/>
          <w:sz w:val="32"/>
        </w:rPr>
        <w:t xml:space="preserve"> </w:t>
      </w:r>
      <w:r>
        <w:rPr>
          <w:b/>
          <w:color w:val="2E2E2E"/>
          <w:sz w:val="32"/>
        </w:rPr>
        <w:t>Prepayment</w:t>
      </w:r>
      <w:r>
        <w:rPr>
          <w:b/>
          <w:color w:val="2E2E2E"/>
          <w:spacing w:val="-1"/>
          <w:sz w:val="32"/>
        </w:rPr>
        <w:t xml:space="preserve"> </w:t>
      </w:r>
      <w:r>
        <w:rPr>
          <w:b/>
          <w:color w:val="2E2E2E"/>
          <w:sz w:val="32"/>
        </w:rPr>
        <w:t>charge</w:t>
      </w:r>
    </w:p>
    <w:p w14:paraId="3E51DE94" w14:textId="77777777" w:rsidR="009B5C0B" w:rsidRDefault="005A37B0">
      <w:pPr>
        <w:pStyle w:val="Heading3"/>
        <w:spacing w:before="160"/>
      </w:pPr>
      <w:r>
        <w:rPr>
          <w:color w:val="2E2E2E"/>
          <w:spacing w:val="-1"/>
        </w:rPr>
        <w:t>Convers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65D4BC10" w14:textId="77777777" w:rsidR="009B5C0B" w:rsidRDefault="005A37B0">
      <w:pPr>
        <w:pStyle w:val="BodyText"/>
        <w:spacing w:before="36" w:line="254" w:lineRule="auto"/>
        <w:ind w:left="480" w:right="1703"/>
      </w:pPr>
      <w:r>
        <w:rPr>
          <w:color w:val="393838"/>
        </w:rPr>
        <w:t>If you wish to change your floating rate loan to a fixed rate loan, or vice versa, you will have to pay a one-time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conversion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5F5F5F"/>
        </w:rPr>
        <w:t>.</w:t>
      </w:r>
    </w:p>
    <w:p w14:paraId="2D3FAC06" w14:textId="77777777" w:rsidR="009B5C0B" w:rsidRDefault="005A37B0">
      <w:pPr>
        <w:pStyle w:val="Heading3"/>
        <w:spacing w:before="2" w:line="586" w:lineRule="exact"/>
        <w:ind w:right="11890"/>
      </w:pPr>
      <w:r>
        <w:rPr>
          <w:color w:val="2E2E2E"/>
        </w:rPr>
        <w:t>Late</w:t>
      </w:r>
      <w:r>
        <w:rPr>
          <w:color w:val="2E2E2E"/>
          <w:spacing w:val="-15"/>
        </w:rPr>
        <w:t xml:space="preserve"> </w:t>
      </w:r>
      <w:r>
        <w:rPr>
          <w:color w:val="2E2E2E"/>
        </w:rPr>
        <w:t>payment</w:t>
      </w:r>
      <w:r>
        <w:rPr>
          <w:color w:val="2E2E2E"/>
          <w:spacing w:val="-1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69"/>
        </w:rPr>
        <w:t xml:space="preserve"> </w:t>
      </w:r>
      <w:r>
        <w:rPr>
          <w:color w:val="2E2E2E"/>
        </w:rPr>
        <w:t>Legal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ees</w:t>
      </w:r>
    </w:p>
    <w:p w14:paraId="7EB71F78" w14:textId="77777777" w:rsidR="009B5C0B" w:rsidRDefault="005A37B0">
      <w:pPr>
        <w:pStyle w:val="BodyText"/>
        <w:spacing w:before="2"/>
        <w:ind w:left="480"/>
      </w:pPr>
      <w:r>
        <w:rPr>
          <w:color w:val="393838"/>
        </w:rPr>
        <w:t>Thi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amount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charged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lender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gal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verificatio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roperty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documents.</w:t>
      </w:r>
    </w:p>
    <w:p w14:paraId="523F2EC3" w14:textId="77777777" w:rsidR="009B5C0B" w:rsidRDefault="005A37B0">
      <w:pPr>
        <w:pStyle w:val="Heading3"/>
        <w:spacing w:before="183"/>
      </w:pPr>
      <w:r>
        <w:rPr>
          <w:color w:val="2E2E2E"/>
        </w:rPr>
        <w:t>Balance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Transfe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charge</w:t>
      </w:r>
    </w:p>
    <w:p w14:paraId="5CF1C588" w14:textId="77777777" w:rsidR="009B5C0B" w:rsidRDefault="005A37B0">
      <w:pPr>
        <w:pStyle w:val="BodyText"/>
        <w:spacing w:before="29"/>
        <w:ind w:left="480"/>
      </w:pPr>
      <w:r>
        <w:rPr>
          <w:color w:val="393838"/>
        </w:rPr>
        <w:t>You</w:t>
      </w:r>
      <w:r>
        <w:rPr>
          <w:color w:val="393838"/>
          <w:spacing w:val="-8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wish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oa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rom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lender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another</w:t>
      </w:r>
      <w:r>
        <w:rPr>
          <w:color w:val="5F5F5F"/>
        </w:rPr>
        <w:t>.</w:t>
      </w:r>
    </w:p>
    <w:p w14:paraId="4233D251" w14:textId="77777777" w:rsidR="009B5C0B" w:rsidRDefault="005A37B0">
      <w:pPr>
        <w:pStyle w:val="Heading3"/>
        <w:spacing w:before="189"/>
      </w:pPr>
      <w:r>
        <w:rPr>
          <w:color w:val="2E2E2E"/>
        </w:rPr>
        <w:t>Valuat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59183415" w14:textId="77777777" w:rsidR="009B5C0B" w:rsidRDefault="005A37B0">
      <w:pPr>
        <w:pStyle w:val="BodyText"/>
        <w:spacing w:before="29"/>
        <w:ind w:left="480"/>
      </w:pPr>
      <w:r>
        <w:rPr>
          <w:color w:val="393838"/>
        </w:rPr>
        <w:t>This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vied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ank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expenses incurred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valuation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property.</w:t>
      </w:r>
    </w:p>
    <w:p w14:paraId="1092EE7C" w14:textId="77777777" w:rsidR="009B5C0B" w:rsidRDefault="005A37B0">
      <w:pPr>
        <w:pStyle w:val="Heading3"/>
        <w:spacing w:before="189"/>
      </w:pPr>
      <w:r>
        <w:rPr>
          <w:color w:val="2E2E2E"/>
        </w:rPr>
        <w:t>MO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arge</w:t>
      </w:r>
    </w:p>
    <w:p w14:paraId="6FD3D141" w14:textId="77777777" w:rsidR="009B5C0B" w:rsidRDefault="005A37B0">
      <w:pPr>
        <w:pStyle w:val="BodyText"/>
        <w:spacing w:before="33" w:line="254" w:lineRule="auto"/>
        <w:ind w:left="480" w:right="1234"/>
      </w:pPr>
      <w:r>
        <w:rPr>
          <w:color w:val="393838"/>
        </w:rPr>
        <w:t>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emorandum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Deposi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(MOD)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 also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of 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os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importan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charges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whil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applying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home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loan.</w:t>
      </w:r>
    </w:p>
    <w:p w14:paraId="2C0F8C06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6B7B7AC0" w14:textId="77777777" w:rsidR="009B5C0B" w:rsidRDefault="009B5C0B">
      <w:pPr>
        <w:pStyle w:val="BodyText"/>
        <w:spacing w:before="9"/>
        <w:rPr>
          <w:sz w:val="21"/>
        </w:rPr>
      </w:pPr>
    </w:p>
    <w:p w14:paraId="7B20F6E8" w14:textId="4AACE876" w:rsidR="009B5C0B" w:rsidRDefault="005A37B0">
      <w:pPr>
        <w:pStyle w:val="Heading3"/>
        <w:spacing w:before="35"/>
      </w:pPr>
      <w:r>
        <w:rPr>
          <w:color w:val="333333"/>
        </w:rPr>
        <w:t>Tracking</w:t>
      </w:r>
      <w:r>
        <w:rPr>
          <w:color w:val="333333"/>
          <w:spacing w:val="-8"/>
        </w:rPr>
        <w:t xml:space="preserve"> </w:t>
      </w:r>
      <w:r w:rsidR="00093A52">
        <w:rPr>
          <w:color w:val="333333"/>
        </w:rPr>
        <w:t>C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lication</w:t>
      </w:r>
    </w:p>
    <w:p w14:paraId="410C3742" w14:textId="77777777" w:rsidR="00093A52" w:rsidRDefault="005A37B0">
      <w:pPr>
        <w:pStyle w:val="BodyText"/>
        <w:spacing w:before="29" w:line="369" w:lineRule="auto"/>
        <w:ind w:left="480" w:right="5301"/>
        <w:rPr>
          <w:color w:val="2E2E2E"/>
        </w:rPr>
      </w:pPr>
      <w:r>
        <w:rPr>
          <w:color w:val="2E2E2E"/>
        </w:rPr>
        <w:t>Tracking</w:t>
      </w:r>
      <w:r>
        <w:rPr>
          <w:color w:val="2E2E2E"/>
          <w:spacing w:val="-11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mobile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numbe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date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birth</w:t>
      </w:r>
      <w:r w:rsidR="00093A52">
        <w:rPr>
          <w:color w:val="2E2E2E"/>
        </w:rPr>
        <w:t>.</w:t>
      </w:r>
    </w:p>
    <w:p w14:paraId="3AAD167F" w14:textId="25773665" w:rsidR="009B5C0B" w:rsidRDefault="005A37B0">
      <w:pPr>
        <w:pStyle w:val="BodyText"/>
        <w:spacing w:before="29" w:line="369" w:lineRule="auto"/>
        <w:ind w:left="480" w:right="5301"/>
      </w:pPr>
      <w:r>
        <w:rPr>
          <w:color w:val="2E2E2E"/>
          <w:spacing w:val="-60"/>
        </w:rPr>
        <w:t xml:space="preserve"> </w:t>
      </w:r>
      <w:r>
        <w:rPr>
          <w:color w:val="2E2E2E"/>
        </w:rPr>
        <w:t>Tracking</w:t>
      </w:r>
      <w:r>
        <w:rPr>
          <w:color w:val="2E2E2E"/>
          <w:spacing w:val="-8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ferenc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umber</w:t>
      </w:r>
    </w:p>
    <w:p w14:paraId="1D44D57D" w14:textId="051AE09C" w:rsidR="009B5C0B" w:rsidRDefault="005A37B0">
      <w:pPr>
        <w:pStyle w:val="BodyText"/>
        <w:spacing w:before="6"/>
        <w:ind w:left="480"/>
      </w:pPr>
      <w:r>
        <w:rPr>
          <w:color w:val="2E2E2E"/>
        </w:rPr>
        <w:t>Tracking</w:t>
      </w:r>
      <w:r>
        <w:rPr>
          <w:color w:val="2E2E2E"/>
          <w:spacing w:val="-9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rough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et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anking</w:t>
      </w:r>
    </w:p>
    <w:p w14:paraId="74BEDD9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9481178" w14:textId="77777777" w:rsidR="009B5C0B" w:rsidRDefault="009B5C0B">
      <w:pPr>
        <w:pStyle w:val="BodyText"/>
        <w:spacing w:before="5"/>
        <w:rPr>
          <w:sz w:val="22"/>
        </w:rPr>
      </w:pPr>
    </w:p>
    <w:p w14:paraId="3CD30F2C" w14:textId="77777777" w:rsidR="009B5C0B" w:rsidRDefault="005A37B0">
      <w:pPr>
        <w:spacing w:before="27"/>
        <w:ind w:left="480"/>
        <w:rPr>
          <w:b/>
          <w:sz w:val="36"/>
        </w:rPr>
      </w:pPr>
      <w:r>
        <w:rPr>
          <w:b/>
          <w:color w:val="6E2E9F"/>
          <w:sz w:val="36"/>
        </w:rPr>
        <w:t>Table</w:t>
      </w:r>
      <w:r>
        <w:rPr>
          <w:b/>
          <w:color w:val="6E2E9F"/>
          <w:spacing w:val="-6"/>
          <w:sz w:val="36"/>
        </w:rPr>
        <w:t xml:space="preserve"> </w:t>
      </w:r>
      <w:r>
        <w:rPr>
          <w:b/>
          <w:color w:val="6E2E9F"/>
          <w:sz w:val="36"/>
        </w:rPr>
        <w:t>Specification:</w:t>
      </w:r>
    </w:p>
    <w:p w14:paraId="07F9D804" w14:textId="77777777" w:rsidR="009B5C0B" w:rsidRDefault="005A37B0">
      <w:pPr>
        <w:pStyle w:val="BodyText"/>
        <w:spacing w:before="193" w:after="7" w:line="369" w:lineRule="auto"/>
        <w:ind w:left="480" w:right="11282"/>
      </w:pPr>
      <w:r>
        <w:rPr>
          <w:color w:val="001F5F"/>
        </w:rPr>
        <w:t>Table Name: Enquir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Primar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proofErr w:type="spellStart"/>
      <w:r>
        <w:rPr>
          <w:color w:val="001F5F"/>
        </w:rPr>
        <w:t>enquiryId</w:t>
      </w:r>
      <w:proofErr w:type="spellEnd"/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836"/>
        <w:gridCol w:w="1787"/>
        <w:gridCol w:w="2966"/>
        <w:gridCol w:w="2208"/>
        <w:gridCol w:w="2240"/>
        <w:gridCol w:w="1978"/>
      </w:tblGrid>
      <w:tr w:rsidR="009B5C0B" w14:paraId="503B7BE7" w14:textId="77777777">
        <w:trPr>
          <w:trHeight w:val="262"/>
        </w:trPr>
        <w:tc>
          <w:tcPr>
            <w:tcW w:w="102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16E0BA71" w14:textId="77777777" w:rsidR="009B5C0B" w:rsidRDefault="005A37B0">
            <w:pPr>
              <w:pStyle w:val="TableParagraph"/>
              <w:spacing w:line="243" w:lineRule="exact"/>
              <w:ind w:right="421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65D423D" w14:textId="77777777" w:rsidR="009B5C0B" w:rsidRDefault="005A37B0">
            <w:pPr>
              <w:pStyle w:val="TableParagraph"/>
              <w:spacing w:line="243" w:lineRule="exact"/>
              <w:ind w:left="433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2C2F90D" w14:textId="77777777" w:rsidR="009B5C0B" w:rsidRDefault="005A37B0">
            <w:pPr>
              <w:pStyle w:val="TableParagraph"/>
              <w:spacing w:line="243" w:lineRule="exact"/>
              <w:ind w:left="485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96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CD927DD" w14:textId="77777777" w:rsidR="009B5C0B" w:rsidRDefault="005A37B0">
            <w:pPr>
              <w:pStyle w:val="TableParagraph"/>
              <w:spacing w:line="243" w:lineRule="exact"/>
              <w:ind w:left="1236" w:right="1155"/>
              <w:jc w:val="center"/>
            </w:pPr>
            <w:r>
              <w:t>Fields</w:t>
            </w:r>
          </w:p>
        </w:tc>
        <w:tc>
          <w:tcPr>
            <w:tcW w:w="22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1DB0F59" w14:textId="77777777" w:rsidR="009B5C0B" w:rsidRDefault="005A37B0">
            <w:pPr>
              <w:pStyle w:val="TableParagraph"/>
              <w:spacing w:line="243" w:lineRule="exact"/>
              <w:ind w:left="688" w:right="607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22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BE88D6F" w14:textId="77777777" w:rsidR="009B5C0B" w:rsidRDefault="005A37B0">
            <w:pPr>
              <w:pStyle w:val="TableParagraph"/>
              <w:spacing w:line="243" w:lineRule="exact"/>
              <w:ind w:left="689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00"/>
          </w:tcPr>
          <w:p w14:paraId="3386AA2E" w14:textId="77777777" w:rsidR="009B5C0B" w:rsidRDefault="005A37B0">
            <w:pPr>
              <w:pStyle w:val="TableParagraph"/>
              <w:spacing w:line="243" w:lineRule="exact"/>
              <w:ind w:left="470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7575CD81" w14:textId="77777777">
        <w:trPr>
          <w:trHeight w:val="257"/>
        </w:trPr>
        <w:tc>
          <w:tcPr>
            <w:tcW w:w="102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0D3AE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EF5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79C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D3F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4F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F9C7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79315AD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FE1EC8F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B61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D4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681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D0B2F0" w14:textId="77777777" w:rsidR="009B5C0B" w:rsidRDefault="005A37B0">
            <w:pPr>
              <w:pStyle w:val="TableParagraph"/>
              <w:spacing w:line="250" w:lineRule="exact"/>
              <w:ind w:left="61"/>
            </w:pPr>
            <w:proofErr w:type="spellStart"/>
            <w:r>
              <w:t>enquiryId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B6D7BB3" w14:textId="77777777" w:rsidR="009B5C0B" w:rsidRDefault="005A37B0">
            <w:pPr>
              <w:pStyle w:val="TableParagraph"/>
              <w:spacing w:line="250" w:lineRule="exact"/>
              <w:ind w:left="642" w:right="607"/>
              <w:jc w:val="center"/>
            </w:pPr>
            <w:r>
              <w:t>Integer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6C0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09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1766CC38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22B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58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7D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8EF8249" w14:textId="77777777" w:rsidR="009B5C0B" w:rsidRDefault="005A37B0">
            <w:pPr>
              <w:pStyle w:val="TableParagraph"/>
              <w:spacing w:line="249" w:lineRule="exact"/>
              <w:ind w:left="61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7662002" w14:textId="77777777" w:rsidR="009B5C0B" w:rsidRDefault="005A37B0">
            <w:pPr>
              <w:pStyle w:val="TableParagraph"/>
              <w:spacing w:line="249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BF6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86C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0E9CFEB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50F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FE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2E3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C3F2D94" w14:textId="77777777" w:rsidR="009B5C0B" w:rsidRDefault="005A37B0">
            <w:pPr>
              <w:pStyle w:val="TableParagraph"/>
              <w:spacing w:line="250" w:lineRule="exact"/>
              <w:ind w:left="61"/>
            </w:pPr>
            <w:proofErr w:type="spellStart"/>
            <w:r>
              <w:t>pancardNumber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EC45DAF" w14:textId="77777777" w:rsidR="009B5C0B" w:rsidRDefault="005A37B0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E4AD106" w14:textId="77777777" w:rsidR="009B5C0B" w:rsidRDefault="005A37B0">
            <w:pPr>
              <w:pStyle w:val="TableParagraph"/>
              <w:spacing w:line="250" w:lineRule="exact"/>
              <w:ind w:left="969"/>
            </w:pPr>
            <w:proofErr w:type="spellStart"/>
            <w:r>
              <w:t>CibilScore</w:t>
            </w:r>
            <w:proofErr w:type="spell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DDA"/>
          </w:tcPr>
          <w:p w14:paraId="5741B3D6" w14:textId="77777777" w:rsidR="009B5C0B" w:rsidRDefault="005A37B0">
            <w:pPr>
              <w:pStyle w:val="TableParagraph"/>
              <w:spacing w:line="250" w:lineRule="exact"/>
              <w:ind w:left="64"/>
            </w:pPr>
            <w:proofErr w:type="spellStart"/>
            <w:r>
              <w:t>OneToOne</w:t>
            </w:r>
            <w:proofErr w:type="spellEnd"/>
          </w:p>
        </w:tc>
      </w:tr>
      <w:tr w:rsidR="009B5C0B" w14:paraId="57037761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7E4BADA" w14:textId="77777777" w:rsidR="009B5C0B" w:rsidRDefault="005A37B0">
            <w:pPr>
              <w:pStyle w:val="TableParagraph"/>
              <w:spacing w:line="250" w:lineRule="exact"/>
              <w:ind w:right="408"/>
              <w:jc w:val="right"/>
            </w:pPr>
            <w:r>
              <w:t>1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5CE10726" w14:textId="77777777" w:rsidR="009B5C0B" w:rsidRDefault="005A37B0">
            <w:pPr>
              <w:pStyle w:val="TableParagraph"/>
              <w:spacing w:line="250" w:lineRule="exact"/>
              <w:ind w:left="57"/>
            </w:pPr>
            <w:r>
              <w:t>Enquiry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FDC215C" w14:textId="77777777" w:rsidR="009B5C0B" w:rsidRDefault="005A37B0">
            <w:pPr>
              <w:pStyle w:val="TableParagraph"/>
              <w:spacing w:line="250" w:lineRule="exact"/>
              <w:ind w:left="57"/>
            </w:pPr>
            <w:r>
              <w:t>Enquiry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AF8971E" w14:textId="77777777" w:rsidR="009B5C0B" w:rsidRDefault="005A37B0">
            <w:pPr>
              <w:pStyle w:val="TableParagraph"/>
              <w:spacing w:line="250" w:lineRule="exact"/>
              <w:ind w:left="111"/>
            </w:pPr>
            <w:proofErr w:type="spellStart"/>
            <w:r>
              <w:t>customerMobileNumber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DCA4BCA" w14:textId="77777777" w:rsidR="009B5C0B" w:rsidRDefault="005A37B0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61D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77C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358CBB83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A4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8BF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97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3A5933A" w14:textId="77777777" w:rsidR="009B5C0B" w:rsidRDefault="005A37B0">
            <w:pPr>
              <w:pStyle w:val="TableParagraph"/>
              <w:spacing w:line="250" w:lineRule="exact"/>
              <w:ind w:left="61"/>
            </w:pPr>
            <w:proofErr w:type="spellStart"/>
            <w:r>
              <w:t>customerAlternateMobileNumb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0DEB64" w14:textId="77777777" w:rsidR="009B5C0B" w:rsidRDefault="005A37B0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349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9855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7F0905BC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48D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AAA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5EB0814" w14:textId="77777777" w:rsidR="009B5C0B" w:rsidRDefault="005A37B0">
            <w:pPr>
              <w:pStyle w:val="TableParagraph"/>
              <w:spacing w:line="250" w:lineRule="exact"/>
              <w:ind w:left="61"/>
            </w:pPr>
            <w:proofErr w:type="spellStart"/>
            <w:r>
              <w:t>customerEmailId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4A1D197" w14:textId="77777777" w:rsidR="009B5C0B" w:rsidRDefault="005A37B0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5E0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E1A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062AF35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E7E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0E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5B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60B5E98" w14:textId="77777777" w:rsidR="009B5C0B" w:rsidRDefault="005A37B0">
            <w:pPr>
              <w:pStyle w:val="TableParagraph"/>
              <w:spacing w:line="250" w:lineRule="exact"/>
              <w:ind w:left="61"/>
            </w:pPr>
            <w:proofErr w:type="spellStart"/>
            <w:r>
              <w:t>customerDateOfBirth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D38CA21" w14:textId="77777777" w:rsidR="009B5C0B" w:rsidRDefault="005A37B0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36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E02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24DDC2BF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5925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C5524AF" w14:textId="77777777" w:rsidR="009B5C0B" w:rsidRDefault="005A37B0">
            <w:pPr>
              <w:pStyle w:val="TableParagraph"/>
              <w:spacing w:line="248" w:lineRule="exact"/>
              <w:ind w:left="61"/>
            </w:pPr>
            <w:proofErr w:type="spellStart"/>
            <w:r>
              <w:t>enquiryStatus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96D4216" w14:textId="77777777" w:rsidR="009B5C0B" w:rsidRDefault="005A37B0">
            <w:pPr>
              <w:pStyle w:val="TableParagraph"/>
              <w:spacing w:line="248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313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5E20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2BD319F" w14:textId="77777777">
        <w:trPr>
          <w:trHeight w:val="274"/>
        </w:trPr>
        <w:tc>
          <w:tcPr>
            <w:tcW w:w="1027" w:type="dxa"/>
            <w:tcBorders>
              <w:top w:val="single" w:sz="8" w:space="0" w:color="000000"/>
              <w:right w:val="single" w:sz="8" w:space="0" w:color="000000"/>
            </w:tcBorders>
          </w:tcPr>
          <w:p w14:paraId="6A84F1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3D2C3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D57B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AEF57E2" w14:textId="77777777" w:rsidR="009B5C0B" w:rsidRDefault="005A37B0">
            <w:pPr>
              <w:pStyle w:val="TableParagraph"/>
              <w:spacing w:line="255" w:lineRule="exact"/>
              <w:ind w:left="61"/>
            </w:pPr>
            <w:proofErr w:type="spellStart"/>
            <w:r>
              <w:t>customerRegisterStatus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0B3B0B" w14:textId="77777777" w:rsidR="009B5C0B" w:rsidRDefault="005A37B0">
            <w:pPr>
              <w:pStyle w:val="TableParagraph"/>
              <w:spacing w:line="255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4C27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</w:tcBorders>
          </w:tcPr>
          <w:p w14:paraId="0B05A5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259DBE" w14:textId="77777777" w:rsidR="009B5C0B" w:rsidRDefault="005A37B0">
      <w:pPr>
        <w:pStyle w:val="BodyText"/>
        <w:spacing w:before="196"/>
        <w:ind w:left="480"/>
      </w:pPr>
      <w:r>
        <w:rPr>
          <w:color w:val="001F5F"/>
        </w:rPr>
        <w:t>Secondary</w:t>
      </w:r>
      <w:r>
        <w:rPr>
          <w:color w:val="001F5F"/>
          <w:spacing w:val="-6"/>
        </w:rPr>
        <w:t xml:space="preserve"> </w:t>
      </w:r>
      <w:proofErr w:type="gramStart"/>
      <w:r>
        <w:rPr>
          <w:color w:val="001F5F"/>
        </w:rPr>
        <w:t>clas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proofErr w:type="gramEnd"/>
      <w:r>
        <w:rPr>
          <w:color w:val="001F5F"/>
          <w:spacing w:val="-6"/>
        </w:rPr>
        <w:t xml:space="preserve"> </w:t>
      </w:r>
      <w:r>
        <w:rPr>
          <w:color w:val="001F5F"/>
        </w:rPr>
        <w:t>Cib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able</w:t>
      </w:r>
    </w:p>
    <w:p w14:paraId="41215AF7" w14:textId="77777777" w:rsidR="009B5C0B" w:rsidRDefault="009B5C0B">
      <w:pPr>
        <w:pStyle w:val="BodyText"/>
        <w:spacing w:before="9"/>
        <w:rPr>
          <w:sz w:val="15"/>
        </w:rPr>
      </w:pPr>
    </w:p>
    <w:tbl>
      <w:tblPr>
        <w:tblW w:w="0" w:type="auto"/>
        <w:tblInd w:w="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61"/>
        <w:gridCol w:w="1985"/>
        <w:gridCol w:w="2125"/>
      </w:tblGrid>
      <w:tr w:rsidR="009B5C0B" w14:paraId="511F29B9" w14:textId="77777777">
        <w:trPr>
          <w:trHeight w:val="311"/>
        </w:trPr>
        <w:tc>
          <w:tcPr>
            <w:tcW w:w="1416" w:type="dxa"/>
            <w:shd w:val="clear" w:color="auto" w:fill="FFFF00"/>
          </w:tcPr>
          <w:p w14:paraId="37AB8082" w14:textId="77777777" w:rsidR="009B5C0B" w:rsidRDefault="005A37B0">
            <w:pPr>
              <w:pStyle w:val="TableParagraph"/>
              <w:spacing w:before="35" w:line="256" w:lineRule="exact"/>
              <w:ind w:left="114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FFFF00"/>
          </w:tcPr>
          <w:p w14:paraId="496DDFB5" w14:textId="77777777" w:rsidR="009B5C0B" w:rsidRDefault="005A37B0">
            <w:pPr>
              <w:pStyle w:val="TableParagraph"/>
              <w:spacing w:before="35" w:line="256" w:lineRule="exact"/>
              <w:ind w:left="354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2BEC7C" w14:textId="77777777" w:rsidR="009B5C0B" w:rsidRDefault="005A37B0">
            <w:pPr>
              <w:pStyle w:val="TableParagraph"/>
              <w:spacing w:before="35" w:line="256" w:lineRule="exact"/>
              <w:ind w:left="403" w:right="369"/>
              <w:jc w:val="center"/>
            </w:pPr>
            <w:r>
              <w:t>Fields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FFFF00"/>
          </w:tcPr>
          <w:p w14:paraId="0B1C20B3" w14:textId="77777777" w:rsidR="009B5C0B" w:rsidRDefault="005A37B0">
            <w:pPr>
              <w:pStyle w:val="TableParagraph"/>
              <w:spacing w:before="35" w:line="256" w:lineRule="exact"/>
              <w:ind w:left="630" w:right="587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6D549368" w14:textId="77777777">
        <w:trPr>
          <w:trHeight w:val="301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14:paraId="33908EF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E7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CD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28E4D1E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D2E7C02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17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0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CD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121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E14593F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FA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42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50CB4C" w14:textId="77777777" w:rsidR="009B5C0B" w:rsidRDefault="005A37B0">
            <w:pPr>
              <w:pStyle w:val="TableParagraph"/>
              <w:spacing w:before="20" w:line="259" w:lineRule="exact"/>
              <w:ind w:left="403" w:right="369"/>
              <w:jc w:val="center"/>
            </w:pPr>
            <w:proofErr w:type="spellStart"/>
            <w:r>
              <w:t>cibilId</w:t>
            </w:r>
            <w:proofErr w:type="spellEnd"/>
            <w:r>
              <w:t>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940F1A" w14:textId="77777777" w:rsidR="009B5C0B" w:rsidRDefault="005A37B0">
            <w:pPr>
              <w:pStyle w:val="TableParagraph"/>
              <w:spacing w:before="20" w:line="259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6B3F2D81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DB0A905" w14:textId="77777777" w:rsidR="009B5C0B" w:rsidRDefault="005A37B0">
            <w:pPr>
              <w:pStyle w:val="TableParagraph"/>
              <w:spacing w:before="20" w:line="256" w:lineRule="exact"/>
              <w:ind w:left="556" w:right="526"/>
              <w:jc w:val="center"/>
            </w:pPr>
            <w:r>
              <w:t>1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D50E448" w14:textId="77777777" w:rsidR="009B5C0B" w:rsidRDefault="005A37B0">
            <w:pPr>
              <w:pStyle w:val="TableParagraph"/>
              <w:spacing w:before="20" w:line="256" w:lineRule="exact"/>
              <w:ind w:left="352"/>
            </w:pPr>
            <w:proofErr w:type="spellStart"/>
            <w:r>
              <w:t>CibilScor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352723A" w14:textId="77777777" w:rsidR="009B5C0B" w:rsidRDefault="005A37B0">
            <w:pPr>
              <w:pStyle w:val="TableParagraph"/>
              <w:spacing w:before="20" w:line="256" w:lineRule="exact"/>
              <w:ind w:left="408" w:right="369"/>
              <w:jc w:val="center"/>
            </w:pPr>
            <w:proofErr w:type="spellStart"/>
            <w:r>
              <w:t>cibilScore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4ED44" w14:textId="77777777" w:rsidR="009B5C0B" w:rsidRDefault="005A37B0">
            <w:pPr>
              <w:pStyle w:val="TableParagraph"/>
              <w:spacing w:before="20" w:line="256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07176D58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B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78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867103A" w14:textId="77777777" w:rsidR="009B5C0B" w:rsidRDefault="005A37B0">
            <w:pPr>
              <w:pStyle w:val="TableParagraph"/>
              <w:spacing w:before="23" w:line="259" w:lineRule="exact"/>
              <w:ind w:left="460" w:right="369"/>
              <w:jc w:val="center"/>
            </w:pPr>
            <w:proofErr w:type="spellStart"/>
            <w:r>
              <w:t>cibilRemark</w:t>
            </w:r>
            <w:proofErr w:type="spellEnd"/>
            <w:r>
              <w:t>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4E66E04" w14:textId="77777777" w:rsidR="009B5C0B" w:rsidRDefault="005A37B0">
            <w:pPr>
              <w:pStyle w:val="TableParagraph"/>
              <w:spacing w:before="23" w:line="259" w:lineRule="exact"/>
              <w:ind w:left="629" w:right="587"/>
              <w:jc w:val="center"/>
            </w:pPr>
            <w:r>
              <w:t>String</w:t>
            </w:r>
          </w:p>
        </w:tc>
      </w:tr>
      <w:tr w:rsidR="009B5C0B" w14:paraId="00ED6022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CF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DD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CECD0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9BE00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79EE7074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B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F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58877E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F6D29E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B5D0455" w14:textId="77777777" w:rsidR="009B5C0B" w:rsidRDefault="009B5C0B">
      <w:pPr>
        <w:rPr>
          <w:rFonts w:ascii="Times New Roman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A7C03D3" w14:textId="77777777" w:rsidR="009B5C0B" w:rsidRDefault="009B5C0B">
      <w:pPr>
        <w:pStyle w:val="BodyText"/>
        <w:rPr>
          <w:sz w:val="20"/>
        </w:rPr>
      </w:pPr>
    </w:p>
    <w:p w14:paraId="12AB926B" w14:textId="77777777" w:rsidR="009B5C0B" w:rsidRDefault="009B5C0B">
      <w:pPr>
        <w:pStyle w:val="BodyText"/>
        <w:rPr>
          <w:sz w:val="20"/>
        </w:rPr>
      </w:pPr>
    </w:p>
    <w:p w14:paraId="5B1CC166" w14:textId="77777777" w:rsidR="009B5C0B" w:rsidRDefault="009B5C0B">
      <w:pPr>
        <w:pStyle w:val="BodyText"/>
        <w:spacing w:before="1"/>
        <w:rPr>
          <w:sz w:val="20"/>
        </w:rPr>
      </w:pPr>
    </w:p>
    <w:p w14:paraId="79345E89" w14:textId="77777777" w:rsidR="009B5C0B" w:rsidRDefault="005A37B0">
      <w:pPr>
        <w:pStyle w:val="BodyText"/>
        <w:spacing w:before="44" w:after="4" w:line="369" w:lineRule="auto"/>
        <w:ind w:left="480" w:right="10886"/>
      </w:pPr>
      <w:r>
        <w:rPr>
          <w:color w:val="001F5F"/>
        </w:rPr>
        <w:t>Table Name: Customer Table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Customer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517"/>
        <w:gridCol w:w="1258"/>
        <w:gridCol w:w="3046"/>
        <w:gridCol w:w="1033"/>
        <w:gridCol w:w="3113"/>
        <w:gridCol w:w="1533"/>
      </w:tblGrid>
      <w:tr w:rsidR="009B5C0B" w14:paraId="16ED0EEA" w14:textId="77777777">
        <w:trPr>
          <w:trHeight w:val="270"/>
        </w:trPr>
        <w:tc>
          <w:tcPr>
            <w:tcW w:w="725" w:type="dxa"/>
            <w:shd w:val="clear" w:color="auto" w:fill="FFFF00"/>
          </w:tcPr>
          <w:p w14:paraId="691BB0F7" w14:textId="77777777" w:rsidR="009B5C0B" w:rsidRDefault="005A37B0">
            <w:pPr>
              <w:pStyle w:val="TableParagraph"/>
              <w:spacing w:line="250" w:lineRule="exact"/>
              <w:ind w:left="4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17" w:type="dxa"/>
            <w:shd w:val="clear" w:color="auto" w:fill="FFFF00"/>
          </w:tcPr>
          <w:p w14:paraId="6660F607" w14:textId="77777777" w:rsidR="009B5C0B" w:rsidRDefault="005A37B0">
            <w:pPr>
              <w:pStyle w:val="TableParagraph"/>
              <w:spacing w:line="250" w:lineRule="exact"/>
              <w:ind w:left="27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258" w:type="dxa"/>
            <w:shd w:val="clear" w:color="auto" w:fill="FFFF00"/>
          </w:tcPr>
          <w:p w14:paraId="30CB65E0" w14:textId="77777777" w:rsidR="009B5C0B" w:rsidRDefault="005A37B0">
            <w:pPr>
              <w:pStyle w:val="TableParagraph"/>
              <w:spacing w:line="250" w:lineRule="exact"/>
              <w:ind w:left="207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3046" w:type="dxa"/>
            <w:shd w:val="clear" w:color="auto" w:fill="FFFF00"/>
          </w:tcPr>
          <w:p w14:paraId="06101B78" w14:textId="77777777" w:rsidR="009B5C0B" w:rsidRDefault="005A37B0">
            <w:pPr>
              <w:pStyle w:val="TableParagraph"/>
              <w:spacing w:line="250" w:lineRule="exact"/>
              <w:ind w:left="1263" w:right="1209"/>
              <w:jc w:val="center"/>
            </w:pPr>
            <w:r>
              <w:t>Fields</w:t>
            </w:r>
          </w:p>
        </w:tc>
        <w:tc>
          <w:tcPr>
            <w:tcW w:w="1033" w:type="dxa"/>
            <w:shd w:val="clear" w:color="auto" w:fill="FFFF00"/>
          </w:tcPr>
          <w:p w14:paraId="32FA7CF2" w14:textId="77777777" w:rsidR="009B5C0B" w:rsidRDefault="005A37B0">
            <w:pPr>
              <w:pStyle w:val="TableParagraph"/>
              <w:spacing w:line="250" w:lineRule="exact"/>
              <w:ind w:left="88" w:right="33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3113" w:type="dxa"/>
            <w:shd w:val="clear" w:color="auto" w:fill="FFFF00"/>
          </w:tcPr>
          <w:p w14:paraId="4E982C26" w14:textId="77777777" w:rsidR="009B5C0B" w:rsidRDefault="005A37B0">
            <w:pPr>
              <w:pStyle w:val="TableParagraph"/>
              <w:spacing w:line="250" w:lineRule="exact"/>
              <w:ind w:left="221" w:right="21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533" w:type="dxa"/>
            <w:shd w:val="clear" w:color="auto" w:fill="FFFF00"/>
          </w:tcPr>
          <w:p w14:paraId="3EE29EA6" w14:textId="77777777" w:rsidR="009B5C0B" w:rsidRDefault="005A37B0">
            <w:pPr>
              <w:pStyle w:val="TableParagraph"/>
              <w:spacing w:line="250" w:lineRule="exact"/>
              <w:ind w:left="229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30B49E11" w14:textId="77777777">
        <w:trPr>
          <w:trHeight w:val="268"/>
        </w:trPr>
        <w:tc>
          <w:tcPr>
            <w:tcW w:w="725" w:type="dxa"/>
          </w:tcPr>
          <w:p w14:paraId="1F61DAD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815F81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DDAB5B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A78F109" w14:textId="77777777" w:rsidR="009B5C0B" w:rsidRDefault="005A37B0">
            <w:pPr>
              <w:pStyle w:val="TableParagraph"/>
              <w:spacing w:line="248" w:lineRule="exact"/>
              <w:ind w:left="47"/>
            </w:pPr>
            <w:proofErr w:type="spellStart"/>
            <w:r>
              <w:t>customerId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6CC3C6C6" w14:textId="77777777" w:rsidR="009B5C0B" w:rsidRDefault="005A37B0">
            <w:pPr>
              <w:pStyle w:val="TableParagraph"/>
              <w:spacing w:line="248" w:lineRule="exact"/>
              <w:ind w:left="43" w:right="33"/>
              <w:jc w:val="center"/>
            </w:pPr>
            <w:r>
              <w:t>Integer</w:t>
            </w:r>
          </w:p>
        </w:tc>
        <w:tc>
          <w:tcPr>
            <w:tcW w:w="3113" w:type="dxa"/>
          </w:tcPr>
          <w:p w14:paraId="2DAD98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77B9DF3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418096F5" w14:textId="77777777">
        <w:trPr>
          <w:trHeight w:val="270"/>
        </w:trPr>
        <w:tc>
          <w:tcPr>
            <w:tcW w:w="725" w:type="dxa"/>
          </w:tcPr>
          <w:p w14:paraId="1C20B37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2D90B18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2F803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FB9952C" w14:textId="77777777" w:rsidR="009B5C0B" w:rsidRDefault="005A37B0">
            <w:pPr>
              <w:pStyle w:val="TableParagraph"/>
              <w:spacing w:line="250" w:lineRule="exact"/>
              <w:ind w:left="47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2D9C88EF" w14:textId="77777777" w:rsidR="009B5C0B" w:rsidRDefault="005A37B0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693E0B6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0C4801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4181CC8" w14:textId="77777777">
        <w:trPr>
          <w:trHeight w:val="268"/>
        </w:trPr>
        <w:tc>
          <w:tcPr>
            <w:tcW w:w="725" w:type="dxa"/>
          </w:tcPr>
          <w:p w14:paraId="7D2C05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CD256B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C54BA9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987EB9B" w14:textId="77777777" w:rsidR="009B5C0B" w:rsidRDefault="005A37B0">
            <w:pPr>
              <w:pStyle w:val="TableParagraph"/>
              <w:spacing w:line="249" w:lineRule="exact"/>
              <w:ind w:left="97"/>
            </w:pPr>
            <w:proofErr w:type="spellStart"/>
            <w:r>
              <w:t>customerDateOfBirth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E667998" w14:textId="77777777" w:rsidR="009B5C0B" w:rsidRDefault="005A37B0">
            <w:pPr>
              <w:pStyle w:val="TableParagraph"/>
              <w:spacing w:line="249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5C537F5A" w14:textId="77777777" w:rsidR="009B5C0B" w:rsidRDefault="005A37B0">
            <w:pPr>
              <w:pStyle w:val="TableParagraph"/>
              <w:spacing w:line="249" w:lineRule="exact"/>
              <w:ind w:left="265" w:right="209"/>
              <w:jc w:val="center"/>
            </w:pPr>
            <w:proofErr w:type="spellStart"/>
            <w:r>
              <w:t>CustomerBank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A49964F" w14:textId="77777777" w:rsidR="009B5C0B" w:rsidRDefault="005A37B0">
            <w:pPr>
              <w:pStyle w:val="TableParagraph"/>
              <w:spacing w:line="249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051E9280" w14:textId="77777777">
        <w:trPr>
          <w:trHeight w:val="270"/>
        </w:trPr>
        <w:tc>
          <w:tcPr>
            <w:tcW w:w="725" w:type="dxa"/>
            <w:shd w:val="clear" w:color="auto" w:fill="C5DFB4"/>
          </w:tcPr>
          <w:p w14:paraId="6C14F474" w14:textId="77777777" w:rsidR="009B5C0B" w:rsidRDefault="005A37B0">
            <w:pPr>
              <w:pStyle w:val="TableParagraph"/>
              <w:spacing w:line="250" w:lineRule="exact"/>
              <w:ind w:left="54"/>
              <w:jc w:val="center"/>
            </w:pPr>
            <w:r>
              <w:t>2</w:t>
            </w:r>
          </w:p>
        </w:tc>
        <w:tc>
          <w:tcPr>
            <w:tcW w:w="1517" w:type="dxa"/>
            <w:shd w:val="clear" w:color="auto" w:fill="C5DFB4"/>
          </w:tcPr>
          <w:p w14:paraId="7AF2F123" w14:textId="77777777" w:rsidR="009B5C0B" w:rsidRDefault="005A37B0">
            <w:pPr>
              <w:pStyle w:val="TableParagraph"/>
              <w:spacing w:line="250" w:lineRule="exact"/>
              <w:ind w:left="4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T</w:t>
            </w:r>
          </w:p>
        </w:tc>
        <w:tc>
          <w:tcPr>
            <w:tcW w:w="1258" w:type="dxa"/>
            <w:shd w:val="clear" w:color="auto" w:fill="C5DFB4"/>
          </w:tcPr>
          <w:p w14:paraId="5519B43D" w14:textId="77777777" w:rsidR="009B5C0B" w:rsidRDefault="005A37B0">
            <w:pPr>
              <w:pStyle w:val="TableParagraph"/>
              <w:spacing w:line="250" w:lineRule="exact"/>
              <w:ind w:left="47"/>
            </w:pPr>
            <w:r>
              <w:t>Customer</w:t>
            </w:r>
          </w:p>
        </w:tc>
        <w:tc>
          <w:tcPr>
            <w:tcW w:w="3046" w:type="dxa"/>
            <w:shd w:val="clear" w:color="auto" w:fill="E0EDDA"/>
          </w:tcPr>
          <w:p w14:paraId="562470FC" w14:textId="77777777" w:rsidR="009B5C0B" w:rsidRDefault="005A37B0">
            <w:pPr>
              <w:pStyle w:val="TableParagraph"/>
              <w:spacing w:line="250" w:lineRule="exact"/>
              <w:ind w:left="47"/>
            </w:pPr>
            <w:proofErr w:type="spellStart"/>
            <w:r>
              <w:t>customerGend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4F0F51CE" w14:textId="77777777" w:rsidR="009B5C0B" w:rsidRDefault="005A37B0">
            <w:pPr>
              <w:pStyle w:val="TableParagraph"/>
              <w:spacing w:line="250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19C23902" w14:textId="77777777" w:rsidR="009B5C0B" w:rsidRDefault="005A37B0">
            <w:pPr>
              <w:pStyle w:val="TableParagraph"/>
              <w:spacing w:line="250" w:lineRule="exact"/>
              <w:ind w:left="265" w:right="212"/>
              <w:jc w:val="center"/>
            </w:pPr>
            <w:proofErr w:type="spellStart"/>
            <w:r>
              <w:t>CustomerProfessional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4B11CE27" w14:textId="77777777" w:rsidR="009B5C0B" w:rsidRDefault="005A37B0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38A060E9" w14:textId="77777777">
        <w:trPr>
          <w:trHeight w:val="268"/>
        </w:trPr>
        <w:tc>
          <w:tcPr>
            <w:tcW w:w="725" w:type="dxa"/>
          </w:tcPr>
          <w:p w14:paraId="00E6F44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736B92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969500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82FF974" w14:textId="77777777" w:rsidR="009B5C0B" w:rsidRDefault="005A37B0">
            <w:pPr>
              <w:pStyle w:val="TableParagraph"/>
              <w:spacing w:line="248" w:lineRule="exact"/>
              <w:ind w:left="47"/>
            </w:pPr>
            <w:proofErr w:type="spellStart"/>
            <w:r>
              <w:t>maritalStatus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381B9F9" w14:textId="77777777" w:rsidR="009B5C0B" w:rsidRDefault="005A37B0">
            <w:pPr>
              <w:pStyle w:val="TableParagraph"/>
              <w:spacing w:line="248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72C84F55" w14:textId="77777777" w:rsidR="009B5C0B" w:rsidRDefault="005A37B0">
            <w:pPr>
              <w:pStyle w:val="TableParagraph"/>
              <w:spacing w:line="248" w:lineRule="exact"/>
              <w:ind w:left="265" w:right="209"/>
              <w:jc w:val="center"/>
            </w:pPr>
            <w:proofErr w:type="spellStart"/>
            <w:r>
              <w:t>PreviousLoan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99873D5" w14:textId="77777777" w:rsidR="009B5C0B" w:rsidRDefault="005A37B0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4F719F67" w14:textId="77777777">
        <w:trPr>
          <w:trHeight w:val="267"/>
        </w:trPr>
        <w:tc>
          <w:tcPr>
            <w:tcW w:w="725" w:type="dxa"/>
          </w:tcPr>
          <w:p w14:paraId="7BB29CC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E34E80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1EB6A39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FADED02" w14:textId="77777777" w:rsidR="009B5C0B" w:rsidRDefault="005A37B0">
            <w:pPr>
              <w:pStyle w:val="TableParagraph"/>
              <w:spacing w:line="248" w:lineRule="exact"/>
              <w:ind w:left="47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2E6A3ED1" w14:textId="77777777" w:rsidR="009B5C0B" w:rsidRDefault="005A37B0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3CF8B0A4" w14:textId="77777777" w:rsidR="009B5C0B" w:rsidRDefault="005A37B0">
            <w:pPr>
              <w:pStyle w:val="TableParagraph"/>
              <w:spacing w:line="248" w:lineRule="exact"/>
              <w:ind w:left="265" w:right="211"/>
              <w:jc w:val="center"/>
            </w:pPr>
            <w:proofErr w:type="spellStart"/>
            <w:r>
              <w:t>CustomerDocument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2B9D5FD1" w14:textId="77777777" w:rsidR="009B5C0B" w:rsidRDefault="005A37B0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4BBF0922" w14:textId="77777777">
        <w:trPr>
          <w:trHeight w:val="270"/>
        </w:trPr>
        <w:tc>
          <w:tcPr>
            <w:tcW w:w="725" w:type="dxa"/>
          </w:tcPr>
          <w:p w14:paraId="54FD21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0DF6AD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4B5E8BD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05286213" w14:textId="77777777" w:rsidR="009B5C0B" w:rsidRDefault="005A37B0">
            <w:pPr>
              <w:pStyle w:val="TableParagraph"/>
              <w:spacing w:line="250" w:lineRule="exact"/>
              <w:ind w:left="47"/>
            </w:pPr>
            <w:proofErr w:type="spellStart"/>
            <w:r>
              <w:t>emailid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79471CA2" w14:textId="77777777" w:rsidR="009B5C0B" w:rsidRDefault="005A37B0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2279B9" w14:textId="77777777" w:rsidR="009B5C0B" w:rsidRDefault="005A37B0">
            <w:pPr>
              <w:pStyle w:val="TableParagraph"/>
              <w:spacing w:line="250" w:lineRule="exact"/>
              <w:ind w:left="265" w:right="205"/>
              <w:jc w:val="center"/>
            </w:pPr>
            <w:proofErr w:type="spellStart"/>
            <w:r>
              <w:t>Loan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1DA48640" w14:textId="77777777" w:rsidR="009B5C0B" w:rsidRDefault="005A37B0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0924B734" w14:textId="77777777">
        <w:trPr>
          <w:trHeight w:val="268"/>
        </w:trPr>
        <w:tc>
          <w:tcPr>
            <w:tcW w:w="725" w:type="dxa"/>
          </w:tcPr>
          <w:p w14:paraId="7ACE4CE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769BEF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0ED003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D28725C" w14:textId="77777777" w:rsidR="009B5C0B" w:rsidRDefault="005A37B0">
            <w:pPr>
              <w:pStyle w:val="TableParagraph"/>
              <w:spacing w:line="248" w:lineRule="exact"/>
              <w:ind w:left="47"/>
            </w:pPr>
            <w:proofErr w:type="spellStart"/>
            <w:r>
              <w:t>mobile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73B80DB5" w14:textId="77777777" w:rsidR="009B5C0B" w:rsidRDefault="005A37B0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76F2D43C" w14:textId="77777777" w:rsidR="009B5C0B" w:rsidRDefault="005A37B0">
            <w:pPr>
              <w:pStyle w:val="TableParagraph"/>
              <w:spacing w:line="248" w:lineRule="exact"/>
              <w:ind w:left="218" w:right="212"/>
              <w:jc w:val="center"/>
            </w:pPr>
            <w:proofErr w:type="spellStart"/>
            <w:r>
              <w:t>Property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5CC4E8D2" w14:textId="77777777" w:rsidR="009B5C0B" w:rsidRDefault="005A37B0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1160D4BD" w14:textId="77777777">
        <w:trPr>
          <w:trHeight w:val="270"/>
        </w:trPr>
        <w:tc>
          <w:tcPr>
            <w:tcW w:w="725" w:type="dxa"/>
          </w:tcPr>
          <w:p w14:paraId="6095037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FB36B5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312A94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499FD5CF" w14:textId="77777777" w:rsidR="009B5C0B" w:rsidRDefault="005A37B0">
            <w:pPr>
              <w:pStyle w:val="TableParagraph"/>
              <w:spacing w:line="250" w:lineRule="exact"/>
              <w:ind w:left="47"/>
            </w:pPr>
            <w:proofErr w:type="spellStart"/>
            <w:r>
              <w:t>pancard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3DA4942" w14:textId="77777777" w:rsidR="009B5C0B" w:rsidRDefault="005A37B0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392166" w14:textId="77777777" w:rsidR="009B5C0B" w:rsidRDefault="005A37B0">
            <w:pPr>
              <w:pStyle w:val="TableParagraph"/>
              <w:spacing w:line="250" w:lineRule="exact"/>
              <w:ind w:left="265" w:right="206"/>
              <w:jc w:val="center"/>
            </w:pPr>
            <w:proofErr w:type="spellStart"/>
            <w:r>
              <w:t>Guarantor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2C31748" w14:textId="77777777" w:rsidR="009B5C0B" w:rsidRDefault="005A37B0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2811743D" w14:textId="77777777">
        <w:trPr>
          <w:trHeight w:val="267"/>
        </w:trPr>
        <w:tc>
          <w:tcPr>
            <w:tcW w:w="725" w:type="dxa"/>
          </w:tcPr>
          <w:p w14:paraId="4ACE17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F5ED2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53C8348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42939634" w14:textId="77777777" w:rsidR="009B5C0B" w:rsidRDefault="005A37B0">
            <w:pPr>
              <w:pStyle w:val="TableParagraph"/>
              <w:spacing w:line="248" w:lineRule="exact"/>
              <w:ind w:left="47"/>
            </w:pPr>
            <w:proofErr w:type="spellStart"/>
            <w:r>
              <w:t>adhaar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32F61219" w14:textId="77777777" w:rsidR="009B5C0B" w:rsidRDefault="005A37B0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25210E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02F0CF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3580C302" w14:textId="77777777">
        <w:trPr>
          <w:trHeight w:val="267"/>
        </w:trPr>
        <w:tc>
          <w:tcPr>
            <w:tcW w:w="725" w:type="dxa"/>
          </w:tcPr>
          <w:p w14:paraId="40A5227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A27794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7764A1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A9031D2" w14:textId="77777777" w:rsidR="009B5C0B" w:rsidRDefault="005A37B0">
            <w:pPr>
              <w:pStyle w:val="TableParagraph"/>
              <w:spacing w:line="248" w:lineRule="exact"/>
              <w:ind w:left="97"/>
            </w:pPr>
            <w:r>
              <w:t>address;</w:t>
            </w:r>
          </w:p>
        </w:tc>
        <w:tc>
          <w:tcPr>
            <w:tcW w:w="1033" w:type="dxa"/>
            <w:shd w:val="clear" w:color="auto" w:fill="E0EDDA"/>
          </w:tcPr>
          <w:p w14:paraId="38D443FE" w14:textId="77777777" w:rsidR="009B5C0B" w:rsidRDefault="005A37B0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241470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5D4EDCF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DE6D595" w14:textId="77777777">
        <w:trPr>
          <w:trHeight w:val="270"/>
        </w:trPr>
        <w:tc>
          <w:tcPr>
            <w:tcW w:w="725" w:type="dxa"/>
          </w:tcPr>
          <w:p w14:paraId="27C5E9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6E8F988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15DB2E7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492405C" w14:textId="77777777" w:rsidR="009B5C0B" w:rsidRDefault="005A37B0">
            <w:pPr>
              <w:pStyle w:val="TableParagraph"/>
              <w:spacing w:line="250" w:lineRule="exact"/>
              <w:ind w:left="47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49BBB495" w14:textId="77777777" w:rsidR="009B5C0B" w:rsidRDefault="005A37B0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10B839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71C3C19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CAE97" w14:textId="77777777" w:rsidR="009B5C0B" w:rsidRDefault="009B5C0B">
      <w:pPr>
        <w:pStyle w:val="BodyText"/>
        <w:spacing w:before="11"/>
        <w:rPr>
          <w:sz w:val="39"/>
        </w:rPr>
      </w:pPr>
    </w:p>
    <w:p w14:paraId="64E29B43" w14:textId="77777777" w:rsidR="009B5C0B" w:rsidRDefault="005A37B0">
      <w:pPr>
        <w:pStyle w:val="BodyText"/>
        <w:spacing w:line="372" w:lineRule="auto"/>
        <w:ind w:left="480" w:right="8315"/>
      </w:pPr>
      <w:r>
        <w:rPr>
          <w:color w:val="001F5F"/>
        </w:rPr>
        <w:t>Tabl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Name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ustome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9"/>
        </w:rPr>
        <w:t xml:space="preserve"> </w:t>
      </w:r>
      <w:proofErr w:type="gramStart"/>
      <w:r>
        <w:rPr>
          <w:color w:val="001F5F"/>
        </w:rPr>
        <w:t>Details(</w:t>
      </w:r>
      <w:proofErr w:type="spellStart"/>
      <w:proofErr w:type="gramEnd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Bank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5B9828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6B5352" w14:textId="77777777" w:rsidR="009B5C0B" w:rsidRDefault="005A37B0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6865E8" w14:textId="77777777" w:rsidR="009B5C0B" w:rsidRDefault="005A37B0">
            <w:pPr>
              <w:pStyle w:val="TableParagraph"/>
              <w:spacing w:before="23" w:line="256" w:lineRule="exact"/>
              <w:ind w:right="1137"/>
              <w:jc w:val="right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1A2516" w14:textId="77777777" w:rsidR="009B5C0B" w:rsidRDefault="005A37B0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A0D927C" w14:textId="77777777" w:rsidR="009B5C0B" w:rsidRDefault="005A37B0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7A94A1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D7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A0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DBA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01D32C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81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F1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2CD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DCA95E7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EF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C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C3B52A" w14:textId="77777777" w:rsidR="009B5C0B" w:rsidRDefault="005A37B0">
            <w:pPr>
              <w:pStyle w:val="TableParagraph"/>
              <w:spacing w:before="23" w:line="256" w:lineRule="exact"/>
              <w:ind w:left="119"/>
            </w:pPr>
            <w:proofErr w:type="spellStart"/>
            <w:r>
              <w:t>bankDetailsId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D09D8AF" w14:textId="77777777" w:rsidR="009B5C0B" w:rsidRDefault="005A37B0">
            <w:pPr>
              <w:pStyle w:val="TableParagraph"/>
              <w:spacing w:before="23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1439751E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FE5A114" w14:textId="77777777" w:rsidR="009B5C0B" w:rsidRDefault="005A37B0">
            <w:pPr>
              <w:pStyle w:val="TableParagraph"/>
              <w:spacing w:before="21" w:line="259" w:lineRule="exact"/>
              <w:ind w:left="1199" w:right="1167"/>
              <w:jc w:val="center"/>
            </w:pPr>
            <w:r>
              <w:t>2.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612DCB" w14:textId="77777777" w:rsidR="009B5C0B" w:rsidRDefault="005A37B0">
            <w:pPr>
              <w:pStyle w:val="TableParagraph"/>
              <w:spacing w:before="21" w:line="259" w:lineRule="exact"/>
              <w:ind w:right="1138"/>
              <w:jc w:val="right"/>
            </w:pPr>
            <w:proofErr w:type="spellStart"/>
            <w:r>
              <w:t>CustomerBank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26A10E" w14:textId="77777777" w:rsidR="009B5C0B" w:rsidRDefault="005A37B0">
            <w:pPr>
              <w:pStyle w:val="TableParagraph"/>
              <w:spacing w:before="21" w:line="259" w:lineRule="exact"/>
              <w:ind w:left="119"/>
            </w:pPr>
            <w:proofErr w:type="spellStart"/>
            <w:r>
              <w:t>bankName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FD8DE5" w14:textId="77777777" w:rsidR="009B5C0B" w:rsidRDefault="005A37B0">
            <w:pPr>
              <w:pStyle w:val="TableParagraph"/>
              <w:spacing w:before="21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ABD70F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B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E3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01DE10" w14:textId="77777777" w:rsidR="009B5C0B" w:rsidRDefault="005A37B0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bankAccountNumbe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6B0E13B" w14:textId="77777777" w:rsidR="009B5C0B" w:rsidRDefault="005A37B0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73ABDC7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07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3E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745A44" w14:textId="77777777" w:rsidR="009B5C0B" w:rsidRDefault="005A37B0">
            <w:pPr>
              <w:pStyle w:val="TableParagraph"/>
              <w:spacing w:before="23" w:line="256" w:lineRule="exact"/>
              <w:ind w:left="119"/>
            </w:pPr>
            <w:proofErr w:type="spellStart"/>
            <w:r>
              <w:t>ifscCode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6B7C922" w14:textId="77777777" w:rsidR="009B5C0B" w:rsidRDefault="005A37B0">
            <w:pPr>
              <w:pStyle w:val="TableParagraph"/>
              <w:spacing w:before="23" w:line="256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2334B2A5" w14:textId="77777777" w:rsidR="009B5C0B" w:rsidRDefault="009B5C0B">
      <w:pPr>
        <w:spacing w:line="256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7B62475" w14:textId="77777777" w:rsidR="009B5C0B" w:rsidRDefault="009B5C0B">
      <w:pPr>
        <w:pStyle w:val="BodyText"/>
        <w:rPr>
          <w:sz w:val="20"/>
        </w:rPr>
      </w:pPr>
    </w:p>
    <w:p w14:paraId="61A15F0A" w14:textId="77777777" w:rsidR="009B5C0B" w:rsidRDefault="009B5C0B">
      <w:pPr>
        <w:pStyle w:val="BodyText"/>
        <w:rPr>
          <w:sz w:val="20"/>
        </w:rPr>
      </w:pPr>
    </w:p>
    <w:p w14:paraId="06C7E7DD" w14:textId="77777777" w:rsidR="009B5C0B" w:rsidRDefault="009B5C0B">
      <w:pPr>
        <w:pStyle w:val="BodyText"/>
        <w:spacing w:before="5"/>
        <w:rPr>
          <w:sz w:val="24"/>
        </w:rPr>
      </w:pPr>
    </w:p>
    <w:p w14:paraId="3E16CBF9" w14:textId="77777777" w:rsidR="009B5C0B" w:rsidRDefault="005A37B0">
      <w:pPr>
        <w:pStyle w:val="BodyText"/>
        <w:spacing w:before="44" w:line="360" w:lineRule="auto"/>
        <w:ind w:left="480" w:right="7134"/>
      </w:pPr>
      <w:r>
        <w:rPr>
          <w:color w:val="001F5F"/>
        </w:rPr>
        <w:t xml:space="preserve">Table Name: </w:t>
      </w:r>
      <w:proofErr w:type="spellStart"/>
      <w:r>
        <w:rPr>
          <w:color w:val="001F5F"/>
        </w:rPr>
        <w:t>CustomerProfessionalDetails</w:t>
      </w:r>
      <w:proofErr w:type="spellEnd"/>
      <w:r>
        <w:rPr>
          <w:color w:val="001F5F"/>
        </w:rPr>
        <w:t xml:space="preserve"> 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1"/>
        </w:rPr>
        <w:t xml:space="preserve"> </w:t>
      </w:r>
      <w:proofErr w:type="spellStart"/>
      <w:r>
        <w:t>customerProfessionalDetailsId</w:t>
      </w:r>
      <w:proofErr w:type="spellEnd"/>
      <w:r>
        <w:rPr>
          <w:spacing w:val="-7"/>
        </w:rPr>
        <w:t xml:space="preserve"> </w:t>
      </w:r>
      <w:proofErr w:type="spellStart"/>
      <w:r>
        <w:rPr>
          <w:color w:val="001F5F"/>
        </w:rPr>
        <w:t>ankDetailsId</w:t>
      </w:r>
      <w:proofErr w:type="spellEnd"/>
    </w:p>
    <w:p w14:paraId="0B9BDC43" w14:textId="77777777" w:rsidR="009B5C0B" w:rsidRDefault="009B5C0B">
      <w:pPr>
        <w:pStyle w:val="BodyText"/>
        <w:spacing w:before="7"/>
        <w:rPr>
          <w:sz w:val="23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273B0AF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DB0C8" w14:textId="77777777" w:rsidR="009B5C0B" w:rsidRDefault="005A37B0">
            <w:pPr>
              <w:pStyle w:val="TableParagraph"/>
              <w:spacing w:before="23" w:line="259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53DC92" w14:textId="77777777" w:rsidR="009B5C0B" w:rsidRDefault="005A37B0">
            <w:pPr>
              <w:pStyle w:val="TableParagraph"/>
              <w:spacing w:before="23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1A6E0" w14:textId="77777777" w:rsidR="009B5C0B" w:rsidRDefault="005A37B0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ABD769" w14:textId="77777777" w:rsidR="009B5C0B" w:rsidRDefault="005A37B0">
            <w:pPr>
              <w:pStyle w:val="TableParagraph"/>
              <w:spacing w:before="23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2E1ED2AD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5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7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D2F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5B734B0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06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F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8D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CE0FA1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CC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7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AD517DA" w14:textId="77777777" w:rsidR="009B5C0B" w:rsidRDefault="005A37B0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customerProfessional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00FC70" w14:textId="77777777" w:rsidR="009B5C0B" w:rsidRDefault="005A37B0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5568A35E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DE69D3D" w14:textId="77777777" w:rsidR="009B5C0B" w:rsidRDefault="005A37B0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32B3469" w14:textId="77777777" w:rsidR="009B5C0B" w:rsidRDefault="005A37B0">
            <w:pPr>
              <w:pStyle w:val="TableParagraph"/>
              <w:spacing w:before="20" w:line="256" w:lineRule="exact"/>
              <w:ind w:left="122"/>
            </w:pPr>
            <w:proofErr w:type="spellStart"/>
            <w:r>
              <w:t>CustomerProfessional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B864E5F" w14:textId="77777777" w:rsidR="009B5C0B" w:rsidRDefault="005A37B0">
            <w:pPr>
              <w:pStyle w:val="TableParagraph"/>
              <w:spacing w:before="20" w:line="256" w:lineRule="exact"/>
              <w:ind w:left="119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A79957C" w14:textId="77777777" w:rsidR="009B5C0B" w:rsidRDefault="005A37B0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FF9D1D5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7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8A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3BD7C1" w14:textId="77777777" w:rsidR="009B5C0B" w:rsidRDefault="005A37B0">
            <w:pPr>
              <w:pStyle w:val="TableParagraph"/>
              <w:spacing w:before="23" w:line="259" w:lineRule="exact"/>
              <w:ind w:left="119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D0D7F6" w14:textId="77777777" w:rsidR="009B5C0B" w:rsidRDefault="005A37B0">
            <w:pPr>
              <w:pStyle w:val="TableParagraph"/>
              <w:spacing w:before="23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9092D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D9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792DA0" w14:textId="77777777" w:rsidR="009B5C0B" w:rsidRDefault="005A37B0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monthlyInco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D80A20" w14:textId="77777777" w:rsidR="009B5C0B" w:rsidRDefault="005A37B0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1A200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6024DE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E66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692132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39A5722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544AC9A3" w14:textId="77777777" w:rsidR="009B5C0B" w:rsidRDefault="009B5C0B">
      <w:pPr>
        <w:pStyle w:val="BodyText"/>
        <w:rPr>
          <w:sz w:val="20"/>
        </w:rPr>
      </w:pPr>
    </w:p>
    <w:p w14:paraId="5426550B" w14:textId="77777777" w:rsidR="009B5C0B" w:rsidRDefault="005A37B0">
      <w:pPr>
        <w:pStyle w:val="BodyText"/>
        <w:spacing w:before="207" w:after="11" w:line="367" w:lineRule="auto"/>
        <w:ind w:left="480" w:right="8832"/>
      </w:pPr>
      <w:r>
        <w:rPr>
          <w:color w:val="001F5F"/>
        </w:rPr>
        <w:t>Table Name: Previous Loan Details 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6"/>
        </w:rPr>
        <w:t xml:space="preserve"> </w:t>
      </w:r>
      <w:proofErr w:type="spellStart"/>
      <w:r>
        <w:t>previousLoan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141E02B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99773D" w14:textId="77777777" w:rsidR="009B5C0B" w:rsidRDefault="005A37B0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03CBE" w14:textId="77777777" w:rsidR="009B5C0B" w:rsidRDefault="005A37B0">
            <w:pPr>
              <w:pStyle w:val="TableParagraph"/>
              <w:spacing w:before="23" w:line="256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74035" w14:textId="77777777" w:rsidR="009B5C0B" w:rsidRDefault="005A37B0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56FC69" w14:textId="77777777" w:rsidR="009B5C0B" w:rsidRDefault="005A37B0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4EB7F51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82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B5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0F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A0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E3D73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9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E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F47237" w14:textId="77777777" w:rsidR="009B5C0B" w:rsidRDefault="005A37B0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reviousLoan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ACE7A7B" w14:textId="77777777" w:rsidR="009B5C0B" w:rsidRDefault="005A37B0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FA3A67D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689FB7A" w14:textId="77777777" w:rsidR="009B5C0B" w:rsidRDefault="005A37B0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8120D4" w14:textId="77777777" w:rsidR="009B5C0B" w:rsidRDefault="005A37B0">
            <w:pPr>
              <w:pStyle w:val="TableParagraph"/>
              <w:spacing w:before="20" w:line="256" w:lineRule="exact"/>
              <w:ind w:left="648" w:right="611"/>
              <w:jc w:val="center"/>
            </w:pPr>
            <w:proofErr w:type="spellStart"/>
            <w:r>
              <w:t>PreviousLoan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2D556FB" w14:textId="77777777" w:rsidR="009B5C0B" w:rsidRDefault="005A37B0">
            <w:pPr>
              <w:pStyle w:val="TableParagraph"/>
              <w:spacing w:before="20" w:line="256" w:lineRule="exact"/>
              <w:ind w:left="238" w:right="205"/>
              <w:jc w:val="center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76BFA9" w14:textId="77777777" w:rsidR="009B5C0B" w:rsidRDefault="005A37B0">
            <w:pPr>
              <w:pStyle w:val="TableParagraph"/>
              <w:spacing w:before="20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59202BC3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90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0AF8FF" w14:textId="77777777" w:rsidR="009B5C0B" w:rsidRDefault="005A37B0">
            <w:pPr>
              <w:pStyle w:val="TableParagraph"/>
              <w:spacing w:before="25" w:line="256" w:lineRule="exact"/>
              <w:ind w:left="278" w:right="195"/>
              <w:jc w:val="center"/>
            </w:pPr>
            <w:proofErr w:type="spellStart"/>
            <w:r>
              <w:t>loanTenur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9FF1046" w14:textId="77777777" w:rsidR="009B5C0B" w:rsidRDefault="005A37B0">
            <w:pPr>
              <w:pStyle w:val="TableParagraph"/>
              <w:spacing w:before="25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AD4AA4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B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24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3DB41E" w14:textId="77777777" w:rsidR="009B5C0B" w:rsidRDefault="005A37B0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aid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4339B2B" w14:textId="77777777" w:rsidR="009B5C0B" w:rsidRDefault="005A37B0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41AC182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74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8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288AB0" w14:textId="77777777" w:rsidR="009B5C0B" w:rsidRDefault="005A37B0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remaining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25D65E5" w14:textId="77777777" w:rsidR="009B5C0B" w:rsidRDefault="005A37B0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DCC346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E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9D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1AADFFA" w14:textId="77777777" w:rsidR="009B5C0B" w:rsidRDefault="005A37B0">
            <w:pPr>
              <w:pStyle w:val="TableParagraph"/>
              <w:spacing w:before="21" w:line="259" w:lineRule="exact"/>
              <w:ind w:left="238" w:right="205"/>
              <w:jc w:val="center"/>
            </w:pPr>
            <w:proofErr w:type="spellStart"/>
            <w:r>
              <w:t>defaulterC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35F58C2" w14:textId="77777777" w:rsidR="009B5C0B" w:rsidRDefault="005A37B0">
            <w:pPr>
              <w:pStyle w:val="TableParagraph"/>
              <w:spacing w:before="21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86B8E4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33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029CFC3" w14:textId="77777777" w:rsidR="009B5C0B" w:rsidRDefault="005A37B0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bank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F144A1A" w14:textId="77777777" w:rsidR="009B5C0B" w:rsidRDefault="005A37B0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013D200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10303F7" w14:textId="77777777" w:rsidR="009B5C0B" w:rsidRDefault="009B5C0B">
      <w:pPr>
        <w:pStyle w:val="BodyText"/>
        <w:rPr>
          <w:sz w:val="20"/>
        </w:rPr>
      </w:pPr>
    </w:p>
    <w:p w14:paraId="0BBBD687" w14:textId="77777777" w:rsidR="009B5C0B" w:rsidRDefault="009B5C0B">
      <w:pPr>
        <w:pStyle w:val="BodyText"/>
        <w:rPr>
          <w:sz w:val="20"/>
        </w:rPr>
      </w:pPr>
    </w:p>
    <w:p w14:paraId="4021B613" w14:textId="77777777" w:rsidR="009B5C0B" w:rsidRDefault="009B5C0B">
      <w:pPr>
        <w:pStyle w:val="BodyText"/>
        <w:spacing w:before="11"/>
        <w:rPr>
          <w:sz w:val="17"/>
        </w:rPr>
      </w:pPr>
    </w:p>
    <w:p w14:paraId="6852BB7F" w14:textId="77777777" w:rsidR="009B5C0B" w:rsidRDefault="005A37B0">
      <w:pPr>
        <w:pStyle w:val="BodyText"/>
        <w:spacing w:before="44" w:after="4" w:line="369" w:lineRule="auto"/>
        <w:ind w:left="480" w:right="8852"/>
      </w:pPr>
      <w:r>
        <w:rPr>
          <w:color w:val="001F5F"/>
        </w:rPr>
        <w:t xml:space="preserve">Table Name: </w:t>
      </w:r>
      <w:proofErr w:type="spellStart"/>
      <w:r>
        <w:t>CustomerDocument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document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1E7393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FEF52" w14:textId="77777777" w:rsidR="009B5C0B" w:rsidRDefault="005A37B0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D041E" w14:textId="77777777" w:rsidR="009B5C0B" w:rsidRDefault="005A37B0">
            <w:pPr>
              <w:pStyle w:val="TableParagraph"/>
              <w:spacing w:before="23" w:line="256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3B8E1" w14:textId="77777777" w:rsidR="009B5C0B" w:rsidRDefault="005A37B0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BE8829A" w14:textId="77777777" w:rsidR="009B5C0B" w:rsidRDefault="005A37B0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A444B49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D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8F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9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AD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B4A69B6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1E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A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26A88BB" w14:textId="77777777" w:rsidR="009B5C0B" w:rsidRDefault="005A37B0">
            <w:pPr>
              <w:pStyle w:val="TableParagraph"/>
              <w:spacing w:before="23" w:line="259" w:lineRule="exact"/>
              <w:ind w:left="242" w:right="205"/>
              <w:jc w:val="center"/>
            </w:pPr>
            <w:proofErr w:type="spellStart"/>
            <w:r>
              <w:t>document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C0C3497" w14:textId="77777777" w:rsidR="009B5C0B" w:rsidRDefault="005A37B0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074C30B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0C63154" w14:textId="77777777" w:rsidR="009B5C0B" w:rsidRDefault="005A37B0">
            <w:pPr>
              <w:pStyle w:val="TableParagraph"/>
              <w:spacing w:before="21" w:line="256" w:lineRule="exact"/>
              <w:ind w:left="1199" w:right="1167"/>
              <w:jc w:val="center"/>
            </w:pPr>
            <w:r>
              <w:t>2.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E5F1E8F" w14:textId="77777777" w:rsidR="009B5C0B" w:rsidRDefault="005A37B0">
            <w:pPr>
              <w:pStyle w:val="TableParagraph"/>
              <w:spacing w:before="21" w:line="256" w:lineRule="exact"/>
              <w:ind w:left="648" w:right="613"/>
              <w:jc w:val="center"/>
            </w:pPr>
            <w:proofErr w:type="spellStart"/>
            <w:r>
              <w:t>CustomerDocument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22432E2" w14:textId="77777777" w:rsidR="009B5C0B" w:rsidRDefault="005A37B0">
            <w:pPr>
              <w:pStyle w:val="TableParagraph"/>
              <w:spacing w:before="21" w:line="256" w:lineRule="exact"/>
              <w:ind w:left="237" w:right="205"/>
              <w:jc w:val="center"/>
            </w:pPr>
            <w:proofErr w:type="spellStart"/>
            <w:r>
              <w:t>panCar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1C0E743" w14:textId="77777777" w:rsidR="009B5C0B" w:rsidRDefault="005A37B0">
            <w:pPr>
              <w:pStyle w:val="TableParagraph"/>
              <w:spacing w:before="21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5F6BB21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E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BB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08226" w14:textId="77777777" w:rsidR="009B5C0B" w:rsidRDefault="005A37B0">
            <w:pPr>
              <w:pStyle w:val="TableParagraph"/>
              <w:spacing w:before="20" w:line="259" w:lineRule="exact"/>
              <w:ind w:left="234" w:right="205"/>
              <w:jc w:val="center"/>
            </w:pPr>
            <w:r>
              <w:t>phot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BBDE7A0" w14:textId="77777777" w:rsidR="009B5C0B" w:rsidRDefault="005A37B0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32862F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1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29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2C80B8D" w14:textId="77777777" w:rsidR="009B5C0B" w:rsidRDefault="005A37B0">
            <w:pPr>
              <w:pStyle w:val="TableParagraph"/>
              <w:spacing w:before="20" w:line="259" w:lineRule="exact"/>
              <w:ind w:left="237" w:right="205"/>
              <w:jc w:val="center"/>
            </w:pPr>
            <w:proofErr w:type="spellStart"/>
            <w:r>
              <w:t>adharCar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F6FE3E1" w14:textId="77777777" w:rsidR="009B5C0B" w:rsidRDefault="005A37B0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7082F4D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43F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1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4EFB452" w14:textId="77777777" w:rsidR="009B5C0B" w:rsidRDefault="005A37B0">
            <w:pPr>
              <w:pStyle w:val="TableParagraph"/>
              <w:spacing w:before="20" w:line="259" w:lineRule="exact"/>
              <w:ind w:left="236" w:right="205"/>
              <w:jc w:val="center"/>
            </w:pPr>
            <w:proofErr w:type="spellStart"/>
            <w:r>
              <w:t>salarySlip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AE579EB" w14:textId="77777777" w:rsidR="009B5C0B" w:rsidRDefault="005A37B0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61EC501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5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4C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EF59B6F" w14:textId="77777777" w:rsidR="009B5C0B" w:rsidRDefault="005A37B0">
            <w:pPr>
              <w:pStyle w:val="TableParagraph"/>
              <w:spacing w:before="23" w:line="259" w:lineRule="exact"/>
              <w:ind w:left="239" w:right="205"/>
              <w:jc w:val="center"/>
            </w:pPr>
            <w:proofErr w:type="spellStart"/>
            <w:r>
              <w:t>bankStateme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58A0D3" w14:textId="77777777" w:rsidR="009B5C0B" w:rsidRDefault="005A37B0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737BF73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0B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91B2866" w14:textId="77777777" w:rsidR="009B5C0B" w:rsidRDefault="005A37B0">
            <w:pPr>
              <w:pStyle w:val="TableParagraph"/>
              <w:spacing w:before="20" w:line="256" w:lineRule="exact"/>
              <w:ind w:left="236" w:right="205"/>
              <w:jc w:val="center"/>
            </w:pPr>
            <w:proofErr w:type="spellStart"/>
            <w:r>
              <w:t>addressProof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1E988F3" w14:textId="77777777" w:rsidR="009B5C0B" w:rsidRDefault="005A37B0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6609A03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20B86B4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6E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EA4466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1F2D429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630121EE" w14:textId="77777777" w:rsidR="009B5C0B" w:rsidRDefault="009B5C0B">
      <w:pPr>
        <w:pStyle w:val="BodyText"/>
        <w:spacing w:before="8"/>
        <w:rPr>
          <w:sz w:val="38"/>
        </w:rPr>
      </w:pPr>
    </w:p>
    <w:p w14:paraId="3D7F942F" w14:textId="77777777" w:rsidR="009B5C0B" w:rsidRDefault="005A37B0">
      <w:pPr>
        <w:pStyle w:val="BodyText"/>
        <w:spacing w:after="9" w:line="369" w:lineRule="auto"/>
        <w:ind w:left="480" w:right="9935"/>
      </w:pPr>
      <w:r>
        <w:rPr>
          <w:color w:val="001F5F"/>
        </w:rPr>
        <w:t xml:space="preserve">Table Name: </w:t>
      </w:r>
      <w:proofErr w:type="spellStart"/>
      <w:r>
        <w:t>Loan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loan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35B11B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4980D" w14:textId="77777777" w:rsidR="009B5C0B" w:rsidRDefault="005A37B0">
            <w:pPr>
              <w:pStyle w:val="TableParagraph"/>
              <w:spacing w:before="20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A27C7" w14:textId="77777777" w:rsidR="009B5C0B" w:rsidRDefault="005A37B0">
            <w:pPr>
              <w:pStyle w:val="TableParagraph"/>
              <w:spacing w:before="20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4DD34" w14:textId="77777777" w:rsidR="009B5C0B" w:rsidRDefault="005A37B0">
            <w:pPr>
              <w:pStyle w:val="TableParagraph"/>
              <w:spacing w:before="20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E6DA8D" w14:textId="77777777" w:rsidR="009B5C0B" w:rsidRDefault="005A37B0">
            <w:pPr>
              <w:pStyle w:val="TableParagraph"/>
              <w:spacing w:before="20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04EF081F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F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45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28B42E6" w14:textId="77777777" w:rsidR="009B5C0B" w:rsidRDefault="005A37B0">
            <w:pPr>
              <w:pStyle w:val="TableParagraph"/>
              <w:spacing w:before="20" w:line="256" w:lineRule="exact"/>
              <w:ind w:left="239" w:right="205"/>
              <w:jc w:val="center"/>
            </w:pPr>
            <w:proofErr w:type="spellStart"/>
            <w:r>
              <w:t>loan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9"/>
          </w:tcPr>
          <w:p w14:paraId="63927713" w14:textId="77777777" w:rsidR="009B5C0B" w:rsidRDefault="005A37B0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46E5950C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36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69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D1C97AE" w14:textId="77777777" w:rsidR="009B5C0B" w:rsidRDefault="005A37B0">
            <w:pPr>
              <w:pStyle w:val="TableParagraph"/>
              <w:spacing w:before="23" w:line="256" w:lineRule="exact"/>
              <w:ind w:left="239" w:right="205"/>
              <w:jc w:val="center"/>
            </w:pPr>
            <w:proofErr w:type="spellStart"/>
            <w:r>
              <w:t>expectedLoan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3FAB3" w14:textId="77777777" w:rsidR="009B5C0B" w:rsidRDefault="005A37B0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6681699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093B60A" w14:textId="77777777" w:rsidR="009B5C0B" w:rsidRDefault="005A37B0">
            <w:pPr>
              <w:pStyle w:val="TableParagraph"/>
              <w:spacing w:before="23" w:line="259" w:lineRule="exact"/>
              <w:ind w:left="1199" w:right="1167"/>
              <w:jc w:val="center"/>
            </w:pPr>
            <w:r>
              <w:t>2.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DBB7ED0" w14:textId="77777777" w:rsidR="009B5C0B" w:rsidRDefault="005A37B0">
            <w:pPr>
              <w:pStyle w:val="TableParagraph"/>
              <w:spacing w:before="23" w:line="259" w:lineRule="exact"/>
              <w:ind w:left="647" w:right="613"/>
              <w:jc w:val="center"/>
            </w:pPr>
            <w:proofErr w:type="spellStart"/>
            <w:r>
              <w:t>Loan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FCE208" w14:textId="77777777" w:rsidR="009B5C0B" w:rsidRDefault="005A37B0">
            <w:pPr>
              <w:pStyle w:val="TableParagraph"/>
              <w:spacing w:before="23" w:line="259" w:lineRule="exact"/>
              <w:ind w:left="238" w:right="205"/>
              <w:jc w:val="center"/>
            </w:pPr>
            <w:proofErr w:type="spellStart"/>
            <w:r>
              <w:t>expectedLoanTenur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C78191C" w14:textId="77777777" w:rsidR="009B5C0B" w:rsidRDefault="005A37B0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78464C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3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0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09AC7A" w14:textId="77777777" w:rsidR="009B5C0B" w:rsidRDefault="005A37B0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expectedEmi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12A86DB" w14:textId="77777777" w:rsidR="009B5C0B" w:rsidRDefault="005A37B0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0A955A38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5C1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FC496A" w14:textId="77777777" w:rsidR="009B5C0B" w:rsidRDefault="005A37B0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loan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99350F" w14:textId="77777777" w:rsidR="009B5C0B" w:rsidRDefault="005A37B0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37D4A09B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B2BA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0A91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9537ED8" w14:textId="77777777" w:rsidR="009B5C0B" w:rsidRDefault="005A37B0">
            <w:pPr>
              <w:pStyle w:val="TableParagraph"/>
              <w:spacing w:before="33" w:line="263" w:lineRule="exact"/>
              <w:ind w:left="237" w:right="205"/>
              <w:jc w:val="center"/>
            </w:pPr>
            <w:proofErr w:type="spellStart"/>
            <w:r>
              <w:t>loanDisbursed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335F3BE" w14:textId="77777777" w:rsidR="009B5C0B" w:rsidRDefault="005A37B0">
            <w:pPr>
              <w:pStyle w:val="TableParagraph"/>
              <w:spacing w:before="33" w:line="263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73223951" w14:textId="77777777" w:rsidR="009B5C0B" w:rsidRDefault="009B5C0B">
      <w:pPr>
        <w:spacing w:line="263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2FDBE8F" w14:textId="77777777" w:rsidR="009B5C0B" w:rsidRDefault="009B5C0B">
      <w:pPr>
        <w:pStyle w:val="BodyText"/>
        <w:rPr>
          <w:sz w:val="20"/>
        </w:rPr>
      </w:pPr>
    </w:p>
    <w:p w14:paraId="5B84173D" w14:textId="77777777" w:rsidR="009B5C0B" w:rsidRDefault="009B5C0B">
      <w:pPr>
        <w:pStyle w:val="BodyText"/>
        <w:rPr>
          <w:sz w:val="20"/>
        </w:rPr>
      </w:pPr>
    </w:p>
    <w:p w14:paraId="757C6E34" w14:textId="77777777" w:rsidR="009B5C0B" w:rsidRDefault="009B5C0B">
      <w:pPr>
        <w:pStyle w:val="BodyText"/>
        <w:rPr>
          <w:sz w:val="20"/>
        </w:rPr>
      </w:pPr>
    </w:p>
    <w:p w14:paraId="419CB913" w14:textId="77777777" w:rsidR="009B5C0B" w:rsidRDefault="009B5C0B">
      <w:pPr>
        <w:pStyle w:val="BodyText"/>
        <w:rPr>
          <w:sz w:val="20"/>
        </w:rPr>
      </w:pPr>
    </w:p>
    <w:p w14:paraId="3474F53B" w14:textId="77777777" w:rsidR="009B5C0B" w:rsidRDefault="009B5C0B">
      <w:pPr>
        <w:pStyle w:val="BodyText"/>
        <w:rPr>
          <w:sz w:val="20"/>
        </w:rPr>
      </w:pPr>
    </w:p>
    <w:p w14:paraId="05F09E6C" w14:textId="77777777" w:rsidR="009B5C0B" w:rsidRDefault="009B5C0B">
      <w:pPr>
        <w:pStyle w:val="BodyText"/>
        <w:spacing w:before="4"/>
        <w:rPr>
          <w:sz w:val="16"/>
        </w:rPr>
      </w:pPr>
    </w:p>
    <w:p w14:paraId="7AFA3B5F" w14:textId="77777777" w:rsidR="009B5C0B" w:rsidRDefault="005A37B0">
      <w:pPr>
        <w:pStyle w:val="BodyText"/>
        <w:spacing w:before="44" w:after="10" w:line="367" w:lineRule="auto"/>
        <w:ind w:left="480" w:right="9487"/>
      </w:pPr>
      <w:r>
        <w:rPr>
          <w:color w:val="001F5F"/>
        </w:rPr>
        <w:t xml:space="preserve">Table Name: </w:t>
      </w:r>
      <w:proofErr w:type="spellStart"/>
      <w:r>
        <w:t>Property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8"/>
        </w:rPr>
        <w:t xml:space="preserve"> </w:t>
      </w:r>
      <w:proofErr w:type="spellStart"/>
      <w:r>
        <w:t>property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  <w:gridCol w:w="1961"/>
      </w:tblGrid>
      <w:tr w:rsidR="009B5C0B" w14:paraId="46CA7678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496CE" w14:textId="77777777" w:rsidR="009B5C0B" w:rsidRDefault="005A37B0">
            <w:pPr>
              <w:pStyle w:val="TableParagraph"/>
              <w:spacing w:before="23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A613C" w14:textId="77777777" w:rsidR="009B5C0B" w:rsidRDefault="005A37B0">
            <w:pPr>
              <w:pStyle w:val="TableParagraph"/>
              <w:spacing w:before="23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11322" w14:textId="77777777" w:rsidR="009B5C0B" w:rsidRDefault="005A37B0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D8057A" w14:textId="77777777" w:rsidR="009B5C0B" w:rsidRDefault="005A37B0">
            <w:pPr>
              <w:pStyle w:val="TableParagraph"/>
              <w:spacing w:before="23" w:line="259" w:lineRule="exact"/>
              <w:ind w:left="548" w:right="511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D56D231" w14:textId="77777777" w:rsidR="009B5C0B" w:rsidRDefault="005A37B0">
            <w:pPr>
              <w:pStyle w:val="TableParagraph"/>
              <w:spacing w:before="23" w:line="259" w:lineRule="exact"/>
              <w:ind w:left="437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59AA909A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D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7D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2F2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D3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1C47B0C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2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6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33F719" w14:textId="77777777" w:rsidR="009B5C0B" w:rsidRDefault="005A37B0">
            <w:pPr>
              <w:pStyle w:val="TableParagraph"/>
              <w:spacing w:before="20" w:line="256" w:lineRule="exact"/>
              <w:ind w:left="235" w:right="205"/>
              <w:jc w:val="center"/>
            </w:pPr>
            <w:proofErr w:type="spellStart"/>
            <w:r>
              <w:t>property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9B6F6C" w14:textId="77777777" w:rsidR="009B5C0B" w:rsidRDefault="005A37B0">
            <w:pPr>
              <w:pStyle w:val="TableParagraph"/>
              <w:spacing w:before="20" w:line="256" w:lineRule="exact"/>
              <w:ind w:left="546" w:right="511"/>
              <w:jc w:val="center"/>
            </w:pPr>
            <w:r>
              <w:t>Integ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46F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80985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9B139A1" w14:textId="77777777" w:rsidR="009B5C0B" w:rsidRDefault="005A37B0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C86CA" w14:textId="77777777" w:rsidR="009B5C0B" w:rsidRDefault="005A37B0">
            <w:pPr>
              <w:pStyle w:val="TableParagraph"/>
              <w:spacing w:before="20" w:line="259" w:lineRule="exact"/>
              <w:ind w:left="648" w:right="608"/>
              <w:jc w:val="center"/>
            </w:pPr>
            <w:proofErr w:type="spellStart"/>
            <w:r>
              <w:t>Property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8CBE127" w14:textId="77777777" w:rsidR="009B5C0B" w:rsidRDefault="005A37B0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ropertyAddres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089730D" w14:textId="77777777" w:rsidR="009B5C0B" w:rsidRDefault="005A37B0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AA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36DBD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19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B4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50B4ECE" w14:textId="77777777" w:rsidR="009B5C0B" w:rsidRDefault="005A37B0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property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DDB07C9" w14:textId="77777777" w:rsidR="009B5C0B" w:rsidRDefault="005A37B0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606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4F641B2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A5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EF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1C58BC5" w14:textId="77777777" w:rsidR="009B5C0B" w:rsidRDefault="005A37B0">
            <w:pPr>
              <w:pStyle w:val="TableParagraph"/>
              <w:spacing w:before="23" w:line="259" w:lineRule="exact"/>
              <w:ind w:left="236" w:right="205"/>
              <w:jc w:val="center"/>
            </w:pPr>
            <w:proofErr w:type="spellStart"/>
            <w:r>
              <w:t>property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8FF8EE" w14:textId="77777777" w:rsidR="009B5C0B" w:rsidRDefault="005A37B0">
            <w:pPr>
              <w:pStyle w:val="TableParagraph"/>
              <w:spacing w:before="23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4D9FC0" w14:textId="77777777" w:rsidR="009B5C0B" w:rsidRDefault="005A37B0">
            <w:pPr>
              <w:pStyle w:val="TableParagraph"/>
              <w:spacing w:before="23" w:line="259" w:lineRule="exact"/>
              <w:ind w:left="120"/>
            </w:pPr>
            <w:proofErr w:type="spellStart"/>
            <w:r>
              <w:t>OneToOne</w:t>
            </w:r>
            <w:proofErr w:type="spellEnd"/>
          </w:p>
        </w:tc>
      </w:tr>
      <w:tr w:rsidR="009B5C0B" w14:paraId="13DAD54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3643254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DA6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5A9A9789" w14:textId="77777777" w:rsidR="009B5C0B" w:rsidRDefault="005A37B0">
            <w:pPr>
              <w:pStyle w:val="TableParagraph"/>
              <w:spacing w:before="35" w:line="259" w:lineRule="exact"/>
              <w:ind w:left="278" w:right="205"/>
              <w:jc w:val="center"/>
            </w:pPr>
            <w:proofErr w:type="spellStart"/>
            <w:r>
              <w:t>propertyAgreement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77B439FC" w14:textId="77777777" w:rsidR="009B5C0B" w:rsidRDefault="005A37B0">
            <w:pPr>
              <w:pStyle w:val="TableParagraph"/>
              <w:spacing w:before="35" w:line="259" w:lineRule="exact"/>
              <w:ind w:left="546" w:right="511"/>
              <w:jc w:val="center"/>
            </w:pPr>
            <w:r>
              <w:t>Doub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582162D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D34336C" w14:textId="77777777" w:rsidR="009B5C0B" w:rsidRDefault="009B5C0B">
      <w:pPr>
        <w:pStyle w:val="BodyText"/>
      </w:pPr>
    </w:p>
    <w:p w14:paraId="66A58608" w14:textId="77777777" w:rsidR="009B5C0B" w:rsidRDefault="009B5C0B">
      <w:pPr>
        <w:pStyle w:val="BodyText"/>
        <w:spacing w:before="2"/>
      </w:pPr>
    </w:p>
    <w:p w14:paraId="7713CBE7" w14:textId="77777777" w:rsidR="009B5C0B" w:rsidRDefault="005A37B0">
      <w:pPr>
        <w:pStyle w:val="BodyText"/>
        <w:spacing w:line="372" w:lineRule="auto"/>
        <w:ind w:left="480" w:right="8315"/>
      </w:pPr>
      <w:r>
        <w:rPr>
          <w:color w:val="001F5F"/>
        </w:rPr>
        <w:t xml:space="preserve">Table Name: </w:t>
      </w:r>
      <w:proofErr w:type="spellStart"/>
      <w:r>
        <w:t>Builder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 xml:space="preserve">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builder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02"/>
        <w:gridCol w:w="2460"/>
        <w:gridCol w:w="1800"/>
      </w:tblGrid>
      <w:tr w:rsidR="009B5C0B" w14:paraId="4B5C459B" w14:textId="77777777">
        <w:trPr>
          <w:trHeight w:val="301"/>
        </w:trPr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24571" w14:textId="77777777" w:rsidR="009B5C0B" w:rsidRDefault="005A37B0">
            <w:pPr>
              <w:pStyle w:val="TableParagraph"/>
              <w:spacing w:before="25" w:line="256" w:lineRule="exact"/>
              <w:ind w:left="117"/>
            </w:pPr>
            <w:r>
              <w:t>Sr.no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EE8E1" w14:textId="77777777" w:rsidR="009B5C0B" w:rsidRDefault="005A37B0">
            <w:pPr>
              <w:pStyle w:val="TableParagraph"/>
              <w:spacing w:before="25" w:line="256" w:lineRule="exact"/>
              <w:ind w:left="669" w:right="633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8B7A2" w14:textId="77777777" w:rsidR="009B5C0B" w:rsidRDefault="005A37B0">
            <w:pPr>
              <w:pStyle w:val="TableParagraph"/>
              <w:spacing w:before="25" w:line="256" w:lineRule="exact"/>
              <w:ind w:left="168" w:right="136"/>
              <w:jc w:val="center"/>
            </w:pPr>
            <w:r>
              <w:t>Field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19AF06" w14:textId="77777777" w:rsidR="009B5C0B" w:rsidRDefault="005A37B0">
            <w:pPr>
              <w:pStyle w:val="TableParagraph"/>
              <w:spacing w:before="25" w:line="256" w:lineRule="exact"/>
              <w:ind w:left="208" w:right="169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01B1B463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F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26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AE6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81B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BD0D739" w14:textId="77777777">
        <w:trPr>
          <w:trHeight w:val="297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8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E9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7EF9BC3" w14:textId="77777777" w:rsidR="009B5C0B" w:rsidRDefault="005A37B0">
            <w:pPr>
              <w:pStyle w:val="TableParagraph"/>
              <w:spacing w:before="20" w:line="256" w:lineRule="exact"/>
              <w:ind w:left="169" w:right="130"/>
              <w:jc w:val="center"/>
            </w:pPr>
            <w:proofErr w:type="spellStart"/>
            <w:r>
              <w:t>builderDetailsI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E375551" w14:textId="77777777" w:rsidR="009B5C0B" w:rsidRDefault="005A37B0">
            <w:pPr>
              <w:pStyle w:val="TableParagraph"/>
              <w:spacing w:before="20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419F18C1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5DD7488" w14:textId="77777777" w:rsidR="009B5C0B" w:rsidRDefault="005A37B0">
            <w:pPr>
              <w:pStyle w:val="TableParagraph"/>
              <w:spacing w:before="23" w:line="256" w:lineRule="exact"/>
              <w:ind w:left="1026" w:right="992"/>
              <w:jc w:val="center"/>
            </w:pPr>
            <w:r>
              <w:t>2.6.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BCC628C" w14:textId="77777777" w:rsidR="009B5C0B" w:rsidRDefault="005A37B0">
            <w:pPr>
              <w:pStyle w:val="TableParagraph"/>
              <w:spacing w:before="23" w:line="256" w:lineRule="exact"/>
              <w:ind w:left="669" w:right="633"/>
              <w:jc w:val="center"/>
            </w:pPr>
            <w:proofErr w:type="spellStart"/>
            <w:r>
              <w:t>BuilderDetails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AED3FDE" w14:textId="77777777" w:rsidR="009B5C0B" w:rsidRDefault="005A37B0">
            <w:pPr>
              <w:pStyle w:val="TableParagraph"/>
              <w:spacing w:before="23" w:line="256" w:lineRule="exact"/>
              <w:ind w:left="169" w:right="135"/>
              <w:jc w:val="center"/>
            </w:pPr>
            <w:proofErr w:type="spellStart"/>
            <w:r>
              <w:t>build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AB80B87" w14:textId="77777777" w:rsidR="009B5C0B" w:rsidRDefault="005A37B0">
            <w:pPr>
              <w:pStyle w:val="TableParagraph"/>
              <w:spacing w:before="23" w:line="256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37CE5227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E5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6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778C32" w14:textId="77777777" w:rsidR="009B5C0B" w:rsidRDefault="005A37B0">
            <w:pPr>
              <w:pStyle w:val="TableParagraph"/>
              <w:spacing w:before="20" w:line="259" w:lineRule="exact"/>
              <w:ind w:left="169" w:right="136"/>
              <w:jc w:val="center"/>
            </w:pPr>
            <w:proofErr w:type="spellStart"/>
            <w:r>
              <w:t>builderBank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04A2732" w14:textId="77777777" w:rsidR="009B5C0B" w:rsidRDefault="005A37B0">
            <w:pPr>
              <w:pStyle w:val="TableParagraph"/>
              <w:spacing w:before="20" w:line="259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11F0C70C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3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3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52D3596" w14:textId="77777777" w:rsidR="009B5C0B" w:rsidRDefault="005A37B0">
            <w:pPr>
              <w:pStyle w:val="TableParagraph"/>
              <w:spacing w:before="23" w:line="256" w:lineRule="exact"/>
              <w:ind w:left="169" w:right="136"/>
              <w:jc w:val="center"/>
            </w:pPr>
            <w:proofErr w:type="spellStart"/>
            <w:r>
              <w:t>builderAccount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6D9B70" w14:textId="77777777" w:rsidR="009B5C0B" w:rsidRDefault="005A37B0">
            <w:pPr>
              <w:pStyle w:val="TableParagraph"/>
              <w:spacing w:before="23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010E830A" w14:textId="77777777">
        <w:trPr>
          <w:trHeight w:val="316"/>
        </w:trPr>
        <w:tc>
          <w:tcPr>
            <w:tcW w:w="2520" w:type="dxa"/>
            <w:tcBorders>
              <w:top w:val="single" w:sz="4" w:space="0" w:color="000000"/>
              <w:right w:val="single" w:sz="4" w:space="0" w:color="000000"/>
            </w:tcBorders>
          </w:tcPr>
          <w:p w14:paraId="5D10C30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752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4D2C846" w14:textId="77777777" w:rsidR="009B5C0B" w:rsidRDefault="005A37B0">
            <w:pPr>
              <w:pStyle w:val="TableParagraph"/>
              <w:spacing w:before="38" w:line="259" w:lineRule="exact"/>
              <w:ind w:left="169" w:right="136"/>
              <w:jc w:val="center"/>
            </w:pPr>
            <w:proofErr w:type="spellStart"/>
            <w:r>
              <w:t>bankIfsc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2559CCB2" w14:textId="77777777" w:rsidR="009B5C0B" w:rsidRDefault="005A37B0">
            <w:pPr>
              <w:pStyle w:val="TableParagraph"/>
              <w:spacing w:before="38" w:line="259" w:lineRule="exact"/>
              <w:ind w:left="208" w:right="169"/>
              <w:jc w:val="center"/>
            </w:pPr>
            <w:r>
              <w:t>Str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(Long)</w:t>
            </w:r>
          </w:p>
        </w:tc>
      </w:tr>
    </w:tbl>
    <w:p w14:paraId="24C5B6D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04A715" w14:textId="77777777" w:rsidR="009B5C0B" w:rsidRDefault="009B5C0B">
      <w:pPr>
        <w:pStyle w:val="BodyText"/>
        <w:rPr>
          <w:sz w:val="20"/>
        </w:rPr>
      </w:pPr>
    </w:p>
    <w:p w14:paraId="5D8AA675" w14:textId="77777777" w:rsidR="009B5C0B" w:rsidRDefault="009B5C0B">
      <w:pPr>
        <w:pStyle w:val="BodyText"/>
        <w:rPr>
          <w:sz w:val="20"/>
        </w:rPr>
      </w:pPr>
    </w:p>
    <w:p w14:paraId="2B20C626" w14:textId="77777777" w:rsidR="009B5C0B" w:rsidRDefault="009B5C0B">
      <w:pPr>
        <w:pStyle w:val="BodyText"/>
        <w:rPr>
          <w:sz w:val="20"/>
        </w:rPr>
      </w:pPr>
    </w:p>
    <w:p w14:paraId="235E6C02" w14:textId="77777777" w:rsidR="009B5C0B" w:rsidRDefault="009B5C0B">
      <w:pPr>
        <w:pStyle w:val="BodyText"/>
        <w:rPr>
          <w:sz w:val="20"/>
        </w:rPr>
      </w:pPr>
    </w:p>
    <w:p w14:paraId="78625826" w14:textId="77777777" w:rsidR="009B5C0B" w:rsidRDefault="009B5C0B">
      <w:pPr>
        <w:pStyle w:val="BodyText"/>
        <w:rPr>
          <w:sz w:val="20"/>
        </w:rPr>
      </w:pPr>
    </w:p>
    <w:p w14:paraId="6FDC9852" w14:textId="77777777" w:rsidR="009B5C0B" w:rsidRDefault="009B5C0B">
      <w:pPr>
        <w:pStyle w:val="BodyText"/>
        <w:rPr>
          <w:sz w:val="20"/>
        </w:rPr>
      </w:pPr>
    </w:p>
    <w:p w14:paraId="7CCC7EFE" w14:textId="77777777" w:rsidR="009B5C0B" w:rsidRDefault="009B5C0B">
      <w:pPr>
        <w:pStyle w:val="BodyText"/>
        <w:spacing w:before="11"/>
        <w:rPr>
          <w:sz w:val="17"/>
        </w:rPr>
      </w:pPr>
    </w:p>
    <w:p w14:paraId="4C30C431" w14:textId="77777777" w:rsidR="009B5C0B" w:rsidRDefault="005A37B0">
      <w:pPr>
        <w:pStyle w:val="BodyText"/>
        <w:spacing w:before="45" w:line="372" w:lineRule="auto"/>
        <w:ind w:left="480" w:right="8026"/>
      </w:pPr>
      <w:r>
        <w:rPr>
          <w:color w:val="001F5F"/>
        </w:rPr>
        <w:t xml:space="preserve">Table Name </w:t>
      </w:r>
      <w:proofErr w:type="spellStart"/>
      <w:r>
        <w:t>Guarantor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 xml:space="preserve">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guarantor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0A29452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377A0" w14:textId="77777777" w:rsidR="009B5C0B" w:rsidRDefault="005A37B0">
            <w:pPr>
              <w:pStyle w:val="TableParagraph"/>
              <w:spacing w:before="21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0F737" w14:textId="77777777" w:rsidR="009B5C0B" w:rsidRDefault="005A37B0">
            <w:pPr>
              <w:pStyle w:val="TableParagraph"/>
              <w:spacing w:before="21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8B466" w14:textId="77777777" w:rsidR="009B5C0B" w:rsidRDefault="005A37B0">
            <w:pPr>
              <w:pStyle w:val="TableParagraph"/>
              <w:spacing w:before="21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8BD8879" w14:textId="77777777" w:rsidR="009B5C0B" w:rsidRDefault="005A37B0">
            <w:pPr>
              <w:pStyle w:val="TableParagraph"/>
              <w:spacing w:before="21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203E4448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AFA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6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BA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65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CDEE70C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47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F3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CA68EB5" w14:textId="77777777" w:rsidR="009B5C0B" w:rsidRDefault="005A37B0">
            <w:pPr>
              <w:pStyle w:val="TableParagraph"/>
              <w:spacing w:before="23" w:line="259" w:lineRule="exact"/>
              <w:ind w:left="237" w:right="205"/>
              <w:jc w:val="center"/>
            </w:pPr>
            <w:proofErr w:type="spellStart"/>
            <w:r>
              <w:t>guarantor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BD7FDD" w14:textId="77777777" w:rsidR="009B5C0B" w:rsidRDefault="005A37B0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0E83A14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E52A62D" w14:textId="77777777" w:rsidR="009B5C0B" w:rsidRDefault="005A37B0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3BDFEFC" w14:textId="77777777" w:rsidR="009B5C0B" w:rsidRDefault="005A37B0">
            <w:pPr>
              <w:pStyle w:val="TableParagraph"/>
              <w:spacing w:before="20" w:line="259" w:lineRule="exact"/>
              <w:ind w:left="648" w:right="613"/>
              <w:jc w:val="center"/>
            </w:pPr>
            <w:proofErr w:type="spellStart"/>
            <w:r>
              <w:t>Guarantor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AEC0673" w14:textId="77777777" w:rsidR="009B5C0B" w:rsidRDefault="005A37B0">
            <w:pPr>
              <w:pStyle w:val="TableParagraph"/>
              <w:spacing w:before="20" w:line="259" w:lineRule="exact"/>
              <w:ind w:left="236" w:right="205"/>
              <w:jc w:val="center"/>
            </w:pPr>
            <w:proofErr w:type="spellStart"/>
            <w:r>
              <w:t>gurantor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BC06230" w14:textId="77777777" w:rsidR="009B5C0B" w:rsidRDefault="005A37B0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5AB241B1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D5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0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697533D" w14:textId="77777777" w:rsidR="009B5C0B" w:rsidRDefault="005A37B0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rel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61381C" w14:textId="77777777" w:rsidR="009B5C0B" w:rsidRDefault="005A37B0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0C0B0C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F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84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5BD0ACB" w14:textId="77777777" w:rsidR="009B5C0B" w:rsidRDefault="005A37B0">
            <w:pPr>
              <w:pStyle w:val="TableParagraph"/>
              <w:spacing w:before="23" w:line="256" w:lineRule="exact"/>
              <w:ind w:left="235" w:right="205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053DB25" w14:textId="77777777" w:rsidR="009B5C0B" w:rsidRDefault="005A37B0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9A7EC41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F075CD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3EFE0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87612E9" w14:textId="77777777" w:rsidR="009B5C0B" w:rsidRDefault="005A37B0">
            <w:pPr>
              <w:pStyle w:val="TableParagraph"/>
              <w:spacing w:before="37" w:line="259" w:lineRule="exact"/>
              <w:ind w:left="237" w:right="205"/>
              <w:jc w:val="center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4C02067" w14:textId="77777777" w:rsidR="009B5C0B" w:rsidRDefault="005A37B0">
            <w:pPr>
              <w:pStyle w:val="TableParagraph"/>
              <w:spacing w:before="37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4A1F557A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F1EF752" w14:textId="77777777" w:rsidR="009B5C0B" w:rsidRDefault="009B5C0B">
      <w:pPr>
        <w:pStyle w:val="BodyText"/>
        <w:spacing w:before="12"/>
        <w:rPr>
          <w:sz w:val="20"/>
        </w:rPr>
      </w:pPr>
    </w:p>
    <w:p w14:paraId="5202E200" w14:textId="77777777" w:rsidR="009B5C0B" w:rsidRDefault="005A37B0">
      <w:pPr>
        <w:pStyle w:val="BodyText"/>
        <w:spacing w:before="44" w:after="10" w:line="367" w:lineRule="auto"/>
        <w:ind w:left="480" w:right="11282"/>
      </w:pPr>
      <w:r>
        <w:rPr>
          <w:color w:val="001F5F"/>
        </w:rPr>
        <w:t xml:space="preserve">Table Name </w:t>
      </w:r>
      <w:r>
        <w:t>Emi Table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proofErr w:type="spellStart"/>
      <w:r>
        <w:t>emiDetailsId</w:t>
      </w:r>
      <w:proofErr w:type="spellEnd"/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562"/>
        <w:gridCol w:w="1323"/>
        <w:gridCol w:w="2098"/>
        <w:gridCol w:w="1774"/>
        <w:gridCol w:w="2581"/>
        <w:gridCol w:w="2324"/>
      </w:tblGrid>
      <w:tr w:rsidR="009B5C0B" w14:paraId="219EDBF4" w14:textId="77777777">
        <w:trPr>
          <w:trHeight w:val="258"/>
        </w:trPr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A4F257" w14:textId="77777777" w:rsidR="009B5C0B" w:rsidRDefault="005A37B0">
            <w:pPr>
              <w:pStyle w:val="TableParagraph"/>
              <w:spacing w:line="238" w:lineRule="exact"/>
              <w:ind w:right="433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F1D35C" w14:textId="77777777" w:rsidR="009B5C0B" w:rsidRDefault="005A37B0">
            <w:pPr>
              <w:pStyle w:val="TableParagraph"/>
              <w:spacing w:line="238" w:lineRule="exact"/>
              <w:ind w:left="291" w:right="217"/>
              <w:jc w:val="center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D4675DE" w14:textId="77777777" w:rsidR="009B5C0B" w:rsidRDefault="005A37B0">
            <w:pPr>
              <w:pStyle w:val="TableParagraph"/>
              <w:spacing w:line="238" w:lineRule="exact"/>
              <w:ind w:left="195" w:right="119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24B2D2" w14:textId="77777777" w:rsidR="009B5C0B" w:rsidRDefault="005A37B0">
            <w:pPr>
              <w:pStyle w:val="TableParagraph"/>
              <w:spacing w:line="238" w:lineRule="exact"/>
              <w:ind w:left="369" w:right="297"/>
              <w:jc w:val="center"/>
            </w:pPr>
            <w:r>
              <w:t>Fields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ECEEB7" w14:textId="77777777" w:rsidR="009B5C0B" w:rsidRDefault="005A37B0">
            <w:pPr>
              <w:pStyle w:val="TableParagraph"/>
              <w:spacing w:line="238" w:lineRule="exact"/>
              <w:ind w:left="470" w:right="391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8EC6D0" w14:textId="77777777" w:rsidR="009B5C0B" w:rsidRDefault="005A37B0">
            <w:pPr>
              <w:pStyle w:val="TableParagraph"/>
              <w:spacing w:line="238" w:lineRule="exact"/>
              <w:ind w:left="562" w:right="53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232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14:paraId="456DD55B" w14:textId="77777777" w:rsidR="009B5C0B" w:rsidRDefault="005A37B0">
            <w:pPr>
              <w:pStyle w:val="TableParagraph"/>
              <w:spacing w:line="238" w:lineRule="exact"/>
              <w:ind w:left="615" w:right="527"/>
              <w:jc w:val="center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27015B8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D59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D34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1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21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7F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EF9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1352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5385806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50F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D8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958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92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DC3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E4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B9568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81DB9CC" w14:textId="77777777">
        <w:trPr>
          <w:trHeight w:val="267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AA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A0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832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23947D0" w14:textId="77777777" w:rsidR="009B5C0B" w:rsidRDefault="005A37B0">
            <w:pPr>
              <w:pStyle w:val="TableParagraph"/>
              <w:spacing w:line="248" w:lineRule="exact"/>
              <w:ind w:left="355" w:right="297"/>
              <w:jc w:val="center"/>
            </w:pPr>
            <w:proofErr w:type="spellStart"/>
            <w:r>
              <w:t>emiDetailsId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A84A577" w14:textId="77777777" w:rsidR="009B5C0B" w:rsidRDefault="005A37B0">
            <w:pPr>
              <w:pStyle w:val="TableParagraph"/>
              <w:spacing w:line="248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BB3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364C6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21C10032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B1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5F1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90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1CD21591" w14:textId="77777777" w:rsidR="009B5C0B" w:rsidRDefault="005A37B0">
            <w:pPr>
              <w:pStyle w:val="TableParagraph"/>
              <w:spacing w:line="250" w:lineRule="exact"/>
              <w:ind w:left="372" w:right="295"/>
              <w:jc w:val="center"/>
            </w:pPr>
            <w:proofErr w:type="spellStart"/>
            <w:r>
              <w:t>emiStatus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92155F" w14:textId="77777777" w:rsidR="009B5C0B" w:rsidRDefault="005A37B0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B21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19F926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03BB7632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322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515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FE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2D853A" w14:textId="77777777" w:rsidR="009B5C0B" w:rsidRDefault="005A37B0">
            <w:pPr>
              <w:pStyle w:val="TableParagraph"/>
              <w:spacing w:line="249" w:lineRule="exact"/>
              <w:ind w:left="370" w:right="297"/>
              <w:jc w:val="center"/>
            </w:pPr>
            <w:proofErr w:type="spellStart"/>
            <w:r>
              <w:t>emiAmount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C5CB52B" w14:textId="77777777" w:rsidR="009B5C0B" w:rsidRDefault="005A37B0">
            <w:pPr>
              <w:pStyle w:val="TableParagraph"/>
              <w:spacing w:line="249" w:lineRule="exact"/>
              <w:ind w:left="470" w:right="388"/>
              <w:jc w:val="center"/>
            </w:pPr>
            <w:r>
              <w:t>Lo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B9F2E2E" w14:textId="77777777" w:rsidR="009B5C0B" w:rsidRDefault="005A37B0">
            <w:pPr>
              <w:pStyle w:val="TableParagraph"/>
              <w:spacing w:line="249" w:lineRule="exact"/>
              <w:ind w:left="562" w:right="533"/>
              <w:jc w:val="center"/>
            </w:pPr>
            <w:proofErr w:type="spellStart"/>
            <w:r>
              <w:t>SanctionedLoan</w:t>
            </w:r>
            <w:proofErr w:type="spellEnd"/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0EDDA"/>
          </w:tcPr>
          <w:p w14:paraId="64BB626A" w14:textId="77777777" w:rsidR="009B5C0B" w:rsidRDefault="005A37B0">
            <w:pPr>
              <w:pStyle w:val="TableParagraph"/>
              <w:spacing w:line="249" w:lineRule="exact"/>
              <w:ind w:left="612" w:right="527"/>
              <w:jc w:val="center"/>
            </w:pPr>
            <w:proofErr w:type="spellStart"/>
            <w:r>
              <w:t>OneToOne</w:t>
            </w:r>
            <w:proofErr w:type="spellEnd"/>
          </w:p>
        </w:tc>
      </w:tr>
      <w:tr w:rsidR="009B5C0B" w14:paraId="15E1AA7A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9B20F0A" w14:textId="77777777" w:rsidR="009B5C0B" w:rsidRDefault="005A37B0">
            <w:pPr>
              <w:pStyle w:val="TableParagraph"/>
              <w:spacing w:line="250" w:lineRule="exact"/>
              <w:ind w:right="408"/>
              <w:jc w:val="right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EF7D949" w14:textId="77777777" w:rsidR="009B5C0B" w:rsidRDefault="005A37B0">
            <w:pPr>
              <w:pStyle w:val="TableParagraph"/>
              <w:spacing w:line="250" w:lineRule="exact"/>
              <w:ind w:left="291" w:right="217"/>
              <w:jc w:val="center"/>
            </w:pPr>
            <w:r>
              <w:t>Emi</w:t>
            </w:r>
            <w:r>
              <w:rPr>
                <w:spacing w:val="-3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15579984" w14:textId="77777777" w:rsidR="009B5C0B" w:rsidRDefault="005A37B0">
            <w:pPr>
              <w:pStyle w:val="TableParagraph"/>
              <w:spacing w:line="250" w:lineRule="exact"/>
              <w:ind w:left="195" w:right="123"/>
              <w:jc w:val="center"/>
            </w:pPr>
            <w:proofErr w:type="spellStart"/>
            <w:r>
              <w:t>EmiDetails</w:t>
            </w:r>
            <w:proofErr w:type="spellEnd"/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CA9282E" w14:textId="77777777" w:rsidR="009B5C0B" w:rsidRDefault="005A37B0">
            <w:pPr>
              <w:pStyle w:val="TableParagraph"/>
              <w:spacing w:line="250" w:lineRule="exact"/>
              <w:ind w:left="372" w:right="297"/>
              <w:jc w:val="center"/>
            </w:pPr>
            <w:proofErr w:type="spellStart"/>
            <w:r>
              <w:t>emiTenure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07754A3" w14:textId="77777777" w:rsidR="009B5C0B" w:rsidRDefault="005A37B0">
            <w:pPr>
              <w:pStyle w:val="TableParagraph"/>
              <w:spacing w:line="250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89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79CE0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F2ED3CB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CC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0AF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115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BF273F3" w14:textId="77777777" w:rsidR="009B5C0B" w:rsidRDefault="005A37B0">
            <w:pPr>
              <w:pStyle w:val="TableParagraph"/>
              <w:spacing w:line="250" w:lineRule="exact"/>
              <w:ind w:left="372" w:right="297"/>
              <w:jc w:val="center"/>
            </w:pPr>
            <w:proofErr w:type="spellStart"/>
            <w:r>
              <w:t>emiPaid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F570B58" w14:textId="77777777" w:rsidR="009B5C0B" w:rsidRDefault="005A37B0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EF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96AB1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CBAE94D" w14:textId="77777777">
        <w:trPr>
          <w:trHeight w:val="272"/>
        </w:trPr>
        <w:tc>
          <w:tcPr>
            <w:tcW w:w="102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7FFA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B4F05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76288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59FDAFD6" w14:textId="77777777" w:rsidR="009B5C0B" w:rsidRDefault="005A37B0">
            <w:pPr>
              <w:pStyle w:val="TableParagraph"/>
              <w:spacing w:line="252" w:lineRule="exact"/>
              <w:ind w:left="372" w:right="297"/>
              <w:jc w:val="center"/>
            </w:pPr>
            <w:proofErr w:type="spellStart"/>
            <w:r>
              <w:t>defaultorCount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744F9B0D" w14:textId="77777777" w:rsidR="009B5C0B" w:rsidRDefault="005A37B0">
            <w:pPr>
              <w:pStyle w:val="TableParagraph"/>
              <w:spacing w:line="252" w:lineRule="exact"/>
              <w:ind w:left="468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FC3A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3631F7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51D57" w14:textId="77777777" w:rsidR="009B5C0B" w:rsidRDefault="009B5C0B">
      <w:pPr>
        <w:rPr>
          <w:rFonts w:ascii="Times New Roman"/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89381E0" w14:textId="77777777" w:rsidR="009B5C0B" w:rsidRDefault="009B5C0B">
      <w:pPr>
        <w:pStyle w:val="BodyText"/>
        <w:spacing w:before="12"/>
        <w:rPr>
          <w:sz w:val="20"/>
        </w:rPr>
      </w:pPr>
    </w:p>
    <w:p w14:paraId="5DEA3E19" w14:textId="77777777" w:rsidR="009B5C0B" w:rsidRDefault="005A37B0">
      <w:pPr>
        <w:pStyle w:val="BodyText"/>
        <w:spacing w:before="44" w:after="10" w:line="367" w:lineRule="auto"/>
        <w:ind w:left="480" w:right="10626"/>
      </w:pPr>
      <w:r>
        <w:rPr>
          <w:color w:val="001F5F"/>
        </w:rPr>
        <w:t xml:space="preserve">Table Name </w:t>
      </w:r>
      <w:proofErr w:type="spellStart"/>
      <w:r>
        <w:t>SanctionedLoan</w:t>
      </w:r>
      <w:proofErr w:type="spellEnd"/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6"/>
        </w:rPr>
        <w:t xml:space="preserve"> </w:t>
      </w:r>
      <w:proofErr w:type="spellStart"/>
      <w:r>
        <w:t>sanctionedLoanId</w:t>
      </w:r>
      <w:proofErr w:type="spellEnd"/>
    </w:p>
    <w:tbl>
      <w:tblPr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337"/>
        <w:gridCol w:w="2337"/>
        <w:gridCol w:w="2974"/>
      </w:tblGrid>
      <w:tr w:rsidR="009B5C0B" w14:paraId="174ABF5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E5D291C" w14:textId="77777777" w:rsidR="009B5C0B" w:rsidRDefault="005A37B0">
            <w:pPr>
              <w:pStyle w:val="TableParagraph"/>
              <w:spacing w:before="11" w:line="244" w:lineRule="exact"/>
              <w:ind w:left="47"/>
              <w:rPr>
                <w:sz w:val="21"/>
              </w:rPr>
            </w:pPr>
            <w:r>
              <w:rPr>
                <w:w w:val="115"/>
                <w:sz w:val="21"/>
              </w:rPr>
              <w:t>Sr.no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56FF03D1" w14:textId="77777777" w:rsidR="009B5C0B" w:rsidRDefault="005A37B0">
            <w:pPr>
              <w:pStyle w:val="TableParagraph"/>
              <w:spacing w:before="11" w:line="244" w:lineRule="exact"/>
              <w:ind w:left="46" w:right="2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Pojo</w:t>
            </w:r>
            <w:proofErr w:type="spellEnd"/>
            <w:r>
              <w:rPr>
                <w:spacing w:val="-4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lass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10425174" w14:textId="77777777" w:rsidR="009B5C0B" w:rsidRDefault="005A37B0">
            <w:pPr>
              <w:pStyle w:val="TableParagraph"/>
              <w:spacing w:before="11" w:line="244" w:lineRule="exact"/>
              <w:ind w:left="46" w:right="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ields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</w:tcPr>
          <w:p w14:paraId="5B3B9187" w14:textId="77777777" w:rsidR="009B5C0B" w:rsidRDefault="005A37B0">
            <w:pPr>
              <w:pStyle w:val="TableParagraph"/>
              <w:spacing w:before="11" w:line="244" w:lineRule="exact"/>
              <w:ind w:left="1002" w:right="964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ataType</w:t>
            </w:r>
            <w:proofErr w:type="spellEnd"/>
          </w:p>
        </w:tc>
      </w:tr>
      <w:tr w:rsidR="009B5C0B" w14:paraId="5FFA886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299B11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CEE910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273EEE1F" w14:textId="77777777" w:rsidR="009B5C0B" w:rsidRDefault="005A37B0">
            <w:pPr>
              <w:pStyle w:val="TableParagraph"/>
              <w:spacing w:before="11" w:line="244" w:lineRule="exact"/>
              <w:ind w:left="46" w:right="35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LoanId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441EBA9" w14:textId="77777777" w:rsidR="009B5C0B" w:rsidRDefault="005A37B0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57B76431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FB4"/>
          </w:tcPr>
          <w:p w14:paraId="29501211" w14:textId="77777777" w:rsidR="009B5C0B" w:rsidRDefault="005A37B0">
            <w:pPr>
              <w:pStyle w:val="TableParagraph"/>
              <w:spacing w:before="8" w:line="247" w:lineRule="exact"/>
              <w:ind w:left="385"/>
              <w:rPr>
                <w:sz w:val="21"/>
              </w:rPr>
            </w:pPr>
            <w:r>
              <w:rPr>
                <w:w w:val="115"/>
                <w:sz w:val="21"/>
              </w:rPr>
              <w:t>3.1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FD1DB8E" w14:textId="77777777" w:rsidR="009B5C0B" w:rsidRDefault="005A37B0">
            <w:pPr>
              <w:pStyle w:val="TableParagraph"/>
              <w:spacing w:before="8" w:line="247" w:lineRule="exact"/>
              <w:ind w:left="46" w:right="5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Loan</w:t>
            </w:r>
            <w:proofErr w:type="spellEnd"/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0E0DE6F" w14:textId="77777777" w:rsidR="009B5C0B" w:rsidRDefault="005A37B0">
            <w:pPr>
              <w:pStyle w:val="TableParagraph"/>
              <w:spacing w:before="8" w:line="247" w:lineRule="exact"/>
              <w:ind w:left="12" w:right="-44"/>
              <w:jc w:val="center"/>
              <w:rPr>
                <w:sz w:val="21"/>
              </w:rPr>
            </w:pPr>
            <w:proofErr w:type="spellStart"/>
            <w:r>
              <w:rPr>
                <w:w w:val="110"/>
                <w:sz w:val="21"/>
              </w:rPr>
              <w:t>sanctionedLoanAm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DC207F0" w14:textId="77777777" w:rsidR="009B5C0B" w:rsidRDefault="005A37B0">
            <w:pPr>
              <w:pStyle w:val="TableParagraph"/>
              <w:spacing w:before="8" w:line="247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60FDC84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18B9C1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53F10F7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61EAA5D6" w14:textId="77777777" w:rsidR="009B5C0B" w:rsidRDefault="005A37B0">
            <w:pPr>
              <w:pStyle w:val="TableParagraph"/>
              <w:spacing w:before="8" w:line="247" w:lineRule="exact"/>
              <w:ind w:left="46" w:right="3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Tenure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01E8F4A3" w14:textId="77777777" w:rsidR="009B5C0B" w:rsidRDefault="005A37B0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312E3AED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2F985C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98D9A9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870DD18" w14:textId="77777777" w:rsidR="009B5C0B" w:rsidRDefault="005A37B0">
            <w:pPr>
              <w:pStyle w:val="TableParagraph"/>
              <w:spacing w:before="8" w:line="247" w:lineRule="exact"/>
              <w:ind w:left="46" w:right="2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emi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6CDE8F59" w14:textId="77777777" w:rsidR="009B5C0B" w:rsidRDefault="005A37B0">
            <w:pPr>
              <w:pStyle w:val="TableParagraph"/>
              <w:spacing w:before="8" w:line="247" w:lineRule="exact"/>
              <w:ind w:left="1002" w:right="93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loat</w:t>
            </w:r>
          </w:p>
        </w:tc>
      </w:tr>
      <w:tr w:rsidR="009B5C0B" w14:paraId="016FAE16" w14:textId="77777777">
        <w:trPr>
          <w:trHeight w:val="273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59757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2A0AC5C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519BBC" w14:textId="77777777" w:rsidR="009B5C0B" w:rsidRDefault="005A37B0">
            <w:pPr>
              <w:pStyle w:val="TableParagraph"/>
              <w:spacing w:before="9" w:line="244" w:lineRule="exact"/>
              <w:ind w:left="46" w:right="2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isbursedAm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7D06998" w14:textId="77777777" w:rsidR="009B5C0B" w:rsidRDefault="005A37B0">
            <w:pPr>
              <w:pStyle w:val="TableParagraph"/>
              <w:spacing w:before="9" w:line="244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53E0310C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476288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3FCC4A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3109C83" w14:textId="77777777" w:rsidR="009B5C0B" w:rsidRDefault="005A37B0">
            <w:pPr>
              <w:pStyle w:val="TableParagraph"/>
              <w:spacing w:before="11" w:line="244" w:lineRule="exact"/>
              <w:ind w:left="46" w:right="1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customerName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F511004" w14:textId="77777777" w:rsidR="009B5C0B" w:rsidRDefault="005A37B0">
            <w:pPr>
              <w:pStyle w:val="TableParagraph"/>
              <w:spacing w:before="11" w:line="244" w:lineRule="exact"/>
              <w:ind w:left="1002" w:right="9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tring</w:t>
            </w:r>
          </w:p>
        </w:tc>
      </w:tr>
      <w:tr w:rsidR="009B5C0B" w14:paraId="5156CFE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AC68C6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0E0581A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44B6732" w14:textId="77777777" w:rsidR="009B5C0B" w:rsidRDefault="005A37B0">
            <w:pPr>
              <w:pStyle w:val="TableParagraph"/>
              <w:spacing w:before="11" w:line="244" w:lineRule="exact"/>
              <w:ind w:left="334" w:right="24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customerId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BC28AE1" w14:textId="77777777" w:rsidR="009B5C0B" w:rsidRDefault="005A37B0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6017AFBA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A72958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68E02AB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D4CA22" w14:textId="77777777" w:rsidR="009B5C0B" w:rsidRDefault="005A37B0">
            <w:pPr>
              <w:pStyle w:val="TableParagraph"/>
              <w:spacing w:before="8" w:line="247" w:lineRule="exact"/>
              <w:ind w:left="46" w:right="4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efaultorC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05B7801" w14:textId="77777777" w:rsidR="009B5C0B" w:rsidRDefault="005A37B0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1BC01DC5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BD6BF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E353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02344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39CA7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42D5D3" w14:textId="77777777" w:rsidR="009B5C0B" w:rsidRDefault="009B5C0B">
      <w:pPr>
        <w:pStyle w:val="BodyText"/>
      </w:pPr>
    </w:p>
    <w:p w14:paraId="0311CF88" w14:textId="77777777" w:rsidR="009B5C0B" w:rsidRDefault="009B5C0B">
      <w:pPr>
        <w:pStyle w:val="BodyText"/>
      </w:pPr>
    </w:p>
    <w:p w14:paraId="5D5339A5" w14:textId="77777777" w:rsidR="009B5C0B" w:rsidRDefault="009B5C0B">
      <w:pPr>
        <w:pStyle w:val="BodyText"/>
        <w:spacing w:before="2"/>
        <w:rPr>
          <w:sz w:val="39"/>
        </w:rPr>
      </w:pPr>
    </w:p>
    <w:p w14:paraId="5CD75359" w14:textId="77777777" w:rsidR="009B5C0B" w:rsidRDefault="005A37B0">
      <w:pPr>
        <w:pStyle w:val="Heading4"/>
        <w:ind w:left="480" w:firstLine="0"/>
      </w:pPr>
      <w:r>
        <w:rPr>
          <w:color w:val="001F5F"/>
        </w:rPr>
        <w:t>Email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ending</w:t>
      </w:r>
    </w:p>
    <w:p w14:paraId="4BA55719" w14:textId="77777777" w:rsidR="009B5C0B" w:rsidRDefault="009B5C0B">
      <w:pPr>
        <w:pStyle w:val="BodyText"/>
        <w:spacing w:before="9" w:after="1"/>
        <w:rPr>
          <w:sz w:val="15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322"/>
        <w:gridCol w:w="2681"/>
        <w:gridCol w:w="3221"/>
        <w:gridCol w:w="2441"/>
      </w:tblGrid>
      <w:tr w:rsidR="009B5C0B" w14:paraId="44938B77" w14:textId="77777777">
        <w:trPr>
          <w:trHeight w:val="299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B24CA" w14:textId="77777777" w:rsidR="009B5C0B" w:rsidRDefault="005A37B0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8F108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9FF41" w14:textId="77777777" w:rsidR="009B5C0B" w:rsidRDefault="005A37B0">
            <w:pPr>
              <w:pStyle w:val="TableParagraph"/>
              <w:spacing w:before="23" w:line="256" w:lineRule="exact"/>
              <w:ind w:left="773" w:right="739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42563F" w14:textId="77777777" w:rsidR="009B5C0B" w:rsidRDefault="005A37B0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Fields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B5D4" w14:textId="77777777" w:rsidR="009B5C0B" w:rsidRDefault="005A37B0">
            <w:pPr>
              <w:pStyle w:val="TableParagraph"/>
              <w:spacing w:before="23" w:line="256" w:lineRule="exact"/>
              <w:ind w:left="790" w:right="743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74B9F266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B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B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2C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E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598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F16B304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93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E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8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9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0E04712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35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8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E3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CA95904" w14:textId="77777777" w:rsidR="009B5C0B" w:rsidRDefault="005A37B0">
            <w:pPr>
              <w:pStyle w:val="TableParagraph"/>
              <w:spacing w:before="20" w:line="259" w:lineRule="exact"/>
              <w:ind w:left="1145" w:right="1100"/>
              <w:jc w:val="center"/>
            </w:pPr>
            <w:proofErr w:type="spellStart"/>
            <w:r>
              <w:t>toEma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7C8E403" w14:textId="77777777" w:rsidR="009B5C0B" w:rsidRDefault="005A37B0">
            <w:pPr>
              <w:pStyle w:val="TableParagraph"/>
              <w:spacing w:before="20" w:line="259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85FAE1A" w14:textId="77777777">
        <w:trPr>
          <w:trHeight w:val="297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7133A4E" w14:textId="77777777" w:rsidR="009B5C0B" w:rsidRDefault="005A37B0">
            <w:pPr>
              <w:pStyle w:val="TableParagraph"/>
              <w:spacing w:before="20" w:line="256" w:lineRule="exact"/>
              <w:ind w:left="34"/>
              <w:jc w:val="center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7B0A817" w14:textId="77777777" w:rsidR="009B5C0B" w:rsidRDefault="005A37B0">
            <w:pPr>
              <w:pStyle w:val="TableParagraph"/>
              <w:spacing w:before="20" w:line="256" w:lineRule="exact"/>
              <w:ind w:left="1409" w:right="1373"/>
              <w:jc w:val="center"/>
            </w:pPr>
            <w:r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F2D4774" w14:textId="77777777" w:rsidR="009B5C0B" w:rsidRDefault="005A37B0">
            <w:pPr>
              <w:pStyle w:val="TableParagraph"/>
              <w:spacing w:before="20" w:line="256" w:lineRule="exact"/>
              <w:ind w:left="773" w:right="740"/>
              <w:jc w:val="center"/>
            </w:pPr>
            <w:proofErr w:type="spellStart"/>
            <w:r>
              <w:t>EmailSender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1B29D2" w14:textId="77777777" w:rsidR="009B5C0B" w:rsidRDefault="005A37B0">
            <w:pPr>
              <w:pStyle w:val="TableParagraph"/>
              <w:spacing w:before="20" w:line="256" w:lineRule="exact"/>
              <w:ind w:left="1145" w:right="1100"/>
              <w:jc w:val="center"/>
            </w:pPr>
            <w:proofErr w:type="spellStart"/>
            <w:r>
              <w:t>fromEma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2040B8" w14:textId="77777777" w:rsidR="009B5C0B" w:rsidRDefault="005A37B0">
            <w:pPr>
              <w:pStyle w:val="TableParagraph"/>
              <w:spacing w:before="20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D8F2FA3" w14:textId="77777777">
        <w:trPr>
          <w:trHeight w:val="301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1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6B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811879" w14:textId="77777777" w:rsidR="009B5C0B" w:rsidRDefault="005A37B0">
            <w:pPr>
              <w:pStyle w:val="TableParagraph"/>
              <w:spacing w:before="25" w:line="256" w:lineRule="exact"/>
              <w:ind w:left="1139" w:right="1100"/>
              <w:jc w:val="center"/>
            </w:pPr>
            <w:r>
              <w:t>subjec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1949E71" w14:textId="77777777" w:rsidR="009B5C0B" w:rsidRDefault="005A37B0">
            <w:pPr>
              <w:pStyle w:val="TableParagraph"/>
              <w:spacing w:before="25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2377AE43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3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8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EE29C67" w14:textId="77777777" w:rsidR="009B5C0B" w:rsidRDefault="005A37B0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messag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696D50A" w14:textId="77777777" w:rsidR="009B5C0B" w:rsidRDefault="005A37B0">
            <w:pPr>
              <w:pStyle w:val="TableParagraph"/>
              <w:spacing w:before="23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58AD34F6" w14:textId="77777777">
        <w:trPr>
          <w:trHeight w:val="314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4164FA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D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656E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19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</w:tcPr>
          <w:p w14:paraId="7E45D9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07D595D1" w14:textId="77777777" w:rsidR="00877F41" w:rsidRDefault="00877F41">
      <w:bookmarkStart w:id="0" w:name="_GoBack"/>
      <w:bookmarkEnd w:id="0"/>
    </w:p>
    <w:sectPr w:rsidR="00877F41">
      <w:pgSz w:w="15840" w:h="12240" w:orient="landscape"/>
      <w:pgMar w:top="1140" w:right="2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7CAF" w14:textId="77777777" w:rsidR="00A74A33" w:rsidRDefault="00A74A33" w:rsidP="00F40AEE">
      <w:r>
        <w:separator/>
      </w:r>
    </w:p>
  </w:endnote>
  <w:endnote w:type="continuationSeparator" w:id="0">
    <w:p w14:paraId="32DE694A" w14:textId="77777777" w:rsidR="00A74A33" w:rsidRDefault="00A74A33" w:rsidP="00F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428B" w14:textId="77777777" w:rsidR="005A37B0" w:rsidRDefault="005A3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320D" w14:textId="77777777" w:rsidR="005A37B0" w:rsidRDefault="005A37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90651" w14:textId="77777777" w:rsidR="005A37B0" w:rsidRDefault="005A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3EF32" w14:textId="77777777" w:rsidR="00A74A33" w:rsidRDefault="00A74A33" w:rsidP="00F40AEE">
      <w:r>
        <w:separator/>
      </w:r>
    </w:p>
  </w:footnote>
  <w:footnote w:type="continuationSeparator" w:id="0">
    <w:p w14:paraId="659D814E" w14:textId="77777777" w:rsidR="00A74A33" w:rsidRDefault="00A74A33" w:rsidP="00F4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16DFC" w14:textId="7349E8C3" w:rsidR="005A37B0" w:rsidRDefault="005A3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1451"/>
      <w:docPartObj>
        <w:docPartGallery w:val="Watermarks"/>
        <w:docPartUnique/>
      </w:docPartObj>
    </w:sdtPr>
    <w:sdtEndPr/>
    <w:sdtContent>
      <w:p w14:paraId="46568805" w14:textId="443DD6E0" w:rsidR="005A37B0" w:rsidRDefault="00A74A33">
        <w:pPr>
          <w:pStyle w:val="Header"/>
        </w:pPr>
        <w:r>
          <w:rPr>
            <w:noProof/>
          </w:rPr>
          <w:pict w14:anchorId="5DBCE3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3474111" o:spid="_x0000_s2064" type="#_x0000_t136" style="position:absolute;margin-left:0;margin-top:0;width:561.9pt;height:210.7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Calibri&quot;;font-size:1pt" string="EVcarloa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5CE12" w14:textId="508401E7" w:rsidR="005A37B0" w:rsidRDefault="005A3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5A2C"/>
    <w:multiLevelType w:val="hybridMultilevel"/>
    <w:tmpl w:val="2690D8A8"/>
    <w:lvl w:ilvl="0" w:tplc="4366EBDA">
      <w:start w:val="6"/>
      <w:numFmt w:val="decimal"/>
      <w:lvlText w:val="%1."/>
      <w:lvlJc w:val="left"/>
      <w:pPr>
        <w:ind w:left="799" w:hanging="320"/>
      </w:pPr>
      <w:rPr>
        <w:rFonts w:ascii="Calibri" w:eastAsia="Calibri" w:hAnsi="Calibri" w:cs="Calibri" w:hint="default"/>
        <w:b/>
        <w:bCs/>
        <w:color w:val="5F5F5F"/>
        <w:spacing w:val="-2"/>
        <w:w w:val="98"/>
        <w:sz w:val="32"/>
        <w:szCs w:val="32"/>
        <w:lang w:val="en-US" w:eastAsia="en-US" w:bidi="ar-SA"/>
      </w:rPr>
    </w:lvl>
    <w:lvl w:ilvl="1" w:tplc="8C5C403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2" w:tplc="81E4B06A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7460194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3E12999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38F2FF72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5CD0F1A0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496C4698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9F423682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1">
    <w:nsid w:val="15156EC0"/>
    <w:multiLevelType w:val="hybridMultilevel"/>
    <w:tmpl w:val="1952C58C"/>
    <w:lvl w:ilvl="0" w:tplc="217CD8A6">
      <w:start w:val="1"/>
      <w:numFmt w:val="decimal"/>
      <w:lvlText w:val="%1."/>
      <w:lvlJc w:val="left"/>
      <w:pPr>
        <w:ind w:left="1920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F7A419C4">
      <w:numFmt w:val="bullet"/>
      <w:lvlText w:val="•"/>
      <w:lvlJc w:val="left"/>
      <w:pPr>
        <w:ind w:left="3196" w:hanging="279"/>
      </w:pPr>
      <w:rPr>
        <w:rFonts w:hint="default"/>
        <w:lang w:val="en-US" w:eastAsia="en-US" w:bidi="ar-SA"/>
      </w:rPr>
    </w:lvl>
    <w:lvl w:ilvl="2" w:tplc="E2209D46">
      <w:numFmt w:val="bullet"/>
      <w:lvlText w:val="•"/>
      <w:lvlJc w:val="left"/>
      <w:pPr>
        <w:ind w:left="4472" w:hanging="279"/>
      </w:pPr>
      <w:rPr>
        <w:rFonts w:hint="default"/>
        <w:lang w:val="en-US" w:eastAsia="en-US" w:bidi="ar-SA"/>
      </w:rPr>
    </w:lvl>
    <w:lvl w:ilvl="3" w:tplc="2CB2F2C6">
      <w:numFmt w:val="bullet"/>
      <w:lvlText w:val="•"/>
      <w:lvlJc w:val="left"/>
      <w:pPr>
        <w:ind w:left="5748" w:hanging="279"/>
      </w:pPr>
      <w:rPr>
        <w:rFonts w:hint="default"/>
        <w:lang w:val="en-US" w:eastAsia="en-US" w:bidi="ar-SA"/>
      </w:rPr>
    </w:lvl>
    <w:lvl w:ilvl="4" w:tplc="42C8658C">
      <w:numFmt w:val="bullet"/>
      <w:lvlText w:val="•"/>
      <w:lvlJc w:val="left"/>
      <w:pPr>
        <w:ind w:left="7024" w:hanging="279"/>
      </w:pPr>
      <w:rPr>
        <w:rFonts w:hint="default"/>
        <w:lang w:val="en-US" w:eastAsia="en-US" w:bidi="ar-SA"/>
      </w:rPr>
    </w:lvl>
    <w:lvl w:ilvl="5" w:tplc="4AD09308">
      <w:numFmt w:val="bullet"/>
      <w:lvlText w:val="•"/>
      <w:lvlJc w:val="left"/>
      <w:pPr>
        <w:ind w:left="8300" w:hanging="279"/>
      </w:pPr>
      <w:rPr>
        <w:rFonts w:hint="default"/>
        <w:lang w:val="en-US" w:eastAsia="en-US" w:bidi="ar-SA"/>
      </w:rPr>
    </w:lvl>
    <w:lvl w:ilvl="6" w:tplc="FF82D380">
      <w:numFmt w:val="bullet"/>
      <w:lvlText w:val="•"/>
      <w:lvlJc w:val="left"/>
      <w:pPr>
        <w:ind w:left="9576" w:hanging="279"/>
      </w:pPr>
      <w:rPr>
        <w:rFonts w:hint="default"/>
        <w:lang w:val="en-US" w:eastAsia="en-US" w:bidi="ar-SA"/>
      </w:rPr>
    </w:lvl>
    <w:lvl w:ilvl="7" w:tplc="97A4EE68">
      <w:numFmt w:val="bullet"/>
      <w:lvlText w:val="•"/>
      <w:lvlJc w:val="left"/>
      <w:pPr>
        <w:ind w:left="10852" w:hanging="279"/>
      </w:pPr>
      <w:rPr>
        <w:rFonts w:hint="default"/>
        <w:lang w:val="en-US" w:eastAsia="en-US" w:bidi="ar-SA"/>
      </w:rPr>
    </w:lvl>
    <w:lvl w:ilvl="8" w:tplc="A0E0180C">
      <w:numFmt w:val="bullet"/>
      <w:lvlText w:val="•"/>
      <w:lvlJc w:val="left"/>
      <w:pPr>
        <w:ind w:left="12128" w:hanging="279"/>
      </w:pPr>
      <w:rPr>
        <w:rFonts w:hint="default"/>
        <w:lang w:val="en-US" w:eastAsia="en-US" w:bidi="ar-SA"/>
      </w:rPr>
    </w:lvl>
  </w:abstractNum>
  <w:abstractNum w:abstractNumId="2">
    <w:nsid w:val="1D185312"/>
    <w:multiLevelType w:val="hybridMultilevel"/>
    <w:tmpl w:val="3572B7DA"/>
    <w:lvl w:ilvl="0" w:tplc="A6D6DFDE">
      <w:numFmt w:val="bullet"/>
      <w:lvlText w:val=""/>
      <w:lvlJc w:val="left"/>
      <w:pPr>
        <w:ind w:left="13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F006024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2" w:tplc="AB48564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3" w:tplc="5E9E6F2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EE76E3B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5" w:tplc="EB9C80E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6" w:tplc="5BE8336E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7" w:tplc="747E6974">
      <w:numFmt w:val="bullet"/>
      <w:lvlText w:val="•"/>
      <w:lvlJc w:val="left"/>
      <w:pPr>
        <w:ind w:left="10678" w:hanging="360"/>
      </w:pPr>
      <w:rPr>
        <w:rFonts w:hint="default"/>
        <w:lang w:val="en-US" w:eastAsia="en-US" w:bidi="ar-SA"/>
      </w:rPr>
    </w:lvl>
    <w:lvl w:ilvl="8" w:tplc="F2426AC2">
      <w:numFmt w:val="bullet"/>
      <w:lvlText w:val="•"/>
      <w:lvlJc w:val="left"/>
      <w:pPr>
        <w:ind w:left="12012" w:hanging="360"/>
      </w:pPr>
      <w:rPr>
        <w:rFonts w:hint="default"/>
        <w:lang w:val="en-US" w:eastAsia="en-US" w:bidi="ar-SA"/>
      </w:rPr>
    </w:lvl>
  </w:abstractNum>
  <w:abstractNum w:abstractNumId="3">
    <w:nsid w:val="1E28126C"/>
    <w:multiLevelType w:val="hybridMultilevel"/>
    <w:tmpl w:val="B6D457C4"/>
    <w:lvl w:ilvl="0" w:tplc="745A295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1" w:tplc="4ED0FE4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2" w:tplc="B7665CE6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6570009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11B00AC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BA10703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292AAC0E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3454C534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01987F1C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4">
    <w:nsid w:val="1EBA6E57"/>
    <w:multiLevelType w:val="hybridMultilevel"/>
    <w:tmpl w:val="BC243E32"/>
    <w:lvl w:ilvl="0" w:tplc="518600F4">
      <w:start w:val="1"/>
      <w:numFmt w:val="decimal"/>
      <w:lvlText w:val="%1."/>
      <w:lvlJc w:val="left"/>
      <w:pPr>
        <w:ind w:left="756" w:hanging="276"/>
      </w:pPr>
      <w:rPr>
        <w:rFonts w:hint="default"/>
        <w:spacing w:val="-1"/>
        <w:w w:val="100"/>
        <w:lang w:val="en-US" w:eastAsia="en-US" w:bidi="ar-SA"/>
      </w:rPr>
    </w:lvl>
    <w:lvl w:ilvl="1" w:tplc="DE0AB53A">
      <w:numFmt w:val="bullet"/>
      <w:lvlText w:val=""/>
      <w:lvlJc w:val="left"/>
      <w:pPr>
        <w:ind w:left="1200" w:hanging="360"/>
      </w:pPr>
      <w:rPr>
        <w:rFonts w:hint="default"/>
        <w:w w:val="97"/>
        <w:lang w:val="en-US" w:eastAsia="en-US" w:bidi="ar-SA"/>
      </w:rPr>
    </w:lvl>
    <w:lvl w:ilvl="2" w:tplc="F93AAD5E">
      <w:numFmt w:val="bullet"/>
      <w:lvlText w:val=""/>
      <w:lvlJc w:val="left"/>
      <w:pPr>
        <w:ind w:left="1406" w:hanging="363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3" w:tplc="8BA601F6">
      <w:numFmt w:val="bullet"/>
      <w:lvlText w:val="•"/>
      <w:lvlJc w:val="left"/>
      <w:pPr>
        <w:ind w:left="1400" w:hanging="363"/>
      </w:pPr>
      <w:rPr>
        <w:rFonts w:hint="default"/>
        <w:lang w:val="en-US" w:eastAsia="en-US" w:bidi="ar-SA"/>
      </w:rPr>
    </w:lvl>
    <w:lvl w:ilvl="4" w:tplc="7452EC7A">
      <w:numFmt w:val="bullet"/>
      <w:lvlText w:val="•"/>
      <w:lvlJc w:val="left"/>
      <w:pPr>
        <w:ind w:left="3297" w:hanging="363"/>
      </w:pPr>
      <w:rPr>
        <w:rFonts w:hint="default"/>
        <w:lang w:val="en-US" w:eastAsia="en-US" w:bidi="ar-SA"/>
      </w:rPr>
    </w:lvl>
    <w:lvl w:ilvl="5" w:tplc="9F3E9392">
      <w:numFmt w:val="bullet"/>
      <w:lvlText w:val="•"/>
      <w:lvlJc w:val="left"/>
      <w:pPr>
        <w:ind w:left="5194" w:hanging="363"/>
      </w:pPr>
      <w:rPr>
        <w:rFonts w:hint="default"/>
        <w:lang w:val="en-US" w:eastAsia="en-US" w:bidi="ar-SA"/>
      </w:rPr>
    </w:lvl>
    <w:lvl w:ilvl="6" w:tplc="B55C213A">
      <w:numFmt w:val="bullet"/>
      <w:lvlText w:val="•"/>
      <w:lvlJc w:val="left"/>
      <w:pPr>
        <w:ind w:left="7091" w:hanging="363"/>
      </w:pPr>
      <w:rPr>
        <w:rFonts w:hint="default"/>
        <w:lang w:val="en-US" w:eastAsia="en-US" w:bidi="ar-SA"/>
      </w:rPr>
    </w:lvl>
    <w:lvl w:ilvl="7" w:tplc="1BFC0136">
      <w:numFmt w:val="bullet"/>
      <w:lvlText w:val="•"/>
      <w:lvlJc w:val="left"/>
      <w:pPr>
        <w:ind w:left="8988" w:hanging="363"/>
      </w:pPr>
      <w:rPr>
        <w:rFonts w:hint="default"/>
        <w:lang w:val="en-US" w:eastAsia="en-US" w:bidi="ar-SA"/>
      </w:rPr>
    </w:lvl>
    <w:lvl w:ilvl="8" w:tplc="BA6EBB38">
      <w:numFmt w:val="bullet"/>
      <w:lvlText w:val="•"/>
      <w:lvlJc w:val="left"/>
      <w:pPr>
        <w:ind w:left="10885" w:hanging="363"/>
      </w:pPr>
      <w:rPr>
        <w:rFonts w:hint="default"/>
        <w:lang w:val="en-US" w:eastAsia="en-US" w:bidi="ar-SA"/>
      </w:rPr>
    </w:lvl>
  </w:abstractNum>
  <w:abstractNum w:abstractNumId="5">
    <w:nsid w:val="20D53814"/>
    <w:multiLevelType w:val="hybridMultilevel"/>
    <w:tmpl w:val="310E5390"/>
    <w:lvl w:ilvl="0" w:tplc="25A8E412">
      <w:start w:val="15"/>
      <w:numFmt w:val="decimal"/>
      <w:lvlText w:val="%1."/>
      <w:lvlJc w:val="left"/>
      <w:pPr>
        <w:ind w:left="943" w:hanging="356"/>
      </w:pPr>
      <w:rPr>
        <w:rFonts w:ascii="Calibri" w:eastAsia="Calibri" w:hAnsi="Calibri" w:cs="Calibri" w:hint="default"/>
        <w:spacing w:val="-2"/>
        <w:w w:val="99"/>
        <w:sz w:val="26"/>
        <w:szCs w:val="26"/>
        <w:lang w:val="en-US" w:eastAsia="en-US" w:bidi="ar-SA"/>
      </w:rPr>
    </w:lvl>
    <w:lvl w:ilvl="1" w:tplc="1E588654">
      <w:numFmt w:val="bullet"/>
      <w:lvlText w:val="•"/>
      <w:lvlJc w:val="left"/>
      <w:pPr>
        <w:ind w:left="2314" w:hanging="356"/>
      </w:pPr>
      <w:rPr>
        <w:rFonts w:hint="default"/>
        <w:lang w:val="en-US" w:eastAsia="en-US" w:bidi="ar-SA"/>
      </w:rPr>
    </w:lvl>
    <w:lvl w:ilvl="2" w:tplc="EE140CAC">
      <w:numFmt w:val="bullet"/>
      <w:lvlText w:val="•"/>
      <w:lvlJc w:val="left"/>
      <w:pPr>
        <w:ind w:left="3688" w:hanging="356"/>
      </w:pPr>
      <w:rPr>
        <w:rFonts w:hint="default"/>
        <w:lang w:val="en-US" w:eastAsia="en-US" w:bidi="ar-SA"/>
      </w:rPr>
    </w:lvl>
    <w:lvl w:ilvl="3" w:tplc="83DC1ACA">
      <w:numFmt w:val="bullet"/>
      <w:lvlText w:val="•"/>
      <w:lvlJc w:val="left"/>
      <w:pPr>
        <w:ind w:left="5062" w:hanging="356"/>
      </w:pPr>
      <w:rPr>
        <w:rFonts w:hint="default"/>
        <w:lang w:val="en-US" w:eastAsia="en-US" w:bidi="ar-SA"/>
      </w:rPr>
    </w:lvl>
    <w:lvl w:ilvl="4" w:tplc="1F009794">
      <w:numFmt w:val="bullet"/>
      <w:lvlText w:val="•"/>
      <w:lvlJc w:val="left"/>
      <w:pPr>
        <w:ind w:left="6436" w:hanging="356"/>
      </w:pPr>
      <w:rPr>
        <w:rFonts w:hint="default"/>
        <w:lang w:val="en-US" w:eastAsia="en-US" w:bidi="ar-SA"/>
      </w:rPr>
    </w:lvl>
    <w:lvl w:ilvl="5" w:tplc="B7388296">
      <w:numFmt w:val="bullet"/>
      <w:lvlText w:val="•"/>
      <w:lvlJc w:val="left"/>
      <w:pPr>
        <w:ind w:left="7810" w:hanging="356"/>
      </w:pPr>
      <w:rPr>
        <w:rFonts w:hint="default"/>
        <w:lang w:val="en-US" w:eastAsia="en-US" w:bidi="ar-SA"/>
      </w:rPr>
    </w:lvl>
    <w:lvl w:ilvl="6" w:tplc="33747ADA">
      <w:numFmt w:val="bullet"/>
      <w:lvlText w:val="•"/>
      <w:lvlJc w:val="left"/>
      <w:pPr>
        <w:ind w:left="9184" w:hanging="356"/>
      </w:pPr>
      <w:rPr>
        <w:rFonts w:hint="default"/>
        <w:lang w:val="en-US" w:eastAsia="en-US" w:bidi="ar-SA"/>
      </w:rPr>
    </w:lvl>
    <w:lvl w:ilvl="7" w:tplc="A034822C">
      <w:numFmt w:val="bullet"/>
      <w:lvlText w:val="•"/>
      <w:lvlJc w:val="left"/>
      <w:pPr>
        <w:ind w:left="10558" w:hanging="356"/>
      </w:pPr>
      <w:rPr>
        <w:rFonts w:hint="default"/>
        <w:lang w:val="en-US" w:eastAsia="en-US" w:bidi="ar-SA"/>
      </w:rPr>
    </w:lvl>
    <w:lvl w:ilvl="8" w:tplc="6BF86C16">
      <w:numFmt w:val="bullet"/>
      <w:lvlText w:val="•"/>
      <w:lvlJc w:val="left"/>
      <w:pPr>
        <w:ind w:left="11932" w:hanging="356"/>
      </w:pPr>
      <w:rPr>
        <w:rFonts w:hint="default"/>
        <w:lang w:val="en-US" w:eastAsia="en-US" w:bidi="ar-SA"/>
      </w:rPr>
    </w:lvl>
  </w:abstractNum>
  <w:abstractNum w:abstractNumId="6">
    <w:nsid w:val="2C2C60A6"/>
    <w:multiLevelType w:val="hybridMultilevel"/>
    <w:tmpl w:val="1430D350"/>
    <w:lvl w:ilvl="0" w:tplc="3500CF7E">
      <w:start w:val="6"/>
      <w:numFmt w:val="decimal"/>
      <w:lvlText w:val="%1."/>
      <w:lvlJc w:val="left"/>
      <w:pPr>
        <w:ind w:left="1538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8FE97FC">
      <w:start w:val="1"/>
      <w:numFmt w:val="decimal"/>
      <w:lvlText w:val="%2)"/>
      <w:lvlJc w:val="left"/>
      <w:pPr>
        <w:ind w:left="1200" w:hanging="291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 w:tplc="3F62161A">
      <w:numFmt w:val="bullet"/>
      <w:lvlText w:val="•"/>
      <w:lvlJc w:val="left"/>
      <w:pPr>
        <w:ind w:left="3000" w:hanging="291"/>
      </w:pPr>
      <w:rPr>
        <w:rFonts w:hint="default"/>
        <w:lang w:val="en-US" w:eastAsia="en-US" w:bidi="ar-SA"/>
      </w:rPr>
    </w:lvl>
    <w:lvl w:ilvl="3" w:tplc="458EE02C">
      <w:numFmt w:val="bullet"/>
      <w:lvlText w:val="•"/>
      <w:lvlJc w:val="left"/>
      <w:pPr>
        <w:ind w:left="4460" w:hanging="291"/>
      </w:pPr>
      <w:rPr>
        <w:rFonts w:hint="default"/>
        <w:lang w:val="en-US" w:eastAsia="en-US" w:bidi="ar-SA"/>
      </w:rPr>
    </w:lvl>
    <w:lvl w:ilvl="4" w:tplc="8DD6C9EE">
      <w:numFmt w:val="bullet"/>
      <w:lvlText w:val="•"/>
      <w:lvlJc w:val="left"/>
      <w:pPr>
        <w:ind w:left="5920" w:hanging="291"/>
      </w:pPr>
      <w:rPr>
        <w:rFonts w:hint="default"/>
        <w:lang w:val="en-US" w:eastAsia="en-US" w:bidi="ar-SA"/>
      </w:rPr>
    </w:lvl>
    <w:lvl w:ilvl="5" w:tplc="2C2CF734">
      <w:numFmt w:val="bullet"/>
      <w:lvlText w:val="•"/>
      <w:lvlJc w:val="left"/>
      <w:pPr>
        <w:ind w:left="7380" w:hanging="291"/>
      </w:pPr>
      <w:rPr>
        <w:rFonts w:hint="default"/>
        <w:lang w:val="en-US" w:eastAsia="en-US" w:bidi="ar-SA"/>
      </w:rPr>
    </w:lvl>
    <w:lvl w:ilvl="6" w:tplc="4FD62DCA">
      <w:numFmt w:val="bullet"/>
      <w:lvlText w:val="•"/>
      <w:lvlJc w:val="left"/>
      <w:pPr>
        <w:ind w:left="8840" w:hanging="291"/>
      </w:pPr>
      <w:rPr>
        <w:rFonts w:hint="default"/>
        <w:lang w:val="en-US" w:eastAsia="en-US" w:bidi="ar-SA"/>
      </w:rPr>
    </w:lvl>
    <w:lvl w:ilvl="7" w:tplc="EFDEB00C">
      <w:numFmt w:val="bullet"/>
      <w:lvlText w:val="•"/>
      <w:lvlJc w:val="left"/>
      <w:pPr>
        <w:ind w:left="10300" w:hanging="291"/>
      </w:pPr>
      <w:rPr>
        <w:rFonts w:hint="default"/>
        <w:lang w:val="en-US" w:eastAsia="en-US" w:bidi="ar-SA"/>
      </w:rPr>
    </w:lvl>
    <w:lvl w:ilvl="8" w:tplc="3880FB14">
      <w:numFmt w:val="bullet"/>
      <w:lvlText w:val="•"/>
      <w:lvlJc w:val="left"/>
      <w:pPr>
        <w:ind w:left="11760" w:hanging="291"/>
      </w:pPr>
      <w:rPr>
        <w:rFonts w:hint="default"/>
        <w:lang w:val="en-US" w:eastAsia="en-US" w:bidi="ar-SA"/>
      </w:rPr>
    </w:lvl>
  </w:abstractNum>
  <w:abstractNum w:abstractNumId="7">
    <w:nsid w:val="3840241D"/>
    <w:multiLevelType w:val="hybridMultilevel"/>
    <w:tmpl w:val="480A1D86"/>
    <w:lvl w:ilvl="0" w:tplc="064262F8">
      <w:start w:val="1"/>
      <w:numFmt w:val="decimal"/>
      <w:lvlText w:val="%1."/>
      <w:lvlJc w:val="left"/>
      <w:pPr>
        <w:ind w:left="219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4EBE61F4">
      <w:numFmt w:val="bullet"/>
      <w:lvlText w:val="•"/>
      <w:lvlJc w:val="left"/>
      <w:pPr>
        <w:ind w:left="3448" w:hanging="276"/>
      </w:pPr>
      <w:rPr>
        <w:rFonts w:hint="default"/>
        <w:lang w:val="en-US" w:eastAsia="en-US" w:bidi="ar-SA"/>
      </w:rPr>
    </w:lvl>
    <w:lvl w:ilvl="2" w:tplc="21E816AE">
      <w:numFmt w:val="bullet"/>
      <w:lvlText w:val="•"/>
      <w:lvlJc w:val="left"/>
      <w:pPr>
        <w:ind w:left="4696" w:hanging="276"/>
      </w:pPr>
      <w:rPr>
        <w:rFonts w:hint="default"/>
        <w:lang w:val="en-US" w:eastAsia="en-US" w:bidi="ar-SA"/>
      </w:rPr>
    </w:lvl>
    <w:lvl w:ilvl="3" w:tplc="57E08164">
      <w:numFmt w:val="bullet"/>
      <w:lvlText w:val="•"/>
      <w:lvlJc w:val="left"/>
      <w:pPr>
        <w:ind w:left="5944" w:hanging="276"/>
      </w:pPr>
      <w:rPr>
        <w:rFonts w:hint="default"/>
        <w:lang w:val="en-US" w:eastAsia="en-US" w:bidi="ar-SA"/>
      </w:rPr>
    </w:lvl>
    <w:lvl w:ilvl="4" w:tplc="56F42A5C">
      <w:numFmt w:val="bullet"/>
      <w:lvlText w:val="•"/>
      <w:lvlJc w:val="left"/>
      <w:pPr>
        <w:ind w:left="7192" w:hanging="276"/>
      </w:pPr>
      <w:rPr>
        <w:rFonts w:hint="default"/>
        <w:lang w:val="en-US" w:eastAsia="en-US" w:bidi="ar-SA"/>
      </w:rPr>
    </w:lvl>
    <w:lvl w:ilvl="5" w:tplc="9A16BD34">
      <w:numFmt w:val="bullet"/>
      <w:lvlText w:val="•"/>
      <w:lvlJc w:val="left"/>
      <w:pPr>
        <w:ind w:left="8440" w:hanging="276"/>
      </w:pPr>
      <w:rPr>
        <w:rFonts w:hint="default"/>
        <w:lang w:val="en-US" w:eastAsia="en-US" w:bidi="ar-SA"/>
      </w:rPr>
    </w:lvl>
    <w:lvl w:ilvl="6" w:tplc="2D32373E">
      <w:numFmt w:val="bullet"/>
      <w:lvlText w:val="•"/>
      <w:lvlJc w:val="left"/>
      <w:pPr>
        <w:ind w:left="9688" w:hanging="276"/>
      </w:pPr>
      <w:rPr>
        <w:rFonts w:hint="default"/>
        <w:lang w:val="en-US" w:eastAsia="en-US" w:bidi="ar-SA"/>
      </w:rPr>
    </w:lvl>
    <w:lvl w:ilvl="7" w:tplc="AFA60324">
      <w:numFmt w:val="bullet"/>
      <w:lvlText w:val="•"/>
      <w:lvlJc w:val="left"/>
      <w:pPr>
        <w:ind w:left="10936" w:hanging="276"/>
      </w:pPr>
      <w:rPr>
        <w:rFonts w:hint="default"/>
        <w:lang w:val="en-US" w:eastAsia="en-US" w:bidi="ar-SA"/>
      </w:rPr>
    </w:lvl>
    <w:lvl w:ilvl="8" w:tplc="CA722340">
      <w:numFmt w:val="bullet"/>
      <w:lvlText w:val="•"/>
      <w:lvlJc w:val="left"/>
      <w:pPr>
        <w:ind w:left="12184" w:hanging="276"/>
      </w:pPr>
      <w:rPr>
        <w:rFonts w:hint="default"/>
        <w:lang w:val="en-US" w:eastAsia="en-US" w:bidi="ar-SA"/>
      </w:rPr>
    </w:lvl>
  </w:abstractNum>
  <w:abstractNum w:abstractNumId="8">
    <w:nsid w:val="3D117E7F"/>
    <w:multiLevelType w:val="hybridMultilevel"/>
    <w:tmpl w:val="516CFF9E"/>
    <w:lvl w:ilvl="0" w:tplc="ECC85976">
      <w:start w:val="7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8804848E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CCC68680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58AE78F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4670A6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28D49B8C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EF58AF94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186D0C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E0583D7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9">
    <w:nsid w:val="404F69AE"/>
    <w:multiLevelType w:val="hybridMultilevel"/>
    <w:tmpl w:val="25D857DE"/>
    <w:lvl w:ilvl="0" w:tplc="397CD0A4">
      <w:numFmt w:val="bullet"/>
      <w:lvlText w:val="•"/>
      <w:lvlJc w:val="left"/>
      <w:pPr>
        <w:ind w:left="192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E06BE80">
      <w:numFmt w:val="bullet"/>
      <w:lvlText w:val="•"/>
      <w:lvlJc w:val="left"/>
      <w:pPr>
        <w:ind w:left="3196" w:hanging="202"/>
      </w:pPr>
      <w:rPr>
        <w:rFonts w:hint="default"/>
        <w:lang w:val="en-US" w:eastAsia="en-US" w:bidi="ar-SA"/>
      </w:rPr>
    </w:lvl>
    <w:lvl w:ilvl="2" w:tplc="BDAC22C8">
      <w:numFmt w:val="bullet"/>
      <w:lvlText w:val="•"/>
      <w:lvlJc w:val="left"/>
      <w:pPr>
        <w:ind w:left="4472" w:hanging="202"/>
      </w:pPr>
      <w:rPr>
        <w:rFonts w:hint="default"/>
        <w:lang w:val="en-US" w:eastAsia="en-US" w:bidi="ar-SA"/>
      </w:rPr>
    </w:lvl>
    <w:lvl w:ilvl="3" w:tplc="C53ADC18">
      <w:numFmt w:val="bullet"/>
      <w:lvlText w:val="•"/>
      <w:lvlJc w:val="left"/>
      <w:pPr>
        <w:ind w:left="5748" w:hanging="202"/>
      </w:pPr>
      <w:rPr>
        <w:rFonts w:hint="default"/>
        <w:lang w:val="en-US" w:eastAsia="en-US" w:bidi="ar-SA"/>
      </w:rPr>
    </w:lvl>
    <w:lvl w:ilvl="4" w:tplc="2716D8FC">
      <w:numFmt w:val="bullet"/>
      <w:lvlText w:val="•"/>
      <w:lvlJc w:val="left"/>
      <w:pPr>
        <w:ind w:left="7024" w:hanging="202"/>
      </w:pPr>
      <w:rPr>
        <w:rFonts w:hint="default"/>
        <w:lang w:val="en-US" w:eastAsia="en-US" w:bidi="ar-SA"/>
      </w:rPr>
    </w:lvl>
    <w:lvl w:ilvl="5" w:tplc="FA66BC28">
      <w:numFmt w:val="bullet"/>
      <w:lvlText w:val="•"/>
      <w:lvlJc w:val="left"/>
      <w:pPr>
        <w:ind w:left="8300" w:hanging="202"/>
      </w:pPr>
      <w:rPr>
        <w:rFonts w:hint="default"/>
        <w:lang w:val="en-US" w:eastAsia="en-US" w:bidi="ar-SA"/>
      </w:rPr>
    </w:lvl>
    <w:lvl w:ilvl="6" w:tplc="F46A44E8">
      <w:numFmt w:val="bullet"/>
      <w:lvlText w:val="•"/>
      <w:lvlJc w:val="left"/>
      <w:pPr>
        <w:ind w:left="9576" w:hanging="202"/>
      </w:pPr>
      <w:rPr>
        <w:rFonts w:hint="default"/>
        <w:lang w:val="en-US" w:eastAsia="en-US" w:bidi="ar-SA"/>
      </w:rPr>
    </w:lvl>
    <w:lvl w:ilvl="7" w:tplc="EB7475D8">
      <w:numFmt w:val="bullet"/>
      <w:lvlText w:val="•"/>
      <w:lvlJc w:val="left"/>
      <w:pPr>
        <w:ind w:left="10852" w:hanging="202"/>
      </w:pPr>
      <w:rPr>
        <w:rFonts w:hint="default"/>
        <w:lang w:val="en-US" w:eastAsia="en-US" w:bidi="ar-SA"/>
      </w:rPr>
    </w:lvl>
    <w:lvl w:ilvl="8" w:tplc="482AC3EA">
      <w:numFmt w:val="bullet"/>
      <w:lvlText w:val="•"/>
      <w:lvlJc w:val="left"/>
      <w:pPr>
        <w:ind w:left="12128" w:hanging="202"/>
      </w:pPr>
      <w:rPr>
        <w:rFonts w:hint="default"/>
        <w:lang w:val="en-US" w:eastAsia="en-US" w:bidi="ar-SA"/>
      </w:rPr>
    </w:lvl>
  </w:abstractNum>
  <w:abstractNum w:abstractNumId="10">
    <w:nsid w:val="49C24C77"/>
    <w:multiLevelType w:val="hybridMultilevel"/>
    <w:tmpl w:val="7CB834E8"/>
    <w:lvl w:ilvl="0" w:tplc="F6DC1EAE">
      <w:start w:val="1"/>
      <w:numFmt w:val="decimal"/>
      <w:lvlText w:val="%1."/>
      <w:lvlJc w:val="left"/>
      <w:pPr>
        <w:ind w:left="694" w:hanging="214"/>
      </w:pPr>
      <w:rPr>
        <w:rFonts w:ascii="Calibri" w:eastAsia="Calibri" w:hAnsi="Calibri" w:cs="Calibri" w:hint="default"/>
        <w:color w:val="393838"/>
        <w:w w:val="99"/>
        <w:sz w:val="24"/>
        <w:szCs w:val="24"/>
        <w:lang w:val="en-US" w:eastAsia="en-US" w:bidi="ar-SA"/>
      </w:rPr>
    </w:lvl>
    <w:lvl w:ilvl="1" w:tplc="60D2E3F2">
      <w:numFmt w:val="bullet"/>
      <w:lvlText w:val="•"/>
      <w:lvlJc w:val="left"/>
      <w:pPr>
        <w:ind w:left="2098" w:hanging="214"/>
      </w:pPr>
      <w:rPr>
        <w:rFonts w:hint="default"/>
        <w:lang w:val="en-US" w:eastAsia="en-US" w:bidi="ar-SA"/>
      </w:rPr>
    </w:lvl>
    <w:lvl w:ilvl="2" w:tplc="686094FE">
      <w:numFmt w:val="bullet"/>
      <w:lvlText w:val="•"/>
      <w:lvlJc w:val="left"/>
      <w:pPr>
        <w:ind w:left="3496" w:hanging="214"/>
      </w:pPr>
      <w:rPr>
        <w:rFonts w:hint="default"/>
        <w:lang w:val="en-US" w:eastAsia="en-US" w:bidi="ar-SA"/>
      </w:rPr>
    </w:lvl>
    <w:lvl w:ilvl="3" w:tplc="5238B684">
      <w:numFmt w:val="bullet"/>
      <w:lvlText w:val="•"/>
      <w:lvlJc w:val="left"/>
      <w:pPr>
        <w:ind w:left="4894" w:hanging="214"/>
      </w:pPr>
      <w:rPr>
        <w:rFonts w:hint="default"/>
        <w:lang w:val="en-US" w:eastAsia="en-US" w:bidi="ar-SA"/>
      </w:rPr>
    </w:lvl>
    <w:lvl w:ilvl="4" w:tplc="603A13C4">
      <w:numFmt w:val="bullet"/>
      <w:lvlText w:val="•"/>
      <w:lvlJc w:val="left"/>
      <w:pPr>
        <w:ind w:left="6292" w:hanging="214"/>
      </w:pPr>
      <w:rPr>
        <w:rFonts w:hint="default"/>
        <w:lang w:val="en-US" w:eastAsia="en-US" w:bidi="ar-SA"/>
      </w:rPr>
    </w:lvl>
    <w:lvl w:ilvl="5" w:tplc="C7745768">
      <w:numFmt w:val="bullet"/>
      <w:lvlText w:val="•"/>
      <w:lvlJc w:val="left"/>
      <w:pPr>
        <w:ind w:left="7690" w:hanging="214"/>
      </w:pPr>
      <w:rPr>
        <w:rFonts w:hint="default"/>
        <w:lang w:val="en-US" w:eastAsia="en-US" w:bidi="ar-SA"/>
      </w:rPr>
    </w:lvl>
    <w:lvl w:ilvl="6" w:tplc="8F368452">
      <w:numFmt w:val="bullet"/>
      <w:lvlText w:val="•"/>
      <w:lvlJc w:val="left"/>
      <w:pPr>
        <w:ind w:left="9088" w:hanging="214"/>
      </w:pPr>
      <w:rPr>
        <w:rFonts w:hint="default"/>
        <w:lang w:val="en-US" w:eastAsia="en-US" w:bidi="ar-SA"/>
      </w:rPr>
    </w:lvl>
    <w:lvl w:ilvl="7" w:tplc="CA84C9A8">
      <w:numFmt w:val="bullet"/>
      <w:lvlText w:val="•"/>
      <w:lvlJc w:val="left"/>
      <w:pPr>
        <w:ind w:left="10486" w:hanging="214"/>
      </w:pPr>
      <w:rPr>
        <w:rFonts w:hint="default"/>
        <w:lang w:val="en-US" w:eastAsia="en-US" w:bidi="ar-SA"/>
      </w:rPr>
    </w:lvl>
    <w:lvl w:ilvl="8" w:tplc="F0629D6A">
      <w:numFmt w:val="bullet"/>
      <w:lvlText w:val="•"/>
      <w:lvlJc w:val="left"/>
      <w:pPr>
        <w:ind w:left="11884" w:hanging="214"/>
      </w:pPr>
      <w:rPr>
        <w:rFonts w:hint="default"/>
        <w:lang w:val="en-US" w:eastAsia="en-US" w:bidi="ar-SA"/>
      </w:rPr>
    </w:lvl>
  </w:abstractNum>
  <w:abstractNum w:abstractNumId="11">
    <w:nsid w:val="4E572546"/>
    <w:multiLevelType w:val="hybridMultilevel"/>
    <w:tmpl w:val="567A1B2C"/>
    <w:lvl w:ilvl="0" w:tplc="DAD26E88">
      <w:start w:val="1"/>
      <w:numFmt w:val="decimal"/>
      <w:lvlText w:val="%1."/>
      <w:lvlJc w:val="left"/>
      <w:pPr>
        <w:ind w:left="147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526BA50">
      <w:numFmt w:val="bullet"/>
      <w:lvlText w:val="•"/>
      <w:lvlJc w:val="left"/>
      <w:pPr>
        <w:ind w:left="2800" w:hanging="276"/>
      </w:pPr>
      <w:rPr>
        <w:rFonts w:hint="default"/>
        <w:lang w:val="en-US" w:eastAsia="en-US" w:bidi="ar-SA"/>
      </w:rPr>
    </w:lvl>
    <w:lvl w:ilvl="2" w:tplc="2CF2A59C">
      <w:numFmt w:val="bullet"/>
      <w:lvlText w:val="•"/>
      <w:lvlJc w:val="left"/>
      <w:pPr>
        <w:ind w:left="4120" w:hanging="276"/>
      </w:pPr>
      <w:rPr>
        <w:rFonts w:hint="default"/>
        <w:lang w:val="en-US" w:eastAsia="en-US" w:bidi="ar-SA"/>
      </w:rPr>
    </w:lvl>
    <w:lvl w:ilvl="3" w:tplc="CE60D94E">
      <w:numFmt w:val="bullet"/>
      <w:lvlText w:val="•"/>
      <w:lvlJc w:val="left"/>
      <w:pPr>
        <w:ind w:left="5440" w:hanging="276"/>
      </w:pPr>
      <w:rPr>
        <w:rFonts w:hint="default"/>
        <w:lang w:val="en-US" w:eastAsia="en-US" w:bidi="ar-SA"/>
      </w:rPr>
    </w:lvl>
    <w:lvl w:ilvl="4" w:tplc="3A1CBADE">
      <w:numFmt w:val="bullet"/>
      <w:lvlText w:val="•"/>
      <w:lvlJc w:val="left"/>
      <w:pPr>
        <w:ind w:left="6760" w:hanging="276"/>
      </w:pPr>
      <w:rPr>
        <w:rFonts w:hint="default"/>
        <w:lang w:val="en-US" w:eastAsia="en-US" w:bidi="ar-SA"/>
      </w:rPr>
    </w:lvl>
    <w:lvl w:ilvl="5" w:tplc="4FA4CF70">
      <w:numFmt w:val="bullet"/>
      <w:lvlText w:val="•"/>
      <w:lvlJc w:val="left"/>
      <w:pPr>
        <w:ind w:left="8080" w:hanging="276"/>
      </w:pPr>
      <w:rPr>
        <w:rFonts w:hint="default"/>
        <w:lang w:val="en-US" w:eastAsia="en-US" w:bidi="ar-SA"/>
      </w:rPr>
    </w:lvl>
    <w:lvl w:ilvl="6" w:tplc="7728AF9C">
      <w:numFmt w:val="bullet"/>
      <w:lvlText w:val="•"/>
      <w:lvlJc w:val="left"/>
      <w:pPr>
        <w:ind w:left="9400" w:hanging="276"/>
      </w:pPr>
      <w:rPr>
        <w:rFonts w:hint="default"/>
        <w:lang w:val="en-US" w:eastAsia="en-US" w:bidi="ar-SA"/>
      </w:rPr>
    </w:lvl>
    <w:lvl w:ilvl="7" w:tplc="71984958">
      <w:numFmt w:val="bullet"/>
      <w:lvlText w:val="•"/>
      <w:lvlJc w:val="left"/>
      <w:pPr>
        <w:ind w:left="10720" w:hanging="276"/>
      </w:pPr>
      <w:rPr>
        <w:rFonts w:hint="default"/>
        <w:lang w:val="en-US" w:eastAsia="en-US" w:bidi="ar-SA"/>
      </w:rPr>
    </w:lvl>
    <w:lvl w:ilvl="8" w:tplc="243C6C28">
      <w:numFmt w:val="bullet"/>
      <w:lvlText w:val="•"/>
      <w:lvlJc w:val="left"/>
      <w:pPr>
        <w:ind w:left="12040" w:hanging="276"/>
      </w:pPr>
      <w:rPr>
        <w:rFonts w:hint="default"/>
        <w:lang w:val="en-US" w:eastAsia="en-US" w:bidi="ar-SA"/>
      </w:rPr>
    </w:lvl>
  </w:abstractNum>
  <w:abstractNum w:abstractNumId="12">
    <w:nsid w:val="590900CB"/>
    <w:multiLevelType w:val="hybridMultilevel"/>
    <w:tmpl w:val="119C09D0"/>
    <w:lvl w:ilvl="0" w:tplc="E03E6BD2">
      <w:start w:val="1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D56D996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E49A7DE2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C09228B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A5E02B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7A7EC23E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4B7E784C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E789E8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1A9A083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13">
    <w:nsid w:val="5D623DFF"/>
    <w:multiLevelType w:val="hybridMultilevel"/>
    <w:tmpl w:val="249E2848"/>
    <w:lvl w:ilvl="0" w:tplc="A89C09D0">
      <w:start w:val="1"/>
      <w:numFmt w:val="decimal"/>
      <w:lvlText w:val="%1."/>
      <w:lvlJc w:val="left"/>
      <w:pPr>
        <w:ind w:left="1920" w:hanging="464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D554802E">
      <w:numFmt w:val="bullet"/>
      <w:lvlText w:val="•"/>
      <w:lvlJc w:val="left"/>
      <w:pPr>
        <w:ind w:left="3196" w:hanging="464"/>
      </w:pPr>
      <w:rPr>
        <w:rFonts w:hint="default"/>
        <w:lang w:val="en-US" w:eastAsia="en-US" w:bidi="ar-SA"/>
      </w:rPr>
    </w:lvl>
    <w:lvl w:ilvl="2" w:tplc="DEBE997E">
      <w:numFmt w:val="bullet"/>
      <w:lvlText w:val="•"/>
      <w:lvlJc w:val="left"/>
      <w:pPr>
        <w:ind w:left="4472" w:hanging="464"/>
      </w:pPr>
      <w:rPr>
        <w:rFonts w:hint="default"/>
        <w:lang w:val="en-US" w:eastAsia="en-US" w:bidi="ar-SA"/>
      </w:rPr>
    </w:lvl>
    <w:lvl w:ilvl="3" w:tplc="E9E8E6B6">
      <w:numFmt w:val="bullet"/>
      <w:lvlText w:val="•"/>
      <w:lvlJc w:val="left"/>
      <w:pPr>
        <w:ind w:left="5748" w:hanging="464"/>
      </w:pPr>
      <w:rPr>
        <w:rFonts w:hint="default"/>
        <w:lang w:val="en-US" w:eastAsia="en-US" w:bidi="ar-SA"/>
      </w:rPr>
    </w:lvl>
    <w:lvl w:ilvl="4" w:tplc="7FCE984A">
      <w:numFmt w:val="bullet"/>
      <w:lvlText w:val="•"/>
      <w:lvlJc w:val="left"/>
      <w:pPr>
        <w:ind w:left="7024" w:hanging="464"/>
      </w:pPr>
      <w:rPr>
        <w:rFonts w:hint="default"/>
        <w:lang w:val="en-US" w:eastAsia="en-US" w:bidi="ar-SA"/>
      </w:rPr>
    </w:lvl>
    <w:lvl w:ilvl="5" w:tplc="D0F019A6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ar-SA"/>
      </w:rPr>
    </w:lvl>
    <w:lvl w:ilvl="6" w:tplc="7AB4C3A4">
      <w:numFmt w:val="bullet"/>
      <w:lvlText w:val="•"/>
      <w:lvlJc w:val="left"/>
      <w:pPr>
        <w:ind w:left="9576" w:hanging="464"/>
      </w:pPr>
      <w:rPr>
        <w:rFonts w:hint="default"/>
        <w:lang w:val="en-US" w:eastAsia="en-US" w:bidi="ar-SA"/>
      </w:rPr>
    </w:lvl>
    <w:lvl w:ilvl="7" w:tplc="1F0EA6B6">
      <w:numFmt w:val="bullet"/>
      <w:lvlText w:val="•"/>
      <w:lvlJc w:val="left"/>
      <w:pPr>
        <w:ind w:left="10852" w:hanging="464"/>
      </w:pPr>
      <w:rPr>
        <w:rFonts w:hint="default"/>
        <w:lang w:val="en-US" w:eastAsia="en-US" w:bidi="ar-SA"/>
      </w:rPr>
    </w:lvl>
    <w:lvl w:ilvl="8" w:tplc="431C086E">
      <w:numFmt w:val="bullet"/>
      <w:lvlText w:val="•"/>
      <w:lvlJc w:val="left"/>
      <w:pPr>
        <w:ind w:left="12128" w:hanging="464"/>
      </w:pPr>
      <w:rPr>
        <w:rFonts w:hint="default"/>
        <w:lang w:val="en-US" w:eastAsia="en-US" w:bidi="ar-SA"/>
      </w:rPr>
    </w:lvl>
  </w:abstractNum>
  <w:abstractNum w:abstractNumId="14">
    <w:nsid w:val="61C9297D"/>
    <w:multiLevelType w:val="hybridMultilevel"/>
    <w:tmpl w:val="9B7ED974"/>
    <w:lvl w:ilvl="0" w:tplc="B260B4EC">
      <w:start w:val="10"/>
      <w:numFmt w:val="decimal"/>
      <w:lvlText w:val="%1."/>
      <w:lvlJc w:val="left"/>
      <w:pPr>
        <w:ind w:left="1006" w:hanging="418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n-US" w:eastAsia="en-US" w:bidi="ar-SA"/>
      </w:rPr>
    </w:lvl>
    <w:lvl w:ilvl="1" w:tplc="2EDE42A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2" w:tplc="E43A3606">
      <w:numFmt w:val="bullet"/>
      <w:lvlText w:val="•"/>
      <w:lvlJc w:val="left"/>
      <w:pPr>
        <w:ind w:left="3736" w:hanging="418"/>
      </w:pPr>
      <w:rPr>
        <w:rFonts w:hint="default"/>
        <w:lang w:val="en-US" w:eastAsia="en-US" w:bidi="ar-SA"/>
      </w:rPr>
    </w:lvl>
    <w:lvl w:ilvl="3" w:tplc="CBC00342">
      <w:numFmt w:val="bullet"/>
      <w:lvlText w:val="•"/>
      <w:lvlJc w:val="left"/>
      <w:pPr>
        <w:ind w:left="5104" w:hanging="418"/>
      </w:pPr>
      <w:rPr>
        <w:rFonts w:hint="default"/>
        <w:lang w:val="en-US" w:eastAsia="en-US" w:bidi="ar-SA"/>
      </w:rPr>
    </w:lvl>
    <w:lvl w:ilvl="4" w:tplc="3D3CA4FC">
      <w:numFmt w:val="bullet"/>
      <w:lvlText w:val="•"/>
      <w:lvlJc w:val="left"/>
      <w:pPr>
        <w:ind w:left="6472" w:hanging="418"/>
      </w:pPr>
      <w:rPr>
        <w:rFonts w:hint="default"/>
        <w:lang w:val="en-US" w:eastAsia="en-US" w:bidi="ar-SA"/>
      </w:rPr>
    </w:lvl>
    <w:lvl w:ilvl="5" w:tplc="07D03B5C">
      <w:numFmt w:val="bullet"/>
      <w:lvlText w:val="•"/>
      <w:lvlJc w:val="left"/>
      <w:pPr>
        <w:ind w:left="7840" w:hanging="418"/>
      </w:pPr>
      <w:rPr>
        <w:rFonts w:hint="default"/>
        <w:lang w:val="en-US" w:eastAsia="en-US" w:bidi="ar-SA"/>
      </w:rPr>
    </w:lvl>
    <w:lvl w:ilvl="6" w:tplc="A9500884">
      <w:numFmt w:val="bullet"/>
      <w:lvlText w:val="•"/>
      <w:lvlJc w:val="left"/>
      <w:pPr>
        <w:ind w:left="9208" w:hanging="418"/>
      </w:pPr>
      <w:rPr>
        <w:rFonts w:hint="default"/>
        <w:lang w:val="en-US" w:eastAsia="en-US" w:bidi="ar-SA"/>
      </w:rPr>
    </w:lvl>
    <w:lvl w:ilvl="7" w:tplc="F6FA833E">
      <w:numFmt w:val="bullet"/>
      <w:lvlText w:val="•"/>
      <w:lvlJc w:val="left"/>
      <w:pPr>
        <w:ind w:left="10576" w:hanging="418"/>
      </w:pPr>
      <w:rPr>
        <w:rFonts w:hint="default"/>
        <w:lang w:val="en-US" w:eastAsia="en-US" w:bidi="ar-SA"/>
      </w:rPr>
    </w:lvl>
    <w:lvl w:ilvl="8" w:tplc="830CD460">
      <w:numFmt w:val="bullet"/>
      <w:lvlText w:val="•"/>
      <w:lvlJc w:val="left"/>
      <w:pPr>
        <w:ind w:left="11944" w:hanging="418"/>
      </w:pPr>
      <w:rPr>
        <w:rFonts w:hint="default"/>
        <w:lang w:val="en-US" w:eastAsia="en-US" w:bidi="ar-SA"/>
      </w:rPr>
    </w:lvl>
  </w:abstractNum>
  <w:abstractNum w:abstractNumId="15">
    <w:nsid w:val="7E83434A"/>
    <w:multiLevelType w:val="hybridMultilevel"/>
    <w:tmpl w:val="4328A140"/>
    <w:lvl w:ilvl="0" w:tplc="AFC4A526">
      <w:numFmt w:val="bullet"/>
      <w:lvlText w:val="❖"/>
      <w:lvlJc w:val="left"/>
      <w:pPr>
        <w:ind w:left="7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EA87088">
      <w:numFmt w:val="bullet"/>
      <w:lvlText w:val=""/>
      <w:lvlJc w:val="left"/>
      <w:pPr>
        <w:ind w:left="5297" w:hanging="360"/>
      </w:pPr>
      <w:rPr>
        <w:rFonts w:ascii="Symbol" w:eastAsia="Symbol" w:hAnsi="Symbol" w:cs="Symbol" w:hint="default"/>
        <w:w w:val="100"/>
        <w:position w:val="2"/>
        <w:sz w:val="28"/>
        <w:szCs w:val="28"/>
        <w:lang w:val="en-US" w:eastAsia="en-US" w:bidi="ar-SA"/>
      </w:rPr>
    </w:lvl>
    <w:lvl w:ilvl="2" w:tplc="97506DE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3" w:tplc="399CA5F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4" w:tplc="F0DE2020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5" w:tplc="BB0C697C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39F2844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7" w:tplc="C2D84E1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8" w:tplc="4D3C54C2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5C0B"/>
    <w:rsid w:val="00003061"/>
    <w:rsid w:val="0005028D"/>
    <w:rsid w:val="000765B7"/>
    <w:rsid w:val="00093A52"/>
    <w:rsid w:val="000A4A58"/>
    <w:rsid w:val="00105E05"/>
    <w:rsid w:val="00181C21"/>
    <w:rsid w:val="00195BB3"/>
    <w:rsid w:val="001B6A3C"/>
    <w:rsid w:val="00281BEE"/>
    <w:rsid w:val="00283626"/>
    <w:rsid w:val="00297E7E"/>
    <w:rsid w:val="002B7363"/>
    <w:rsid w:val="002C662A"/>
    <w:rsid w:val="003A75C6"/>
    <w:rsid w:val="00441533"/>
    <w:rsid w:val="00514C78"/>
    <w:rsid w:val="0056204B"/>
    <w:rsid w:val="005A37B0"/>
    <w:rsid w:val="006A231E"/>
    <w:rsid w:val="006B158D"/>
    <w:rsid w:val="006B4FF9"/>
    <w:rsid w:val="006F5D4D"/>
    <w:rsid w:val="00713EA5"/>
    <w:rsid w:val="00724D68"/>
    <w:rsid w:val="00737743"/>
    <w:rsid w:val="007529AA"/>
    <w:rsid w:val="0076229D"/>
    <w:rsid w:val="00782943"/>
    <w:rsid w:val="007D42BD"/>
    <w:rsid w:val="007D76CE"/>
    <w:rsid w:val="00877F41"/>
    <w:rsid w:val="008E3A58"/>
    <w:rsid w:val="00902300"/>
    <w:rsid w:val="00911F1B"/>
    <w:rsid w:val="00924DC5"/>
    <w:rsid w:val="00955670"/>
    <w:rsid w:val="00971C83"/>
    <w:rsid w:val="009B5C0B"/>
    <w:rsid w:val="009F1AC1"/>
    <w:rsid w:val="009F3EC8"/>
    <w:rsid w:val="00A165FA"/>
    <w:rsid w:val="00A21C37"/>
    <w:rsid w:val="00A536B3"/>
    <w:rsid w:val="00A545B1"/>
    <w:rsid w:val="00A5693D"/>
    <w:rsid w:val="00A64E6B"/>
    <w:rsid w:val="00A74A33"/>
    <w:rsid w:val="00AA00FD"/>
    <w:rsid w:val="00AA0BD3"/>
    <w:rsid w:val="00AA3E0A"/>
    <w:rsid w:val="00B21C02"/>
    <w:rsid w:val="00B71770"/>
    <w:rsid w:val="00B725BD"/>
    <w:rsid w:val="00BF73DF"/>
    <w:rsid w:val="00C22562"/>
    <w:rsid w:val="00C51BD0"/>
    <w:rsid w:val="00C74EBC"/>
    <w:rsid w:val="00C863FE"/>
    <w:rsid w:val="00D01BCE"/>
    <w:rsid w:val="00D330CE"/>
    <w:rsid w:val="00D50A70"/>
    <w:rsid w:val="00DB1666"/>
    <w:rsid w:val="00DC08AB"/>
    <w:rsid w:val="00DF30C4"/>
    <w:rsid w:val="00E114DC"/>
    <w:rsid w:val="00E2663E"/>
    <w:rsid w:val="00E43A92"/>
    <w:rsid w:val="00E43ED4"/>
    <w:rsid w:val="00E573B0"/>
    <w:rsid w:val="00E909DD"/>
    <w:rsid w:val="00EA16EE"/>
    <w:rsid w:val="00EB7221"/>
    <w:rsid w:val="00ED3966"/>
    <w:rsid w:val="00F30891"/>
    <w:rsid w:val="00F40AEE"/>
    <w:rsid w:val="00FA57E1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CEC6CD4"/>
  <w15:docId w15:val="{FB78E0E5-68CC-4658-9F7A-81A3F2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1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8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94" w:hanging="315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920"/>
      <w:outlineLvl w:val="4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56"/>
      <w:ind w:left="11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56204B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6A3C"/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B6A3C"/>
    <w:rPr>
      <w:rFonts w:ascii="Calibri" w:eastAsia="Calibri" w:hAnsi="Calibri" w:cs="Calibr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93D"/>
    <w:rPr>
      <w:rFonts w:ascii="Calibri" w:eastAsia="Calibri" w:hAnsi="Calibri" w:cs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E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A5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A57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57E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A57E1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FA49-D378-4EF7-8214-CF4570B0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7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onam</cp:lastModifiedBy>
  <cp:revision>58</cp:revision>
  <dcterms:created xsi:type="dcterms:W3CDTF">2022-12-14T06:43:00Z</dcterms:created>
  <dcterms:modified xsi:type="dcterms:W3CDTF">2023-03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